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CD" w:rsidRPr="00C71228" w:rsidRDefault="001A7791" w:rsidP="000E30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5041A">
        <w:rPr>
          <w:rFonts w:ascii="Times New Roman" w:hAnsi="Times New Roman"/>
          <w:b/>
          <w:sz w:val="28"/>
          <w:szCs w:val="28"/>
        </w:rPr>
        <w:t xml:space="preserve"> </w:t>
      </w:r>
      <w:r w:rsidR="00A8508B">
        <w:rPr>
          <w:rFonts w:ascii="Times New Roman" w:hAnsi="Times New Roman"/>
          <w:b/>
          <w:sz w:val="28"/>
          <w:szCs w:val="28"/>
        </w:rPr>
        <w:t xml:space="preserve">  </w:t>
      </w:r>
      <w:r w:rsidR="00F508AC">
        <w:rPr>
          <w:rFonts w:ascii="Times New Roman" w:hAnsi="Times New Roman"/>
          <w:b/>
          <w:sz w:val="28"/>
          <w:szCs w:val="28"/>
        </w:rPr>
        <w:t>АКТ</w:t>
      </w:r>
      <w:r w:rsidR="00604260" w:rsidRPr="00C71228">
        <w:rPr>
          <w:rFonts w:ascii="Times New Roman" w:hAnsi="Times New Roman"/>
          <w:b/>
          <w:sz w:val="28"/>
          <w:szCs w:val="28"/>
        </w:rPr>
        <w:t xml:space="preserve"> № </w:t>
      </w:r>
      <w:r w:rsidR="004B0046">
        <w:rPr>
          <w:rFonts w:ascii="Times New Roman" w:hAnsi="Times New Roman"/>
          <w:b/>
          <w:sz w:val="28"/>
          <w:szCs w:val="28"/>
        </w:rPr>
        <w:t>3</w:t>
      </w:r>
    </w:p>
    <w:p w:rsidR="00AD3DA7" w:rsidRDefault="009365C5" w:rsidP="00AD3D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овой </w:t>
      </w:r>
      <w:r w:rsidR="00E1095B">
        <w:rPr>
          <w:rFonts w:ascii="Times New Roman" w:hAnsi="Times New Roman"/>
          <w:b/>
          <w:sz w:val="28"/>
          <w:szCs w:val="28"/>
        </w:rPr>
        <w:t xml:space="preserve">проверки </w:t>
      </w:r>
      <w:r w:rsidRPr="009365C5">
        <w:rPr>
          <w:rFonts w:ascii="Times New Roman" w:hAnsi="Times New Roman"/>
          <w:b/>
          <w:sz w:val="28"/>
          <w:szCs w:val="28"/>
        </w:rPr>
        <w:t xml:space="preserve">использования </w:t>
      </w:r>
      <w:r w:rsidR="00AD3DA7" w:rsidRPr="00AD3DA7">
        <w:rPr>
          <w:rFonts w:ascii="Times New Roman" w:hAnsi="Times New Roman"/>
          <w:b/>
          <w:color w:val="000000"/>
          <w:sz w:val="28"/>
          <w:szCs w:val="28"/>
        </w:rPr>
        <w:t>субсидии бюджетным, автономным учреждениям и иным некоммерческим организациям</w:t>
      </w:r>
    </w:p>
    <w:p w:rsidR="00AD3DA7" w:rsidRDefault="00AD3DA7" w:rsidP="00AD3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3A57" w:rsidRDefault="00AD3DA7" w:rsidP="00AD3D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016C">
        <w:rPr>
          <w:rFonts w:ascii="Times New Roman" w:hAnsi="Times New Roman"/>
          <w:sz w:val="28"/>
          <w:szCs w:val="28"/>
        </w:rPr>
        <w:t>п</w:t>
      </w:r>
      <w:r w:rsidR="0068195A" w:rsidRPr="00C71228">
        <w:rPr>
          <w:rFonts w:ascii="Times New Roman" w:hAnsi="Times New Roman"/>
          <w:sz w:val="28"/>
          <w:szCs w:val="28"/>
        </w:rPr>
        <w:t xml:space="preserve">. </w:t>
      </w:r>
      <w:r w:rsidR="00FA016C">
        <w:rPr>
          <w:rFonts w:ascii="Times New Roman" w:hAnsi="Times New Roman"/>
          <w:sz w:val="28"/>
          <w:szCs w:val="28"/>
        </w:rPr>
        <w:t>Лежнево</w:t>
      </w:r>
      <w:r w:rsidR="00B277C1" w:rsidRPr="00C71228">
        <w:rPr>
          <w:rFonts w:ascii="Times New Roman" w:hAnsi="Times New Roman"/>
          <w:sz w:val="28"/>
          <w:szCs w:val="28"/>
        </w:rPr>
        <w:t xml:space="preserve">                 </w:t>
      </w:r>
      <w:r w:rsidR="00B121C1" w:rsidRPr="00C7122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13DD1" w:rsidRPr="00C71228">
        <w:rPr>
          <w:rFonts w:ascii="Times New Roman" w:hAnsi="Times New Roman"/>
          <w:sz w:val="28"/>
          <w:szCs w:val="28"/>
        </w:rPr>
        <w:t xml:space="preserve">  </w:t>
      </w:r>
      <w:r w:rsidR="007E01C0" w:rsidRPr="00C71228">
        <w:rPr>
          <w:rFonts w:ascii="Times New Roman" w:hAnsi="Times New Roman"/>
          <w:sz w:val="28"/>
          <w:szCs w:val="28"/>
        </w:rPr>
        <w:t xml:space="preserve">    </w:t>
      </w:r>
      <w:r w:rsidR="00B121C1" w:rsidRPr="00C71228">
        <w:rPr>
          <w:rFonts w:ascii="Times New Roman" w:hAnsi="Times New Roman"/>
          <w:sz w:val="28"/>
          <w:szCs w:val="28"/>
        </w:rPr>
        <w:t xml:space="preserve"> </w:t>
      </w:r>
      <w:r w:rsidR="00E47DC2" w:rsidRPr="00C71228">
        <w:rPr>
          <w:rFonts w:ascii="Times New Roman" w:hAnsi="Times New Roman"/>
          <w:sz w:val="28"/>
          <w:szCs w:val="28"/>
        </w:rPr>
        <w:t xml:space="preserve">       </w:t>
      </w:r>
      <w:r w:rsidR="00562019" w:rsidRPr="00C71228">
        <w:rPr>
          <w:rFonts w:ascii="Times New Roman" w:hAnsi="Times New Roman"/>
          <w:sz w:val="28"/>
          <w:szCs w:val="28"/>
        </w:rPr>
        <w:t xml:space="preserve">     </w:t>
      </w:r>
      <w:r w:rsidR="00113DD1" w:rsidRPr="00C71228">
        <w:rPr>
          <w:rFonts w:ascii="Times New Roman" w:hAnsi="Times New Roman"/>
          <w:sz w:val="28"/>
          <w:szCs w:val="28"/>
        </w:rPr>
        <w:t xml:space="preserve">  </w:t>
      </w:r>
      <w:r w:rsidR="005373C2">
        <w:rPr>
          <w:rFonts w:ascii="Times New Roman" w:hAnsi="Times New Roman"/>
          <w:sz w:val="28"/>
          <w:szCs w:val="28"/>
        </w:rPr>
        <w:t xml:space="preserve"> </w:t>
      </w:r>
      <w:r w:rsidR="004331BF" w:rsidRPr="00C71228">
        <w:rPr>
          <w:rFonts w:ascii="Times New Roman" w:hAnsi="Times New Roman"/>
          <w:sz w:val="28"/>
          <w:szCs w:val="28"/>
        </w:rPr>
        <w:t xml:space="preserve">  </w:t>
      </w:r>
      <w:r w:rsidR="00E109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256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C51846">
        <w:rPr>
          <w:rFonts w:ascii="Times New Roman" w:hAnsi="Times New Roman"/>
          <w:sz w:val="28"/>
          <w:szCs w:val="28"/>
        </w:rPr>
        <w:t xml:space="preserve"> </w:t>
      </w:r>
      <w:r w:rsidR="009365C5">
        <w:rPr>
          <w:rFonts w:ascii="Times New Roman" w:hAnsi="Times New Roman"/>
          <w:sz w:val="28"/>
          <w:szCs w:val="28"/>
        </w:rPr>
        <w:t>2021</w:t>
      </w:r>
      <w:r w:rsidR="00B121C1" w:rsidRPr="00C71228">
        <w:rPr>
          <w:rFonts w:ascii="Times New Roman" w:hAnsi="Times New Roman"/>
          <w:sz w:val="28"/>
          <w:szCs w:val="28"/>
        </w:rPr>
        <w:t xml:space="preserve"> года</w:t>
      </w:r>
    </w:p>
    <w:p w:rsidR="002F3A57" w:rsidRDefault="002F3A57" w:rsidP="000E3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458E" w:rsidRDefault="00FA016C" w:rsidP="006273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5634">
        <w:rPr>
          <w:rFonts w:ascii="Times New Roman" w:hAnsi="Times New Roman"/>
          <w:sz w:val="28"/>
          <w:szCs w:val="28"/>
        </w:rPr>
        <w:t xml:space="preserve"> </w:t>
      </w:r>
      <w:r w:rsidR="00F861C0" w:rsidRPr="00C71228">
        <w:rPr>
          <w:rFonts w:ascii="Times New Roman" w:hAnsi="Times New Roman"/>
          <w:sz w:val="28"/>
          <w:szCs w:val="28"/>
        </w:rPr>
        <w:t xml:space="preserve"> </w:t>
      </w:r>
      <w:r w:rsidR="008D458E" w:rsidRPr="00C71228">
        <w:rPr>
          <w:rFonts w:ascii="Times New Roman" w:hAnsi="Times New Roman"/>
          <w:sz w:val="28"/>
          <w:szCs w:val="28"/>
        </w:rPr>
        <w:t xml:space="preserve">В соответствии с утвержденным планом </w:t>
      </w:r>
      <w:r w:rsidR="009365C5">
        <w:rPr>
          <w:rFonts w:ascii="Times New Roman" w:hAnsi="Times New Roman"/>
          <w:sz w:val="28"/>
          <w:szCs w:val="28"/>
        </w:rPr>
        <w:t>контрольных мероприятий на 2021 год</w:t>
      </w:r>
      <w:r w:rsidR="008D458E" w:rsidRPr="00C71228">
        <w:rPr>
          <w:rFonts w:ascii="Times New Roman" w:hAnsi="Times New Roman"/>
          <w:sz w:val="28"/>
          <w:szCs w:val="28"/>
        </w:rPr>
        <w:t>,</w:t>
      </w:r>
      <w:r w:rsidR="00C800B2">
        <w:rPr>
          <w:rFonts w:ascii="Times New Roman" w:hAnsi="Times New Roman"/>
          <w:sz w:val="28"/>
          <w:szCs w:val="28"/>
        </w:rPr>
        <w:t xml:space="preserve"> утвержденным приказом финансового отдела Администрации Лежневског</w:t>
      </w:r>
      <w:r w:rsidR="003351B2">
        <w:rPr>
          <w:rFonts w:ascii="Times New Roman" w:hAnsi="Times New Roman"/>
          <w:sz w:val="28"/>
          <w:szCs w:val="28"/>
        </w:rPr>
        <w:t>о</w:t>
      </w:r>
      <w:r w:rsidR="00C800B2">
        <w:rPr>
          <w:rFonts w:ascii="Times New Roman" w:hAnsi="Times New Roman"/>
          <w:sz w:val="28"/>
          <w:szCs w:val="28"/>
        </w:rPr>
        <w:t xml:space="preserve"> муниципального района Ивановской области  от 03.12.2020 №60</w:t>
      </w:r>
      <w:r w:rsidR="00C76384">
        <w:rPr>
          <w:rFonts w:ascii="Times New Roman" w:hAnsi="Times New Roman"/>
          <w:sz w:val="28"/>
          <w:szCs w:val="28"/>
        </w:rPr>
        <w:t xml:space="preserve"> (редакция от 15.03.2021 № 15)</w:t>
      </w:r>
      <w:r w:rsidR="00C800B2">
        <w:rPr>
          <w:rFonts w:ascii="Times New Roman" w:hAnsi="Times New Roman"/>
          <w:sz w:val="28"/>
          <w:szCs w:val="28"/>
        </w:rPr>
        <w:t xml:space="preserve">, на основании </w:t>
      </w:r>
      <w:r w:rsidR="008D458E" w:rsidRPr="00C71228">
        <w:rPr>
          <w:rFonts w:ascii="Times New Roman" w:hAnsi="Times New Roman"/>
          <w:sz w:val="28"/>
          <w:szCs w:val="28"/>
        </w:rPr>
        <w:t>приказа</w:t>
      </w:r>
      <w:r w:rsidR="00C800B2" w:rsidRPr="00C800B2">
        <w:rPr>
          <w:rFonts w:ascii="Times New Roman" w:hAnsi="Times New Roman"/>
          <w:sz w:val="28"/>
          <w:szCs w:val="28"/>
        </w:rPr>
        <w:t xml:space="preserve"> </w:t>
      </w:r>
      <w:r w:rsidR="00C800B2">
        <w:rPr>
          <w:rFonts w:ascii="Times New Roman" w:hAnsi="Times New Roman"/>
          <w:sz w:val="28"/>
          <w:szCs w:val="28"/>
        </w:rPr>
        <w:t>финансового отдела Администрации Лежневског</w:t>
      </w:r>
      <w:r w:rsidR="003351B2">
        <w:rPr>
          <w:rFonts w:ascii="Times New Roman" w:hAnsi="Times New Roman"/>
          <w:sz w:val="28"/>
          <w:szCs w:val="28"/>
        </w:rPr>
        <w:t>о</w:t>
      </w:r>
      <w:r w:rsidR="00C800B2">
        <w:rPr>
          <w:rFonts w:ascii="Times New Roman" w:hAnsi="Times New Roman"/>
          <w:sz w:val="28"/>
          <w:szCs w:val="28"/>
        </w:rPr>
        <w:t xml:space="preserve"> муниципального района Ивановской области  </w:t>
      </w:r>
      <w:r w:rsidR="00F3259A">
        <w:rPr>
          <w:rFonts w:ascii="Times New Roman" w:hAnsi="Times New Roman"/>
          <w:sz w:val="28"/>
          <w:szCs w:val="28"/>
        </w:rPr>
        <w:t>о</w:t>
      </w:r>
      <w:r w:rsidR="00F3259A" w:rsidRPr="00C71228">
        <w:rPr>
          <w:rFonts w:ascii="Times New Roman" w:hAnsi="Times New Roman"/>
          <w:sz w:val="28"/>
          <w:szCs w:val="28"/>
        </w:rPr>
        <w:t xml:space="preserve">т </w:t>
      </w:r>
      <w:r w:rsidR="00AD3DA7">
        <w:rPr>
          <w:rFonts w:ascii="Times New Roman" w:hAnsi="Times New Roman"/>
          <w:sz w:val="28"/>
          <w:szCs w:val="28"/>
        </w:rPr>
        <w:t>11.05</w:t>
      </w:r>
      <w:r w:rsidR="00F3259A">
        <w:rPr>
          <w:rFonts w:ascii="Times New Roman" w:hAnsi="Times New Roman"/>
          <w:sz w:val="28"/>
          <w:szCs w:val="28"/>
        </w:rPr>
        <w:t xml:space="preserve">.2021 </w:t>
      </w:r>
      <w:r w:rsidR="00F3259A" w:rsidRPr="00C71228">
        <w:rPr>
          <w:rFonts w:ascii="Times New Roman" w:hAnsi="Times New Roman"/>
          <w:sz w:val="28"/>
          <w:szCs w:val="28"/>
        </w:rPr>
        <w:t xml:space="preserve"> №</w:t>
      </w:r>
      <w:r w:rsidR="00AD3DA7">
        <w:rPr>
          <w:rFonts w:ascii="Times New Roman" w:hAnsi="Times New Roman"/>
          <w:sz w:val="28"/>
          <w:szCs w:val="28"/>
        </w:rPr>
        <w:t xml:space="preserve"> 21 </w:t>
      </w:r>
      <w:r w:rsidR="00F3259A">
        <w:rPr>
          <w:rFonts w:ascii="Times New Roman" w:hAnsi="Times New Roman"/>
          <w:sz w:val="28"/>
          <w:szCs w:val="28"/>
        </w:rPr>
        <w:t xml:space="preserve"> </w:t>
      </w:r>
      <w:r w:rsidR="00C800B2">
        <w:rPr>
          <w:rFonts w:ascii="Times New Roman" w:hAnsi="Times New Roman"/>
          <w:sz w:val="28"/>
          <w:szCs w:val="28"/>
        </w:rPr>
        <w:t xml:space="preserve">«О </w:t>
      </w:r>
      <w:r w:rsidR="00AD3DA7">
        <w:rPr>
          <w:rFonts w:ascii="Times New Roman" w:hAnsi="Times New Roman"/>
          <w:sz w:val="28"/>
          <w:szCs w:val="28"/>
        </w:rPr>
        <w:t>назначении плановой проверки в Муниципальном бюджетном учреждении культуры «Дом культуры Лежневского городского поселения»</w:t>
      </w:r>
      <w:r w:rsidR="00523735">
        <w:rPr>
          <w:rFonts w:ascii="Times New Roman" w:hAnsi="Times New Roman"/>
          <w:sz w:val="28"/>
          <w:szCs w:val="28"/>
        </w:rPr>
        <w:t xml:space="preserve"> </w:t>
      </w:r>
      <w:r w:rsidR="007F4C26">
        <w:rPr>
          <w:rFonts w:ascii="Times New Roman" w:hAnsi="Times New Roman"/>
          <w:sz w:val="28"/>
          <w:szCs w:val="28"/>
        </w:rPr>
        <w:t xml:space="preserve">заместителем </w:t>
      </w:r>
      <w:r w:rsidR="00F3259A">
        <w:rPr>
          <w:rFonts w:ascii="Times New Roman" w:hAnsi="Times New Roman"/>
          <w:sz w:val="28"/>
          <w:szCs w:val="28"/>
        </w:rPr>
        <w:t>Главы</w:t>
      </w:r>
      <w:r w:rsidR="00523735">
        <w:rPr>
          <w:rFonts w:ascii="Times New Roman" w:hAnsi="Times New Roman"/>
          <w:sz w:val="28"/>
          <w:szCs w:val="28"/>
        </w:rPr>
        <w:t xml:space="preserve"> </w:t>
      </w:r>
      <w:r w:rsidR="00F3259A">
        <w:rPr>
          <w:rFonts w:ascii="Times New Roman" w:hAnsi="Times New Roman"/>
          <w:sz w:val="28"/>
          <w:szCs w:val="28"/>
        </w:rPr>
        <w:t>А</w:t>
      </w:r>
      <w:r w:rsidR="00F3259A" w:rsidRPr="00F61F90">
        <w:rPr>
          <w:rFonts w:ascii="Times New Roman" w:hAnsi="Times New Roman"/>
          <w:sz w:val="28"/>
          <w:szCs w:val="28"/>
        </w:rPr>
        <w:t>дминистрации</w:t>
      </w:r>
      <w:r w:rsidR="00523735">
        <w:rPr>
          <w:rFonts w:ascii="Times New Roman" w:hAnsi="Times New Roman"/>
          <w:sz w:val="28"/>
          <w:szCs w:val="28"/>
        </w:rPr>
        <w:t xml:space="preserve"> </w:t>
      </w:r>
      <w:r w:rsidR="00F3259A" w:rsidRPr="00B53937">
        <w:rPr>
          <w:rFonts w:ascii="Times New Roman" w:hAnsi="Times New Roman"/>
          <w:sz w:val="28"/>
          <w:szCs w:val="28"/>
        </w:rPr>
        <w:t>-</w:t>
      </w:r>
      <w:r w:rsidR="00F3259A" w:rsidRPr="00F61F90">
        <w:rPr>
          <w:rFonts w:ascii="Times New Roman" w:hAnsi="Times New Roman"/>
          <w:sz w:val="28"/>
          <w:szCs w:val="28"/>
        </w:rPr>
        <w:t xml:space="preserve"> </w:t>
      </w:r>
      <w:r w:rsidR="00F3259A">
        <w:rPr>
          <w:rFonts w:ascii="Times New Roman" w:hAnsi="Times New Roman"/>
          <w:sz w:val="28"/>
          <w:szCs w:val="28"/>
        </w:rPr>
        <w:t>начальником финансового отдела Лебедевой Е.А. – руководитель проверочной</w:t>
      </w:r>
      <w:r w:rsidR="008D458E">
        <w:rPr>
          <w:rFonts w:ascii="Times New Roman" w:hAnsi="Times New Roman"/>
          <w:sz w:val="28"/>
          <w:szCs w:val="28"/>
        </w:rPr>
        <w:t xml:space="preserve"> </w:t>
      </w:r>
      <w:r w:rsidR="00F3259A">
        <w:rPr>
          <w:rFonts w:ascii="Times New Roman" w:hAnsi="Times New Roman"/>
          <w:sz w:val="28"/>
          <w:szCs w:val="28"/>
        </w:rPr>
        <w:t>группы, главным</w:t>
      </w:r>
      <w:r w:rsidR="00F3259A" w:rsidRPr="00F61F90">
        <w:rPr>
          <w:rFonts w:ascii="Times New Roman" w:hAnsi="Times New Roman"/>
          <w:sz w:val="28"/>
          <w:szCs w:val="28"/>
        </w:rPr>
        <w:t xml:space="preserve"> специалист</w:t>
      </w:r>
      <w:r w:rsidR="00F3259A">
        <w:rPr>
          <w:rFonts w:ascii="Times New Roman" w:hAnsi="Times New Roman"/>
          <w:sz w:val="28"/>
          <w:szCs w:val="28"/>
        </w:rPr>
        <w:t xml:space="preserve">ом Мольковой О.Л. – член проверочной группы, </w:t>
      </w:r>
      <w:r w:rsidR="006273D5">
        <w:rPr>
          <w:rFonts w:ascii="Times New Roman" w:hAnsi="Times New Roman"/>
          <w:sz w:val="28"/>
          <w:szCs w:val="28"/>
        </w:rPr>
        <w:t xml:space="preserve">главным </w:t>
      </w:r>
      <w:r w:rsidR="00F3259A" w:rsidRPr="00F61F90">
        <w:rPr>
          <w:rFonts w:ascii="Times New Roman" w:hAnsi="Times New Roman"/>
          <w:sz w:val="28"/>
          <w:szCs w:val="28"/>
        </w:rPr>
        <w:t xml:space="preserve"> специалист</w:t>
      </w:r>
      <w:r w:rsidR="006273D5">
        <w:rPr>
          <w:rFonts w:ascii="Times New Roman" w:hAnsi="Times New Roman"/>
          <w:sz w:val="28"/>
          <w:szCs w:val="28"/>
        </w:rPr>
        <w:t>ом–главным</w:t>
      </w:r>
      <w:r w:rsidR="00F3259A">
        <w:rPr>
          <w:rFonts w:ascii="Times New Roman" w:hAnsi="Times New Roman"/>
          <w:sz w:val="28"/>
          <w:szCs w:val="28"/>
        </w:rPr>
        <w:t xml:space="preserve"> бухгал</w:t>
      </w:r>
      <w:r w:rsidR="006273D5">
        <w:rPr>
          <w:rFonts w:ascii="Times New Roman" w:hAnsi="Times New Roman"/>
          <w:sz w:val="28"/>
          <w:szCs w:val="28"/>
        </w:rPr>
        <w:t>т</w:t>
      </w:r>
      <w:r w:rsidR="00F3259A">
        <w:rPr>
          <w:rFonts w:ascii="Times New Roman" w:hAnsi="Times New Roman"/>
          <w:sz w:val="28"/>
          <w:szCs w:val="28"/>
        </w:rPr>
        <w:t>ер</w:t>
      </w:r>
      <w:r w:rsidR="006273D5">
        <w:rPr>
          <w:rFonts w:ascii="Times New Roman" w:hAnsi="Times New Roman"/>
          <w:sz w:val="28"/>
          <w:szCs w:val="28"/>
        </w:rPr>
        <w:t xml:space="preserve">ом </w:t>
      </w:r>
      <w:r w:rsidR="008D458E">
        <w:rPr>
          <w:rFonts w:ascii="Times New Roman" w:hAnsi="Times New Roman"/>
          <w:sz w:val="28"/>
          <w:szCs w:val="28"/>
        </w:rPr>
        <w:t>Кириллов</w:t>
      </w:r>
      <w:r w:rsidR="0002365C">
        <w:rPr>
          <w:rFonts w:ascii="Times New Roman" w:hAnsi="Times New Roman"/>
          <w:sz w:val="28"/>
          <w:szCs w:val="28"/>
        </w:rPr>
        <w:t>ой</w:t>
      </w:r>
      <w:r w:rsidR="006273D5">
        <w:rPr>
          <w:rFonts w:ascii="Times New Roman" w:hAnsi="Times New Roman"/>
          <w:sz w:val="28"/>
          <w:szCs w:val="28"/>
        </w:rPr>
        <w:t xml:space="preserve"> О.Д. - член проверочной группы, проведена плановая проверка в </w:t>
      </w:r>
      <w:r w:rsidR="00AD3DA7" w:rsidRPr="00AD3DA7">
        <w:rPr>
          <w:rFonts w:ascii="Times New Roman" w:hAnsi="Times New Roman"/>
          <w:sz w:val="28"/>
          <w:szCs w:val="28"/>
        </w:rPr>
        <w:t>Муниципальном бюджетном учреждении культуры «Дом культуры Лежневского городского поселения»</w:t>
      </w:r>
      <w:r w:rsidR="006273D5" w:rsidRPr="00AD3DA7">
        <w:rPr>
          <w:rFonts w:ascii="Times New Roman" w:hAnsi="Times New Roman"/>
          <w:sz w:val="28"/>
          <w:szCs w:val="28"/>
        </w:rPr>
        <w:t>.</w:t>
      </w:r>
    </w:p>
    <w:p w:rsidR="006273D5" w:rsidRPr="00AD3DA7" w:rsidRDefault="006273D5" w:rsidP="008D458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273D5">
        <w:rPr>
          <w:rFonts w:ascii="Times New Roman" w:hAnsi="Times New Roman"/>
          <w:sz w:val="28"/>
          <w:szCs w:val="28"/>
        </w:rPr>
        <w:t xml:space="preserve">Тема контрольного мероприятия: </w:t>
      </w:r>
      <w:r w:rsidR="00AD3DA7">
        <w:rPr>
          <w:rFonts w:ascii="Times New Roman" w:hAnsi="Times New Roman"/>
          <w:color w:val="000000"/>
          <w:sz w:val="28"/>
          <w:szCs w:val="28"/>
        </w:rPr>
        <w:t>п</w:t>
      </w:r>
      <w:r w:rsidR="00AD3DA7" w:rsidRPr="00AD3DA7">
        <w:rPr>
          <w:rFonts w:ascii="Times New Roman" w:hAnsi="Times New Roman"/>
          <w:color w:val="000000"/>
          <w:sz w:val="28"/>
          <w:szCs w:val="28"/>
        </w:rPr>
        <w:t>роверка использования субсидии бюджетным, автономным учреждениям и иным некоммерческим организациям</w:t>
      </w:r>
      <w:r w:rsidRPr="00AD3DA7">
        <w:rPr>
          <w:rFonts w:ascii="Times New Roman" w:hAnsi="Times New Roman"/>
          <w:sz w:val="28"/>
          <w:szCs w:val="28"/>
        </w:rPr>
        <w:t>.</w:t>
      </w:r>
    </w:p>
    <w:p w:rsidR="006273D5" w:rsidRPr="006273D5" w:rsidRDefault="00AD3DA7" w:rsidP="006273D5">
      <w:pPr>
        <w:spacing w:after="0" w:line="100" w:lineRule="atLeast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ряемый период: 2020</w:t>
      </w:r>
      <w:r w:rsidR="006273D5" w:rsidRPr="006273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.</w:t>
      </w:r>
    </w:p>
    <w:p w:rsidR="006273D5" w:rsidRPr="006273D5" w:rsidRDefault="006273D5" w:rsidP="006273D5">
      <w:pPr>
        <w:spacing w:after="0" w:line="100" w:lineRule="atLeast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73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а начала проведе</w:t>
      </w:r>
      <w:r w:rsidR="00AD3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контрольного мероприятия: 17.05</w:t>
      </w:r>
      <w:r w:rsidRPr="006273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021г.</w:t>
      </w:r>
    </w:p>
    <w:p w:rsidR="006273D5" w:rsidRDefault="006273D5" w:rsidP="006273D5">
      <w:pPr>
        <w:spacing w:after="0" w:line="100" w:lineRule="atLeast"/>
        <w:ind w:firstLine="708"/>
        <w:rPr>
          <w:color w:val="000000"/>
          <w:sz w:val="28"/>
          <w:szCs w:val="28"/>
          <w:shd w:val="clear" w:color="auto" w:fill="FFFFFF"/>
        </w:rPr>
      </w:pPr>
      <w:r w:rsidRPr="006273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 проведен</w:t>
      </w:r>
      <w:r w:rsidR="00AD3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я контрольного мероприятия – 25</w:t>
      </w:r>
      <w:r w:rsidRPr="006273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.</w:t>
      </w:r>
    </w:p>
    <w:p w:rsidR="006273D5" w:rsidRPr="006273D5" w:rsidRDefault="006273D5" w:rsidP="006273D5">
      <w:pPr>
        <w:spacing w:after="0" w:line="100" w:lineRule="atLeast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73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ень основных вопросов, подлежащих изучению в ходе проведения контрольного мероприятия:</w:t>
      </w:r>
    </w:p>
    <w:p w:rsidR="00AD3DA7" w:rsidRPr="00AD3DA7" w:rsidRDefault="00AD3DA7" w:rsidP="00AD3DA7">
      <w:pPr>
        <w:spacing w:after="0" w:line="120" w:lineRule="atLeast"/>
        <w:ind w:firstLine="709"/>
        <w:rPr>
          <w:rFonts w:ascii="Times New Roman" w:hAnsi="Times New Roman"/>
          <w:sz w:val="28"/>
          <w:szCs w:val="28"/>
        </w:rPr>
      </w:pPr>
      <w:r w:rsidRPr="00AD3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AD3DA7">
        <w:rPr>
          <w:rFonts w:ascii="Times New Roman" w:hAnsi="Times New Roman"/>
          <w:sz w:val="28"/>
          <w:szCs w:val="28"/>
        </w:rPr>
        <w:t>краткая характеристика сферы деятельности объекта контроля;</w:t>
      </w:r>
    </w:p>
    <w:p w:rsidR="00AD3DA7" w:rsidRPr="00AD3DA7" w:rsidRDefault="00AD3DA7" w:rsidP="00AD3DA7">
      <w:pPr>
        <w:spacing w:after="0" w:line="120" w:lineRule="atLeast"/>
        <w:ind w:firstLine="709"/>
        <w:rPr>
          <w:rFonts w:ascii="Times New Roman" w:hAnsi="Times New Roman"/>
          <w:sz w:val="28"/>
          <w:szCs w:val="28"/>
        </w:rPr>
      </w:pPr>
      <w:r w:rsidRPr="00AD3DA7">
        <w:rPr>
          <w:rFonts w:ascii="Times New Roman" w:hAnsi="Times New Roman"/>
          <w:sz w:val="28"/>
          <w:szCs w:val="28"/>
        </w:rPr>
        <w:t>- целевое использование субсидии на капитальный ремонт и ремонт здания;</w:t>
      </w:r>
    </w:p>
    <w:p w:rsidR="00AD3DA7" w:rsidRPr="00AD3DA7" w:rsidRDefault="00AD3DA7" w:rsidP="00AD3DA7">
      <w:pPr>
        <w:spacing w:after="0" w:line="120" w:lineRule="atLeast"/>
        <w:ind w:firstLine="709"/>
        <w:rPr>
          <w:rFonts w:ascii="Times New Roman" w:hAnsi="Times New Roman"/>
          <w:sz w:val="28"/>
          <w:szCs w:val="28"/>
        </w:rPr>
      </w:pPr>
      <w:r w:rsidRPr="00AD3DA7">
        <w:rPr>
          <w:rFonts w:ascii="Times New Roman" w:hAnsi="Times New Roman"/>
          <w:sz w:val="28"/>
          <w:szCs w:val="28"/>
        </w:rPr>
        <w:t>- целевое использование субсидии на организацию досуга и обеспечение населения услугами учреждения культуры;</w:t>
      </w:r>
    </w:p>
    <w:p w:rsidR="00AD3DA7" w:rsidRPr="00AD3DA7" w:rsidRDefault="00AD3DA7" w:rsidP="00AD3DA7">
      <w:pPr>
        <w:spacing w:after="0" w:line="120" w:lineRule="atLeast"/>
        <w:ind w:firstLine="709"/>
        <w:rPr>
          <w:rFonts w:ascii="Times New Roman" w:hAnsi="Times New Roman"/>
          <w:sz w:val="28"/>
          <w:szCs w:val="28"/>
        </w:rPr>
      </w:pPr>
      <w:r w:rsidRPr="00AD3DA7">
        <w:rPr>
          <w:rFonts w:ascii="Times New Roman" w:hAnsi="Times New Roman"/>
          <w:sz w:val="28"/>
          <w:szCs w:val="28"/>
        </w:rPr>
        <w:t>- целевое использование субсидии на уплату налога на имущество организаций и земельного налога, а также прочих налогов и сборов;</w:t>
      </w:r>
    </w:p>
    <w:p w:rsidR="00AD3DA7" w:rsidRPr="00AD3DA7" w:rsidRDefault="00AD3DA7" w:rsidP="00AD3DA7">
      <w:pPr>
        <w:spacing w:after="0" w:line="120" w:lineRule="atLeast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3DA7">
        <w:rPr>
          <w:rFonts w:ascii="Times New Roman" w:hAnsi="Times New Roman"/>
          <w:sz w:val="28"/>
          <w:szCs w:val="28"/>
        </w:rPr>
        <w:t>- при необходимости изучению подлежат и другие вопросы, относящиеся к теме контрольного мероприятия, в пределах полномочий, установленных законодательством Российской Федерации.</w:t>
      </w:r>
    </w:p>
    <w:p w:rsidR="006273D5" w:rsidRPr="00E1095B" w:rsidRDefault="006273D5" w:rsidP="00E1095B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6273D5" w:rsidRDefault="006273D5" w:rsidP="00662A9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объекте контроля.</w:t>
      </w:r>
    </w:p>
    <w:p w:rsidR="00AD36F7" w:rsidRPr="00662A99" w:rsidRDefault="00AD36F7" w:rsidP="00AD36F7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3905D8"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«Дом культуры Лежневского городского поселения» (далее – Учреждение) образовано путем изменения типа муниципального учреждения культуры  в соответствии с постановлением  администрации Лежневского  городского поселения  от 16 сентября  2011г. № 183  «Об изменении типа, переименовании </w:t>
      </w:r>
      <w:r w:rsidRPr="003905D8">
        <w:rPr>
          <w:rFonts w:ascii="Times New Roman" w:hAnsi="Times New Roman"/>
          <w:sz w:val="28"/>
          <w:szCs w:val="28"/>
        </w:rPr>
        <w:lastRenderedPageBreak/>
        <w:t>муниципального учреждения культуры «Дом культуры  Лежневского городского поселения»</w:t>
      </w:r>
      <w:r>
        <w:rPr>
          <w:rFonts w:ascii="Times New Roman" w:hAnsi="Times New Roman"/>
          <w:sz w:val="28"/>
          <w:szCs w:val="28"/>
        </w:rPr>
        <w:t>.</w:t>
      </w:r>
    </w:p>
    <w:p w:rsidR="006273D5" w:rsidRDefault="0002365C" w:rsidP="002D541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: </w:t>
      </w:r>
      <w:r w:rsidR="002D5417" w:rsidRPr="00EF11AC">
        <w:rPr>
          <w:rFonts w:ascii="Times New Roman" w:hAnsi="Times New Roman"/>
          <w:sz w:val="28"/>
          <w:szCs w:val="28"/>
        </w:rPr>
        <w:t>Муниципально</w:t>
      </w:r>
      <w:r w:rsidR="002D5417">
        <w:rPr>
          <w:rFonts w:ascii="Times New Roman" w:hAnsi="Times New Roman"/>
          <w:sz w:val="28"/>
          <w:szCs w:val="28"/>
        </w:rPr>
        <w:t>е</w:t>
      </w:r>
      <w:r w:rsidR="002D5417" w:rsidRPr="00EF11AC">
        <w:rPr>
          <w:rFonts w:ascii="Times New Roman" w:hAnsi="Times New Roman"/>
          <w:sz w:val="28"/>
          <w:szCs w:val="28"/>
        </w:rPr>
        <w:t xml:space="preserve"> </w:t>
      </w:r>
      <w:r w:rsidR="002D5417">
        <w:rPr>
          <w:rFonts w:ascii="Times New Roman" w:hAnsi="Times New Roman"/>
          <w:sz w:val="28"/>
          <w:szCs w:val="28"/>
        </w:rPr>
        <w:t>бюджетное учреждение культуры «Дом культуры Лежневского городского поселения»</w:t>
      </w:r>
      <w:r w:rsidR="002D5417" w:rsidRPr="00EF11AC">
        <w:rPr>
          <w:rFonts w:ascii="Times New Roman" w:hAnsi="Times New Roman"/>
          <w:sz w:val="28"/>
          <w:szCs w:val="28"/>
        </w:rPr>
        <w:t xml:space="preserve">. </w:t>
      </w:r>
    </w:p>
    <w:p w:rsidR="002D5417" w:rsidRDefault="0002365C" w:rsidP="008D458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ное наименование: </w:t>
      </w:r>
      <w:r w:rsidR="002D5417">
        <w:rPr>
          <w:rFonts w:ascii="Times New Roman" w:hAnsi="Times New Roman"/>
          <w:sz w:val="28"/>
          <w:szCs w:val="28"/>
        </w:rPr>
        <w:t>МБ</w:t>
      </w:r>
      <w:r w:rsidR="002D5417" w:rsidRPr="00EF11AC">
        <w:rPr>
          <w:rFonts w:ascii="Times New Roman" w:hAnsi="Times New Roman"/>
          <w:sz w:val="28"/>
          <w:szCs w:val="28"/>
        </w:rPr>
        <w:t>У</w:t>
      </w:r>
      <w:r w:rsidR="002D5417">
        <w:rPr>
          <w:rFonts w:ascii="Times New Roman" w:hAnsi="Times New Roman"/>
          <w:sz w:val="28"/>
          <w:szCs w:val="28"/>
        </w:rPr>
        <w:t>К</w:t>
      </w:r>
      <w:r w:rsidR="002D5417" w:rsidRPr="00EF11AC">
        <w:rPr>
          <w:rFonts w:ascii="Times New Roman" w:hAnsi="Times New Roman"/>
          <w:sz w:val="28"/>
          <w:szCs w:val="28"/>
        </w:rPr>
        <w:t xml:space="preserve"> </w:t>
      </w:r>
      <w:r w:rsidR="002D5417">
        <w:rPr>
          <w:rFonts w:ascii="Times New Roman" w:hAnsi="Times New Roman"/>
          <w:sz w:val="28"/>
          <w:szCs w:val="28"/>
        </w:rPr>
        <w:t>«Дом культуры Лежневского городского поселения».</w:t>
      </w:r>
    </w:p>
    <w:p w:rsidR="0002365C" w:rsidRDefault="002D5417" w:rsidP="008D458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0FC6">
        <w:rPr>
          <w:rFonts w:ascii="Times New Roman" w:hAnsi="Times New Roman"/>
          <w:sz w:val="28"/>
          <w:szCs w:val="28"/>
        </w:rPr>
        <w:t xml:space="preserve">Местонахождение: </w:t>
      </w:r>
      <w:r w:rsidRPr="00EF11AC">
        <w:rPr>
          <w:rFonts w:ascii="Times New Roman" w:hAnsi="Times New Roman"/>
          <w:sz w:val="28"/>
          <w:szCs w:val="28"/>
        </w:rPr>
        <w:t>155</w:t>
      </w:r>
      <w:r>
        <w:rPr>
          <w:rFonts w:ascii="Times New Roman" w:hAnsi="Times New Roman"/>
          <w:sz w:val="28"/>
          <w:szCs w:val="28"/>
        </w:rPr>
        <w:t>120</w:t>
      </w:r>
      <w:r w:rsidRPr="00EF11AC">
        <w:rPr>
          <w:rFonts w:ascii="Times New Roman" w:hAnsi="Times New Roman"/>
          <w:sz w:val="28"/>
          <w:szCs w:val="28"/>
        </w:rPr>
        <w:t xml:space="preserve">  Ивановская область, Лежневский район, </w:t>
      </w:r>
      <w:r>
        <w:rPr>
          <w:rFonts w:ascii="Times New Roman" w:hAnsi="Times New Roman"/>
          <w:sz w:val="28"/>
          <w:szCs w:val="28"/>
        </w:rPr>
        <w:t>п.Лежнево</w:t>
      </w:r>
      <w:r w:rsidRPr="00EF11AC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>1-я Комсомольская</w:t>
      </w:r>
      <w:r w:rsidRPr="00EF11AC"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6</w:t>
      </w:r>
      <w:r w:rsidR="0002365C">
        <w:rPr>
          <w:rFonts w:ascii="Times New Roman" w:hAnsi="Times New Roman"/>
          <w:sz w:val="28"/>
          <w:szCs w:val="28"/>
        </w:rPr>
        <w:t>.</w:t>
      </w:r>
    </w:p>
    <w:p w:rsidR="0002365C" w:rsidRDefault="0002365C" w:rsidP="008D458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 (ИНН) – </w:t>
      </w:r>
      <w:r w:rsidR="002D5417" w:rsidRPr="00EF11AC">
        <w:rPr>
          <w:rFonts w:ascii="Times New Roman" w:hAnsi="Times New Roman"/>
          <w:sz w:val="28"/>
          <w:szCs w:val="28"/>
        </w:rPr>
        <w:t>371</w:t>
      </w:r>
      <w:r w:rsidR="002D5417">
        <w:rPr>
          <w:rFonts w:ascii="Times New Roman" w:hAnsi="Times New Roman"/>
          <w:sz w:val="28"/>
          <w:szCs w:val="28"/>
        </w:rPr>
        <w:t>1019808</w:t>
      </w:r>
      <w:r>
        <w:rPr>
          <w:rFonts w:ascii="Times New Roman" w:hAnsi="Times New Roman"/>
          <w:sz w:val="28"/>
          <w:szCs w:val="28"/>
        </w:rPr>
        <w:t>.</w:t>
      </w:r>
    </w:p>
    <w:p w:rsidR="00D52DDE" w:rsidRDefault="0002365C" w:rsidP="008D458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государственный регистрационный номер (ОГРН) </w:t>
      </w:r>
      <w:r w:rsidR="00662A9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D5417">
        <w:rPr>
          <w:rFonts w:ascii="Times New Roman" w:hAnsi="Times New Roman"/>
          <w:sz w:val="28"/>
          <w:szCs w:val="28"/>
        </w:rPr>
        <w:t>1063711017710</w:t>
      </w:r>
      <w:r w:rsidR="001C382C">
        <w:rPr>
          <w:rFonts w:ascii="Times New Roman" w:hAnsi="Times New Roman"/>
          <w:sz w:val="28"/>
          <w:szCs w:val="28"/>
        </w:rPr>
        <w:t>.</w:t>
      </w:r>
    </w:p>
    <w:p w:rsidR="006273D5" w:rsidRDefault="00662A99" w:rsidP="001C382C">
      <w:pPr>
        <w:spacing w:after="0" w:line="240" w:lineRule="auto"/>
        <w:ind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постановке на учет </w:t>
      </w:r>
      <w:r w:rsidR="00A91402">
        <w:rPr>
          <w:rFonts w:ascii="Times New Roman" w:hAnsi="Times New Roman"/>
          <w:sz w:val="28"/>
          <w:szCs w:val="28"/>
        </w:rPr>
        <w:t xml:space="preserve">российской организации </w:t>
      </w:r>
      <w:r>
        <w:rPr>
          <w:rFonts w:ascii="Times New Roman" w:hAnsi="Times New Roman"/>
          <w:sz w:val="28"/>
          <w:szCs w:val="28"/>
        </w:rPr>
        <w:t>в налоговом органе</w:t>
      </w:r>
      <w:r w:rsidR="00A91402">
        <w:rPr>
          <w:rFonts w:ascii="Times New Roman" w:hAnsi="Times New Roman"/>
          <w:sz w:val="28"/>
          <w:szCs w:val="28"/>
        </w:rPr>
        <w:t xml:space="preserve"> по месту нахождения на территории Российской Федерации  </w:t>
      </w:r>
      <w:r w:rsidR="00A91402" w:rsidRPr="00120C84">
        <w:rPr>
          <w:rFonts w:ascii="Times New Roman" w:hAnsi="Times New Roman"/>
          <w:sz w:val="28"/>
          <w:szCs w:val="28"/>
        </w:rPr>
        <w:t xml:space="preserve">серия </w:t>
      </w:r>
      <w:r w:rsidR="00A91402" w:rsidRPr="00096700">
        <w:rPr>
          <w:rFonts w:ascii="Times New Roman" w:hAnsi="Times New Roman"/>
          <w:sz w:val="28"/>
          <w:szCs w:val="28"/>
        </w:rPr>
        <w:t>37 №00</w:t>
      </w:r>
      <w:r w:rsidR="00096700" w:rsidRPr="00096700">
        <w:rPr>
          <w:rFonts w:ascii="Times New Roman" w:hAnsi="Times New Roman"/>
          <w:sz w:val="28"/>
          <w:szCs w:val="28"/>
        </w:rPr>
        <w:t>12</w:t>
      </w:r>
      <w:r w:rsidR="00096700">
        <w:rPr>
          <w:rFonts w:ascii="Times New Roman" w:hAnsi="Times New Roman"/>
          <w:sz w:val="28"/>
          <w:szCs w:val="28"/>
        </w:rPr>
        <w:t>99014</w:t>
      </w:r>
      <w:r w:rsidR="00A91402" w:rsidRPr="00120C84">
        <w:rPr>
          <w:rFonts w:ascii="Times New Roman" w:hAnsi="Times New Roman"/>
          <w:sz w:val="28"/>
          <w:szCs w:val="28"/>
        </w:rPr>
        <w:t>.</w:t>
      </w:r>
    </w:p>
    <w:p w:rsidR="00A91402" w:rsidRDefault="00A91402" w:rsidP="00120C84">
      <w:pPr>
        <w:spacing w:after="0" w:line="240" w:lineRule="auto"/>
        <w:ind w:left="-14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внесении записи в Единый государственный реестр юридических лиц </w:t>
      </w:r>
      <w:r w:rsidRPr="00120C84">
        <w:rPr>
          <w:rFonts w:ascii="Times New Roman" w:hAnsi="Times New Roman"/>
          <w:sz w:val="28"/>
          <w:szCs w:val="28"/>
        </w:rPr>
        <w:t xml:space="preserve">серия </w:t>
      </w:r>
      <w:r w:rsidR="00096700" w:rsidRPr="00096700">
        <w:rPr>
          <w:rFonts w:ascii="Times New Roman" w:hAnsi="Times New Roman"/>
          <w:sz w:val="28"/>
          <w:szCs w:val="28"/>
        </w:rPr>
        <w:t>37 №001299212</w:t>
      </w:r>
      <w:r w:rsidR="004A2ADA" w:rsidRPr="00096700">
        <w:rPr>
          <w:rFonts w:ascii="Times New Roman" w:hAnsi="Times New Roman"/>
          <w:sz w:val="28"/>
          <w:szCs w:val="28"/>
        </w:rPr>
        <w:t>.</w:t>
      </w:r>
    </w:p>
    <w:p w:rsidR="004A2ADA" w:rsidRDefault="004A2ADA" w:rsidP="008D458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 сводному реестру: 243</w:t>
      </w:r>
      <w:r w:rsidR="00F073ED">
        <w:rPr>
          <w:rFonts w:ascii="Times New Roman" w:hAnsi="Times New Roman"/>
          <w:sz w:val="28"/>
          <w:szCs w:val="28"/>
        </w:rPr>
        <w:t>Ц7723</w:t>
      </w:r>
      <w:r>
        <w:rPr>
          <w:rFonts w:ascii="Times New Roman" w:hAnsi="Times New Roman"/>
          <w:sz w:val="28"/>
          <w:szCs w:val="28"/>
        </w:rPr>
        <w:t>.</w:t>
      </w:r>
    </w:p>
    <w:p w:rsidR="00E433FF" w:rsidRDefault="003F76E3" w:rsidP="00E86576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3F76E3">
        <w:rPr>
          <w:rFonts w:ascii="Times New Roman" w:hAnsi="Times New Roman"/>
          <w:sz w:val="28"/>
          <w:szCs w:val="28"/>
        </w:rPr>
        <w:t>Сведения об о</w:t>
      </w:r>
      <w:r w:rsidR="00434E4A">
        <w:rPr>
          <w:rFonts w:ascii="Times New Roman" w:hAnsi="Times New Roman"/>
          <w:sz w:val="28"/>
          <w:szCs w:val="28"/>
        </w:rPr>
        <w:t xml:space="preserve">сновном виде деятельности: </w:t>
      </w:r>
      <w:r w:rsidR="006C3B83">
        <w:rPr>
          <w:rFonts w:ascii="Times New Roman" w:hAnsi="Times New Roman"/>
          <w:sz w:val="28"/>
          <w:szCs w:val="28"/>
        </w:rPr>
        <w:t xml:space="preserve"> </w:t>
      </w:r>
      <w:r w:rsidR="00E86576">
        <w:rPr>
          <w:rFonts w:ascii="Times New Roman" w:hAnsi="Times New Roman"/>
          <w:sz w:val="28"/>
          <w:szCs w:val="28"/>
        </w:rPr>
        <w:t>90.04.3 Деятельность учреждений клубного типа: клубов, дворцов и домов культуры, домов народного творчества</w:t>
      </w:r>
      <w:r w:rsidRPr="003F76E3">
        <w:rPr>
          <w:rFonts w:ascii="Times New Roman" w:hAnsi="Times New Roman"/>
          <w:sz w:val="28"/>
          <w:szCs w:val="28"/>
        </w:rPr>
        <w:t>.</w:t>
      </w:r>
    </w:p>
    <w:p w:rsidR="00096700" w:rsidRPr="00623170" w:rsidRDefault="009E4783" w:rsidP="0009670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20C84">
        <w:rPr>
          <w:rFonts w:ascii="Times New Roman" w:hAnsi="Times New Roman"/>
          <w:sz w:val="28"/>
          <w:szCs w:val="28"/>
        </w:rPr>
        <w:t>Для осуществления финансово-хозяйственной деятельности в проверяемом периоде</w:t>
      </w:r>
      <w:r w:rsidR="00120C84">
        <w:rPr>
          <w:rFonts w:ascii="Times New Roman" w:hAnsi="Times New Roman"/>
          <w:sz w:val="28"/>
          <w:szCs w:val="28"/>
        </w:rPr>
        <w:t xml:space="preserve"> </w:t>
      </w:r>
      <w:r w:rsidR="00096700">
        <w:rPr>
          <w:rFonts w:ascii="Times New Roman" w:hAnsi="Times New Roman"/>
          <w:sz w:val="28"/>
          <w:szCs w:val="28"/>
        </w:rPr>
        <w:t>МБ</w:t>
      </w:r>
      <w:r w:rsidR="00096700" w:rsidRPr="00EF11AC">
        <w:rPr>
          <w:rFonts w:ascii="Times New Roman" w:hAnsi="Times New Roman"/>
          <w:sz w:val="28"/>
          <w:szCs w:val="28"/>
        </w:rPr>
        <w:t>У</w:t>
      </w:r>
      <w:r w:rsidR="00096700">
        <w:rPr>
          <w:rFonts w:ascii="Times New Roman" w:hAnsi="Times New Roman"/>
          <w:sz w:val="28"/>
          <w:szCs w:val="28"/>
        </w:rPr>
        <w:t>К</w:t>
      </w:r>
      <w:r w:rsidR="00096700" w:rsidRPr="00EF11AC">
        <w:rPr>
          <w:rFonts w:ascii="Times New Roman" w:hAnsi="Times New Roman"/>
          <w:sz w:val="28"/>
          <w:szCs w:val="28"/>
        </w:rPr>
        <w:t xml:space="preserve"> </w:t>
      </w:r>
      <w:r w:rsidR="00096700">
        <w:rPr>
          <w:rFonts w:ascii="Times New Roman" w:hAnsi="Times New Roman"/>
          <w:sz w:val="28"/>
          <w:szCs w:val="28"/>
        </w:rPr>
        <w:t xml:space="preserve">«Дом культуры Лежневского городского поселения» в </w:t>
      </w:r>
      <w:r w:rsidR="00096700" w:rsidRPr="00EF11AC">
        <w:rPr>
          <w:rFonts w:ascii="Times New Roman" w:hAnsi="Times New Roman"/>
          <w:sz w:val="28"/>
          <w:szCs w:val="28"/>
        </w:rPr>
        <w:t>Управлении Федерального казначейства по Ивановской области открыт</w:t>
      </w:r>
      <w:r w:rsidR="00096700">
        <w:rPr>
          <w:rFonts w:ascii="Times New Roman" w:hAnsi="Times New Roman"/>
          <w:sz w:val="28"/>
          <w:szCs w:val="28"/>
        </w:rPr>
        <w:t>ы</w:t>
      </w:r>
      <w:r w:rsidR="00623170">
        <w:rPr>
          <w:rFonts w:ascii="Times New Roman" w:hAnsi="Times New Roman"/>
          <w:sz w:val="28"/>
          <w:szCs w:val="28"/>
        </w:rPr>
        <w:t>:</w:t>
      </w:r>
      <w:r w:rsidR="00096700" w:rsidRPr="00EF11AC">
        <w:rPr>
          <w:rFonts w:ascii="Times New Roman" w:hAnsi="Times New Roman"/>
          <w:sz w:val="28"/>
          <w:szCs w:val="28"/>
        </w:rPr>
        <w:t xml:space="preserve"> </w:t>
      </w:r>
      <w:r w:rsidR="00623170">
        <w:rPr>
          <w:rFonts w:ascii="Times New Roman" w:hAnsi="Times New Roman"/>
          <w:sz w:val="28"/>
          <w:szCs w:val="28"/>
        </w:rPr>
        <w:t>лицевой</w:t>
      </w:r>
      <w:r w:rsidR="00096700" w:rsidRPr="00562A6D">
        <w:rPr>
          <w:rFonts w:ascii="Times New Roman" w:hAnsi="Times New Roman"/>
          <w:sz w:val="28"/>
          <w:szCs w:val="28"/>
        </w:rPr>
        <w:t xml:space="preserve"> </w:t>
      </w:r>
      <w:r w:rsidR="00623170">
        <w:rPr>
          <w:rFonts w:ascii="Times New Roman" w:hAnsi="Times New Roman"/>
          <w:sz w:val="28"/>
          <w:szCs w:val="28"/>
        </w:rPr>
        <w:t>счет бюджетного учреждения</w:t>
      </w:r>
      <w:r w:rsidR="00096700" w:rsidRPr="0012329A">
        <w:rPr>
          <w:rFonts w:ascii="Times New Roman" w:hAnsi="Times New Roman"/>
          <w:sz w:val="28"/>
          <w:szCs w:val="28"/>
        </w:rPr>
        <w:t xml:space="preserve"> – </w:t>
      </w:r>
      <w:r w:rsidR="00096700" w:rsidRPr="00623170">
        <w:rPr>
          <w:rFonts w:ascii="Times New Roman" w:hAnsi="Times New Roman"/>
          <w:sz w:val="28"/>
          <w:szCs w:val="28"/>
        </w:rPr>
        <w:t xml:space="preserve">20336Ц77230 </w:t>
      </w:r>
      <w:r w:rsidR="00623170" w:rsidRPr="00623170">
        <w:rPr>
          <w:rFonts w:ascii="Times New Roman" w:hAnsi="Times New Roman"/>
          <w:sz w:val="28"/>
          <w:szCs w:val="28"/>
        </w:rPr>
        <w:t xml:space="preserve">(открыт с 13.01.2012); отдельный счет бюджетного учреждения - </w:t>
      </w:r>
      <w:r w:rsidR="00096700" w:rsidRPr="00623170">
        <w:rPr>
          <w:rFonts w:ascii="Times New Roman" w:hAnsi="Times New Roman"/>
          <w:sz w:val="28"/>
          <w:szCs w:val="28"/>
        </w:rPr>
        <w:t xml:space="preserve"> 21336Ц77230 </w:t>
      </w:r>
      <w:r w:rsidR="00623170" w:rsidRPr="00623170">
        <w:rPr>
          <w:rFonts w:ascii="Times New Roman" w:hAnsi="Times New Roman"/>
          <w:sz w:val="28"/>
          <w:szCs w:val="28"/>
        </w:rPr>
        <w:t>(открыт с 13.01.2012)</w:t>
      </w:r>
      <w:r w:rsidR="00096700" w:rsidRPr="00623170">
        <w:rPr>
          <w:rFonts w:ascii="Times New Roman" w:hAnsi="Times New Roman"/>
          <w:sz w:val="28"/>
          <w:szCs w:val="28"/>
        </w:rPr>
        <w:t xml:space="preserve">. </w:t>
      </w:r>
    </w:p>
    <w:p w:rsidR="00CD37FA" w:rsidRDefault="009E4783" w:rsidP="009E478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20C84">
        <w:rPr>
          <w:rFonts w:ascii="Times New Roman" w:hAnsi="Times New Roman"/>
          <w:sz w:val="28"/>
          <w:szCs w:val="28"/>
        </w:rPr>
        <w:tab/>
      </w:r>
      <w:r w:rsidR="00AC67C6" w:rsidRPr="00120C84">
        <w:rPr>
          <w:rFonts w:ascii="Times New Roman" w:hAnsi="Times New Roman"/>
          <w:sz w:val="28"/>
          <w:szCs w:val="28"/>
        </w:rPr>
        <w:t>Правом</w:t>
      </w:r>
      <w:r w:rsidR="00CD37FA">
        <w:rPr>
          <w:rFonts w:ascii="Times New Roman" w:hAnsi="Times New Roman"/>
          <w:sz w:val="28"/>
          <w:szCs w:val="28"/>
        </w:rPr>
        <w:t xml:space="preserve"> первой</w:t>
      </w:r>
      <w:r w:rsidR="00AC67C6" w:rsidRPr="00120C84">
        <w:rPr>
          <w:rFonts w:ascii="Times New Roman" w:hAnsi="Times New Roman"/>
          <w:sz w:val="28"/>
          <w:szCs w:val="28"/>
        </w:rPr>
        <w:t xml:space="preserve"> </w:t>
      </w:r>
      <w:r w:rsidRPr="00120C84">
        <w:rPr>
          <w:rFonts w:ascii="Times New Roman" w:hAnsi="Times New Roman"/>
          <w:sz w:val="28"/>
          <w:szCs w:val="28"/>
        </w:rPr>
        <w:t xml:space="preserve">подписи </w:t>
      </w:r>
      <w:r w:rsidR="00AC67C6" w:rsidRPr="00120C84">
        <w:rPr>
          <w:rFonts w:ascii="Times New Roman" w:hAnsi="Times New Roman"/>
          <w:sz w:val="28"/>
          <w:szCs w:val="28"/>
        </w:rPr>
        <w:t xml:space="preserve">денежных и расчетных документов в проверяемом периоде  по настоящее время наделен  - </w:t>
      </w:r>
      <w:r w:rsidR="00CD37FA">
        <w:rPr>
          <w:rFonts w:ascii="Times New Roman" w:hAnsi="Times New Roman"/>
          <w:sz w:val="28"/>
          <w:szCs w:val="28"/>
        </w:rPr>
        <w:t>Директор МБ</w:t>
      </w:r>
      <w:r w:rsidR="00CD37FA" w:rsidRPr="00EF11AC">
        <w:rPr>
          <w:rFonts w:ascii="Times New Roman" w:hAnsi="Times New Roman"/>
          <w:sz w:val="28"/>
          <w:szCs w:val="28"/>
        </w:rPr>
        <w:t>У</w:t>
      </w:r>
      <w:r w:rsidR="00CD37FA">
        <w:rPr>
          <w:rFonts w:ascii="Times New Roman" w:hAnsi="Times New Roman"/>
          <w:sz w:val="28"/>
          <w:szCs w:val="28"/>
        </w:rPr>
        <w:t>К</w:t>
      </w:r>
      <w:r w:rsidR="00CD37FA" w:rsidRPr="00EF11AC">
        <w:rPr>
          <w:rFonts w:ascii="Times New Roman" w:hAnsi="Times New Roman"/>
          <w:sz w:val="28"/>
          <w:szCs w:val="28"/>
        </w:rPr>
        <w:t xml:space="preserve"> </w:t>
      </w:r>
      <w:r w:rsidR="00CD37FA">
        <w:rPr>
          <w:rFonts w:ascii="Times New Roman" w:hAnsi="Times New Roman"/>
          <w:sz w:val="28"/>
          <w:szCs w:val="28"/>
        </w:rPr>
        <w:t xml:space="preserve">«Дом культуры Лежневского городского поселения» </w:t>
      </w:r>
      <w:r w:rsidR="00CD37FA" w:rsidRPr="00EF11AC">
        <w:rPr>
          <w:rFonts w:ascii="Times New Roman" w:hAnsi="Times New Roman"/>
          <w:sz w:val="28"/>
          <w:szCs w:val="28"/>
        </w:rPr>
        <w:t xml:space="preserve">– </w:t>
      </w:r>
      <w:r w:rsidR="00CD37FA">
        <w:rPr>
          <w:rFonts w:ascii="Times New Roman" w:hAnsi="Times New Roman"/>
          <w:sz w:val="28"/>
          <w:szCs w:val="28"/>
        </w:rPr>
        <w:t>Ларин Евгений Юрьевич.</w:t>
      </w:r>
    </w:p>
    <w:p w:rsidR="00CD37FA" w:rsidRDefault="00CD37FA" w:rsidP="009E478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авом второй подписи </w:t>
      </w:r>
      <w:r w:rsidRPr="00120C84">
        <w:rPr>
          <w:rFonts w:ascii="Times New Roman" w:hAnsi="Times New Roman"/>
          <w:sz w:val="28"/>
          <w:szCs w:val="28"/>
        </w:rPr>
        <w:t xml:space="preserve">денежных и расчетных документов в проверяемом периоде  по настоящее время наделен  </w:t>
      </w:r>
      <w:r>
        <w:rPr>
          <w:rFonts w:ascii="Times New Roman" w:hAnsi="Times New Roman"/>
          <w:sz w:val="28"/>
          <w:szCs w:val="28"/>
        </w:rPr>
        <w:t>главный</w:t>
      </w:r>
      <w:r w:rsidRPr="0012329A">
        <w:rPr>
          <w:rFonts w:ascii="Times New Roman" w:hAnsi="Times New Roman"/>
          <w:sz w:val="28"/>
          <w:szCs w:val="28"/>
        </w:rPr>
        <w:t xml:space="preserve"> бухгалтер</w:t>
      </w:r>
      <w:r w:rsidRPr="00CD37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  <w:r w:rsidRPr="00EF11A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 w:rsidRPr="00EF1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ом культуры Лежневского городского поселения» Киселева  Елена Владимировна.</w:t>
      </w:r>
    </w:p>
    <w:p w:rsidR="00F63BD7" w:rsidRPr="003905D8" w:rsidRDefault="005A38E6" w:rsidP="003905D8">
      <w:pPr>
        <w:spacing w:after="0" w:line="12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Лежневского городского поселения от 16.09.2011  №183 утвержден Устав МБ</w:t>
      </w:r>
      <w:r w:rsidRPr="00EF11A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 w:rsidRPr="00EF1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ом культуры Лежневского городского поселения»</w:t>
      </w:r>
      <w:r w:rsidR="00F63BD7">
        <w:rPr>
          <w:rFonts w:ascii="Times New Roman" w:hAnsi="Times New Roman"/>
          <w:sz w:val="28"/>
          <w:szCs w:val="28"/>
        </w:rPr>
        <w:t xml:space="preserve"> (далее – Устав)</w:t>
      </w:r>
      <w:r>
        <w:rPr>
          <w:rFonts w:ascii="Times New Roman" w:hAnsi="Times New Roman"/>
          <w:sz w:val="28"/>
          <w:szCs w:val="28"/>
        </w:rPr>
        <w:t>, согласно котором</w:t>
      </w:r>
      <w:r w:rsidR="00F63BD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: </w:t>
      </w:r>
      <w:r w:rsidR="00F63BD7" w:rsidRPr="00F63BD7">
        <w:rPr>
          <w:rFonts w:ascii="Times New Roman" w:hAnsi="Times New Roman"/>
          <w:sz w:val="28"/>
          <w:szCs w:val="28"/>
        </w:rPr>
        <w:t>Учреждение является юридическим лицом, имеет обособленное имущество, самостоятельный баланс, лицевые счета, открытые в соответствии с действующим законодательством, печать со своим полным наименованием, штамп, бланки и другие средства индивидуализации, зарегистрированные в установленном порядке. Учреждение от своего имени приобретает и осуществляет имущественные и неимущественные права, несет обязанности, выступает истцом и ответчиком в суде в соответствии с законодательством Российской Федерации.</w:t>
      </w:r>
    </w:p>
    <w:p w:rsidR="008F7379" w:rsidRPr="003905D8" w:rsidRDefault="008F7379" w:rsidP="008F7379">
      <w:pPr>
        <w:spacing w:after="0" w:line="120" w:lineRule="atLeast"/>
        <w:ind w:firstLine="708"/>
        <w:rPr>
          <w:rFonts w:ascii="Times New Roman" w:hAnsi="Times New Roman"/>
          <w:sz w:val="28"/>
          <w:szCs w:val="28"/>
        </w:rPr>
      </w:pPr>
      <w:r w:rsidRPr="003905D8">
        <w:rPr>
          <w:rFonts w:ascii="Times New Roman" w:hAnsi="Times New Roman"/>
          <w:sz w:val="28"/>
          <w:szCs w:val="28"/>
        </w:rPr>
        <w:lastRenderedPageBreak/>
        <w:t xml:space="preserve">Учреждение осуществляет свою деятельность в соответствии с предметом и целями деятельности, определенными в соответствии с действующим законодательством, муниципальными правовыми актами Лежневского </w:t>
      </w:r>
      <w:r w:rsidR="003905D8">
        <w:rPr>
          <w:rFonts w:ascii="Times New Roman" w:hAnsi="Times New Roman"/>
          <w:sz w:val="28"/>
          <w:szCs w:val="28"/>
        </w:rPr>
        <w:t>городского поселения и</w:t>
      </w:r>
      <w:r w:rsidRPr="003905D8">
        <w:rPr>
          <w:rFonts w:ascii="Times New Roman" w:hAnsi="Times New Roman"/>
          <w:sz w:val="28"/>
          <w:szCs w:val="28"/>
        </w:rPr>
        <w:t xml:space="preserve"> Уставом.</w:t>
      </w:r>
    </w:p>
    <w:p w:rsidR="00F054E5" w:rsidRDefault="008F7379" w:rsidP="003905D8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120" w:lineRule="atLeast"/>
        <w:ind w:right="10"/>
        <w:rPr>
          <w:rFonts w:ascii="Times New Roman" w:hAnsi="Times New Roman"/>
          <w:sz w:val="28"/>
          <w:szCs w:val="28"/>
        </w:rPr>
      </w:pPr>
      <w:r w:rsidRPr="003905D8">
        <w:rPr>
          <w:rFonts w:ascii="Times New Roman" w:hAnsi="Times New Roman"/>
          <w:sz w:val="28"/>
          <w:szCs w:val="28"/>
        </w:rPr>
        <w:t xml:space="preserve">          Учреждение в своей деятельности руководствуется Конституцией Российской Федерации, Гражданским кодексом Российской Федерации,  иными нормативными правовыми актами Российской Федерации, Ивановской области, нормативными правовыми актами муниципального образования и Уставом.</w:t>
      </w:r>
    </w:p>
    <w:p w:rsidR="00FD0538" w:rsidRPr="00FD0538" w:rsidRDefault="00FD0538" w:rsidP="00FD0538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5" w:line="322" w:lineRule="exact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D0538">
        <w:rPr>
          <w:rFonts w:ascii="Times New Roman" w:hAnsi="Times New Roman"/>
          <w:spacing w:val="-9"/>
          <w:sz w:val="28"/>
          <w:szCs w:val="28"/>
        </w:rPr>
        <w:t xml:space="preserve">Учредителем Учреждения является </w:t>
      </w:r>
      <w:r>
        <w:rPr>
          <w:rFonts w:ascii="Times New Roman" w:hAnsi="Times New Roman"/>
          <w:spacing w:val="-9"/>
          <w:sz w:val="28"/>
          <w:szCs w:val="28"/>
        </w:rPr>
        <w:t>Администрация Лежневского</w:t>
      </w:r>
      <w:r w:rsidRPr="00FD0538"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pacing w:val="-9"/>
          <w:sz w:val="28"/>
          <w:szCs w:val="28"/>
        </w:rPr>
        <w:t xml:space="preserve">муниципального района, которая </w:t>
      </w:r>
      <w:r w:rsidRPr="00FD0538">
        <w:rPr>
          <w:rFonts w:ascii="Times New Roman" w:hAnsi="Times New Roman"/>
          <w:sz w:val="28"/>
          <w:szCs w:val="28"/>
        </w:rPr>
        <w:t xml:space="preserve"> осуществляет функции и полномочия учредителя Учреждения в соответствии с федеральным законодательством, законодательством Ивановской области и нормативными правовыми актами муниципального образования.</w:t>
      </w:r>
    </w:p>
    <w:p w:rsidR="00F054E5" w:rsidRDefault="00F054E5" w:rsidP="00F054E5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F054E5">
        <w:rPr>
          <w:rFonts w:ascii="Times New Roman" w:hAnsi="Times New Roman"/>
          <w:b/>
          <w:sz w:val="28"/>
          <w:szCs w:val="28"/>
        </w:rPr>
        <w:t>1. Краткая характеристика сферы деятельности объекта контрол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8566D" w:rsidRPr="0068566D" w:rsidRDefault="0068566D" w:rsidP="0068566D">
      <w:pPr>
        <w:spacing w:after="0" w:line="120" w:lineRule="atLeast"/>
        <w:ind w:firstLine="709"/>
        <w:rPr>
          <w:rFonts w:ascii="Times New Roman" w:hAnsi="Times New Roman"/>
          <w:sz w:val="28"/>
          <w:szCs w:val="28"/>
        </w:rPr>
      </w:pPr>
      <w:r w:rsidRPr="0068566D">
        <w:rPr>
          <w:rFonts w:ascii="Times New Roman" w:hAnsi="Times New Roman"/>
          <w:sz w:val="28"/>
          <w:szCs w:val="28"/>
        </w:rPr>
        <w:t>В структуру Учреждения входят функциональные секторы и подразделения без образования юридического лица: народные коллективы, эстрадно-вокальный коллектив, Лежневский рок-клуб.</w:t>
      </w:r>
    </w:p>
    <w:p w:rsidR="0068566D" w:rsidRPr="0068566D" w:rsidRDefault="0068566D" w:rsidP="0068566D">
      <w:pPr>
        <w:spacing w:after="0" w:line="120" w:lineRule="atLeast"/>
        <w:ind w:firstLine="709"/>
        <w:rPr>
          <w:rFonts w:ascii="Times New Roman" w:hAnsi="Times New Roman"/>
          <w:sz w:val="28"/>
          <w:szCs w:val="28"/>
        </w:rPr>
      </w:pPr>
      <w:r w:rsidRPr="0068566D">
        <w:rPr>
          <w:rFonts w:ascii="Times New Roman" w:hAnsi="Times New Roman"/>
          <w:sz w:val="28"/>
          <w:szCs w:val="28"/>
        </w:rPr>
        <w:t xml:space="preserve">В Учреждении могут создаваться иные подразделения, деятельность которых отвечает требованиям </w:t>
      </w:r>
      <w:r>
        <w:rPr>
          <w:rFonts w:ascii="Times New Roman" w:hAnsi="Times New Roman"/>
          <w:sz w:val="28"/>
          <w:szCs w:val="28"/>
        </w:rPr>
        <w:t>У</w:t>
      </w:r>
      <w:r w:rsidRPr="0068566D">
        <w:rPr>
          <w:rFonts w:ascii="Times New Roman" w:hAnsi="Times New Roman"/>
          <w:sz w:val="28"/>
          <w:szCs w:val="28"/>
        </w:rPr>
        <w:t>става.</w:t>
      </w:r>
    </w:p>
    <w:p w:rsidR="0068566D" w:rsidRPr="0068566D" w:rsidRDefault="0068566D" w:rsidP="0068566D">
      <w:pPr>
        <w:spacing w:after="0" w:line="120" w:lineRule="atLeast"/>
        <w:ind w:firstLine="708"/>
        <w:rPr>
          <w:rFonts w:ascii="Times New Roman" w:hAnsi="Times New Roman"/>
          <w:sz w:val="28"/>
          <w:szCs w:val="28"/>
        </w:rPr>
      </w:pPr>
      <w:r w:rsidRPr="0068566D">
        <w:rPr>
          <w:rFonts w:ascii="Times New Roman" w:hAnsi="Times New Roman"/>
          <w:sz w:val="28"/>
          <w:szCs w:val="28"/>
        </w:rPr>
        <w:t>Основными видами деятельности Учреждения являются:</w:t>
      </w:r>
    </w:p>
    <w:p w:rsidR="0068566D" w:rsidRPr="0068566D" w:rsidRDefault="0068566D" w:rsidP="0068566D">
      <w:pPr>
        <w:spacing w:after="0" w:line="120" w:lineRule="atLeast"/>
        <w:rPr>
          <w:rFonts w:ascii="Times New Roman" w:hAnsi="Times New Roman"/>
          <w:sz w:val="28"/>
          <w:szCs w:val="28"/>
        </w:rPr>
      </w:pPr>
      <w:r w:rsidRPr="0068566D">
        <w:rPr>
          <w:rFonts w:ascii="Times New Roman" w:hAnsi="Times New Roman"/>
          <w:sz w:val="28"/>
          <w:szCs w:val="28"/>
        </w:rPr>
        <w:t xml:space="preserve">       -деятельность по организации отдыха и развлечений, культуры и спорта;</w:t>
      </w:r>
    </w:p>
    <w:p w:rsidR="0068566D" w:rsidRPr="0068566D" w:rsidRDefault="0068566D" w:rsidP="0068566D">
      <w:pPr>
        <w:shd w:val="clear" w:color="auto" w:fill="FFFFFF"/>
        <w:tabs>
          <w:tab w:val="left" w:pos="840"/>
        </w:tabs>
        <w:spacing w:after="0" w:line="120" w:lineRule="atLeast"/>
        <w:ind w:right="34" w:firstLine="547"/>
        <w:contextualSpacing/>
        <w:rPr>
          <w:rFonts w:ascii="Times New Roman" w:hAnsi="Times New Roman"/>
          <w:sz w:val="28"/>
          <w:szCs w:val="28"/>
        </w:rPr>
      </w:pPr>
      <w:r w:rsidRPr="0068566D">
        <w:rPr>
          <w:rFonts w:ascii="Times New Roman" w:hAnsi="Times New Roman"/>
          <w:sz w:val="28"/>
          <w:szCs w:val="28"/>
        </w:rPr>
        <w:t>-</w:t>
      </w:r>
      <w:r w:rsidRPr="0068566D">
        <w:rPr>
          <w:rFonts w:ascii="Times New Roman" w:hAnsi="Times New Roman"/>
          <w:spacing w:val="-8"/>
          <w:sz w:val="28"/>
          <w:szCs w:val="28"/>
        </w:rPr>
        <w:t>создание и организация работы коллективов, студий и кружков</w:t>
      </w:r>
      <w:r w:rsidRPr="0068566D">
        <w:rPr>
          <w:rFonts w:ascii="Times New Roman" w:hAnsi="Times New Roman"/>
          <w:spacing w:val="-8"/>
          <w:sz w:val="28"/>
          <w:szCs w:val="28"/>
        </w:rPr>
        <w:br/>
      </w:r>
      <w:r w:rsidRPr="0068566D">
        <w:rPr>
          <w:rFonts w:ascii="Times New Roman" w:hAnsi="Times New Roman"/>
          <w:spacing w:val="-5"/>
          <w:sz w:val="28"/>
          <w:szCs w:val="28"/>
        </w:rPr>
        <w:t>любительского художественного, прикладного творчества, народных</w:t>
      </w:r>
      <w:r w:rsidRPr="0068566D">
        <w:rPr>
          <w:rFonts w:ascii="Times New Roman" w:hAnsi="Times New Roman"/>
          <w:spacing w:val="-5"/>
          <w:sz w:val="28"/>
          <w:szCs w:val="28"/>
        </w:rPr>
        <w:br/>
      </w:r>
      <w:r w:rsidRPr="0068566D">
        <w:rPr>
          <w:rFonts w:ascii="Times New Roman" w:hAnsi="Times New Roman"/>
          <w:spacing w:val="-1"/>
          <w:sz w:val="28"/>
          <w:szCs w:val="28"/>
        </w:rPr>
        <w:t>коллективов, любительских объединений и клубов по культурно-</w:t>
      </w:r>
      <w:r w:rsidRPr="0068566D">
        <w:rPr>
          <w:rFonts w:ascii="Times New Roman" w:hAnsi="Times New Roman"/>
          <w:spacing w:val="-1"/>
          <w:sz w:val="28"/>
          <w:szCs w:val="28"/>
        </w:rPr>
        <w:br/>
      </w:r>
      <w:r w:rsidRPr="0068566D">
        <w:rPr>
          <w:rFonts w:ascii="Times New Roman" w:hAnsi="Times New Roman"/>
          <w:spacing w:val="-9"/>
          <w:sz w:val="28"/>
          <w:szCs w:val="28"/>
        </w:rPr>
        <w:t>познавательным, историко-краеведческим, природно-экологическим,</w:t>
      </w:r>
      <w:r w:rsidRPr="0068566D">
        <w:rPr>
          <w:rFonts w:ascii="Times New Roman" w:hAnsi="Times New Roman"/>
          <w:spacing w:val="-9"/>
          <w:sz w:val="28"/>
          <w:szCs w:val="28"/>
        </w:rPr>
        <w:br/>
        <w:t>культурно-бытовым и иным интересам, других клубных формирований;</w:t>
      </w:r>
    </w:p>
    <w:p w:rsidR="0068566D" w:rsidRPr="0068566D" w:rsidRDefault="0068566D" w:rsidP="0068566D">
      <w:pPr>
        <w:shd w:val="clear" w:color="auto" w:fill="FFFFFF"/>
        <w:tabs>
          <w:tab w:val="left" w:pos="720"/>
        </w:tabs>
        <w:spacing w:after="0" w:line="120" w:lineRule="atLeast"/>
        <w:ind w:right="38" w:firstLine="547"/>
        <w:contextualSpacing/>
        <w:rPr>
          <w:rFonts w:ascii="Times New Roman" w:hAnsi="Times New Roman"/>
          <w:sz w:val="28"/>
          <w:szCs w:val="28"/>
        </w:rPr>
      </w:pPr>
      <w:r w:rsidRPr="0068566D">
        <w:rPr>
          <w:rFonts w:ascii="Times New Roman" w:hAnsi="Times New Roman"/>
          <w:sz w:val="28"/>
          <w:szCs w:val="28"/>
        </w:rPr>
        <w:t>-</w:t>
      </w:r>
      <w:r w:rsidRPr="0068566D">
        <w:rPr>
          <w:rFonts w:ascii="Times New Roman" w:hAnsi="Times New Roman"/>
          <w:sz w:val="28"/>
          <w:szCs w:val="28"/>
        </w:rPr>
        <w:tab/>
      </w:r>
      <w:r w:rsidRPr="0068566D">
        <w:rPr>
          <w:rFonts w:ascii="Times New Roman" w:hAnsi="Times New Roman"/>
          <w:spacing w:val="-11"/>
          <w:sz w:val="28"/>
          <w:szCs w:val="28"/>
        </w:rPr>
        <w:t>организация и проведение фестивалей, смотров, конкурсов, выставок и</w:t>
      </w:r>
      <w:r w:rsidRPr="0068566D">
        <w:rPr>
          <w:rFonts w:ascii="Times New Roman" w:hAnsi="Times New Roman"/>
          <w:spacing w:val="-11"/>
          <w:sz w:val="28"/>
          <w:szCs w:val="28"/>
        </w:rPr>
        <w:br/>
      </w:r>
      <w:r w:rsidRPr="0068566D">
        <w:rPr>
          <w:rFonts w:ascii="Times New Roman" w:hAnsi="Times New Roman"/>
          <w:spacing w:val="-4"/>
          <w:sz w:val="28"/>
          <w:szCs w:val="28"/>
        </w:rPr>
        <w:t>других форм показа результатов творческой деятельности клубных</w:t>
      </w:r>
      <w:r w:rsidRPr="0068566D">
        <w:rPr>
          <w:rFonts w:ascii="Times New Roman" w:hAnsi="Times New Roman"/>
          <w:spacing w:val="-4"/>
          <w:sz w:val="28"/>
          <w:szCs w:val="28"/>
        </w:rPr>
        <w:br/>
      </w:r>
      <w:r w:rsidRPr="0068566D">
        <w:rPr>
          <w:rFonts w:ascii="Times New Roman" w:hAnsi="Times New Roman"/>
          <w:sz w:val="28"/>
          <w:szCs w:val="28"/>
        </w:rPr>
        <w:t>формирований;</w:t>
      </w:r>
    </w:p>
    <w:p w:rsidR="0068566D" w:rsidRPr="0068566D" w:rsidRDefault="0068566D" w:rsidP="0068566D">
      <w:pPr>
        <w:shd w:val="clear" w:color="auto" w:fill="FFFFFF"/>
        <w:tabs>
          <w:tab w:val="left" w:pos="792"/>
        </w:tabs>
        <w:spacing w:after="0" w:line="120" w:lineRule="atLeast"/>
        <w:ind w:left="14" w:firstLine="547"/>
        <w:contextualSpacing/>
        <w:rPr>
          <w:rFonts w:ascii="Times New Roman" w:hAnsi="Times New Roman"/>
          <w:sz w:val="28"/>
          <w:szCs w:val="28"/>
        </w:rPr>
      </w:pPr>
      <w:r w:rsidRPr="0068566D">
        <w:rPr>
          <w:rFonts w:ascii="Times New Roman" w:hAnsi="Times New Roman"/>
          <w:sz w:val="28"/>
          <w:szCs w:val="28"/>
        </w:rPr>
        <w:t>-</w:t>
      </w:r>
      <w:r w:rsidRPr="0068566D">
        <w:rPr>
          <w:rFonts w:ascii="Times New Roman" w:hAnsi="Times New Roman"/>
          <w:sz w:val="28"/>
          <w:szCs w:val="28"/>
        </w:rPr>
        <w:tab/>
      </w:r>
      <w:r w:rsidRPr="0068566D">
        <w:rPr>
          <w:rFonts w:ascii="Times New Roman" w:hAnsi="Times New Roman"/>
          <w:spacing w:val="-8"/>
          <w:sz w:val="28"/>
          <w:szCs w:val="28"/>
        </w:rPr>
        <w:t>проведение спектаклей, концертов, других театрально-зрелищных и</w:t>
      </w:r>
      <w:r w:rsidRPr="0068566D">
        <w:rPr>
          <w:rFonts w:ascii="Times New Roman" w:hAnsi="Times New Roman"/>
          <w:spacing w:val="-8"/>
          <w:sz w:val="28"/>
          <w:szCs w:val="28"/>
        </w:rPr>
        <w:br/>
        <w:t>выставочных мероприятий</w:t>
      </w:r>
      <w:r w:rsidRPr="0068566D">
        <w:rPr>
          <w:rFonts w:ascii="Times New Roman" w:hAnsi="Times New Roman"/>
          <w:spacing w:val="-10"/>
          <w:sz w:val="28"/>
          <w:szCs w:val="28"/>
        </w:rPr>
        <w:t>;</w:t>
      </w:r>
    </w:p>
    <w:p w:rsidR="0068566D" w:rsidRPr="0068566D" w:rsidRDefault="0068566D" w:rsidP="0068566D">
      <w:pPr>
        <w:shd w:val="clear" w:color="auto" w:fill="FFFFFF"/>
        <w:tabs>
          <w:tab w:val="left" w:pos="725"/>
        </w:tabs>
        <w:spacing w:after="0" w:line="120" w:lineRule="atLeast"/>
        <w:ind w:right="14" w:firstLine="547"/>
        <w:contextualSpacing/>
        <w:rPr>
          <w:rFonts w:ascii="Times New Roman" w:hAnsi="Times New Roman"/>
          <w:sz w:val="28"/>
          <w:szCs w:val="28"/>
        </w:rPr>
      </w:pPr>
      <w:r w:rsidRPr="0068566D">
        <w:rPr>
          <w:rFonts w:ascii="Times New Roman" w:hAnsi="Times New Roman"/>
          <w:sz w:val="28"/>
          <w:szCs w:val="28"/>
        </w:rPr>
        <w:t>-</w:t>
      </w:r>
      <w:r w:rsidRPr="0068566D">
        <w:rPr>
          <w:rFonts w:ascii="Times New Roman" w:hAnsi="Times New Roman"/>
          <w:sz w:val="28"/>
          <w:szCs w:val="28"/>
        </w:rPr>
        <w:tab/>
      </w:r>
      <w:r w:rsidRPr="0068566D">
        <w:rPr>
          <w:rFonts w:ascii="Times New Roman" w:hAnsi="Times New Roman"/>
          <w:spacing w:val="-11"/>
          <w:sz w:val="28"/>
          <w:szCs w:val="28"/>
        </w:rPr>
        <w:t>повышение квалификации руководителей и специалистов по предмету</w:t>
      </w:r>
      <w:r w:rsidRPr="0068566D">
        <w:rPr>
          <w:rFonts w:ascii="Times New Roman" w:hAnsi="Times New Roman"/>
          <w:spacing w:val="-11"/>
          <w:sz w:val="28"/>
          <w:szCs w:val="28"/>
        </w:rPr>
        <w:br/>
      </w:r>
      <w:r w:rsidRPr="0068566D">
        <w:rPr>
          <w:rFonts w:ascii="Times New Roman" w:hAnsi="Times New Roman"/>
          <w:spacing w:val="-10"/>
          <w:sz w:val="28"/>
          <w:szCs w:val="28"/>
        </w:rPr>
        <w:t>деятельности Учреждения, передача навыков через систему</w:t>
      </w:r>
      <w:r w:rsidRPr="0068566D">
        <w:rPr>
          <w:rFonts w:ascii="Times New Roman" w:hAnsi="Times New Roman"/>
          <w:spacing w:val="-10"/>
          <w:sz w:val="28"/>
          <w:szCs w:val="28"/>
        </w:rPr>
        <w:br/>
        <w:t>постоянно действующих выставок, студий, мастер-классов, семинаров;</w:t>
      </w:r>
    </w:p>
    <w:p w:rsidR="0068566D" w:rsidRDefault="0068566D" w:rsidP="0068566D">
      <w:pPr>
        <w:spacing w:after="0" w:line="120" w:lineRule="atLeast"/>
        <w:ind w:firstLine="708"/>
        <w:rPr>
          <w:rFonts w:ascii="Times New Roman" w:hAnsi="Times New Roman"/>
          <w:sz w:val="28"/>
          <w:szCs w:val="28"/>
        </w:rPr>
      </w:pPr>
      <w:r w:rsidRPr="0068566D">
        <w:rPr>
          <w:rFonts w:ascii="Times New Roman" w:hAnsi="Times New Roman"/>
          <w:sz w:val="28"/>
          <w:szCs w:val="28"/>
        </w:rPr>
        <w:t>- осуществление гастрольной деятельности;</w:t>
      </w:r>
    </w:p>
    <w:p w:rsidR="00115892" w:rsidRDefault="00115892" w:rsidP="0068566D">
      <w:pPr>
        <w:spacing w:after="0" w:line="12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 другие (пункт 2 подпункт 2.4 Устава). </w:t>
      </w:r>
    </w:p>
    <w:p w:rsidR="0068566D" w:rsidRPr="0068566D" w:rsidRDefault="0068566D" w:rsidP="00115892">
      <w:pPr>
        <w:spacing w:after="0" w:line="120" w:lineRule="atLeast"/>
        <w:ind w:firstLine="708"/>
        <w:rPr>
          <w:rFonts w:ascii="Times New Roman" w:hAnsi="Times New Roman"/>
          <w:sz w:val="28"/>
          <w:szCs w:val="28"/>
        </w:rPr>
      </w:pPr>
      <w:r w:rsidRPr="0068566D">
        <w:rPr>
          <w:rFonts w:ascii="Times New Roman" w:hAnsi="Times New Roman"/>
          <w:sz w:val="28"/>
          <w:szCs w:val="28"/>
        </w:rPr>
        <w:t xml:space="preserve"> Учреждение осуществляет деятельность, связанную с выполнением работ, оказанием услуг, относящихся к его основным видам деятельности в соответствии с муниципальными заданиями, которые формируются и утверждаются Учредителем. Учреждение не вправе отказаться от выполнения муниципального задания.</w:t>
      </w:r>
    </w:p>
    <w:p w:rsidR="005B5B14" w:rsidRDefault="0068566D" w:rsidP="00DF4B60">
      <w:pPr>
        <w:autoSpaceDE w:val="0"/>
        <w:autoSpaceDN w:val="0"/>
        <w:adjustRightInd w:val="0"/>
        <w:spacing w:after="0" w:line="120" w:lineRule="atLeast"/>
        <w:ind w:firstLine="540"/>
        <w:outlineLvl w:val="0"/>
        <w:rPr>
          <w:rFonts w:ascii="Times New Roman" w:hAnsi="Times New Roman"/>
          <w:sz w:val="28"/>
          <w:szCs w:val="28"/>
        </w:rPr>
      </w:pPr>
      <w:r w:rsidRPr="0068566D">
        <w:rPr>
          <w:rFonts w:ascii="Times New Roman" w:hAnsi="Times New Roman"/>
          <w:sz w:val="28"/>
          <w:szCs w:val="28"/>
        </w:rPr>
        <w:t xml:space="preserve"> Учреждение вправе осуществлять виды деятельности</w:t>
      </w:r>
      <w:r w:rsidR="00292A4B">
        <w:rPr>
          <w:rFonts w:ascii="Times New Roman" w:hAnsi="Times New Roman"/>
          <w:sz w:val="28"/>
          <w:szCs w:val="28"/>
        </w:rPr>
        <w:t xml:space="preserve"> (пункт 2 подпункт 2.7 Устава)</w:t>
      </w:r>
      <w:r w:rsidRPr="0068566D">
        <w:rPr>
          <w:rFonts w:ascii="Times New Roman" w:hAnsi="Times New Roman"/>
          <w:sz w:val="28"/>
          <w:szCs w:val="28"/>
        </w:rPr>
        <w:t xml:space="preserve">, в т.ч. приносящие доход, не относящиеся к основным видам деятельности Учреждения, лишь постольку, поскольку это служит </w:t>
      </w:r>
      <w:r w:rsidRPr="0068566D">
        <w:rPr>
          <w:rFonts w:ascii="Times New Roman" w:hAnsi="Times New Roman"/>
          <w:sz w:val="28"/>
          <w:szCs w:val="28"/>
        </w:rPr>
        <w:lastRenderedPageBreak/>
        <w:t>достижению целей, ради которых оно создано</w:t>
      </w:r>
      <w:r w:rsidR="00292A4B">
        <w:rPr>
          <w:rFonts w:ascii="Times New Roman" w:hAnsi="Times New Roman"/>
          <w:sz w:val="28"/>
          <w:szCs w:val="28"/>
        </w:rPr>
        <w:t>.</w:t>
      </w:r>
      <w:r w:rsidRPr="0068566D">
        <w:rPr>
          <w:rFonts w:ascii="Times New Roman" w:hAnsi="Times New Roman"/>
          <w:sz w:val="28"/>
          <w:szCs w:val="28"/>
        </w:rPr>
        <w:t xml:space="preserve">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DF4B60" w:rsidRDefault="00DF4B60" w:rsidP="00DF4B60">
      <w:pPr>
        <w:autoSpaceDE w:val="0"/>
        <w:autoSpaceDN w:val="0"/>
        <w:adjustRightInd w:val="0"/>
        <w:spacing w:after="0" w:line="120" w:lineRule="atLeast"/>
        <w:ind w:firstLine="540"/>
        <w:outlineLvl w:val="0"/>
        <w:rPr>
          <w:rFonts w:ascii="Times New Roman" w:hAnsi="Times New Roman"/>
          <w:sz w:val="28"/>
          <w:szCs w:val="28"/>
        </w:rPr>
      </w:pPr>
    </w:p>
    <w:p w:rsidR="005B5B14" w:rsidRPr="00FE0220" w:rsidRDefault="005B5B14" w:rsidP="00F054E5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5B5B14">
        <w:rPr>
          <w:rFonts w:ascii="Times New Roman" w:hAnsi="Times New Roman"/>
          <w:b/>
          <w:sz w:val="28"/>
          <w:szCs w:val="28"/>
        </w:rPr>
        <w:t xml:space="preserve">2. </w:t>
      </w:r>
      <w:r w:rsidR="00FE0220" w:rsidRPr="00FE0220">
        <w:rPr>
          <w:rFonts w:ascii="Times New Roman" w:hAnsi="Times New Roman"/>
          <w:b/>
          <w:sz w:val="28"/>
          <w:szCs w:val="28"/>
        </w:rPr>
        <w:t>Целевое использование субсидии на капитальный ремонт и ремонт здания</w:t>
      </w:r>
      <w:r w:rsidRPr="00FE0220">
        <w:rPr>
          <w:rFonts w:ascii="Times New Roman" w:hAnsi="Times New Roman"/>
          <w:b/>
          <w:sz w:val="28"/>
          <w:szCs w:val="28"/>
        </w:rPr>
        <w:t>.</w:t>
      </w:r>
    </w:p>
    <w:p w:rsidR="00043A7C" w:rsidRPr="000E3762" w:rsidRDefault="006A67C7" w:rsidP="00FE022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3762">
        <w:rPr>
          <w:rFonts w:ascii="Times New Roman" w:hAnsi="Times New Roman"/>
          <w:sz w:val="28"/>
          <w:szCs w:val="28"/>
        </w:rPr>
        <w:t xml:space="preserve"> </w:t>
      </w:r>
      <w:r w:rsidR="000E3762" w:rsidRPr="000E3762">
        <w:rPr>
          <w:rFonts w:ascii="Times New Roman" w:hAnsi="Times New Roman"/>
          <w:sz w:val="28"/>
          <w:szCs w:val="28"/>
        </w:rPr>
        <w:t>Согласно статьи 78.1 Бюджетного Кодекса  Российской Федерации из бюджетов бюджетной системы Российской Федерации могут предоставляться субсидии бюджетным и автономным учреждениям на иные цели (далее – субсидия)</w:t>
      </w:r>
      <w:r w:rsidR="00D54496">
        <w:rPr>
          <w:rFonts w:ascii="Times New Roman" w:hAnsi="Times New Roman"/>
          <w:sz w:val="28"/>
          <w:szCs w:val="28"/>
        </w:rPr>
        <w:t>, не связанные с выполнением государственного (муниципального) задания</w:t>
      </w:r>
      <w:r w:rsidR="000E3762" w:rsidRPr="000E3762">
        <w:rPr>
          <w:rFonts w:ascii="Times New Roman" w:hAnsi="Times New Roman"/>
          <w:sz w:val="28"/>
          <w:szCs w:val="28"/>
        </w:rPr>
        <w:t>.</w:t>
      </w:r>
    </w:p>
    <w:p w:rsidR="00043A7C" w:rsidRDefault="00307623" w:rsidP="00FD0538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пределения объема и условий предоставления из бюджета Лежневского городского поселения муниципальным бюджетным учреждениям Лежневского городского поселения субсидий на иные цели</w:t>
      </w:r>
      <w:r w:rsidR="00D54496">
        <w:rPr>
          <w:rFonts w:ascii="Times New Roman" w:hAnsi="Times New Roman"/>
          <w:sz w:val="28"/>
          <w:szCs w:val="28"/>
        </w:rPr>
        <w:t xml:space="preserve"> утвержден Постановлением Администрации Лежневского муниципального района Ивановской области от 29.12.2018 №667 «Об утверждении порядка определения объема и условий предоставления из бюджета Лежневского городского поселения муниципальным бюджетным учреждениям Лежневского городского поселения субсидий на иные цели» (далее Порядок)</w:t>
      </w:r>
      <w:r>
        <w:rPr>
          <w:rFonts w:ascii="Times New Roman" w:hAnsi="Times New Roman"/>
          <w:sz w:val="28"/>
          <w:szCs w:val="28"/>
        </w:rPr>
        <w:t>.</w:t>
      </w:r>
    </w:p>
    <w:p w:rsidR="00FD0538" w:rsidRDefault="003A30D5" w:rsidP="00FD0538">
      <w:pPr>
        <w:tabs>
          <w:tab w:val="left" w:pos="0"/>
          <w:tab w:val="left" w:pos="709"/>
          <w:tab w:val="left" w:pos="1800"/>
        </w:tabs>
        <w:spacing w:after="0" w:line="1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717E">
        <w:rPr>
          <w:rFonts w:ascii="Times New Roman" w:hAnsi="Times New Roman"/>
          <w:sz w:val="28"/>
          <w:szCs w:val="28"/>
        </w:rPr>
        <w:t xml:space="preserve">  </w:t>
      </w:r>
      <w:r w:rsidR="00A74A36" w:rsidRPr="00A74A36">
        <w:rPr>
          <w:rFonts w:ascii="Times New Roman" w:hAnsi="Times New Roman"/>
          <w:sz w:val="28"/>
          <w:szCs w:val="28"/>
        </w:rPr>
        <w:t xml:space="preserve"> Согласно утверждённому Порядку субсидии на иные цели  предоставлялись в соответствии с Соглашениями, заключенным между Учредителем  и Учреждением  и соответствуют типовой форме, прилагаемой к утверждённому Порядку. </w:t>
      </w:r>
    </w:p>
    <w:p w:rsidR="00A74A36" w:rsidRDefault="00FD0538" w:rsidP="00FD0538">
      <w:pPr>
        <w:tabs>
          <w:tab w:val="left" w:pos="0"/>
          <w:tab w:val="left" w:pos="709"/>
          <w:tab w:val="left" w:pos="1800"/>
        </w:tabs>
        <w:spacing w:after="0" w:line="1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76384">
        <w:rPr>
          <w:rFonts w:ascii="Times New Roman" w:hAnsi="Times New Roman"/>
          <w:sz w:val="28"/>
          <w:szCs w:val="28"/>
        </w:rPr>
        <w:t>Согла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7111D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порядке и условиях предоставления из местного бюджета муниципальным бюджетным учреждениям Лежневского городского поселения субсидий на иные цели</w:t>
      </w:r>
      <w:r w:rsidR="007111D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т 03.02.2020г. </w:t>
      </w:r>
      <w:r w:rsidR="007111D1">
        <w:rPr>
          <w:rFonts w:ascii="Times New Roman" w:hAnsi="Times New Roman"/>
          <w:sz w:val="28"/>
          <w:szCs w:val="28"/>
        </w:rPr>
        <w:t xml:space="preserve">(далее – Соглашение от 03.02.2020г.) </w:t>
      </w:r>
      <w:r>
        <w:rPr>
          <w:rFonts w:ascii="Times New Roman" w:hAnsi="Times New Roman"/>
          <w:sz w:val="28"/>
          <w:szCs w:val="28"/>
        </w:rPr>
        <w:t xml:space="preserve">Учреждению </w:t>
      </w:r>
      <w:r w:rsidR="007111D1">
        <w:rPr>
          <w:rFonts w:ascii="Times New Roman" w:hAnsi="Times New Roman"/>
          <w:sz w:val="28"/>
          <w:szCs w:val="28"/>
        </w:rPr>
        <w:t xml:space="preserve">утвержде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830">
        <w:rPr>
          <w:rFonts w:ascii="Times New Roman" w:hAnsi="Times New Roman"/>
          <w:sz w:val="28"/>
          <w:szCs w:val="28"/>
        </w:rPr>
        <w:t>субсидия в сумме 2 142 026,00руб. на капитальный ремонт и ремонт здания  МБУК «Дом культуры Лежневского городского поселения».</w:t>
      </w:r>
    </w:p>
    <w:p w:rsidR="007111D1" w:rsidRPr="00693830" w:rsidRDefault="007111D1" w:rsidP="00FD0538">
      <w:pPr>
        <w:tabs>
          <w:tab w:val="left" w:pos="0"/>
          <w:tab w:val="left" w:pos="709"/>
          <w:tab w:val="left" w:pos="1800"/>
        </w:tabs>
        <w:spacing w:after="0" w:line="1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чении года заключались Дополнительные соглашения к Соглашению от  03.02.2020г., а именно:</w:t>
      </w:r>
    </w:p>
    <w:p w:rsidR="00307623" w:rsidRDefault="007111D1" w:rsidP="00FD0538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1339D">
        <w:rPr>
          <w:rFonts w:ascii="Times New Roman" w:hAnsi="Times New Roman"/>
          <w:sz w:val="28"/>
          <w:szCs w:val="28"/>
        </w:rPr>
        <w:t xml:space="preserve">Дополнительным соглашением  </w:t>
      </w:r>
      <w:r>
        <w:rPr>
          <w:rFonts w:ascii="Times New Roman" w:hAnsi="Times New Roman"/>
          <w:sz w:val="28"/>
          <w:szCs w:val="28"/>
        </w:rPr>
        <w:t xml:space="preserve"> «к </w:t>
      </w:r>
      <w:r w:rsidR="0041339D">
        <w:rPr>
          <w:rFonts w:ascii="Times New Roman" w:hAnsi="Times New Roman"/>
          <w:sz w:val="28"/>
          <w:szCs w:val="28"/>
        </w:rPr>
        <w:t>соглашению о порядке и условиях предоставления из местного бюджета муниципальным бюджетным учреждениям Лежневского городского поселения субсидий на иные цели б/н от 03.02.2</w:t>
      </w:r>
      <w:r w:rsidR="0057268B">
        <w:rPr>
          <w:rFonts w:ascii="Times New Roman" w:hAnsi="Times New Roman"/>
          <w:sz w:val="28"/>
          <w:szCs w:val="28"/>
        </w:rPr>
        <w:t xml:space="preserve">020г.»  от 04.09.2020г. </w:t>
      </w:r>
      <w:r w:rsidR="00652588">
        <w:rPr>
          <w:rFonts w:ascii="Times New Roman" w:hAnsi="Times New Roman"/>
          <w:sz w:val="28"/>
          <w:szCs w:val="28"/>
        </w:rPr>
        <w:t xml:space="preserve">увеличена сумма субсидии  - </w:t>
      </w:r>
      <w:r w:rsidR="0041339D">
        <w:rPr>
          <w:rFonts w:ascii="Times New Roman" w:hAnsi="Times New Roman"/>
          <w:sz w:val="28"/>
          <w:szCs w:val="28"/>
        </w:rPr>
        <w:t xml:space="preserve">2 282 026,00руб. </w:t>
      </w:r>
    </w:p>
    <w:p w:rsidR="0041339D" w:rsidRDefault="007111D1" w:rsidP="0041339D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полнительным соглашением «к</w:t>
      </w:r>
      <w:r w:rsidR="0041339D">
        <w:rPr>
          <w:rFonts w:ascii="Times New Roman" w:hAnsi="Times New Roman"/>
          <w:sz w:val="28"/>
          <w:szCs w:val="28"/>
        </w:rPr>
        <w:t xml:space="preserve"> соглашению о порядке и условиях предоставления из местного бюджета муниципальным бюджетным учреждениям Лежневского городского поселения субсидий на иные цели б/н от 03.02.2020г.№» от 23.12.2020г. </w:t>
      </w:r>
      <w:r w:rsidR="00652588">
        <w:rPr>
          <w:rFonts w:ascii="Times New Roman" w:hAnsi="Times New Roman"/>
          <w:sz w:val="28"/>
          <w:szCs w:val="28"/>
        </w:rPr>
        <w:t xml:space="preserve">увеличена сумма субсидии  - </w:t>
      </w:r>
      <w:r w:rsidR="00842E19">
        <w:rPr>
          <w:rFonts w:ascii="Times New Roman" w:hAnsi="Times New Roman"/>
          <w:sz w:val="28"/>
          <w:szCs w:val="28"/>
        </w:rPr>
        <w:t>2 602</w:t>
      </w:r>
      <w:r w:rsidR="0041339D">
        <w:rPr>
          <w:rFonts w:ascii="Times New Roman" w:hAnsi="Times New Roman"/>
          <w:sz w:val="28"/>
          <w:szCs w:val="28"/>
        </w:rPr>
        <w:t xml:space="preserve"> 026,00руб. </w:t>
      </w:r>
    </w:p>
    <w:p w:rsidR="00AD77D1" w:rsidRDefault="00C63035" w:rsidP="0041339D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общий объем </w:t>
      </w:r>
      <w:r w:rsidRPr="00693830">
        <w:rPr>
          <w:rFonts w:ascii="Times New Roman" w:hAnsi="Times New Roman"/>
          <w:b/>
          <w:sz w:val="28"/>
          <w:szCs w:val="28"/>
        </w:rPr>
        <w:t xml:space="preserve">Субсидии на капитальный ремонт и ремонт здания  МБУК «Дом культуры Лежневского городского поселения», </w:t>
      </w:r>
      <w:r>
        <w:rPr>
          <w:rFonts w:ascii="Times New Roman" w:hAnsi="Times New Roman"/>
          <w:sz w:val="28"/>
          <w:szCs w:val="28"/>
        </w:rPr>
        <w:t xml:space="preserve">поступивший на лицевой счет Учреждения в 2020 году, составил </w:t>
      </w:r>
      <w:r w:rsidRPr="00C63035">
        <w:rPr>
          <w:rFonts w:ascii="Times New Roman" w:hAnsi="Times New Roman"/>
          <w:b/>
          <w:sz w:val="28"/>
          <w:szCs w:val="28"/>
        </w:rPr>
        <w:t>2 </w:t>
      </w:r>
      <w:r w:rsidR="00B23F80">
        <w:rPr>
          <w:rFonts w:ascii="Times New Roman" w:hAnsi="Times New Roman"/>
          <w:b/>
          <w:sz w:val="28"/>
          <w:szCs w:val="28"/>
        </w:rPr>
        <w:t>602</w:t>
      </w:r>
      <w:r w:rsidRPr="00C63035">
        <w:rPr>
          <w:rFonts w:ascii="Times New Roman" w:hAnsi="Times New Roman"/>
          <w:b/>
          <w:sz w:val="28"/>
          <w:szCs w:val="28"/>
        </w:rPr>
        <w:t> 026,00руб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C63035">
        <w:rPr>
          <w:rFonts w:ascii="Times New Roman" w:hAnsi="Times New Roman"/>
          <w:sz w:val="28"/>
          <w:szCs w:val="28"/>
        </w:rPr>
        <w:t>что составляет 100% от запланированного объем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Исполнение расходов по данн</w:t>
      </w:r>
      <w:r w:rsidR="001606D5">
        <w:rPr>
          <w:rFonts w:ascii="Times New Roman" w:hAnsi="Times New Roman"/>
          <w:sz w:val="28"/>
          <w:szCs w:val="28"/>
        </w:rPr>
        <w:t>ой с</w:t>
      </w:r>
      <w:r>
        <w:rPr>
          <w:rFonts w:ascii="Times New Roman" w:hAnsi="Times New Roman"/>
          <w:sz w:val="28"/>
          <w:szCs w:val="28"/>
        </w:rPr>
        <w:t>убсидии, поступившей на лицевой счет Учреждения составило 100%.</w:t>
      </w:r>
      <w:r w:rsidR="0043060A">
        <w:rPr>
          <w:rFonts w:ascii="Times New Roman" w:hAnsi="Times New Roman"/>
          <w:sz w:val="28"/>
          <w:szCs w:val="28"/>
        </w:rPr>
        <w:t xml:space="preserve"> </w:t>
      </w:r>
    </w:p>
    <w:p w:rsidR="00AD77D1" w:rsidRPr="00AD77D1" w:rsidRDefault="00AD77D1" w:rsidP="00AD77D1">
      <w:pPr>
        <w:pStyle w:val="Default"/>
        <w:tabs>
          <w:tab w:val="left" w:pos="1134"/>
        </w:tabs>
        <w:ind w:firstLine="680"/>
        <w:jc w:val="both"/>
        <w:rPr>
          <w:color w:val="auto"/>
          <w:sz w:val="28"/>
          <w:szCs w:val="28"/>
        </w:rPr>
      </w:pPr>
      <w:r w:rsidRPr="003A30D5">
        <w:rPr>
          <w:sz w:val="28"/>
          <w:szCs w:val="28"/>
        </w:rPr>
        <w:t>Предоставление субсидии на капитальный ремонт и ремонт здания было осуществлено в пределах бюджетных ассигнований, предусмотренных на указанные цели в  решении Совета Лежневского городского поселения №43 от 12.12.2019 «О бюджете Лежневского городского поселения Лежневского муниципального района  Ивановской области на 2020 год и на плановый период 2021-2022гг.» (в редакции от 03.09.2020 №34; от 22.12.2020 №48).</w:t>
      </w:r>
    </w:p>
    <w:p w:rsidR="00B23F80" w:rsidRDefault="001606D5" w:rsidP="0041339D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Учреждением с</w:t>
      </w:r>
      <w:r w:rsidR="00B23F80">
        <w:rPr>
          <w:rFonts w:ascii="Times New Roman" w:hAnsi="Times New Roman"/>
          <w:sz w:val="28"/>
          <w:szCs w:val="28"/>
        </w:rPr>
        <w:t xml:space="preserve">убсидии </w:t>
      </w:r>
      <w:r w:rsidR="00B23F80" w:rsidRPr="00C63035">
        <w:rPr>
          <w:rFonts w:ascii="Times New Roman" w:hAnsi="Times New Roman"/>
          <w:sz w:val="28"/>
          <w:szCs w:val="28"/>
        </w:rPr>
        <w:t>на капитальный ремонт и ремонт здания  МБУК «Дом культуры Лежневского городского поселения»</w:t>
      </w:r>
      <w:r w:rsidR="00B23F80">
        <w:rPr>
          <w:rFonts w:ascii="Times New Roman" w:hAnsi="Times New Roman"/>
          <w:sz w:val="28"/>
          <w:szCs w:val="28"/>
        </w:rPr>
        <w:t xml:space="preserve"> в 2020 году в разрезе классификации</w:t>
      </w:r>
      <w:r w:rsidR="0057268B">
        <w:rPr>
          <w:rFonts w:ascii="Times New Roman" w:hAnsi="Times New Roman"/>
          <w:sz w:val="28"/>
          <w:szCs w:val="28"/>
        </w:rPr>
        <w:t xml:space="preserve"> операций сектора государственного управления (КОСГУ)</w:t>
      </w:r>
      <w:r w:rsidR="00B23F80">
        <w:rPr>
          <w:rFonts w:ascii="Times New Roman" w:hAnsi="Times New Roman"/>
          <w:sz w:val="28"/>
          <w:szCs w:val="28"/>
        </w:rPr>
        <w:t xml:space="preserve"> представлено в таблице 1.</w:t>
      </w:r>
    </w:p>
    <w:p w:rsidR="00B23F80" w:rsidRDefault="00B23F80" w:rsidP="00B23F80">
      <w:pPr>
        <w:spacing w:after="0" w:line="120" w:lineRule="atLeast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a"/>
        <w:tblW w:w="0" w:type="auto"/>
        <w:tblLook w:val="04A0"/>
      </w:tblPr>
      <w:tblGrid>
        <w:gridCol w:w="2518"/>
        <w:gridCol w:w="1134"/>
        <w:gridCol w:w="2693"/>
        <w:gridCol w:w="1843"/>
        <w:gridCol w:w="1382"/>
      </w:tblGrid>
      <w:tr w:rsidR="00B23F80" w:rsidTr="00B23F80">
        <w:tc>
          <w:tcPr>
            <w:tcW w:w="2518" w:type="dxa"/>
          </w:tcPr>
          <w:p w:rsidR="00B23F80" w:rsidRPr="00B23F80" w:rsidRDefault="00B23F8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B23F80" w:rsidRPr="00B23F80" w:rsidRDefault="0057268B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2693" w:type="dxa"/>
          </w:tcPr>
          <w:p w:rsidR="00B23F80" w:rsidRPr="00B23F80" w:rsidRDefault="00B23F80" w:rsidP="0057268B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ные </w:t>
            </w:r>
            <w:r w:rsidR="0057268B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>
              <w:rPr>
                <w:rFonts w:ascii="Times New Roman" w:hAnsi="Times New Roman"/>
                <w:sz w:val="20"/>
                <w:szCs w:val="20"/>
              </w:rPr>
              <w:t>назначения 2020 год, руб.</w:t>
            </w:r>
          </w:p>
        </w:tc>
        <w:tc>
          <w:tcPr>
            <w:tcW w:w="1843" w:type="dxa"/>
          </w:tcPr>
          <w:p w:rsidR="00B23F80" w:rsidRPr="00B23F80" w:rsidRDefault="0057268B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  <w:r w:rsidR="00B23F80">
              <w:rPr>
                <w:rFonts w:ascii="Times New Roman" w:hAnsi="Times New Roman"/>
                <w:sz w:val="20"/>
                <w:szCs w:val="20"/>
              </w:rPr>
              <w:t xml:space="preserve"> за 2020 год, руб.</w:t>
            </w:r>
          </w:p>
        </w:tc>
        <w:tc>
          <w:tcPr>
            <w:tcW w:w="1382" w:type="dxa"/>
          </w:tcPr>
          <w:p w:rsidR="00B23F80" w:rsidRPr="00B23F80" w:rsidRDefault="00B23F8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исполнения</w:t>
            </w:r>
          </w:p>
        </w:tc>
      </w:tr>
      <w:tr w:rsidR="00B23F80" w:rsidTr="00B23F80">
        <w:tc>
          <w:tcPr>
            <w:tcW w:w="2518" w:type="dxa"/>
          </w:tcPr>
          <w:p w:rsidR="00B23F80" w:rsidRPr="00B23F80" w:rsidRDefault="00B23F8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23F80" w:rsidRPr="00B23F80" w:rsidRDefault="00B23F8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23F80" w:rsidRPr="00B23F80" w:rsidRDefault="00B23F8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23F80" w:rsidRPr="00B23F80" w:rsidRDefault="00B23F8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</w:tcPr>
          <w:p w:rsidR="00B23F80" w:rsidRPr="00B23F80" w:rsidRDefault="00B23F8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93830" w:rsidTr="00B23F80">
        <w:tc>
          <w:tcPr>
            <w:tcW w:w="2518" w:type="dxa"/>
          </w:tcPr>
          <w:p w:rsidR="00693830" w:rsidRPr="00842E19" w:rsidRDefault="00842E19" w:rsidP="00B23F80">
            <w:pPr>
              <w:spacing w:after="0" w:line="1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2E19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</w:tcPr>
          <w:p w:rsidR="00693830" w:rsidRDefault="0069383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2693" w:type="dxa"/>
          </w:tcPr>
          <w:p w:rsidR="00693830" w:rsidRDefault="0069383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28 764,60</w:t>
            </w:r>
          </w:p>
        </w:tc>
        <w:tc>
          <w:tcPr>
            <w:tcW w:w="1843" w:type="dxa"/>
          </w:tcPr>
          <w:p w:rsidR="00693830" w:rsidRDefault="00693830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28 764,60</w:t>
            </w:r>
          </w:p>
        </w:tc>
        <w:tc>
          <w:tcPr>
            <w:tcW w:w="1382" w:type="dxa"/>
          </w:tcPr>
          <w:p w:rsidR="00693830" w:rsidRDefault="0069383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93830" w:rsidTr="00B23F80">
        <w:tc>
          <w:tcPr>
            <w:tcW w:w="2518" w:type="dxa"/>
          </w:tcPr>
          <w:p w:rsidR="00693830" w:rsidRPr="00842E19" w:rsidRDefault="00BF1C75" w:rsidP="00842E19">
            <w:pPr>
              <w:spacing w:after="0" w:line="1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</w:tcPr>
          <w:p w:rsidR="00693830" w:rsidRDefault="00A14AD4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2693" w:type="dxa"/>
          </w:tcPr>
          <w:p w:rsidR="00693830" w:rsidRDefault="0069383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 000,00</w:t>
            </w:r>
          </w:p>
        </w:tc>
        <w:tc>
          <w:tcPr>
            <w:tcW w:w="1843" w:type="dxa"/>
          </w:tcPr>
          <w:p w:rsidR="00693830" w:rsidRDefault="00693830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 000,00</w:t>
            </w:r>
          </w:p>
        </w:tc>
        <w:tc>
          <w:tcPr>
            <w:tcW w:w="1382" w:type="dxa"/>
          </w:tcPr>
          <w:p w:rsidR="00693830" w:rsidRDefault="0069383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93830" w:rsidTr="00B23F80">
        <w:tc>
          <w:tcPr>
            <w:tcW w:w="2518" w:type="dxa"/>
          </w:tcPr>
          <w:p w:rsidR="00693830" w:rsidRPr="00842E19" w:rsidRDefault="00BF1C75" w:rsidP="00842E19">
            <w:pPr>
              <w:spacing w:after="0" w:line="1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</w:tcPr>
          <w:p w:rsidR="00693830" w:rsidRDefault="00A14AD4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2693" w:type="dxa"/>
          </w:tcPr>
          <w:p w:rsidR="00693830" w:rsidRDefault="00014A6F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261</w:t>
            </w:r>
            <w:r w:rsidR="00693830">
              <w:rPr>
                <w:rFonts w:ascii="Times New Roman" w:hAnsi="Times New Roman"/>
                <w:sz w:val="28"/>
                <w:szCs w:val="28"/>
              </w:rPr>
              <w:t>,40</w:t>
            </w:r>
          </w:p>
        </w:tc>
        <w:tc>
          <w:tcPr>
            <w:tcW w:w="1843" w:type="dxa"/>
          </w:tcPr>
          <w:p w:rsidR="00693830" w:rsidRDefault="00014A6F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261</w:t>
            </w:r>
            <w:r w:rsidR="00693830">
              <w:rPr>
                <w:rFonts w:ascii="Times New Roman" w:hAnsi="Times New Roman"/>
                <w:sz w:val="28"/>
                <w:szCs w:val="28"/>
              </w:rPr>
              <w:t>,40</w:t>
            </w:r>
          </w:p>
        </w:tc>
        <w:tc>
          <w:tcPr>
            <w:tcW w:w="1382" w:type="dxa"/>
          </w:tcPr>
          <w:p w:rsidR="00693830" w:rsidRDefault="0069383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23F80" w:rsidTr="00B23F80">
        <w:tc>
          <w:tcPr>
            <w:tcW w:w="2518" w:type="dxa"/>
          </w:tcPr>
          <w:p w:rsidR="00B23F80" w:rsidRDefault="00693830" w:rsidP="00693830">
            <w:pPr>
              <w:spacing w:after="0" w:line="1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23F80" w:rsidRDefault="00B23F8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23F80" w:rsidRPr="00842E19" w:rsidRDefault="0069383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E19">
              <w:rPr>
                <w:rFonts w:ascii="Times New Roman" w:hAnsi="Times New Roman"/>
                <w:b/>
                <w:sz w:val="28"/>
                <w:szCs w:val="28"/>
              </w:rPr>
              <w:t>2 602 026,00</w:t>
            </w:r>
          </w:p>
        </w:tc>
        <w:tc>
          <w:tcPr>
            <w:tcW w:w="1843" w:type="dxa"/>
          </w:tcPr>
          <w:p w:rsidR="00B23F80" w:rsidRPr="00842E19" w:rsidRDefault="0069383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E19">
              <w:rPr>
                <w:rFonts w:ascii="Times New Roman" w:hAnsi="Times New Roman"/>
                <w:b/>
                <w:sz w:val="28"/>
                <w:szCs w:val="28"/>
              </w:rPr>
              <w:t>2 602 026,00</w:t>
            </w:r>
          </w:p>
        </w:tc>
        <w:tc>
          <w:tcPr>
            <w:tcW w:w="1382" w:type="dxa"/>
          </w:tcPr>
          <w:p w:rsidR="00B23F80" w:rsidRPr="00842E19" w:rsidRDefault="00693830" w:rsidP="00B23F80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E1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B23F80" w:rsidRDefault="00842E19" w:rsidP="00842E19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</w:t>
      </w:r>
      <w:r w:rsidR="001606D5">
        <w:rPr>
          <w:rFonts w:ascii="Times New Roman" w:hAnsi="Times New Roman"/>
          <w:sz w:val="28"/>
          <w:szCs w:val="28"/>
        </w:rPr>
        <w:t>ра исполненных расходов данной с</w:t>
      </w:r>
      <w:r>
        <w:rPr>
          <w:rFonts w:ascii="Times New Roman" w:hAnsi="Times New Roman"/>
          <w:sz w:val="28"/>
          <w:szCs w:val="28"/>
        </w:rPr>
        <w:t>убсидии сложилась следующим образом:</w:t>
      </w:r>
    </w:p>
    <w:p w:rsidR="00842E19" w:rsidRDefault="00842E19" w:rsidP="00842E19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 528 764,60руб. или 97,2%  приходится на </w:t>
      </w:r>
      <w:r w:rsidR="006E4474">
        <w:rPr>
          <w:rFonts w:ascii="Times New Roman" w:hAnsi="Times New Roman"/>
          <w:sz w:val="28"/>
          <w:szCs w:val="28"/>
        </w:rPr>
        <w:t>работы, услуги по содержанию имущества (ремонты)</w:t>
      </w:r>
      <w:r w:rsidR="007A1CA7">
        <w:rPr>
          <w:rFonts w:ascii="Times New Roman" w:hAnsi="Times New Roman"/>
          <w:sz w:val="28"/>
          <w:szCs w:val="28"/>
        </w:rPr>
        <w:t xml:space="preserve">, а именно: </w:t>
      </w:r>
      <w:r w:rsidR="00905287">
        <w:rPr>
          <w:rFonts w:ascii="Times New Roman" w:hAnsi="Times New Roman"/>
          <w:sz w:val="28"/>
          <w:szCs w:val="28"/>
        </w:rPr>
        <w:t>ремонт охранно-пожарной сигнализации</w:t>
      </w:r>
      <w:r w:rsidR="00AC193C">
        <w:rPr>
          <w:rFonts w:ascii="Times New Roman" w:hAnsi="Times New Roman"/>
          <w:sz w:val="28"/>
          <w:szCs w:val="28"/>
        </w:rPr>
        <w:t xml:space="preserve"> -</w:t>
      </w:r>
      <w:r w:rsidR="00905287">
        <w:rPr>
          <w:rFonts w:ascii="Times New Roman" w:hAnsi="Times New Roman"/>
          <w:sz w:val="28"/>
          <w:szCs w:val="28"/>
        </w:rPr>
        <w:t xml:space="preserve"> 56 664,77руб. (договор №2020-28-02 от 28.02.2020), ремонт системы видеонаблюдения </w:t>
      </w:r>
      <w:r w:rsidR="00AC193C">
        <w:rPr>
          <w:rFonts w:ascii="Times New Roman" w:hAnsi="Times New Roman"/>
          <w:sz w:val="28"/>
          <w:szCs w:val="28"/>
        </w:rPr>
        <w:t xml:space="preserve">- </w:t>
      </w:r>
      <w:r w:rsidR="00915E4B">
        <w:rPr>
          <w:rFonts w:ascii="Times New Roman" w:hAnsi="Times New Roman"/>
          <w:sz w:val="28"/>
          <w:szCs w:val="28"/>
        </w:rPr>
        <w:t xml:space="preserve">59 603,90руб. </w:t>
      </w:r>
      <w:r w:rsidR="00905287">
        <w:rPr>
          <w:rFonts w:ascii="Times New Roman" w:hAnsi="Times New Roman"/>
          <w:sz w:val="28"/>
          <w:szCs w:val="28"/>
        </w:rPr>
        <w:t xml:space="preserve">(договор №2020-29-02 от 29.02.2020), ремонт туалета на 2-ом этаже в здании </w:t>
      </w:r>
      <w:r w:rsidR="00AC193C">
        <w:rPr>
          <w:rFonts w:ascii="Times New Roman" w:hAnsi="Times New Roman"/>
          <w:sz w:val="28"/>
          <w:szCs w:val="28"/>
        </w:rPr>
        <w:t xml:space="preserve">МБУК «Дом культуры Лежневского городского поселения» - </w:t>
      </w:r>
      <w:r w:rsidR="00915E4B">
        <w:rPr>
          <w:rFonts w:ascii="Times New Roman" w:hAnsi="Times New Roman"/>
          <w:sz w:val="28"/>
          <w:szCs w:val="28"/>
        </w:rPr>
        <w:t>120 323,00руб.</w:t>
      </w:r>
      <w:r w:rsidR="00905287">
        <w:rPr>
          <w:rFonts w:ascii="Times New Roman" w:hAnsi="Times New Roman"/>
          <w:sz w:val="28"/>
          <w:szCs w:val="28"/>
        </w:rPr>
        <w:t xml:space="preserve"> (договор №5 от 10.02.2020), ремонт помещения гардероба на 1этаже в здании </w:t>
      </w:r>
      <w:r w:rsidR="00AC193C">
        <w:rPr>
          <w:rFonts w:ascii="Times New Roman" w:hAnsi="Times New Roman"/>
          <w:sz w:val="28"/>
          <w:szCs w:val="28"/>
        </w:rPr>
        <w:t xml:space="preserve">МБУК «Дом культуры Лежневского городского поселения» - </w:t>
      </w:r>
      <w:r w:rsidR="00915E4B">
        <w:rPr>
          <w:rFonts w:ascii="Times New Roman" w:hAnsi="Times New Roman"/>
          <w:sz w:val="28"/>
          <w:szCs w:val="28"/>
        </w:rPr>
        <w:t>310 901,00руб.</w:t>
      </w:r>
      <w:r w:rsidR="00905287">
        <w:rPr>
          <w:rFonts w:ascii="Times New Roman" w:hAnsi="Times New Roman"/>
          <w:sz w:val="28"/>
          <w:szCs w:val="28"/>
        </w:rPr>
        <w:t xml:space="preserve"> (договор №9 от 05.03.2020), ремонт кабинета бухгалтерии на 1 этаже в здании </w:t>
      </w:r>
      <w:r w:rsidR="00AC193C">
        <w:rPr>
          <w:rFonts w:ascii="Times New Roman" w:hAnsi="Times New Roman"/>
          <w:sz w:val="28"/>
          <w:szCs w:val="28"/>
        </w:rPr>
        <w:t>МБУК «Дом культуры Лежневского городского поселения» -</w:t>
      </w:r>
      <w:r w:rsidR="00915E4B">
        <w:rPr>
          <w:rFonts w:ascii="Times New Roman" w:hAnsi="Times New Roman"/>
          <w:sz w:val="28"/>
          <w:szCs w:val="28"/>
        </w:rPr>
        <w:t xml:space="preserve"> 186 828,00руб.</w:t>
      </w:r>
      <w:r w:rsidR="00905287">
        <w:rPr>
          <w:rFonts w:ascii="Times New Roman" w:hAnsi="Times New Roman"/>
          <w:sz w:val="28"/>
          <w:szCs w:val="28"/>
        </w:rPr>
        <w:t xml:space="preserve"> (договор №10 от 10.03.2020), </w:t>
      </w:r>
      <w:r w:rsidR="00915E4B">
        <w:rPr>
          <w:rFonts w:ascii="Times New Roman" w:hAnsi="Times New Roman"/>
          <w:sz w:val="28"/>
          <w:szCs w:val="28"/>
        </w:rPr>
        <w:t xml:space="preserve">ремонт туалета на 3-м этаже в здании </w:t>
      </w:r>
      <w:r w:rsidR="00AC193C">
        <w:rPr>
          <w:rFonts w:ascii="Times New Roman" w:hAnsi="Times New Roman"/>
          <w:sz w:val="28"/>
          <w:szCs w:val="28"/>
        </w:rPr>
        <w:t xml:space="preserve">МБУК «Дом культуры Лежневского городского поселения» - </w:t>
      </w:r>
      <w:r w:rsidR="00915E4B">
        <w:rPr>
          <w:rFonts w:ascii="Times New Roman" w:hAnsi="Times New Roman"/>
          <w:sz w:val="28"/>
          <w:szCs w:val="28"/>
        </w:rPr>
        <w:t xml:space="preserve">94 007,00руб. (договор №7 от 17.02.2020), ремонт стен и потолков лестничной клетки на запасном выходе в здании </w:t>
      </w:r>
      <w:r w:rsidR="00AC193C">
        <w:rPr>
          <w:rFonts w:ascii="Times New Roman" w:hAnsi="Times New Roman"/>
          <w:sz w:val="28"/>
          <w:szCs w:val="28"/>
        </w:rPr>
        <w:t xml:space="preserve">МБУК «Дом культуры Лежневского городского поселения» -  </w:t>
      </w:r>
      <w:r w:rsidR="00915E4B">
        <w:rPr>
          <w:rFonts w:ascii="Times New Roman" w:hAnsi="Times New Roman"/>
          <w:sz w:val="28"/>
          <w:szCs w:val="28"/>
        </w:rPr>
        <w:t xml:space="preserve">390 589,00руб. (договор № 8 от 02.03.2020), ремонт танцкласса на 3-м этаже в здании </w:t>
      </w:r>
      <w:r w:rsidR="00AC193C">
        <w:rPr>
          <w:rFonts w:ascii="Times New Roman" w:hAnsi="Times New Roman"/>
          <w:sz w:val="28"/>
          <w:szCs w:val="28"/>
        </w:rPr>
        <w:t xml:space="preserve">МБУК «Дом культуры Лежневского городского поселения» -  </w:t>
      </w:r>
      <w:r w:rsidR="00915E4B">
        <w:rPr>
          <w:rFonts w:ascii="Times New Roman" w:hAnsi="Times New Roman"/>
          <w:sz w:val="28"/>
          <w:szCs w:val="28"/>
        </w:rPr>
        <w:t xml:space="preserve">306 434,00 руб.(договор №21 от 06.04.2020), Замена покрытия полов  в фойе 2-го этажа в здании </w:t>
      </w:r>
      <w:r w:rsidR="00AC193C">
        <w:rPr>
          <w:rFonts w:ascii="Times New Roman" w:hAnsi="Times New Roman"/>
          <w:sz w:val="28"/>
          <w:szCs w:val="28"/>
        </w:rPr>
        <w:t xml:space="preserve">МБУК «Дом культуры Лежневского городского поселения» - </w:t>
      </w:r>
      <w:r w:rsidR="00915E4B">
        <w:rPr>
          <w:rFonts w:ascii="Times New Roman" w:hAnsi="Times New Roman"/>
          <w:sz w:val="28"/>
          <w:szCs w:val="28"/>
        </w:rPr>
        <w:t xml:space="preserve">169 805,00руб. (договор №35 от 06.05.2020), установка дверей замена отопления и установка вентиляторов в помещениях запасного выхода в здании </w:t>
      </w:r>
      <w:r w:rsidR="00AC193C">
        <w:rPr>
          <w:rFonts w:ascii="Times New Roman" w:hAnsi="Times New Roman"/>
          <w:sz w:val="28"/>
          <w:szCs w:val="28"/>
        </w:rPr>
        <w:t xml:space="preserve">МБУК «Дом культуры Лежневского городского поселения» - </w:t>
      </w:r>
      <w:r w:rsidR="00915E4B">
        <w:rPr>
          <w:rFonts w:ascii="Times New Roman" w:hAnsi="Times New Roman"/>
          <w:sz w:val="28"/>
          <w:szCs w:val="28"/>
        </w:rPr>
        <w:t xml:space="preserve">191 743,00руб. (договор №37 от 07.05.2020), ремонт электрощитовой в </w:t>
      </w:r>
      <w:r w:rsidR="00915E4B">
        <w:rPr>
          <w:rFonts w:ascii="Times New Roman" w:hAnsi="Times New Roman"/>
          <w:sz w:val="28"/>
          <w:szCs w:val="28"/>
        </w:rPr>
        <w:lastRenderedPageBreak/>
        <w:t xml:space="preserve">зрительном зале </w:t>
      </w:r>
      <w:r w:rsidR="00AC193C">
        <w:rPr>
          <w:rFonts w:ascii="Times New Roman" w:hAnsi="Times New Roman"/>
          <w:sz w:val="28"/>
          <w:szCs w:val="28"/>
        </w:rPr>
        <w:t xml:space="preserve">МБУК «Дом культуры Лежневского городского поселения» -  </w:t>
      </w:r>
      <w:r w:rsidR="00915E4B">
        <w:rPr>
          <w:rFonts w:ascii="Times New Roman" w:hAnsi="Times New Roman"/>
          <w:sz w:val="28"/>
          <w:szCs w:val="28"/>
        </w:rPr>
        <w:t xml:space="preserve">35 557,93руб. (договор №102 от 30.11.2020), </w:t>
      </w:r>
      <w:r w:rsidR="00AC193C">
        <w:rPr>
          <w:rFonts w:ascii="Times New Roman" w:hAnsi="Times New Roman"/>
          <w:sz w:val="28"/>
          <w:szCs w:val="28"/>
        </w:rPr>
        <w:t>ремонт подсобных помещений в зрительном зале в здании МБУК «Дом культуры Лежневского городского поселения» - 286 308,00руб. (договор № 103 от 01.12.2020), ремонт перекрытия над сценой зрительного зала в здании</w:t>
      </w:r>
      <w:r w:rsidR="00915E4B">
        <w:rPr>
          <w:rFonts w:ascii="Times New Roman" w:hAnsi="Times New Roman"/>
          <w:sz w:val="28"/>
          <w:szCs w:val="28"/>
        </w:rPr>
        <w:t xml:space="preserve"> </w:t>
      </w:r>
      <w:r w:rsidR="00AC193C">
        <w:rPr>
          <w:rFonts w:ascii="Times New Roman" w:hAnsi="Times New Roman"/>
          <w:sz w:val="28"/>
          <w:szCs w:val="28"/>
        </w:rPr>
        <w:t>МБУК «Дом культуры Лежневского городского поселения» - 320 000,00руб. (договор №106 от 07.12.2020)</w:t>
      </w:r>
      <w:r w:rsidR="006E4474">
        <w:rPr>
          <w:rFonts w:ascii="Times New Roman" w:hAnsi="Times New Roman"/>
          <w:sz w:val="28"/>
          <w:szCs w:val="28"/>
        </w:rPr>
        <w:t>;</w:t>
      </w:r>
    </w:p>
    <w:p w:rsidR="006E4474" w:rsidRPr="00BF1C75" w:rsidRDefault="006E4474" w:rsidP="00842E19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8 000,</w:t>
      </w:r>
      <w:r w:rsidR="005C6C81">
        <w:rPr>
          <w:rFonts w:ascii="Times New Roman" w:hAnsi="Times New Roman"/>
          <w:sz w:val="28"/>
          <w:szCs w:val="28"/>
        </w:rPr>
        <w:t xml:space="preserve">00руб. или 2,2% </w:t>
      </w:r>
      <w:r w:rsidR="005C6C81" w:rsidRPr="00BF1C75">
        <w:rPr>
          <w:rFonts w:ascii="Times New Roman" w:hAnsi="Times New Roman"/>
          <w:sz w:val="28"/>
          <w:szCs w:val="28"/>
        </w:rPr>
        <w:t xml:space="preserve">- </w:t>
      </w:r>
      <w:r w:rsidR="00BF1C75" w:rsidRPr="00BF1C75">
        <w:rPr>
          <w:rFonts w:ascii="Times New Roman" w:hAnsi="Times New Roman"/>
          <w:sz w:val="28"/>
          <w:szCs w:val="28"/>
        </w:rPr>
        <w:t>приобретение</w:t>
      </w:r>
      <w:r w:rsidR="005C6C81" w:rsidRPr="00BF1C75">
        <w:rPr>
          <w:rFonts w:ascii="Times New Roman" w:hAnsi="Times New Roman"/>
          <w:sz w:val="28"/>
          <w:szCs w:val="28"/>
        </w:rPr>
        <w:t xml:space="preserve"> основных средств</w:t>
      </w:r>
      <w:r w:rsidR="00AC193C">
        <w:rPr>
          <w:rFonts w:ascii="Times New Roman" w:hAnsi="Times New Roman"/>
          <w:sz w:val="28"/>
          <w:szCs w:val="28"/>
        </w:rPr>
        <w:t xml:space="preserve">, а именно: место охранника – </w:t>
      </w:r>
      <w:r w:rsidR="00AC193C" w:rsidRPr="00C76384">
        <w:rPr>
          <w:rFonts w:ascii="Times New Roman" w:hAnsi="Times New Roman"/>
          <w:sz w:val="28"/>
          <w:szCs w:val="28"/>
        </w:rPr>
        <w:t>32 000руб., рольставни для звукооператорской – 26 000,00</w:t>
      </w:r>
      <w:r w:rsidR="00AC193C">
        <w:rPr>
          <w:rFonts w:ascii="Times New Roman" w:hAnsi="Times New Roman"/>
          <w:sz w:val="28"/>
          <w:szCs w:val="28"/>
        </w:rPr>
        <w:t xml:space="preserve"> руб.</w:t>
      </w:r>
      <w:r w:rsidR="005C6C81" w:rsidRPr="00BF1C75">
        <w:rPr>
          <w:rFonts w:ascii="Times New Roman" w:hAnsi="Times New Roman"/>
          <w:sz w:val="28"/>
          <w:szCs w:val="28"/>
        </w:rPr>
        <w:t>;</w:t>
      </w:r>
    </w:p>
    <w:p w:rsidR="00501B6A" w:rsidRDefault="00014A6F" w:rsidP="00842E19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5 261</w:t>
      </w:r>
      <w:r w:rsidR="00501B6A" w:rsidRPr="00BF1C75">
        <w:rPr>
          <w:rFonts w:ascii="Times New Roman" w:hAnsi="Times New Roman"/>
          <w:sz w:val="28"/>
          <w:szCs w:val="28"/>
        </w:rPr>
        <w:t xml:space="preserve">,40руб. или 0,6% - </w:t>
      </w:r>
      <w:r w:rsidR="00BF1C75" w:rsidRPr="00BF1C75">
        <w:rPr>
          <w:rFonts w:ascii="Times New Roman" w:hAnsi="Times New Roman"/>
          <w:sz w:val="28"/>
          <w:szCs w:val="28"/>
        </w:rPr>
        <w:t xml:space="preserve">приобретение </w:t>
      </w:r>
      <w:r w:rsidR="005C6C81" w:rsidRPr="00BF1C75">
        <w:rPr>
          <w:rFonts w:ascii="Times New Roman" w:hAnsi="Times New Roman"/>
          <w:sz w:val="28"/>
          <w:szCs w:val="28"/>
        </w:rPr>
        <w:t>материальных запасов</w:t>
      </w:r>
      <w:r w:rsidR="00AC193C">
        <w:rPr>
          <w:rFonts w:ascii="Times New Roman" w:hAnsi="Times New Roman"/>
          <w:sz w:val="28"/>
          <w:szCs w:val="28"/>
        </w:rPr>
        <w:t xml:space="preserve">, а именно: </w:t>
      </w:r>
      <w:r w:rsidR="0026314D">
        <w:rPr>
          <w:rFonts w:ascii="Times New Roman" w:hAnsi="Times New Roman"/>
          <w:sz w:val="28"/>
          <w:szCs w:val="28"/>
        </w:rPr>
        <w:t>софит перфорированный – 1 52</w:t>
      </w:r>
      <w:r w:rsidR="005C709D">
        <w:rPr>
          <w:rFonts w:ascii="Times New Roman" w:hAnsi="Times New Roman"/>
          <w:sz w:val="28"/>
          <w:szCs w:val="28"/>
        </w:rPr>
        <w:t>6,64 руб., отвод выходной – 211,</w:t>
      </w:r>
      <w:r w:rsidR="0026314D">
        <w:rPr>
          <w:rFonts w:ascii="Times New Roman" w:hAnsi="Times New Roman"/>
          <w:sz w:val="28"/>
          <w:szCs w:val="28"/>
        </w:rPr>
        <w:t xml:space="preserve">50руб., хомут крепления трубы – 144,00руб., труба соединительная  - 211,50руб., труба водосточная – 625,50руб., соединитель желоба – 216,00руб., профиль </w:t>
      </w:r>
      <w:r w:rsidR="0026314D">
        <w:rPr>
          <w:rFonts w:ascii="Times New Roman" w:hAnsi="Times New Roman"/>
          <w:sz w:val="28"/>
          <w:szCs w:val="28"/>
          <w:lang w:val="en-US"/>
        </w:rPr>
        <w:t>J</w:t>
      </w:r>
      <w:r w:rsidR="0026314D">
        <w:rPr>
          <w:rFonts w:ascii="Times New Roman" w:hAnsi="Times New Roman"/>
          <w:sz w:val="28"/>
          <w:szCs w:val="28"/>
        </w:rPr>
        <w:t xml:space="preserve">-фаска – 2 097,00руб., колено трубы – 396,00руб., замок хомута крепления трубы – 18,00руб., заглушкам желоба – 72,00руб., желоб водосточный – 1 398,60руб., держатель желоба – 1 700,00руб., воронка желоба – 216,00руб., профиль </w:t>
      </w:r>
      <w:r w:rsidR="0026314D">
        <w:rPr>
          <w:rFonts w:ascii="Times New Roman" w:hAnsi="Times New Roman"/>
          <w:sz w:val="28"/>
          <w:szCs w:val="28"/>
          <w:lang w:val="en-US"/>
        </w:rPr>
        <w:t>Docke</w:t>
      </w:r>
      <w:r w:rsidR="0026314D">
        <w:rPr>
          <w:rFonts w:ascii="Times New Roman" w:hAnsi="Times New Roman"/>
          <w:sz w:val="28"/>
          <w:szCs w:val="28"/>
        </w:rPr>
        <w:t xml:space="preserve"> – 613,66 руб., розетка – 120,00руб., кабель – канал – 140,00руб., ПБГГ 2*1,5 – 480,00руб.,шайба – 15,00руб., глухарь 8*60 – 60,00руб., анкер 10*132 – 54,00руб., экран для радиатора – 1 350,00 руб., вилка угловая – 130,00 руб., саморезы – 286,00руб., настенное крепление для АС с регул.углом наклона  - 3 180,00руб.</w:t>
      </w:r>
      <w:r w:rsidR="005C6C81">
        <w:rPr>
          <w:rFonts w:ascii="Times New Roman" w:hAnsi="Times New Roman"/>
          <w:sz w:val="28"/>
          <w:szCs w:val="28"/>
        </w:rPr>
        <w:t xml:space="preserve"> </w:t>
      </w:r>
    </w:p>
    <w:p w:rsidR="0057268B" w:rsidRDefault="0057268B" w:rsidP="0057268B">
      <w:pPr>
        <w:pStyle w:val="Default"/>
        <w:tabs>
          <w:tab w:val="left" w:pos="1134"/>
        </w:tabs>
        <w:ind w:firstLine="680"/>
        <w:jc w:val="both"/>
        <w:rPr>
          <w:color w:val="auto"/>
          <w:sz w:val="28"/>
          <w:szCs w:val="28"/>
        </w:rPr>
      </w:pPr>
      <w:r w:rsidRPr="004049E3">
        <w:rPr>
          <w:color w:val="auto"/>
          <w:sz w:val="28"/>
          <w:szCs w:val="28"/>
        </w:rPr>
        <w:t>Отчеты об и</w:t>
      </w:r>
      <w:r w:rsidR="001606D5">
        <w:rPr>
          <w:color w:val="auto"/>
          <w:sz w:val="28"/>
          <w:szCs w:val="28"/>
        </w:rPr>
        <w:t>спользовании</w:t>
      </w:r>
      <w:r w:rsidRPr="004049E3">
        <w:rPr>
          <w:color w:val="auto"/>
          <w:sz w:val="28"/>
          <w:szCs w:val="28"/>
        </w:rPr>
        <w:t xml:space="preserve"> </w:t>
      </w:r>
      <w:r w:rsidR="001606D5">
        <w:rPr>
          <w:color w:val="auto"/>
          <w:sz w:val="28"/>
          <w:szCs w:val="28"/>
        </w:rPr>
        <w:t>субсидии</w:t>
      </w:r>
      <w:r>
        <w:rPr>
          <w:color w:val="auto"/>
          <w:sz w:val="28"/>
          <w:szCs w:val="28"/>
        </w:rPr>
        <w:t xml:space="preserve"> на иные цели за 2020</w:t>
      </w:r>
      <w:r w:rsidRPr="004049E3">
        <w:rPr>
          <w:color w:val="auto"/>
          <w:sz w:val="28"/>
          <w:szCs w:val="28"/>
        </w:rPr>
        <w:t xml:space="preserve"> год</w:t>
      </w:r>
      <w:r w:rsidR="00F77A84">
        <w:rPr>
          <w:color w:val="auto"/>
          <w:sz w:val="28"/>
          <w:szCs w:val="28"/>
        </w:rPr>
        <w:t xml:space="preserve"> (по форме 0503737, утверждаемой Учредителем)</w:t>
      </w:r>
      <w:r w:rsidRPr="004049E3">
        <w:rPr>
          <w:color w:val="auto"/>
          <w:sz w:val="28"/>
          <w:szCs w:val="28"/>
        </w:rPr>
        <w:t>, согласно п.</w:t>
      </w:r>
      <w:r>
        <w:rPr>
          <w:color w:val="auto"/>
          <w:sz w:val="28"/>
          <w:szCs w:val="28"/>
        </w:rPr>
        <w:t xml:space="preserve"> 2.3.2</w:t>
      </w:r>
      <w:r w:rsidRPr="004049E3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о порядке и условиях предоставления из местного бюджета муниципальным бюджетным учреждениям Лежневского городского поселения субсидий на иные цели от 03.02.2020г. </w:t>
      </w:r>
      <w:r w:rsidRPr="004049E3">
        <w:rPr>
          <w:color w:val="auto"/>
          <w:sz w:val="28"/>
          <w:szCs w:val="28"/>
        </w:rPr>
        <w:t xml:space="preserve">  Учреждение  предоставляет</w:t>
      </w:r>
      <w:r w:rsidR="001606D5">
        <w:rPr>
          <w:color w:val="auto"/>
          <w:sz w:val="28"/>
          <w:szCs w:val="28"/>
        </w:rPr>
        <w:t xml:space="preserve"> Учредителю </w:t>
      </w:r>
      <w:r w:rsidRPr="004049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ежеквартально до 3 числа месяца следующего за отчетным кварталом </w:t>
      </w:r>
      <w:r w:rsidR="001606D5">
        <w:rPr>
          <w:color w:val="auto"/>
          <w:sz w:val="28"/>
          <w:szCs w:val="28"/>
        </w:rPr>
        <w:t>-</w:t>
      </w:r>
      <w:r w:rsidRPr="004049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оевременно</w:t>
      </w:r>
      <w:r w:rsidRPr="004049E3">
        <w:rPr>
          <w:color w:val="auto"/>
          <w:sz w:val="28"/>
          <w:szCs w:val="28"/>
        </w:rPr>
        <w:t>.</w:t>
      </w:r>
    </w:p>
    <w:p w:rsidR="0043060A" w:rsidRDefault="001606D5" w:rsidP="0043060A">
      <w:pPr>
        <w:pStyle w:val="Default"/>
        <w:tabs>
          <w:tab w:val="left" w:pos="1134"/>
        </w:tabs>
        <w:ind w:firstLine="68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r>
        <w:rPr>
          <w:color w:val="auto"/>
          <w:sz w:val="28"/>
          <w:szCs w:val="28"/>
        </w:rPr>
        <w:t xml:space="preserve">целевого использования субсидии были предоставлены первичные документы: </w:t>
      </w:r>
      <w:r w:rsidR="0015304B">
        <w:rPr>
          <w:color w:val="auto"/>
          <w:sz w:val="28"/>
          <w:szCs w:val="28"/>
        </w:rPr>
        <w:t>договора подряда, счета-фактуры, акты о приемке выполненных работ, справки о стоимости выполненных работ и затрат, локальные сметные расчеты, платежные поручения.</w:t>
      </w:r>
    </w:p>
    <w:p w:rsidR="0043060A" w:rsidRDefault="0043060A" w:rsidP="0043060A">
      <w:pPr>
        <w:pStyle w:val="Default"/>
        <w:tabs>
          <w:tab w:val="left" w:pos="1134"/>
        </w:tabs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ства предоставленной субсидии</w:t>
      </w:r>
      <w:r w:rsidR="001136BF">
        <w:rPr>
          <w:color w:val="auto"/>
          <w:sz w:val="28"/>
          <w:szCs w:val="28"/>
        </w:rPr>
        <w:t xml:space="preserve"> </w:t>
      </w:r>
      <w:r w:rsidR="001136BF" w:rsidRPr="001136BF">
        <w:rPr>
          <w:sz w:val="28"/>
          <w:szCs w:val="28"/>
        </w:rPr>
        <w:t>на капитальный ремонт и ремонт здания  МБУК «Дом культуры Лежневского городского поселения»</w:t>
      </w:r>
      <w:r>
        <w:rPr>
          <w:color w:val="auto"/>
          <w:sz w:val="28"/>
          <w:szCs w:val="28"/>
        </w:rPr>
        <w:t xml:space="preserve"> Учреждением направлены на те цели, на которые они были предоставлены, полученные средства использованы в полном объеме, остатков средств нет.</w:t>
      </w:r>
    </w:p>
    <w:p w:rsidR="00307623" w:rsidRPr="009B0059" w:rsidRDefault="00307623" w:rsidP="009B0059">
      <w:pPr>
        <w:pStyle w:val="Default"/>
        <w:tabs>
          <w:tab w:val="left" w:pos="1134"/>
        </w:tabs>
        <w:ind w:firstLine="680"/>
        <w:jc w:val="both"/>
        <w:rPr>
          <w:color w:val="auto"/>
          <w:sz w:val="28"/>
          <w:szCs w:val="28"/>
        </w:rPr>
      </w:pPr>
    </w:p>
    <w:p w:rsidR="00D63DA8" w:rsidRDefault="00043A7C" w:rsidP="00FD0538">
      <w:pPr>
        <w:spacing w:after="0" w:line="120" w:lineRule="atLeast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043A7C">
        <w:rPr>
          <w:rFonts w:ascii="Times New Roman" w:hAnsi="Times New Roman"/>
          <w:b/>
          <w:sz w:val="28"/>
          <w:szCs w:val="28"/>
        </w:rPr>
        <w:t xml:space="preserve">3. </w:t>
      </w:r>
      <w:r w:rsidR="00680AF2" w:rsidRPr="00043A7C">
        <w:rPr>
          <w:rFonts w:ascii="Times New Roman" w:hAnsi="Times New Roman"/>
          <w:b/>
          <w:sz w:val="28"/>
          <w:szCs w:val="28"/>
        </w:rPr>
        <w:t xml:space="preserve"> </w:t>
      </w:r>
      <w:r w:rsidR="009B0059" w:rsidRPr="009B0059">
        <w:rPr>
          <w:rFonts w:ascii="Times New Roman" w:hAnsi="Times New Roman"/>
          <w:b/>
          <w:sz w:val="28"/>
          <w:szCs w:val="28"/>
        </w:rPr>
        <w:t>Целевое использование субсидии на организацию досуга и обеспечение населения услугами учреждения культур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B0059" w:rsidRPr="00693830" w:rsidRDefault="009B0059" w:rsidP="009B0059">
      <w:pPr>
        <w:tabs>
          <w:tab w:val="left" w:pos="0"/>
          <w:tab w:val="left" w:pos="709"/>
          <w:tab w:val="left" w:pos="1800"/>
        </w:tabs>
        <w:spacing w:after="0" w:line="1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глашением о порядке и условиях предоставления из местного бюджета муниципальным бюджетным учреждениям Лежневского городского поселения субсидий на иные цели от 03.02.2020г. Учреждению </w:t>
      </w:r>
      <w:r w:rsidR="007111D1">
        <w:rPr>
          <w:rFonts w:ascii="Times New Roman" w:hAnsi="Times New Roman"/>
          <w:sz w:val="28"/>
          <w:szCs w:val="28"/>
        </w:rPr>
        <w:t>утверж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3830">
        <w:rPr>
          <w:rFonts w:ascii="Times New Roman" w:hAnsi="Times New Roman"/>
          <w:sz w:val="28"/>
          <w:szCs w:val="28"/>
        </w:rPr>
        <w:t xml:space="preserve">субсидия в сумме </w:t>
      </w:r>
      <w:r>
        <w:rPr>
          <w:rFonts w:ascii="Times New Roman" w:hAnsi="Times New Roman"/>
          <w:sz w:val="28"/>
          <w:szCs w:val="28"/>
        </w:rPr>
        <w:t>1 670 600</w:t>
      </w:r>
      <w:r w:rsidRPr="00693830">
        <w:rPr>
          <w:rFonts w:ascii="Times New Roman" w:hAnsi="Times New Roman"/>
          <w:sz w:val="28"/>
          <w:szCs w:val="28"/>
        </w:rPr>
        <w:t xml:space="preserve">,00руб. на </w:t>
      </w:r>
      <w:r>
        <w:rPr>
          <w:rFonts w:ascii="Times New Roman" w:hAnsi="Times New Roman"/>
          <w:sz w:val="28"/>
          <w:szCs w:val="28"/>
        </w:rPr>
        <w:t>организацию досуга и обеспечение населения услугами учреждения культуры</w:t>
      </w:r>
      <w:r w:rsidRPr="00693830">
        <w:rPr>
          <w:rFonts w:ascii="Times New Roman" w:hAnsi="Times New Roman"/>
          <w:sz w:val="28"/>
          <w:szCs w:val="28"/>
        </w:rPr>
        <w:t>.</w:t>
      </w:r>
    </w:p>
    <w:p w:rsidR="009B0059" w:rsidRDefault="00C76384" w:rsidP="009B0059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r w:rsidR="009B0059">
        <w:rPr>
          <w:rFonts w:ascii="Times New Roman" w:hAnsi="Times New Roman"/>
          <w:sz w:val="28"/>
          <w:szCs w:val="28"/>
        </w:rPr>
        <w:t>Дополнительным соглашением  «К соглашению о порядке и условиях предоставления из местного бюджета муниципальным бюджетным учреждениям Лежневского городского поселения субсидий на иные цели б/н от 03.02.2</w:t>
      </w:r>
      <w:r w:rsidR="00502CDC">
        <w:rPr>
          <w:rFonts w:ascii="Times New Roman" w:hAnsi="Times New Roman"/>
          <w:sz w:val="28"/>
          <w:szCs w:val="28"/>
        </w:rPr>
        <w:t>020г.»  от 31.03.</w:t>
      </w:r>
      <w:r w:rsidR="009B0059">
        <w:rPr>
          <w:rFonts w:ascii="Times New Roman" w:hAnsi="Times New Roman"/>
          <w:sz w:val="28"/>
          <w:szCs w:val="28"/>
        </w:rPr>
        <w:t>2020г.</w:t>
      </w:r>
      <w:r w:rsidR="007111D1">
        <w:rPr>
          <w:rFonts w:ascii="Times New Roman" w:hAnsi="Times New Roman"/>
          <w:sz w:val="28"/>
          <w:szCs w:val="28"/>
        </w:rPr>
        <w:t xml:space="preserve"> </w:t>
      </w:r>
      <w:r w:rsidR="001136BF">
        <w:rPr>
          <w:rFonts w:ascii="Times New Roman" w:hAnsi="Times New Roman"/>
          <w:sz w:val="28"/>
          <w:szCs w:val="28"/>
        </w:rPr>
        <w:t xml:space="preserve"> сумма субсидии  </w:t>
      </w:r>
      <w:r w:rsidR="007111D1">
        <w:rPr>
          <w:rFonts w:ascii="Times New Roman" w:hAnsi="Times New Roman"/>
          <w:sz w:val="28"/>
          <w:szCs w:val="28"/>
        </w:rPr>
        <w:t xml:space="preserve">увеличена </w:t>
      </w:r>
      <w:r w:rsidR="00652588">
        <w:rPr>
          <w:rFonts w:ascii="Times New Roman" w:hAnsi="Times New Roman"/>
          <w:sz w:val="28"/>
          <w:szCs w:val="28"/>
        </w:rPr>
        <w:t xml:space="preserve"> </w:t>
      </w:r>
      <w:r w:rsidR="00502CDC">
        <w:rPr>
          <w:rFonts w:ascii="Times New Roman" w:hAnsi="Times New Roman"/>
          <w:sz w:val="28"/>
          <w:szCs w:val="28"/>
        </w:rPr>
        <w:t xml:space="preserve"> </w:t>
      </w:r>
      <w:r w:rsidR="001136BF">
        <w:rPr>
          <w:rFonts w:ascii="Times New Roman" w:hAnsi="Times New Roman"/>
          <w:sz w:val="28"/>
          <w:szCs w:val="28"/>
        </w:rPr>
        <w:t xml:space="preserve">и составляет  </w:t>
      </w:r>
      <w:r w:rsidR="00502CDC">
        <w:rPr>
          <w:rFonts w:ascii="Times New Roman" w:hAnsi="Times New Roman"/>
          <w:sz w:val="28"/>
          <w:szCs w:val="28"/>
        </w:rPr>
        <w:t xml:space="preserve"> 1 998 600</w:t>
      </w:r>
      <w:r w:rsidR="009B0059">
        <w:rPr>
          <w:rFonts w:ascii="Times New Roman" w:hAnsi="Times New Roman"/>
          <w:sz w:val="28"/>
          <w:szCs w:val="28"/>
        </w:rPr>
        <w:t xml:space="preserve">,00руб. </w:t>
      </w:r>
    </w:p>
    <w:p w:rsidR="009B0059" w:rsidRDefault="009B0059" w:rsidP="00502CDC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м соглашением «К соглашению о порядке и условиях предоставления из местного бюджета муниципальным бюджетным учреждениям Лежневского городского поселения субсидий на иные </w:t>
      </w:r>
      <w:r w:rsidR="00502CDC">
        <w:rPr>
          <w:rFonts w:ascii="Times New Roman" w:hAnsi="Times New Roman"/>
          <w:sz w:val="28"/>
          <w:szCs w:val="28"/>
        </w:rPr>
        <w:t>цели б/н от 03.02.2020г.№» от 04.09</w:t>
      </w:r>
      <w:r>
        <w:rPr>
          <w:rFonts w:ascii="Times New Roman" w:hAnsi="Times New Roman"/>
          <w:sz w:val="28"/>
          <w:szCs w:val="28"/>
        </w:rPr>
        <w:t xml:space="preserve">.2020г. </w:t>
      </w:r>
      <w:r w:rsidR="00652588">
        <w:rPr>
          <w:rFonts w:ascii="Times New Roman" w:hAnsi="Times New Roman"/>
          <w:sz w:val="28"/>
          <w:szCs w:val="28"/>
        </w:rPr>
        <w:t xml:space="preserve">увеличена сумма субсидии </w:t>
      </w:r>
      <w:r w:rsidR="00F6285D">
        <w:rPr>
          <w:rFonts w:ascii="Times New Roman" w:hAnsi="Times New Roman"/>
          <w:sz w:val="28"/>
          <w:szCs w:val="28"/>
        </w:rPr>
        <w:t xml:space="preserve">и составляет </w:t>
      </w:r>
      <w:r w:rsidR="00502CDC">
        <w:rPr>
          <w:rFonts w:ascii="Times New Roman" w:hAnsi="Times New Roman"/>
          <w:sz w:val="28"/>
          <w:szCs w:val="28"/>
        </w:rPr>
        <w:t>2 278 600</w:t>
      </w:r>
      <w:r>
        <w:rPr>
          <w:rFonts w:ascii="Times New Roman" w:hAnsi="Times New Roman"/>
          <w:sz w:val="28"/>
          <w:szCs w:val="28"/>
        </w:rPr>
        <w:t xml:space="preserve">,00руб. </w:t>
      </w:r>
    </w:p>
    <w:p w:rsidR="009B0059" w:rsidRDefault="009B0059" w:rsidP="009B0059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общий объем </w:t>
      </w:r>
      <w:r w:rsidRPr="00693830">
        <w:rPr>
          <w:rFonts w:ascii="Times New Roman" w:hAnsi="Times New Roman"/>
          <w:b/>
          <w:sz w:val="28"/>
          <w:szCs w:val="28"/>
        </w:rPr>
        <w:t xml:space="preserve">Субсидии на </w:t>
      </w:r>
      <w:r w:rsidR="00502CDC" w:rsidRPr="00502CDC">
        <w:rPr>
          <w:rFonts w:ascii="Times New Roman" w:hAnsi="Times New Roman"/>
          <w:b/>
          <w:sz w:val="28"/>
          <w:szCs w:val="28"/>
        </w:rPr>
        <w:t>организацию досуга и обеспечение населения услугами учреждения культуры</w:t>
      </w:r>
      <w:r w:rsidRPr="0069383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упивший на лицевой счет Учреждения в 2020 году, составил </w:t>
      </w:r>
      <w:r w:rsidRPr="00C63035">
        <w:rPr>
          <w:rFonts w:ascii="Times New Roman" w:hAnsi="Times New Roman"/>
          <w:b/>
          <w:sz w:val="28"/>
          <w:szCs w:val="28"/>
        </w:rPr>
        <w:t>2</w:t>
      </w:r>
      <w:r w:rsidR="0057064A">
        <w:rPr>
          <w:rFonts w:ascii="Times New Roman" w:hAnsi="Times New Roman"/>
          <w:b/>
          <w:sz w:val="28"/>
          <w:szCs w:val="28"/>
        </w:rPr>
        <w:t> 278 600</w:t>
      </w:r>
      <w:r w:rsidRPr="00C63035">
        <w:rPr>
          <w:rFonts w:ascii="Times New Roman" w:hAnsi="Times New Roman"/>
          <w:b/>
          <w:sz w:val="28"/>
          <w:szCs w:val="28"/>
        </w:rPr>
        <w:t>,00руб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C63035">
        <w:rPr>
          <w:rFonts w:ascii="Times New Roman" w:hAnsi="Times New Roman"/>
          <w:sz w:val="28"/>
          <w:szCs w:val="28"/>
        </w:rPr>
        <w:t>что составляет 100% от запланированного объема.</w:t>
      </w:r>
      <w:r>
        <w:rPr>
          <w:rFonts w:ascii="Times New Roman" w:hAnsi="Times New Roman"/>
          <w:sz w:val="28"/>
          <w:szCs w:val="28"/>
        </w:rPr>
        <w:t xml:space="preserve"> Исполнение расходов по данной субсидии, поступившей на лицевой счет Учреждения составило 100%.</w:t>
      </w:r>
    </w:p>
    <w:p w:rsidR="00AD77D1" w:rsidRPr="00AD77D1" w:rsidRDefault="00AD77D1" w:rsidP="00AD77D1">
      <w:pPr>
        <w:pStyle w:val="Default"/>
        <w:tabs>
          <w:tab w:val="left" w:pos="1134"/>
        </w:tabs>
        <w:ind w:firstLine="680"/>
        <w:jc w:val="both"/>
        <w:rPr>
          <w:color w:val="auto"/>
          <w:sz w:val="28"/>
          <w:szCs w:val="28"/>
        </w:rPr>
      </w:pPr>
      <w:r w:rsidRPr="003A30D5">
        <w:rPr>
          <w:sz w:val="28"/>
          <w:szCs w:val="28"/>
        </w:rPr>
        <w:t xml:space="preserve">Предоставление субсидии на </w:t>
      </w:r>
      <w:r w:rsidRPr="00693830">
        <w:rPr>
          <w:b/>
          <w:sz w:val="28"/>
          <w:szCs w:val="28"/>
        </w:rPr>
        <w:t xml:space="preserve"> </w:t>
      </w:r>
      <w:r w:rsidRPr="00E021D0">
        <w:rPr>
          <w:sz w:val="28"/>
          <w:szCs w:val="28"/>
        </w:rPr>
        <w:t>организацию досуга и обеспечение населения услугами учреждения культуры</w:t>
      </w:r>
      <w:r w:rsidRPr="003A30D5">
        <w:rPr>
          <w:sz w:val="28"/>
          <w:szCs w:val="28"/>
        </w:rPr>
        <w:t xml:space="preserve"> было осуществлено в пределах бюджетных ассигнований, предусмотренных на указанные цели в  решении Совета Лежневского городского поселения №43 от 12.12.2019 «О бюджете Лежневского городского поселения Лежневского муниципального района  Ивановской области на 2020 год и на плановый период 2021-2022гг.» (в редакции </w:t>
      </w:r>
      <w:r>
        <w:rPr>
          <w:sz w:val="28"/>
          <w:szCs w:val="28"/>
        </w:rPr>
        <w:t>от 26</w:t>
      </w:r>
      <w:r w:rsidRPr="003A30D5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A30D5">
        <w:rPr>
          <w:sz w:val="28"/>
          <w:szCs w:val="28"/>
        </w:rPr>
        <w:t>.</w:t>
      </w:r>
      <w:r>
        <w:rPr>
          <w:sz w:val="28"/>
          <w:szCs w:val="28"/>
        </w:rPr>
        <w:t>2020 №17; от 03.09.2020 №34).</w:t>
      </w:r>
      <w:r w:rsidRPr="003A30D5">
        <w:rPr>
          <w:sz w:val="28"/>
          <w:szCs w:val="28"/>
        </w:rPr>
        <w:t xml:space="preserve"> </w:t>
      </w:r>
    </w:p>
    <w:p w:rsidR="009B0059" w:rsidRDefault="009B0059" w:rsidP="009B0059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Учреждением субсидии </w:t>
      </w:r>
      <w:r w:rsidRPr="00C63035">
        <w:rPr>
          <w:rFonts w:ascii="Times New Roman" w:hAnsi="Times New Roman"/>
          <w:sz w:val="28"/>
          <w:szCs w:val="28"/>
        </w:rPr>
        <w:t xml:space="preserve">на </w:t>
      </w:r>
      <w:r w:rsidR="00502CDC">
        <w:rPr>
          <w:rFonts w:ascii="Times New Roman" w:hAnsi="Times New Roman"/>
          <w:sz w:val="28"/>
          <w:szCs w:val="28"/>
        </w:rPr>
        <w:t xml:space="preserve">организацию досуга и обеспечение населения услугами учреждения культуры </w:t>
      </w:r>
      <w:r>
        <w:rPr>
          <w:rFonts w:ascii="Times New Roman" w:hAnsi="Times New Roman"/>
          <w:sz w:val="28"/>
          <w:szCs w:val="28"/>
        </w:rPr>
        <w:t>в 2020 году в разрезе классификации операций сектора государственного управления (КОСГУ) представлено в таблице 1.</w:t>
      </w:r>
    </w:p>
    <w:p w:rsidR="009B0059" w:rsidRDefault="009B0059" w:rsidP="009B0059">
      <w:pPr>
        <w:spacing w:after="0" w:line="120" w:lineRule="atLeast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a"/>
        <w:tblW w:w="0" w:type="auto"/>
        <w:tblLook w:val="04A0"/>
      </w:tblPr>
      <w:tblGrid>
        <w:gridCol w:w="2518"/>
        <w:gridCol w:w="1134"/>
        <w:gridCol w:w="2693"/>
        <w:gridCol w:w="1843"/>
        <w:gridCol w:w="1382"/>
      </w:tblGrid>
      <w:tr w:rsidR="009B0059" w:rsidTr="00AC193C">
        <w:tc>
          <w:tcPr>
            <w:tcW w:w="2518" w:type="dxa"/>
          </w:tcPr>
          <w:p w:rsidR="009B0059" w:rsidRPr="00B23F80" w:rsidRDefault="009B0059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9B0059" w:rsidRPr="00B23F80" w:rsidRDefault="009B0059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2693" w:type="dxa"/>
          </w:tcPr>
          <w:p w:rsidR="009B0059" w:rsidRPr="00B23F80" w:rsidRDefault="009B0059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ные бюджетные назначения 2020 год, руб.</w:t>
            </w:r>
          </w:p>
        </w:tc>
        <w:tc>
          <w:tcPr>
            <w:tcW w:w="1843" w:type="dxa"/>
          </w:tcPr>
          <w:p w:rsidR="009B0059" w:rsidRPr="00B23F80" w:rsidRDefault="009B0059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 за 2020 год, руб.</w:t>
            </w:r>
          </w:p>
        </w:tc>
        <w:tc>
          <w:tcPr>
            <w:tcW w:w="1382" w:type="dxa"/>
          </w:tcPr>
          <w:p w:rsidR="009B0059" w:rsidRPr="00B23F80" w:rsidRDefault="009B0059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исполнения</w:t>
            </w:r>
          </w:p>
        </w:tc>
      </w:tr>
      <w:tr w:rsidR="009B0059" w:rsidTr="00AC193C">
        <w:tc>
          <w:tcPr>
            <w:tcW w:w="2518" w:type="dxa"/>
          </w:tcPr>
          <w:p w:rsidR="009B0059" w:rsidRPr="00B23F80" w:rsidRDefault="009B0059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0059" w:rsidRPr="00B23F80" w:rsidRDefault="009B0059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B0059" w:rsidRPr="00B23F80" w:rsidRDefault="009B0059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B0059" w:rsidRPr="00B23F80" w:rsidRDefault="009B0059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2" w:type="dxa"/>
          </w:tcPr>
          <w:p w:rsidR="009B0059" w:rsidRPr="00B23F80" w:rsidRDefault="009B0059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7064A" w:rsidTr="00AC193C">
        <w:tc>
          <w:tcPr>
            <w:tcW w:w="2518" w:type="dxa"/>
          </w:tcPr>
          <w:p w:rsidR="0057064A" w:rsidRPr="00842E19" w:rsidRDefault="0057064A" w:rsidP="00AC193C">
            <w:pPr>
              <w:spacing w:after="0" w:line="1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</w:tcPr>
          <w:p w:rsidR="0057064A" w:rsidRDefault="0057064A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2693" w:type="dxa"/>
          </w:tcPr>
          <w:p w:rsidR="0057064A" w:rsidRDefault="0057064A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 146,27</w:t>
            </w:r>
          </w:p>
        </w:tc>
        <w:tc>
          <w:tcPr>
            <w:tcW w:w="1843" w:type="dxa"/>
          </w:tcPr>
          <w:p w:rsidR="0057064A" w:rsidRDefault="0057064A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 146,27</w:t>
            </w:r>
          </w:p>
        </w:tc>
        <w:tc>
          <w:tcPr>
            <w:tcW w:w="1382" w:type="dxa"/>
          </w:tcPr>
          <w:p w:rsidR="0057064A" w:rsidRDefault="0057064A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B0059" w:rsidTr="00AC193C">
        <w:tc>
          <w:tcPr>
            <w:tcW w:w="2518" w:type="dxa"/>
          </w:tcPr>
          <w:p w:rsidR="009B0059" w:rsidRPr="00842E19" w:rsidRDefault="009B0059" w:rsidP="00AC193C">
            <w:pPr>
              <w:spacing w:after="0" w:line="1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2E19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134" w:type="dxa"/>
          </w:tcPr>
          <w:p w:rsidR="009B0059" w:rsidRDefault="009B0059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2693" w:type="dxa"/>
          </w:tcPr>
          <w:p w:rsidR="009B0059" w:rsidRDefault="0057064A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 320,38</w:t>
            </w:r>
          </w:p>
        </w:tc>
        <w:tc>
          <w:tcPr>
            <w:tcW w:w="1843" w:type="dxa"/>
          </w:tcPr>
          <w:p w:rsidR="009B0059" w:rsidRDefault="0057064A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 320,38</w:t>
            </w:r>
          </w:p>
        </w:tc>
        <w:tc>
          <w:tcPr>
            <w:tcW w:w="1382" w:type="dxa"/>
          </w:tcPr>
          <w:p w:rsidR="009B0059" w:rsidRDefault="009B0059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7064A" w:rsidTr="00AC193C">
        <w:tc>
          <w:tcPr>
            <w:tcW w:w="2518" w:type="dxa"/>
          </w:tcPr>
          <w:p w:rsidR="0057064A" w:rsidRDefault="0057064A" w:rsidP="00AC193C">
            <w:pPr>
              <w:spacing w:after="0" w:line="1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134" w:type="dxa"/>
          </w:tcPr>
          <w:p w:rsidR="0057064A" w:rsidRDefault="0057064A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2693" w:type="dxa"/>
          </w:tcPr>
          <w:p w:rsidR="0057064A" w:rsidRDefault="0057064A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 443,74</w:t>
            </w:r>
          </w:p>
        </w:tc>
        <w:tc>
          <w:tcPr>
            <w:tcW w:w="1843" w:type="dxa"/>
          </w:tcPr>
          <w:p w:rsidR="0057064A" w:rsidRDefault="0057064A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 443,74</w:t>
            </w:r>
          </w:p>
        </w:tc>
        <w:tc>
          <w:tcPr>
            <w:tcW w:w="1382" w:type="dxa"/>
          </w:tcPr>
          <w:p w:rsidR="0057064A" w:rsidRDefault="0057064A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F1C75" w:rsidTr="00AC193C">
        <w:tc>
          <w:tcPr>
            <w:tcW w:w="2518" w:type="dxa"/>
          </w:tcPr>
          <w:p w:rsidR="00BF1C75" w:rsidRPr="00842E19" w:rsidRDefault="00BF1C75" w:rsidP="00AC193C">
            <w:pPr>
              <w:spacing w:after="0" w:line="1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34" w:type="dxa"/>
          </w:tcPr>
          <w:p w:rsidR="00BF1C75" w:rsidRDefault="00BF1C75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2693" w:type="dxa"/>
          </w:tcPr>
          <w:p w:rsidR="00BF1C75" w:rsidRDefault="00BF1C75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72 395,13</w:t>
            </w:r>
          </w:p>
        </w:tc>
        <w:tc>
          <w:tcPr>
            <w:tcW w:w="1843" w:type="dxa"/>
          </w:tcPr>
          <w:p w:rsidR="00BF1C75" w:rsidRDefault="00BF1C75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72 395,13</w:t>
            </w:r>
          </w:p>
        </w:tc>
        <w:tc>
          <w:tcPr>
            <w:tcW w:w="1382" w:type="dxa"/>
          </w:tcPr>
          <w:p w:rsidR="00BF1C75" w:rsidRDefault="00BF1C75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F1C75" w:rsidTr="00AC193C">
        <w:tc>
          <w:tcPr>
            <w:tcW w:w="2518" w:type="dxa"/>
          </w:tcPr>
          <w:p w:rsidR="00BF1C75" w:rsidRPr="00842E19" w:rsidRDefault="00BF1C75" w:rsidP="00AC193C">
            <w:pPr>
              <w:spacing w:after="0" w:line="1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34" w:type="dxa"/>
          </w:tcPr>
          <w:p w:rsidR="00BF1C75" w:rsidRDefault="00BF1C75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2693" w:type="dxa"/>
          </w:tcPr>
          <w:p w:rsidR="00BF1C75" w:rsidRDefault="00BF1C75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294,48</w:t>
            </w:r>
          </w:p>
        </w:tc>
        <w:tc>
          <w:tcPr>
            <w:tcW w:w="1843" w:type="dxa"/>
          </w:tcPr>
          <w:p w:rsidR="00BF1C75" w:rsidRDefault="00BF1C75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294,48</w:t>
            </w:r>
          </w:p>
        </w:tc>
        <w:tc>
          <w:tcPr>
            <w:tcW w:w="1382" w:type="dxa"/>
          </w:tcPr>
          <w:p w:rsidR="00BF1C75" w:rsidRDefault="00BF1C75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B0059" w:rsidTr="00AC193C">
        <w:tc>
          <w:tcPr>
            <w:tcW w:w="2518" w:type="dxa"/>
          </w:tcPr>
          <w:p w:rsidR="009B0059" w:rsidRDefault="009B0059" w:rsidP="00AC193C">
            <w:pPr>
              <w:spacing w:after="0" w:line="12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9B0059" w:rsidRDefault="009B0059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B0059" w:rsidRPr="00842E19" w:rsidRDefault="009B0059" w:rsidP="0057064A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E1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7064A">
              <w:rPr>
                <w:rFonts w:ascii="Times New Roman" w:hAnsi="Times New Roman"/>
                <w:b/>
                <w:sz w:val="28"/>
                <w:szCs w:val="28"/>
              </w:rPr>
              <w:t> 278 600</w:t>
            </w:r>
            <w:r w:rsidRPr="00842E1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  <w:tc>
          <w:tcPr>
            <w:tcW w:w="1843" w:type="dxa"/>
          </w:tcPr>
          <w:p w:rsidR="009B0059" w:rsidRPr="00842E19" w:rsidRDefault="009B0059" w:rsidP="0057064A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E19">
              <w:rPr>
                <w:rFonts w:ascii="Times New Roman" w:hAnsi="Times New Roman"/>
                <w:b/>
                <w:sz w:val="28"/>
                <w:szCs w:val="28"/>
              </w:rPr>
              <w:t>2 </w:t>
            </w:r>
            <w:r w:rsidR="0057064A">
              <w:rPr>
                <w:rFonts w:ascii="Times New Roman" w:hAnsi="Times New Roman"/>
                <w:b/>
                <w:sz w:val="28"/>
                <w:szCs w:val="28"/>
              </w:rPr>
              <w:t>278</w:t>
            </w:r>
            <w:r w:rsidR="00C8096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57064A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  <w:r w:rsidR="00C809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42E1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  <w:tc>
          <w:tcPr>
            <w:tcW w:w="1382" w:type="dxa"/>
          </w:tcPr>
          <w:p w:rsidR="009B0059" w:rsidRPr="00842E19" w:rsidRDefault="009B0059" w:rsidP="00AC193C">
            <w:pPr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2E1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9B0059" w:rsidRDefault="009B0059" w:rsidP="009B0059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сполненных расходов данной субсидии сложилась следующим образом:</w:t>
      </w:r>
    </w:p>
    <w:p w:rsidR="0081182A" w:rsidRDefault="009B0059" w:rsidP="009B0059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182A">
        <w:rPr>
          <w:rFonts w:ascii="Times New Roman" w:hAnsi="Times New Roman"/>
          <w:sz w:val="28"/>
          <w:szCs w:val="28"/>
        </w:rPr>
        <w:t>1 572 395,13руб. или 69</w:t>
      </w:r>
      <w:r>
        <w:rPr>
          <w:rFonts w:ascii="Times New Roman" w:hAnsi="Times New Roman"/>
          <w:sz w:val="28"/>
          <w:szCs w:val="28"/>
        </w:rPr>
        <w:t xml:space="preserve">%  </w:t>
      </w:r>
      <w:r w:rsidR="00905287">
        <w:rPr>
          <w:rFonts w:ascii="Times New Roman" w:hAnsi="Times New Roman"/>
          <w:sz w:val="28"/>
          <w:szCs w:val="28"/>
        </w:rPr>
        <w:t>приобретение основных средств</w:t>
      </w:r>
      <w:r w:rsidR="0091254A">
        <w:rPr>
          <w:rFonts w:ascii="Times New Roman" w:hAnsi="Times New Roman"/>
          <w:sz w:val="28"/>
          <w:szCs w:val="28"/>
        </w:rPr>
        <w:t>, в том числе: кресл</w:t>
      </w:r>
      <w:r w:rsidR="00630E1B">
        <w:rPr>
          <w:rFonts w:ascii="Times New Roman" w:hAnsi="Times New Roman"/>
          <w:sz w:val="28"/>
          <w:szCs w:val="28"/>
        </w:rPr>
        <w:t>а,</w:t>
      </w:r>
      <w:r w:rsidR="0091254A">
        <w:rPr>
          <w:rFonts w:ascii="Times New Roman" w:hAnsi="Times New Roman"/>
          <w:sz w:val="28"/>
          <w:szCs w:val="28"/>
        </w:rPr>
        <w:t xml:space="preserve"> модель «Форум Люкс» – 522 500,00руб. (договор №АТК-14 от 28.02.2020), </w:t>
      </w:r>
      <w:r w:rsidR="00630E1B">
        <w:rPr>
          <w:rFonts w:ascii="Times New Roman" w:hAnsi="Times New Roman"/>
          <w:sz w:val="28"/>
          <w:szCs w:val="28"/>
        </w:rPr>
        <w:t xml:space="preserve">шторы на дверь – 26 284,00руб., падуги 8,0*0,5 - коэффициент складки 2-  канвас 250 с пропиткой  -16 482,32руб., клипсы 1,0*3,8 – 42 414,60руб., задник 8,0*3,8 – 56 552,80руб., бархат с фабричной пропиткой – 184 098,60руб.,  задник праздничный – 21 790,70руб., арлекин простой – </w:t>
      </w:r>
      <w:r w:rsidR="00630E1B">
        <w:rPr>
          <w:rFonts w:ascii="Times New Roman" w:hAnsi="Times New Roman"/>
          <w:sz w:val="28"/>
          <w:szCs w:val="28"/>
        </w:rPr>
        <w:lastRenderedPageBreak/>
        <w:t>23 068,20р</w:t>
      </w:r>
      <w:r w:rsidR="004E5147">
        <w:rPr>
          <w:rFonts w:ascii="Times New Roman" w:hAnsi="Times New Roman"/>
          <w:sz w:val="28"/>
          <w:szCs w:val="28"/>
        </w:rPr>
        <w:t xml:space="preserve">уб., микрофон динамический – 41 </w:t>
      </w:r>
      <w:r w:rsidR="00630E1B">
        <w:rPr>
          <w:rFonts w:ascii="Times New Roman" w:hAnsi="Times New Roman"/>
          <w:sz w:val="28"/>
          <w:szCs w:val="28"/>
        </w:rPr>
        <w:t xml:space="preserve">940,00руб., приемник и передатчик сигнала – 38 963,91руб., прямой модуль </w:t>
      </w:r>
      <w:r w:rsidR="00360357">
        <w:rPr>
          <w:rFonts w:ascii="Times New Roman" w:hAnsi="Times New Roman"/>
          <w:sz w:val="28"/>
          <w:szCs w:val="28"/>
        </w:rPr>
        <w:t>треугольно</w:t>
      </w:r>
      <w:r w:rsidR="001136BF">
        <w:rPr>
          <w:rFonts w:ascii="Times New Roman" w:hAnsi="Times New Roman"/>
          <w:sz w:val="28"/>
          <w:szCs w:val="28"/>
        </w:rPr>
        <w:t>й конфигурации – 20 800,00руб.,</w:t>
      </w:r>
      <w:r w:rsidR="00F6285D" w:rsidRPr="00F6285D">
        <w:rPr>
          <w:rFonts w:ascii="Times New Roman" w:hAnsi="Times New Roman"/>
          <w:sz w:val="28"/>
          <w:szCs w:val="28"/>
        </w:rPr>
        <w:t xml:space="preserve"> </w:t>
      </w:r>
      <w:r w:rsidR="00F6285D">
        <w:rPr>
          <w:rFonts w:ascii="Times New Roman" w:hAnsi="Times New Roman"/>
          <w:sz w:val="28"/>
          <w:szCs w:val="28"/>
        </w:rPr>
        <w:t>кресла для зала – 577 500,00руб. (договор № РМПК-005 от 28.02.2020),</w:t>
      </w:r>
      <w:r w:rsidR="0081182A">
        <w:rPr>
          <w:rFonts w:ascii="Times New Roman" w:hAnsi="Times New Roman"/>
          <w:sz w:val="28"/>
          <w:szCs w:val="28"/>
        </w:rPr>
        <w:t>;</w:t>
      </w:r>
    </w:p>
    <w:p w:rsidR="009B0059" w:rsidRPr="0091254A" w:rsidRDefault="009B0059" w:rsidP="009B0059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</w:t>
      </w:r>
      <w:r w:rsidR="0081182A">
        <w:rPr>
          <w:rFonts w:ascii="Times New Roman" w:hAnsi="Times New Roman"/>
          <w:sz w:val="28"/>
          <w:szCs w:val="28"/>
        </w:rPr>
        <w:t>27 443,74руб. или 23,2</w:t>
      </w:r>
      <w:r>
        <w:rPr>
          <w:rFonts w:ascii="Times New Roman" w:hAnsi="Times New Roman"/>
          <w:sz w:val="28"/>
          <w:szCs w:val="28"/>
        </w:rPr>
        <w:t>% -</w:t>
      </w:r>
      <w:r w:rsidR="0081182A">
        <w:rPr>
          <w:rFonts w:ascii="Times New Roman" w:hAnsi="Times New Roman"/>
          <w:sz w:val="28"/>
          <w:szCs w:val="28"/>
        </w:rPr>
        <w:t xml:space="preserve"> </w:t>
      </w:r>
      <w:r w:rsidR="0081182A" w:rsidRPr="0091254A">
        <w:rPr>
          <w:rFonts w:ascii="Times New Roman" w:hAnsi="Times New Roman"/>
          <w:sz w:val="28"/>
          <w:szCs w:val="28"/>
        </w:rPr>
        <w:t>прочие работы, услуги</w:t>
      </w:r>
      <w:r w:rsidR="00C97884" w:rsidRPr="0091254A">
        <w:rPr>
          <w:rFonts w:ascii="Times New Roman" w:hAnsi="Times New Roman"/>
          <w:sz w:val="28"/>
          <w:szCs w:val="28"/>
        </w:rPr>
        <w:t xml:space="preserve">, из них: юридическое сопровождение эл.аукциона – 16 000,00руб., лицензия на использование программного обеспечения – 4 560,00руб., </w:t>
      </w:r>
      <w:r w:rsidR="00537316" w:rsidRPr="0091254A">
        <w:rPr>
          <w:rFonts w:ascii="Times New Roman" w:hAnsi="Times New Roman"/>
          <w:sz w:val="28"/>
          <w:szCs w:val="28"/>
        </w:rPr>
        <w:t xml:space="preserve">оплата </w:t>
      </w:r>
      <w:r w:rsidR="0091254A" w:rsidRPr="0091254A">
        <w:rPr>
          <w:rFonts w:ascii="Times New Roman" w:hAnsi="Times New Roman"/>
          <w:sz w:val="28"/>
          <w:szCs w:val="28"/>
        </w:rPr>
        <w:t>услуг сторожа  - 398 542,85руб. ,  страховые взносы - 108 340,89руб.</w:t>
      </w:r>
      <w:r w:rsidRPr="0091254A">
        <w:rPr>
          <w:rFonts w:ascii="Times New Roman" w:hAnsi="Times New Roman"/>
          <w:sz w:val="28"/>
          <w:szCs w:val="28"/>
        </w:rPr>
        <w:t>;</w:t>
      </w:r>
      <w:r w:rsidR="0081182A" w:rsidRPr="0091254A">
        <w:rPr>
          <w:rFonts w:ascii="Times New Roman" w:hAnsi="Times New Roman"/>
          <w:sz w:val="28"/>
          <w:szCs w:val="28"/>
        </w:rPr>
        <w:t xml:space="preserve"> </w:t>
      </w:r>
    </w:p>
    <w:p w:rsidR="002448B2" w:rsidRPr="005E62E1" w:rsidRDefault="002448B2" w:rsidP="00104E62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 w:rsidRPr="005E62E1">
        <w:rPr>
          <w:rFonts w:ascii="Times New Roman" w:hAnsi="Times New Roman"/>
          <w:sz w:val="28"/>
          <w:szCs w:val="28"/>
        </w:rPr>
        <w:t xml:space="preserve">- 142 146,77руб. или </w:t>
      </w:r>
      <w:r w:rsidR="009B0059" w:rsidRPr="005E62E1">
        <w:rPr>
          <w:rFonts w:ascii="Times New Roman" w:hAnsi="Times New Roman"/>
          <w:sz w:val="28"/>
          <w:szCs w:val="28"/>
        </w:rPr>
        <w:t>6</w:t>
      </w:r>
      <w:r w:rsidRPr="005E62E1">
        <w:rPr>
          <w:rFonts w:ascii="Times New Roman" w:hAnsi="Times New Roman"/>
          <w:sz w:val="28"/>
          <w:szCs w:val="28"/>
        </w:rPr>
        <w:t>,2</w:t>
      </w:r>
      <w:r w:rsidR="009B0059" w:rsidRPr="005E62E1">
        <w:rPr>
          <w:rFonts w:ascii="Times New Roman" w:hAnsi="Times New Roman"/>
          <w:sz w:val="28"/>
          <w:szCs w:val="28"/>
        </w:rPr>
        <w:t>% -</w:t>
      </w:r>
      <w:r w:rsidRPr="005E62E1">
        <w:rPr>
          <w:rFonts w:ascii="Times New Roman" w:hAnsi="Times New Roman"/>
          <w:sz w:val="28"/>
          <w:szCs w:val="28"/>
        </w:rPr>
        <w:t xml:space="preserve"> коммунальные услуги (оплата электроэнергии);</w:t>
      </w:r>
      <w:r w:rsidR="009B0059" w:rsidRPr="005E62E1">
        <w:rPr>
          <w:rFonts w:ascii="Times New Roman" w:hAnsi="Times New Roman"/>
          <w:sz w:val="28"/>
          <w:szCs w:val="28"/>
        </w:rPr>
        <w:t xml:space="preserve"> </w:t>
      </w:r>
    </w:p>
    <w:p w:rsidR="002448B2" w:rsidRPr="00842E19" w:rsidRDefault="002448B2" w:rsidP="002448B2">
      <w:pPr>
        <w:spacing w:after="0" w:line="120" w:lineRule="atLeast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highlight w:val="yellow"/>
        </w:rPr>
        <w:softHyphen/>
      </w:r>
      <w:r w:rsidR="005E62E1" w:rsidRPr="00C97884">
        <w:rPr>
          <w:rFonts w:ascii="Times New Roman" w:hAnsi="Times New Roman"/>
          <w:sz w:val="28"/>
          <w:szCs w:val="28"/>
        </w:rPr>
        <w:tab/>
      </w:r>
      <w:r w:rsidRPr="00C97884">
        <w:rPr>
          <w:rFonts w:ascii="Times New Roman" w:hAnsi="Times New Roman"/>
          <w:sz w:val="28"/>
          <w:szCs w:val="28"/>
        </w:rPr>
        <w:t>- 25 320,38руб. или 1,1% - приходится</w:t>
      </w:r>
      <w:r>
        <w:rPr>
          <w:rFonts w:ascii="Times New Roman" w:hAnsi="Times New Roman"/>
          <w:sz w:val="28"/>
          <w:szCs w:val="28"/>
        </w:rPr>
        <w:t xml:space="preserve"> на работы, услуги по содержанию имущества (ремонт электрощитовой в зрительном зале</w:t>
      </w:r>
      <w:r w:rsidR="00C97884">
        <w:rPr>
          <w:rFonts w:ascii="Times New Roman" w:hAnsi="Times New Roman"/>
          <w:sz w:val="28"/>
          <w:szCs w:val="28"/>
        </w:rPr>
        <w:t>, договор № 102 от 30.11.2020</w:t>
      </w:r>
      <w:r>
        <w:rPr>
          <w:rFonts w:ascii="Times New Roman" w:hAnsi="Times New Roman"/>
          <w:sz w:val="28"/>
          <w:szCs w:val="28"/>
        </w:rPr>
        <w:t>);</w:t>
      </w:r>
    </w:p>
    <w:p w:rsidR="009B0059" w:rsidRPr="002448B2" w:rsidRDefault="002448B2" w:rsidP="002448B2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  <w:highlight w:val="yellow"/>
        </w:rPr>
      </w:pPr>
      <w:r w:rsidRPr="00360357">
        <w:rPr>
          <w:rFonts w:ascii="Times New Roman" w:hAnsi="Times New Roman"/>
          <w:sz w:val="28"/>
          <w:szCs w:val="28"/>
        </w:rPr>
        <w:t xml:space="preserve">- 11 294,48руб. или 0,5% - </w:t>
      </w:r>
      <w:r w:rsidR="00451C8E" w:rsidRPr="00360357">
        <w:rPr>
          <w:rFonts w:ascii="Times New Roman" w:hAnsi="Times New Roman"/>
          <w:sz w:val="28"/>
          <w:szCs w:val="28"/>
        </w:rPr>
        <w:t>расходы на приобретение</w:t>
      </w:r>
      <w:r w:rsidRPr="00360357">
        <w:rPr>
          <w:rFonts w:ascii="Times New Roman" w:hAnsi="Times New Roman"/>
          <w:sz w:val="28"/>
          <w:szCs w:val="28"/>
        </w:rPr>
        <w:t xml:space="preserve"> материальных запасов</w:t>
      </w:r>
      <w:r w:rsidR="00360357">
        <w:rPr>
          <w:rFonts w:ascii="Times New Roman" w:hAnsi="Times New Roman"/>
          <w:sz w:val="28"/>
          <w:szCs w:val="28"/>
        </w:rPr>
        <w:t>, в том числе: заглушка – 108,00руб., ламинат – 6 800,22руб., саморезы – 1,26руб., столешница влагостойкая – 4 094,00руб., сверло – 291,00руб</w:t>
      </w:r>
      <w:r w:rsidRPr="00360357">
        <w:rPr>
          <w:rFonts w:ascii="Times New Roman" w:hAnsi="Times New Roman"/>
          <w:sz w:val="28"/>
          <w:szCs w:val="28"/>
        </w:rPr>
        <w:t>.</w:t>
      </w:r>
    </w:p>
    <w:p w:rsidR="009B0059" w:rsidRDefault="009B0059" w:rsidP="009B0059">
      <w:pPr>
        <w:pStyle w:val="Default"/>
        <w:tabs>
          <w:tab w:val="left" w:pos="1134"/>
        </w:tabs>
        <w:ind w:firstLine="680"/>
        <w:jc w:val="both"/>
        <w:rPr>
          <w:color w:val="auto"/>
          <w:sz w:val="28"/>
          <w:szCs w:val="28"/>
        </w:rPr>
      </w:pPr>
      <w:r w:rsidRPr="004049E3">
        <w:rPr>
          <w:color w:val="auto"/>
          <w:sz w:val="28"/>
          <w:szCs w:val="28"/>
        </w:rPr>
        <w:t>Отчеты об и</w:t>
      </w:r>
      <w:r>
        <w:rPr>
          <w:color w:val="auto"/>
          <w:sz w:val="28"/>
          <w:szCs w:val="28"/>
        </w:rPr>
        <w:t>спользовании</w:t>
      </w:r>
      <w:r w:rsidRPr="004049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убсидии на иные цели за 2020</w:t>
      </w:r>
      <w:r w:rsidRPr="004049E3">
        <w:rPr>
          <w:color w:val="auto"/>
          <w:sz w:val="28"/>
          <w:szCs w:val="28"/>
        </w:rPr>
        <w:t xml:space="preserve"> год</w:t>
      </w:r>
      <w:r w:rsidR="00F77A84">
        <w:rPr>
          <w:color w:val="auto"/>
          <w:sz w:val="28"/>
          <w:szCs w:val="28"/>
        </w:rPr>
        <w:t xml:space="preserve"> (по форме 0503737, утверждаемой Учредителем)</w:t>
      </w:r>
      <w:r w:rsidRPr="004049E3">
        <w:rPr>
          <w:color w:val="auto"/>
          <w:sz w:val="28"/>
          <w:szCs w:val="28"/>
        </w:rPr>
        <w:t>, согласно п.</w:t>
      </w:r>
      <w:r>
        <w:rPr>
          <w:color w:val="auto"/>
          <w:sz w:val="28"/>
          <w:szCs w:val="28"/>
        </w:rPr>
        <w:t xml:space="preserve"> 2.3.2</w:t>
      </w:r>
      <w:r w:rsidRPr="004049E3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о порядке и условиях предоставления из местного бюджета муниципальным бюджетным учреждениям Лежневского городского поселения субсидий на иные цели от 03.02.2020г. </w:t>
      </w:r>
      <w:r w:rsidRPr="004049E3">
        <w:rPr>
          <w:color w:val="auto"/>
          <w:sz w:val="28"/>
          <w:szCs w:val="28"/>
        </w:rPr>
        <w:t xml:space="preserve">  Учреждение  предоставляет</w:t>
      </w:r>
      <w:r>
        <w:rPr>
          <w:color w:val="auto"/>
          <w:sz w:val="28"/>
          <w:szCs w:val="28"/>
        </w:rPr>
        <w:t xml:space="preserve"> Учредителю </w:t>
      </w:r>
      <w:r w:rsidRPr="004049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ежеквартально до 3 числа месяца следующего за отчетным кварталом -</w:t>
      </w:r>
      <w:r w:rsidRPr="004049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оевременно</w:t>
      </w:r>
      <w:r w:rsidRPr="004049E3">
        <w:rPr>
          <w:color w:val="auto"/>
          <w:sz w:val="28"/>
          <w:szCs w:val="28"/>
        </w:rPr>
        <w:t>.</w:t>
      </w:r>
    </w:p>
    <w:p w:rsidR="009B0059" w:rsidRDefault="009B0059" w:rsidP="009B0059">
      <w:pPr>
        <w:pStyle w:val="Default"/>
        <w:tabs>
          <w:tab w:val="left" w:pos="1134"/>
        </w:tabs>
        <w:ind w:firstLine="68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r>
        <w:rPr>
          <w:color w:val="auto"/>
          <w:sz w:val="28"/>
          <w:szCs w:val="28"/>
        </w:rPr>
        <w:t>целевого использования субсидии были предоставлены первичные документы: договора подряда, счета-фактуры, акты о приемке выполненных работ, справки о стоимости выполненных работ и затрат, локальные сметные расчеты, платежные поручения. Нарушений не установлено.</w:t>
      </w:r>
    </w:p>
    <w:p w:rsidR="0043060A" w:rsidRDefault="0043060A" w:rsidP="0043060A">
      <w:pPr>
        <w:spacing w:after="0" w:line="120" w:lineRule="atLeast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043A7C">
        <w:rPr>
          <w:rFonts w:ascii="Times New Roman" w:hAnsi="Times New Roman"/>
          <w:b/>
          <w:sz w:val="28"/>
          <w:szCs w:val="28"/>
        </w:rPr>
        <w:t xml:space="preserve">3.  </w:t>
      </w:r>
      <w:r w:rsidR="00451C8E" w:rsidRPr="00451C8E">
        <w:rPr>
          <w:rFonts w:ascii="Times New Roman" w:hAnsi="Times New Roman"/>
          <w:b/>
          <w:sz w:val="28"/>
          <w:szCs w:val="28"/>
        </w:rPr>
        <w:t>Целевое использование субсидии на уплату налога на имущество организаций и земельного налога, а также прочих налогов и сборов</w:t>
      </w:r>
      <w:r w:rsidRPr="00451C8E">
        <w:rPr>
          <w:rFonts w:ascii="Times New Roman" w:hAnsi="Times New Roman"/>
          <w:b/>
          <w:sz w:val="28"/>
          <w:szCs w:val="28"/>
        </w:rPr>
        <w:t>.</w:t>
      </w:r>
    </w:p>
    <w:p w:rsidR="00E845BD" w:rsidRPr="00693830" w:rsidRDefault="00E845BD" w:rsidP="00E845BD">
      <w:pPr>
        <w:tabs>
          <w:tab w:val="left" w:pos="0"/>
          <w:tab w:val="left" w:pos="709"/>
          <w:tab w:val="left" w:pos="1800"/>
        </w:tabs>
        <w:spacing w:after="0" w:line="1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глашением о порядке и условиях предоставления из местного бюджета муниципальным бюджетным учреждениям Лежневского городского поселения субсидий на иные цели от 03.02.2020г. Учреждению предоставлена </w:t>
      </w:r>
      <w:r w:rsidRPr="00693830">
        <w:rPr>
          <w:rFonts w:ascii="Times New Roman" w:hAnsi="Times New Roman"/>
          <w:sz w:val="28"/>
          <w:szCs w:val="28"/>
        </w:rPr>
        <w:t xml:space="preserve">субсидия в сумме </w:t>
      </w:r>
      <w:r w:rsidR="00652588">
        <w:rPr>
          <w:rFonts w:ascii="Times New Roman" w:hAnsi="Times New Roman"/>
          <w:sz w:val="28"/>
          <w:szCs w:val="28"/>
        </w:rPr>
        <w:t xml:space="preserve"> </w:t>
      </w:r>
      <w:r w:rsidR="00652588" w:rsidRPr="00652588">
        <w:rPr>
          <w:rFonts w:ascii="Times New Roman" w:hAnsi="Times New Roman"/>
          <w:sz w:val="28"/>
          <w:szCs w:val="28"/>
        </w:rPr>
        <w:t>196 149,05</w:t>
      </w:r>
      <w:r w:rsidRPr="00652588">
        <w:rPr>
          <w:rFonts w:ascii="Times New Roman" w:hAnsi="Times New Roman"/>
          <w:sz w:val="28"/>
          <w:szCs w:val="28"/>
        </w:rPr>
        <w:t>руб</w:t>
      </w:r>
      <w:r w:rsidRPr="00E845BD">
        <w:rPr>
          <w:rFonts w:ascii="Times New Roman" w:hAnsi="Times New Roman"/>
          <w:sz w:val="28"/>
          <w:szCs w:val="28"/>
        </w:rPr>
        <w:t>.</w:t>
      </w:r>
      <w:r w:rsidRPr="00693830">
        <w:rPr>
          <w:rFonts w:ascii="Times New Roman" w:hAnsi="Times New Roman"/>
          <w:sz w:val="28"/>
          <w:szCs w:val="28"/>
        </w:rPr>
        <w:t xml:space="preserve"> на </w:t>
      </w:r>
      <w:r w:rsidR="00652588">
        <w:rPr>
          <w:rFonts w:ascii="Times New Roman" w:hAnsi="Times New Roman"/>
          <w:sz w:val="28"/>
          <w:szCs w:val="28"/>
        </w:rPr>
        <w:t>уплату налога на имущество организации и земельного налога, а так же прочих налогов и сборов</w:t>
      </w:r>
      <w:r w:rsidRPr="00693830">
        <w:rPr>
          <w:rFonts w:ascii="Times New Roman" w:hAnsi="Times New Roman"/>
          <w:sz w:val="28"/>
          <w:szCs w:val="28"/>
        </w:rPr>
        <w:t>.</w:t>
      </w:r>
    </w:p>
    <w:p w:rsidR="00451C8E" w:rsidRDefault="00E845BD" w:rsidP="00E845BD">
      <w:pPr>
        <w:spacing w:after="0" w:line="120" w:lineRule="atLeast"/>
        <w:ind w:firstLine="708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м соглашением  «К соглашению о порядке и условиях предоставления из местного бюджета муниципальным бюджетным учреждениям Лежневского городского поселения субсидий на иные цели б/н от 03.02.2</w:t>
      </w:r>
      <w:r w:rsidR="00652588">
        <w:rPr>
          <w:rFonts w:ascii="Times New Roman" w:hAnsi="Times New Roman"/>
          <w:sz w:val="28"/>
          <w:szCs w:val="28"/>
        </w:rPr>
        <w:t>020г.»  от 04.09</w:t>
      </w:r>
      <w:r>
        <w:rPr>
          <w:rFonts w:ascii="Times New Roman" w:hAnsi="Times New Roman"/>
          <w:sz w:val="28"/>
          <w:szCs w:val="28"/>
        </w:rPr>
        <w:t xml:space="preserve">.2020г. </w:t>
      </w:r>
      <w:r w:rsidR="00652588">
        <w:rPr>
          <w:rFonts w:ascii="Times New Roman" w:hAnsi="Times New Roman"/>
          <w:sz w:val="28"/>
          <w:szCs w:val="28"/>
        </w:rPr>
        <w:t xml:space="preserve"> сумма субсидии </w:t>
      </w:r>
      <w:r w:rsidR="00F6285D">
        <w:rPr>
          <w:rFonts w:ascii="Times New Roman" w:hAnsi="Times New Roman"/>
          <w:sz w:val="28"/>
          <w:szCs w:val="28"/>
        </w:rPr>
        <w:t xml:space="preserve">увеличена </w:t>
      </w:r>
      <w:r w:rsidR="0065258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652588" w:rsidRPr="00652588">
        <w:rPr>
          <w:rFonts w:ascii="Times New Roman" w:hAnsi="Times New Roman"/>
          <w:b/>
          <w:sz w:val="28"/>
          <w:szCs w:val="28"/>
        </w:rPr>
        <w:t>396 149,05</w:t>
      </w:r>
      <w:r w:rsidRPr="00652588">
        <w:rPr>
          <w:rFonts w:ascii="Times New Roman" w:hAnsi="Times New Roman"/>
          <w:b/>
          <w:sz w:val="28"/>
          <w:szCs w:val="28"/>
        </w:rPr>
        <w:t>руб.</w:t>
      </w:r>
    </w:p>
    <w:p w:rsidR="00AD77D1" w:rsidRPr="00AD77D1" w:rsidRDefault="00AD77D1" w:rsidP="00AD77D1">
      <w:pPr>
        <w:pStyle w:val="Default"/>
        <w:tabs>
          <w:tab w:val="left" w:pos="1134"/>
        </w:tabs>
        <w:ind w:firstLine="680"/>
        <w:jc w:val="both"/>
        <w:rPr>
          <w:color w:val="auto"/>
          <w:sz w:val="28"/>
          <w:szCs w:val="28"/>
        </w:rPr>
      </w:pPr>
      <w:r w:rsidRPr="003A30D5">
        <w:rPr>
          <w:sz w:val="28"/>
          <w:szCs w:val="28"/>
        </w:rPr>
        <w:t xml:space="preserve">Предоставление субсидии на </w:t>
      </w:r>
      <w:r w:rsidRPr="00E021D0">
        <w:rPr>
          <w:sz w:val="28"/>
          <w:szCs w:val="28"/>
        </w:rPr>
        <w:t>уплату налога на имущество организаций и земельного налога, а также прочих налогов и сборов</w:t>
      </w:r>
      <w:r w:rsidRPr="003A30D5">
        <w:rPr>
          <w:sz w:val="28"/>
          <w:szCs w:val="28"/>
        </w:rPr>
        <w:t xml:space="preserve"> было осуществлено в пределах бюджетных ассигнований, предусмотренных на указанные цели в  </w:t>
      </w:r>
      <w:r w:rsidRPr="003A30D5">
        <w:rPr>
          <w:sz w:val="28"/>
          <w:szCs w:val="28"/>
        </w:rPr>
        <w:lastRenderedPageBreak/>
        <w:t>решении Совета Лежневского городского поселения №43 от 12.12.2019 «О бюджете Лежневского городского поселения Лежневского муниципального района  Ивановской области на 2020 год и на плановый период 2021-2022гг.» (в редакции от 03.09.2020 №34</w:t>
      </w:r>
      <w:r>
        <w:rPr>
          <w:sz w:val="28"/>
          <w:szCs w:val="28"/>
        </w:rPr>
        <w:t>).</w:t>
      </w:r>
    </w:p>
    <w:p w:rsidR="00F77A84" w:rsidRDefault="00F77A84" w:rsidP="00F77A84">
      <w:pPr>
        <w:pStyle w:val="Default"/>
        <w:tabs>
          <w:tab w:val="left" w:pos="1134"/>
        </w:tabs>
        <w:ind w:firstLine="680"/>
        <w:jc w:val="both"/>
        <w:rPr>
          <w:color w:val="auto"/>
          <w:sz w:val="28"/>
          <w:szCs w:val="28"/>
        </w:rPr>
      </w:pPr>
      <w:r w:rsidRPr="004049E3">
        <w:rPr>
          <w:color w:val="auto"/>
          <w:sz w:val="28"/>
          <w:szCs w:val="28"/>
        </w:rPr>
        <w:t>Отчеты об и</w:t>
      </w:r>
      <w:r>
        <w:rPr>
          <w:color w:val="auto"/>
          <w:sz w:val="28"/>
          <w:szCs w:val="28"/>
        </w:rPr>
        <w:t>спользовании</w:t>
      </w:r>
      <w:r w:rsidRPr="004049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убсидии на иные цели за 2020</w:t>
      </w:r>
      <w:r w:rsidRPr="004049E3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 xml:space="preserve"> (по форме 0503737, утверждаемой Учредителем)</w:t>
      </w:r>
      <w:r w:rsidRPr="004049E3">
        <w:rPr>
          <w:color w:val="auto"/>
          <w:sz w:val="28"/>
          <w:szCs w:val="28"/>
        </w:rPr>
        <w:t>, согласно п.</w:t>
      </w:r>
      <w:r>
        <w:rPr>
          <w:color w:val="auto"/>
          <w:sz w:val="28"/>
          <w:szCs w:val="28"/>
        </w:rPr>
        <w:t xml:space="preserve"> 2.3.2</w:t>
      </w:r>
      <w:r w:rsidRPr="004049E3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шения о порядке и условиях предоставления из местного бюджета муниципальным бюджетным учреждениям Лежневского городского поселения субсидий на иные цели от 03.02.2020г. </w:t>
      </w:r>
      <w:r w:rsidRPr="004049E3">
        <w:rPr>
          <w:color w:val="auto"/>
          <w:sz w:val="28"/>
          <w:szCs w:val="28"/>
        </w:rPr>
        <w:t xml:space="preserve">  Учреждение  предоставляет</w:t>
      </w:r>
      <w:r>
        <w:rPr>
          <w:color w:val="auto"/>
          <w:sz w:val="28"/>
          <w:szCs w:val="28"/>
        </w:rPr>
        <w:t xml:space="preserve"> Учредителю </w:t>
      </w:r>
      <w:r w:rsidRPr="004049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ежеквартально до 3 числа месяца следующего за отчетным кварталом -</w:t>
      </w:r>
      <w:r w:rsidRPr="004049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оевременно</w:t>
      </w:r>
      <w:r w:rsidRPr="004049E3">
        <w:rPr>
          <w:color w:val="auto"/>
          <w:sz w:val="28"/>
          <w:szCs w:val="28"/>
        </w:rPr>
        <w:t>.</w:t>
      </w:r>
    </w:p>
    <w:p w:rsidR="00671E84" w:rsidRDefault="00F77A84" w:rsidP="00F77A84">
      <w:pPr>
        <w:pStyle w:val="Default"/>
        <w:tabs>
          <w:tab w:val="left" w:pos="1134"/>
        </w:tabs>
        <w:ind w:firstLine="68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r>
        <w:rPr>
          <w:color w:val="auto"/>
          <w:sz w:val="28"/>
          <w:szCs w:val="28"/>
        </w:rPr>
        <w:t xml:space="preserve">целевого использования субсидии были предоставлены первичные документы: </w:t>
      </w:r>
    </w:p>
    <w:p w:rsidR="00F77A84" w:rsidRDefault="00671E84" w:rsidP="00F77A84">
      <w:pPr>
        <w:pStyle w:val="Default"/>
        <w:tabs>
          <w:tab w:val="left" w:pos="1134"/>
        </w:tabs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77A84">
        <w:rPr>
          <w:color w:val="auto"/>
          <w:sz w:val="28"/>
          <w:szCs w:val="28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по </w:t>
      </w:r>
      <w:r>
        <w:rPr>
          <w:color w:val="auto"/>
          <w:sz w:val="28"/>
          <w:szCs w:val="28"/>
        </w:rPr>
        <w:t xml:space="preserve">следующим </w:t>
      </w:r>
      <w:r w:rsidR="00F77A84">
        <w:rPr>
          <w:color w:val="auto"/>
          <w:sz w:val="28"/>
          <w:szCs w:val="28"/>
        </w:rPr>
        <w:t>кадастровым номерам земель</w:t>
      </w:r>
      <w:r>
        <w:rPr>
          <w:color w:val="auto"/>
          <w:sz w:val="28"/>
          <w:szCs w:val="28"/>
        </w:rPr>
        <w:t>ных участков 37:09:050407:149;  37:09:050407:363;   37:09:050407:364;</w:t>
      </w:r>
      <w:r w:rsidR="00F77A84">
        <w:rPr>
          <w:color w:val="auto"/>
          <w:sz w:val="28"/>
          <w:szCs w:val="28"/>
        </w:rPr>
        <w:t xml:space="preserve"> </w:t>
      </w:r>
    </w:p>
    <w:p w:rsidR="00671E84" w:rsidRDefault="00671E84" w:rsidP="00F77A84">
      <w:pPr>
        <w:pStyle w:val="Default"/>
        <w:tabs>
          <w:tab w:val="left" w:pos="1134"/>
        </w:tabs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логовые декларации по земельному налогу за проверяемый период;</w:t>
      </w:r>
    </w:p>
    <w:p w:rsidR="00671E84" w:rsidRPr="009B0059" w:rsidRDefault="00671E84" w:rsidP="00F77A84">
      <w:pPr>
        <w:pStyle w:val="Default"/>
        <w:tabs>
          <w:tab w:val="left" w:pos="1134"/>
        </w:tabs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алоговые декларации по налогу на имущество организаций за проверяемый период.</w:t>
      </w:r>
    </w:p>
    <w:p w:rsidR="00680AF2" w:rsidRDefault="00671E84" w:rsidP="00F054E5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сумма налога</w:t>
      </w:r>
      <w:r w:rsidR="004E514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имущество организаций  составила 374 280,00руб.;  сумма земельного налога –</w:t>
      </w:r>
      <w:r w:rsidR="00A055D4">
        <w:rPr>
          <w:rFonts w:ascii="Times New Roman" w:hAnsi="Times New Roman"/>
          <w:sz w:val="28"/>
          <w:szCs w:val="28"/>
        </w:rPr>
        <w:t xml:space="preserve"> 201 518</w:t>
      </w:r>
      <w:r>
        <w:rPr>
          <w:rFonts w:ascii="Times New Roman" w:hAnsi="Times New Roman"/>
          <w:sz w:val="28"/>
          <w:szCs w:val="28"/>
        </w:rPr>
        <w:t xml:space="preserve">,00 руб.  </w:t>
      </w:r>
    </w:p>
    <w:p w:rsidR="00A055D4" w:rsidRDefault="00A055D4" w:rsidP="00A055D4">
      <w:pPr>
        <w:pStyle w:val="Default"/>
        <w:tabs>
          <w:tab w:val="left" w:pos="1134"/>
        </w:tabs>
        <w:ind w:firstLine="6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ства предоставленной субсидии Учреждением направлены на те цели, на которые они были предоставлены</w:t>
      </w:r>
      <w:r w:rsidR="00360357">
        <w:rPr>
          <w:color w:val="auto"/>
          <w:sz w:val="28"/>
          <w:szCs w:val="28"/>
        </w:rPr>
        <w:t>, а именно уплата налога на имущество организаций и земельного налога</w:t>
      </w:r>
      <w:r>
        <w:rPr>
          <w:color w:val="auto"/>
          <w:sz w:val="28"/>
          <w:szCs w:val="28"/>
        </w:rPr>
        <w:t>, полученные средства использованы в полном объеме, остатков средств нет.</w:t>
      </w:r>
    </w:p>
    <w:p w:rsidR="00FF69BF" w:rsidRPr="00FF69BF" w:rsidRDefault="00FF69BF" w:rsidP="00FF69BF">
      <w:pPr>
        <w:spacing w:after="0"/>
        <w:rPr>
          <w:rFonts w:ascii="Times New Roman" w:hAnsi="Times New Roman"/>
          <w:sz w:val="28"/>
          <w:szCs w:val="28"/>
        </w:rPr>
      </w:pPr>
    </w:p>
    <w:p w:rsidR="00112F39" w:rsidRDefault="00112F39" w:rsidP="00112F39">
      <w:pPr>
        <w:tabs>
          <w:tab w:val="left" w:pos="1560"/>
        </w:tabs>
        <w:autoSpaceDE w:val="0"/>
        <w:autoSpaceDN w:val="0"/>
        <w:adjustRightInd w:val="0"/>
        <w:spacing w:after="0" w:line="240" w:lineRule="atLeast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ительная часть</w:t>
      </w:r>
    </w:p>
    <w:p w:rsidR="00E26051" w:rsidRDefault="00AE1BDE" w:rsidP="00E2605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ой плановой проверкой 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D3DA7">
        <w:rPr>
          <w:rFonts w:ascii="Times New Roman" w:hAnsi="Times New Roman"/>
          <w:color w:val="000000"/>
          <w:sz w:val="28"/>
          <w:szCs w:val="28"/>
        </w:rPr>
        <w:t>роверка использования субсидии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  за 2020 год установлено следующее.</w:t>
      </w:r>
    </w:p>
    <w:p w:rsidR="00AE1BDE" w:rsidRDefault="00E26051" w:rsidP="00AE1BD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26051">
        <w:rPr>
          <w:rFonts w:ascii="Times New Roman" w:hAnsi="Times New Roman"/>
          <w:sz w:val="28"/>
          <w:szCs w:val="28"/>
        </w:rPr>
        <w:t>Эффективность использования средств местного бюджета характеризуется соотношением между результатами использования средств местного бюджета и затратами на их достижение.</w:t>
      </w:r>
      <w:r>
        <w:rPr>
          <w:sz w:val="28"/>
          <w:szCs w:val="28"/>
        </w:rPr>
        <w:t xml:space="preserve"> </w:t>
      </w:r>
      <w:r w:rsidR="00AE1BDE">
        <w:rPr>
          <w:rFonts w:ascii="Times New Roman" w:hAnsi="Times New Roman"/>
          <w:sz w:val="28"/>
          <w:szCs w:val="28"/>
        </w:rPr>
        <w:t>Средства</w:t>
      </w:r>
      <w:r w:rsidR="00AE1BDE" w:rsidRPr="00F3087E">
        <w:rPr>
          <w:rFonts w:ascii="Times New Roman" w:hAnsi="Times New Roman"/>
          <w:sz w:val="28"/>
          <w:szCs w:val="28"/>
        </w:rPr>
        <w:t xml:space="preserve"> </w:t>
      </w:r>
      <w:r w:rsidR="00AE1BDE">
        <w:rPr>
          <w:rFonts w:ascii="Times New Roman" w:hAnsi="Times New Roman"/>
          <w:sz w:val="28"/>
          <w:szCs w:val="28"/>
        </w:rPr>
        <w:t>бюджета Лежневского городского поселения, предоставленные в виде субсидий на иные цели</w:t>
      </w:r>
      <w:r w:rsidR="008A3514" w:rsidRPr="008A3514">
        <w:rPr>
          <w:rFonts w:ascii="Times New Roman" w:hAnsi="Times New Roman"/>
          <w:sz w:val="28"/>
          <w:szCs w:val="28"/>
        </w:rPr>
        <w:t xml:space="preserve"> </w:t>
      </w:r>
      <w:r w:rsidR="00503629">
        <w:rPr>
          <w:rFonts w:ascii="Times New Roman" w:hAnsi="Times New Roman"/>
          <w:sz w:val="28"/>
          <w:szCs w:val="28"/>
        </w:rPr>
        <w:t xml:space="preserve">в соответствии </w:t>
      </w:r>
      <w:r w:rsidR="008A3514">
        <w:rPr>
          <w:rFonts w:ascii="Times New Roman" w:hAnsi="Times New Roman"/>
          <w:sz w:val="28"/>
          <w:szCs w:val="28"/>
        </w:rPr>
        <w:t>с Порядком определения объема и условий предоставления из бюджета Лежневского городского поселения муниципальным бюджетным учреждениям Лежневского городского поселения субсидий на иные цели утвержден Постановлением Администрации Лежневского муниципального района Ивановской области от 29.12.2018 №667 «Об утверждении порядка определения объема и условий предоставления из бюджета Лежневского городского поселения муниципальным бюджетным учреждениям Лежневского городского поселения субсидий на иные цели»</w:t>
      </w:r>
      <w:r w:rsidR="00AE1BDE">
        <w:rPr>
          <w:rFonts w:ascii="Times New Roman" w:hAnsi="Times New Roman"/>
          <w:sz w:val="28"/>
          <w:szCs w:val="28"/>
        </w:rPr>
        <w:t>, а именно:</w:t>
      </w:r>
    </w:p>
    <w:p w:rsidR="00AE1BDE" w:rsidRPr="00BF5E84" w:rsidRDefault="00AE1BDE" w:rsidP="00AE1BD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F5E84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BF5E84">
        <w:rPr>
          <w:rFonts w:ascii="Times New Roman" w:hAnsi="Times New Roman"/>
          <w:sz w:val="28"/>
          <w:szCs w:val="28"/>
        </w:rPr>
        <w:t>убсидии на капитальный ремонт и ремонт здания  МБУК «Дом культуры Лежневского городского поселения», в сумме 2 602 026,00руб.;</w:t>
      </w:r>
    </w:p>
    <w:p w:rsidR="00AE1BDE" w:rsidRPr="00BF5E84" w:rsidRDefault="00AE1BDE" w:rsidP="00AE1BD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F5E8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BF5E84">
        <w:rPr>
          <w:rFonts w:ascii="Times New Roman" w:hAnsi="Times New Roman"/>
          <w:sz w:val="28"/>
          <w:szCs w:val="28"/>
        </w:rPr>
        <w:t>убсидии на организацию досуга и обеспечение населения услугами учреждения культуры,  в сумме 2 278 600,00руб.;</w:t>
      </w:r>
    </w:p>
    <w:p w:rsidR="00AE1BDE" w:rsidRDefault="00AE1BDE" w:rsidP="00AE1BDE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 w:rsidRPr="00BF5E84">
        <w:rPr>
          <w:rFonts w:ascii="Times New Roman" w:hAnsi="Times New Roman"/>
          <w:sz w:val="28"/>
          <w:szCs w:val="28"/>
        </w:rPr>
        <w:t xml:space="preserve">- субсидии на уплату налога на имущество организаций и земельного налога, а также прочих налогов </w:t>
      </w:r>
      <w:r w:rsidR="008A3514">
        <w:rPr>
          <w:rFonts w:ascii="Times New Roman" w:hAnsi="Times New Roman"/>
          <w:sz w:val="28"/>
          <w:szCs w:val="28"/>
        </w:rPr>
        <w:t xml:space="preserve">и сборов, в сумме 396 149,05руб.   - </w:t>
      </w:r>
    </w:p>
    <w:p w:rsidR="00AE1BDE" w:rsidRPr="00BF5E84" w:rsidRDefault="00AE1BDE" w:rsidP="00AE1BDE">
      <w:pPr>
        <w:spacing w:after="0" w:line="120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ы Учреждением в полном объеме на цели, в соответствии с которыми они были предо</w:t>
      </w:r>
      <w:r w:rsidR="00360357">
        <w:rPr>
          <w:rFonts w:ascii="Times New Roman" w:hAnsi="Times New Roman"/>
          <w:sz w:val="28"/>
          <w:szCs w:val="28"/>
        </w:rPr>
        <w:t>ставлены</w:t>
      </w:r>
      <w:r>
        <w:rPr>
          <w:rFonts w:ascii="Times New Roman" w:hAnsi="Times New Roman"/>
          <w:sz w:val="28"/>
          <w:szCs w:val="28"/>
        </w:rPr>
        <w:t>.</w:t>
      </w:r>
    </w:p>
    <w:p w:rsidR="00AE1BDE" w:rsidRDefault="00AE1BDE" w:rsidP="00AE1BD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E1BDE" w:rsidRDefault="00AE1BDE" w:rsidP="00AE1BD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96853" w:rsidRDefault="00D96853" w:rsidP="002A67F5">
      <w:pPr>
        <w:spacing w:after="0"/>
        <w:ind w:left="142" w:hanging="142"/>
        <w:rPr>
          <w:rFonts w:ascii="Times New Roman" w:hAnsi="Times New Roman"/>
          <w:sz w:val="28"/>
          <w:szCs w:val="28"/>
        </w:rPr>
      </w:pPr>
    </w:p>
    <w:p w:rsidR="00DF4021" w:rsidRPr="002A67F5" w:rsidRDefault="00DF4021" w:rsidP="002A67F5">
      <w:pPr>
        <w:spacing w:after="0"/>
        <w:ind w:left="142" w:hanging="142"/>
        <w:rPr>
          <w:rFonts w:ascii="Times New Roman" w:hAnsi="Times New Roman"/>
          <w:sz w:val="28"/>
          <w:szCs w:val="28"/>
          <w:u w:val="single"/>
        </w:rPr>
      </w:pPr>
    </w:p>
    <w:p w:rsidR="00DF4021" w:rsidRDefault="00DF4021" w:rsidP="008D458E">
      <w:pPr>
        <w:spacing w:after="0" w:line="240" w:lineRule="auto"/>
        <w:ind w:firstLine="708"/>
        <w:rPr>
          <w:rFonts w:ascii="Times New Roman" w:hAnsi="Times New Roman"/>
        </w:rPr>
      </w:pPr>
    </w:p>
    <w:p w:rsidR="00DF4021" w:rsidRPr="007F4C26" w:rsidRDefault="007F4C26" w:rsidP="008D458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оверки со</w:t>
      </w:r>
      <w:r w:rsidR="002A67F5">
        <w:rPr>
          <w:rFonts w:ascii="Times New Roman" w:hAnsi="Times New Roman"/>
          <w:sz w:val="28"/>
          <w:szCs w:val="28"/>
        </w:rPr>
        <w:t xml:space="preserve">ставлен в </w:t>
      </w:r>
      <w:r w:rsidR="00360357">
        <w:rPr>
          <w:rFonts w:ascii="Times New Roman" w:hAnsi="Times New Roman"/>
          <w:sz w:val="28"/>
          <w:szCs w:val="28"/>
        </w:rPr>
        <w:t>одном экземпляре на 10</w:t>
      </w:r>
      <w:r w:rsidR="00AE1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ах.</w:t>
      </w:r>
    </w:p>
    <w:p w:rsidR="00DF4021" w:rsidRDefault="00DF4021" w:rsidP="008D458E">
      <w:pPr>
        <w:spacing w:after="0" w:line="240" w:lineRule="auto"/>
        <w:ind w:firstLine="708"/>
        <w:rPr>
          <w:rFonts w:ascii="Times New Roman" w:hAnsi="Times New Roman"/>
        </w:rPr>
      </w:pPr>
    </w:p>
    <w:p w:rsidR="006273D5" w:rsidRDefault="006273D5" w:rsidP="008D458E">
      <w:pPr>
        <w:spacing w:after="0" w:line="240" w:lineRule="auto"/>
        <w:ind w:firstLine="708"/>
        <w:rPr>
          <w:rFonts w:ascii="Times New Roman" w:hAnsi="Times New Roman"/>
        </w:rPr>
      </w:pPr>
    </w:p>
    <w:p w:rsidR="006273D5" w:rsidRPr="007F4C26" w:rsidRDefault="007F4C26" w:rsidP="007F4C26">
      <w:pPr>
        <w:spacing w:after="0" w:line="240" w:lineRule="auto"/>
        <w:rPr>
          <w:rFonts w:ascii="Times New Roman" w:hAnsi="Times New Roman"/>
          <w:b/>
        </w:rPr>
      </w:pPr>
      <w:r w:rsidRPr="007F4C26">
        <w:rPr>
          <w:rFonts w:ascii="Times New Roman" w:hAnsi="Times New Roman"/>
          <w:b/>
          <w:sz w:val="28"/>
          <w:szCs w:val="28"/>
        </w:rPr>
        <w:t>Руководитель проверочной группы:</w:t>
      </w:r>
    </w:p>
    <w:p w:rsidR="007F4C26" w:rsidRDefault="007F4C26" w:rsidP="007F4C26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</w:t>
      </w:r>
      <w:r w:rsidRPr="00F61F90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937">
        <w:rPr>
          <w:rFonts w:ascii="Times New Roman" w:hAnsi="Times New Roman"/>
          <w:sz w:val="28"/>
          <w:szCs w:val="28"/>
        </w:rPr>
        <w:t>-</w:t>
      </w:r>
      <w:r w:rsidRPr="00F61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ом финансового отдела                        </w:t>
      </w:r>
    </w:p>
    <w:p w:rsidR="007F4C26" w:rsidRDefault="007F4C26" w:rsidP="007F4C26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5289F" w:rsidRDefault="007F4C26" w:rsidP="007F4C26">
      <w:pPr>
        <w:pStyle w:val="a3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ва Е.А.</w:t>
      </w:r>
    </w:p>
    <w:p w:rsidR="00D24459" w:rsidRDefault="00D24459" w:rsidP="00B23DAF">
      <w:pPr>
        <w:spacing w:after="0" w:line="60" w:lineRule="atLeast"/>
        <w:ind w:firstLine="700"/>
        <w:rPr>
          <w:rFonts w:ascii="Times New Roman" w:hAnsi="Times New Roman"/>
          <w:sz w:val="28"/>
          <w:szCs w:val="28"/>
        </w:rPr>
      </w:pPr>
    </w:p>
    <w:tbl>
      <w:tblPr>
        <w:tblW w:w="5211" w:type="dxa"/>
        <w:tblInd w:w="108" w:type="dxa"/>
        <w:tblLayout w:type="fixed"/>
        <w:tblLook w:val="0000"/>
      </w:tblPr>
      <w:tblGrid>
        <w:gridCol w:w="5211"/>
      </w:tblGrid>
      <w:tr w:rsidR="007F4C26" w:rsidRPr="005E3B28" w:rsidTr="007F4C26">
        <w:trPr>
          <w:trHeight w:val="830"/>
        </w:trPr>
        <w:tc>
          <w:tcPr>
            <w:tcW w:w="5211" w:type="dxa"/>
            <w:shd w:val="clear" w:color="auto" w:fill="auto"/>
          </w:tcPr>
          <w:p w:rsidR="007F4C26" w:rsidRPr="00F71CD4" w:rsidRDefault="007F4C26" w:rsidP="00B23DAF">
            <w:pPr>
              <w:spacing w:after="0" w:line="6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23DAF" w:rsidRDefault="00B23DAF" w:rsidP="00B23DAF">
      <w:pPr>
        <w:pStyle w:val="ab"/>
        <w:spacing w:line="60" w:lineRule="atLeast"/>
        <w:rPr>
          <w:sz w:val="18"/>
          <w:szCs w:val="18"/>
        </w:rPr>
      </w:pPr>
    </w:p>
    <w:p w:rsidR="005E3B28" w:rsidRPr="005E3B28" w:rsidRDefault="005E3B28" w:rsidP="00B23DAF">
      <w:pPr>
        <w:pStyle w:val="ab"/>
        <w:spacing w:line="60" w:lineRule="atLeast"/>
        <w:rPr>
          <w:sz w:val="18"/>
          <w:szCs w:val="18"/>
        </w:rPr>
      </w:pPr>
    </w:p>
    <w:p w:rsidR="002F3A57" w:rsidRDefault="00565E17" w:rsidP="007F4C26">
      <w:pPr>
        <w:pStyle w:val="a3"/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  <w:t>Копию акта</w:t>
      </w:r>
      <w:r w:rsidR="0049217F">
        <w:rPr>
          <w:rFonts w:ascii="Times New Roman" w:hAnsi="Times New Roman"/>
          <w:sz w:val="28"/>
          <w:szCs w:val="28"/>
        </w:rPr>
        <w:t>, получил:</w:t>
      </w:r>
    </w:p>
    <w:p w:rsidR="00DB778C" w:rsidRDefault="00DB778C" w:rsidP="007F4C26">
      <w:pPr>
        <w:pStyle w:val="a3"/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DB778C" w:rsidRDefault="00DB778C" w:rsidP="007F4C26">
      <w:pPr>
        <w:pStyle w:val="a3"/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DB778C" w:rsidSect="00B23DAF">
      <w:footerReference w:type="even" r:id="rId8"/>
      <w:footerReference w:type="default" r:id="rId9"/>
      <w:pgSz w:w="11906" w:h="16838"/>
      <w:pgMar w:top="851" w:right="851" w:bottom="62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FB6" w:rsidRDefault="002C2FB6" w:rsidP="00080103">
      <w:pPr>
        <w:spacing w:after="0" w:line="240" w:lineRule="auto"/>
      </w:pPr>
      <w:r>
        <w:separator/>
      </w:r>
    </w:p>
  </w:endnote>
  <w:endnote w:type="continuationSeparator" w:id="1">
    <w:p w:rsidR="002C2FB6" w:rsidRDefault="002C2FB6" w:rsidP="0008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3C" w:rsidRDefault="00A51889" w:rsidP="005B11E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C19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C193C" w:rsidRDefault="00AC193C" w:rsidP="005B11E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3C" w:rsidRDefault="00A51889" w:rsidP="005B11E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C193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46DF9">
      <w:rPr>
        <w:rStyle w:val="ae"/>
        <w:noProof/>
      </w:rPr>
      <w:t>10</w:t>
    </w:r>
    <w:r>
      <w:rPr>
        <w:rStyle w:val="ae"/>
      </w:rPr>
      <w:fldChar w:fldCharType="end"/>
    </w:r>
  </w:p>
  <w:p w:rsidR="00AC193C" w:rsidRDefault="00AC193C" w:rsidP="005B11EC">
    <w:pPr>
      <w:pStyle w:val="a8"/>
      <w:ind w:right="360"/>
      <w:jc w:val="right"/>
    </w:pPr>
  </w:p>
  <w:p w:rsidR="00AC193C" w:rsidRDefault="00AC19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FB6" w:rsidRDefault="002C2FB6" w:rsidP="00080103">
      <w:pPr>
        <w:spacing w:after="0" w:line="240" w:lineRule="auto"/>
      </w:pPr>
      <w:r>
        <w:separator/>
      </w:r>
    </w:p>
  </w:footnote>
  <w:footnote w:type="continuationSeparator" w:id="1">
    <w:p w:rsidR="002C2FB6" w:rsidRDefault="002C2FB6" w:rsidP="0008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D8F5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>
    <w:nsid w:val="0000002F"/>
    <w:multiLevelType w:val="multilevel"/>
    <w:tmpl w:val="CFC68E8A"/>
    <w:name w:val="WW8Num6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>
    <w:nsid w:val="04B8344A"/>
    <w:multiLevelType w:val="hybridMultilevel"/>
    <w:tmpl w:val="886C1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06599"/>
    <w:multiLevelType w:val="hybridMultilevel"/>
    <w:tmpl w:val="8CA04EF2"/>
    <w:lvl w:ilvl="0" w:tplc="E57A1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FC2FC9"/>
    <w:multiLevelType w:val="hybridMultilevel"/>
    <w:tmpl w:val="A1B06D42"/>
    <w:lvl w:ilvl="0" w:tplc="FDC8658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816A2C"/>
    <w:multiLevelType w:val="hybridMultilevel"/>
    <w:tmpl w:val="1632C4A8"/>
    <w:lvl w:ilvl="0" w:tplc="00D2DDB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9592738"/>
    <w:multiLevelType w:val="multilevel"/>
    <w:tmpl w:val="859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C3C7A"/>
    <w:multiLevelType w:val="multilevel"/>
    <w:tmpl w:val="9F889B0A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96416D"/>
    <w:multiLevelType w:val="hybridMultilevel"/>
    <w:tmpl w:val="4D70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B531F"/>
    <w:multiLevelType w:val="multilevel"/>
    <w:tmpl w:val="48C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33B9C"/>
    <w:multiLevelType w:val="hybridMultilevel"/>
    <w:tmpl w:val="528C2900"/>
    <w:lvl w:ilvl="0" w:tplc="000C1D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A45044"/>
    <w:multiLevelType w:val="hybridMultilevel"/>
    <w:tmpl w:val="F072E44A"/>
    <w:lvl w:ilvl="0" w:tplc="8424ED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025F3"/>
    <w:multiLevelType w:val="multilevel"/>
    <w:tmpl w:val="3388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37E3F"/>
    <w:multiLevelType w:val="hybridMultilevel"/>
    <w:tmpl w:val="72023BBE"/>
    <w:lvl w:ilvl="0" w:tplc="00FAC0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ACB2FFC"/>
    <w:multiLevelType w:val="hybridMultilevel"/>
    <w:tmpl w:val="0DD06A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8118A"/>
    <w:multiLevelType w:val="hybridMultilevel"/>
    <w:tmpl w:val="84D2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141BC"/>
    <w:multiLevelType w:val="hybridMultilevel"/>
    <w:tmpl w:val="3B405334"/>
    <w:lvl w:ilvl="0" w:tplc="5FC229C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D9A0034"/>
    <w:multiLevelType w:val="hybridMultilevel"/>
    <w:tmpl w:val="97A4D808"/>
    <w:lvl w:ilvl="0" w:tplc="1924C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D66DE8"/>
    <w:multiLevelType w:val="hybridMultilevel"/>
    <w:tmpl w:val="483EE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64A9E"/>
    <w:multiLevelType w:val="hybridMultilevel"/>
    <w:tmpl w:val="3072C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135F8"/>
    <w:multiLevelType w:val="hybridMultilevel"/>
    <w:tmpl w:val="7D1862A2"/>
    <w:lvl w:ilvl="0" w:tplc="3AD444D8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925282"/>
    <w:multiLevelType w:val="hybridMultilevel"/>
    <w:tmpl w:val="F072E44A"/>
    <w:lvl w:ilvl="0" w:tplc="8424ED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913C3"/>
    <w:multiLevelType w:val="hybridMultilevel"/>
    <w:tmpl w:val="3C4C8D00"/>
    <w:lvl w:ilvl="0" w:tplc="D6A4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A1A92"/>
    <w:multiLevelType w:val="hybridMultilevel"/>
    <w:tmpl w:val="891ECFB2"/>
    <w:lvl w:ilvl="0" w:tplc="B84835E2">
      <w:start w:val="19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2BD5ECA"/>
    <w:multiLevelType w:val="multilevel"/>
    <w:tmpl w:val="5F34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54575"/>
    <w:multiLevelType w:val="multilevel"/>
    <w:tmpl w:val="B592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663257E6"/>
    <w:multiLevelType w:val="hybridMultilevel"/>
    <w:tmpl w:val="C7EE7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510BFE"/>
    <w:multiLevelType w:val="hybridMultilevel"/>
    <w:tmpl w:val="78BAD44E"/>
    <w:lvl w:ilvl="0" w:tplc="82022316">
      <w:start w:val="226"/>
      <w:numFmt w:val="decimal"/>
      <w:lvlText w:val="%1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C62C1A"/>
    <w:multiLevelType w:val="hybridMultilevel"/>
    <w:tmpl w:val="F71EDC42"/>
    <w:lvl w:ilvl="0" w:tplc="E8521C7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2A92128"/>
    <w:multiLevelType w:val="hybridMultilevel"/>
    <w:tmpl w:val="57443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5B3C3E"/>
    <w:multiLevelType w:val="hybridMultilevel"/>
    <w:tmpl w:val="8716DCA0"/>
    <w:lvl w:ilvl="0" w:tplc="9AAC61E2">
      <w:start w:val="19"/>
      <w:numFmt w:val="bullet"/>
      <w:lvlText w:val=""/>
      <w:lvlJc w:val="left"/>
      <w:pPr>
        <w:ind w:left="100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2">
    <w:nsid w:val="78E36A5D"/>
    <w:multiLevelType w:val="hybridMultilevel"/>
    <w:tmpl w:val="4C56008E"/>
    <w:lvl w:ilvl="0" w:tplc="BCF6DE9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79FC0C88"/>
    <w:multiLevelType w:val="hybridMultilevel"/>
    <w:tmpl w:val="386A97A2"/>
    <w:lvl w:ilvl="0" w:tplc="B7188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32"/>
  </w:num>
  <w:num w:numId="5">
    <w:abstractNumId w:val="28"/>
  </w:num>
  <w:num w:numId="6">
    <w:abstractNumId w:val="27"/>
  </w:num>
  <w:num w:numId="7">
    <w:abstractNumId w:val="26"/>
  </w:num>
  <w:num w:numId="8">
    <w:abstractNumId w:val="18"/>
  </w:num>
  <w:num w:numId="9">
    <w:abstractNumId w:val="12"/>
  </w:num>
  <w:num w:numId="10">
    <w:abstractNumId w:val="22"/>
  </w:num>
  <w:num w:numId="11">
    <w:abstractNumId w:val="21"/>
  </w:num>
  <w:num w:numId="12">
    <w:abstractNumId w:val="33"/>
  </w:num>
  <w:num w:numId="13">
    <w:abstractNumId w:val="5"/>
  </w:num>
  <w:num w:numId="14">
    <w:abstractNumId w:val="23"/>
  </w:num>
  <w:num w:numId="15">
    <w:abstractNumId w:val="6"/>
  </w:num>
  <w:num w:numId="16">
    <w:abstractNumId w:val="2"/>
  </w:num>
  <w:num w:numId="17">
    <w:abstractNumId w:val="7"/>
  </w:num>
  <w:num w:numId="18">
    <w:abstractNumId w:val="25"/>
  </w:num>
  <w:num w:numId="19">
    <w:abstractNumId w:val="10"/>
  </w:num>
  <w:num w:numId="20">
    <w:abstractNumId w:val="13"/>
  </w:num>
  <w:num w:numId="21">
    <w:abstractNumId w:val="29"/>
  </w:num>
  <w:num w:numId="22">
    <w:abstractNumId w:val="19"/>
  </w:num>
  <w:num w:numId="23">
    <w:abstractNumId w:val="11"/>
  </w:num>
  <w:num w:numId="24">
    <w:abstractNumId w:val="20"/>
  </w:num>
  <w:num w:numId="25">
    <w:abstractNumId w:val="9"/>
  </w:num>
  <w:num w:numId="26">
    <w:abstractNumId w:val="14"/>
  </w:num>
  <w:num w:numId="27">
    <w:abstractNumId w:val="16"/>
  </w:num>
  <w:num w:numId="28">
    <w:abstractNumId w:val="4"/>
  </w:num>
  <w:num w:numId="29">
    <w:abstractNumId w:val="3"/>
  </w:num>
  <w:num w:numId="30">
    <w:abstractNumId w:val="1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4"/>
  </w:num>
  <w:num w:numId="34">
    <w:abstractNumId w:val="30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1C1"/>
    <w:rsid w:val="00001A85"/>
    <w:rsid w:val="00002646"/>
    <w:rsid w:val="00002C30"/>
    <w:rsid w:val="00002E4D"/>
    <w:rsid w:val="00003521"/>
    <w:rsid w:val="000039AF"/>
    <w:rsid w:val="00004B05"/>
    <w:rsid w:val="00004F11"/>
    <w:rsid w:val="00006242"/>
    <w:rsid w:val="00006668"/>
    <w:rsid w:val="0000693E"/>
    <w:rsid w:val="000072C7"/>
    <w:rsid w:val="00010660"/>
    <w:rsid w:val="00010F0D"/>
    <w:rsid w:val="00011CBC"/>
    <w:rsid w:val="00012067"/>
    <w:rsid w:val="000123B5"/>
    <w:rsid w:val="00012ACE"/>
    <w:rsid w:val="00013961"/>
    <w:rsid w:val="00014A6F"/>
    <w:rsid w:val="00014AC6"/>
    <w:rsid w:val="00015893"/>
    <w:rsid w:val="0001680F"/>
    <w:rsid w:val="00016FC0"/>
    <w:rsid w:val="0001750B"/>
    <w:rsid w:val="00020460"/>
    <w:rsid w:val="0002297E"/>
    <w:rsid w:val="00022A18"/>
    <w:rsid w:val="00022B10"/>
    <w:rsid w:val="00022F52"/>
    <w:rsid w:val="000232AF"/>
    <w:rsid w:val="0002365C"/>
    <w:rsid w:val="00023FA8"/>
    <w:rsid w:val="00023FAB"/>
    <w:rsid w:val="00026554"/>
    <w:rsid w:val="000274B0"/>
    <w:rsid w:val="00030288"/>
    <w:rsid w:val="00030DBA"/>
    <w:rsid w:val="000313C1"/>
    <w:rsid w:val="0003157A"/>
    <w:rsid w:val="00031FEE"/>
    <w:rsid w:val="00032101"/>
    <w:rsid w:val="00032792"/>
    <w:rsid w:val="000328AE"/>
    <w:rsid w:val="00032F73"/>
    <w:rsid w:val="000337DF"/>
    <w:rsid w:val="0003389A"/>
    <w:rsid w:val="000362FF"/>
    <w:rsid w:val="00036A21"/>
    <w:rsid w:val="00037BF1"/>
    <w:rsid w:val="00037C84"/>
    <w:rsid w:val="00040F99"/>
    <w:rsid w:val="00041CE0"/>
    <w:rsid w:val="00043A7C"/>
    <w:rsid w:val="000449C5"/>
    <w:rsid w:val="00044CE7"/>
    <w:rsid w:val="0004533D"/>
    <w:rsid w:val="0004668B"/>
    <w:rsid w:val="00046A89"/>
    <w:rsid w:val="0004767B"/>
    <w:rsid w:val="000517B1"/>
    <w:rsid w:val="000526BB"/>
    <w:rsid w:val="0005291D"/>
    <w:rsid w:val="00052FB5"/>
    <w:rsid w:val="00054046"/>
    <w:rsid w:val="0005435E"/>
    <w:rsid w:val="0005571E"/>
    <w:rsid w:val="0005696D"/>
    <w:rsid w:val="00056ADE"/>
    <w:rsid w:val="000606BA"/>
    <w:rsid w:val="00060A50"/>
    <w:rsid w:val="00061C77"/>
    <w:rsid w:val="00061DDB"/>
    <w:rsid w:val="00063074"/>
    <w:rsid w:val="000638E8"/>
    <w:rsid w:val="0006412E"/>
    <w:rsid w:val="000649FB"/>
    <w:rsid w:val="000664A8"/>
    <w:rsid w:val="00066D74"/>
    <w:rsid w:val="00066EEF"/>
    <w:rsid w:val="000673B5"/>
    <w:rsid w:val="0006796B"/>
    <w:rsid w:val="00070168"/>
    <w:rsid w:val="0007020F"/>
    <w:rsid w:val="00070D2C"/>
    <w:rsid w:val="00070F38"/>
    <w:rsid w:val="00071A06"/>
    <w:rsid w:val="000730D9"/>
    <w:rsid w:val="000743B7"/>
    <w:rsid w:val="000747C1"/>
    <w:rsid w:val="00074A83"/>
    <w:rsid w:val="00074BD0"/>
    <w:rsid w:val="000761CE"/>
    <w:rsid w:val="00076997"/>
    <w:rsid w:val="00077567"/>
    <w:rsid w:val="00077746"/>
    <w:rsid w:val="0007781F"/>
    <w:rsid w:val="00077C51"/>
    <w:rsid w:val="00077D41"/>
    <w:rsid w:val="00077D86"/>
    <w:rsid w:val="00080103"/>
    <w:rsid w:val="00080AA4"/>
    <w:rsid w:val="00080CEF"/>
    <w:rsid w:val="000822B8"/>
    <w:rsid w:val="00084E11"/>
    <w:rsid w:val="00086358"/>
    <w:rsid w:val="000863BD"/>
    <w:rsid w:val="000864FC"/>
    <w:rsid w:val="00086685"/>
    <w:rsid w:val="00086849"/>
    <w:rsid w:val="00086951"/>
    <w:rsid w:val="00086998"/>
    <w:rsid w:val="00086B75"/>
    <w:rsid w:val="00090FF2"/>
    <w:rsid w:val="000922C5"/>
    <w:rsid w:val="000930BD"/>
    <w:rsid w:val="00093211"/>
    <w:rsid w:val="00093765"/>
    <w:rsid w:val="00094289"/>
    <w:rsid w:val="000954D9"/>
    <w:rsid w:val="00095EAE"/>
    <w:rsid w:val="00096700"/>
    <w:rsid w:val="00096B77"/>
    <w:rsid w:val="0009791F"/>
    <w:rsid w:val="0009797E"/>
    <w:rsid w:val="000A0E85"/>
    <w:rsid w:val="000A3579"/>
    <w:rsid w:val="000A3D7E"/>
    <w:rsid w:val="000A4B50"/>
    <w:rsid w:val="000A4BE1"/>
    <w:rsid w:val="000A52CD"/>
    <w:rsid w:val="000A7099"/>
    <w:rsid w:val="000A7AB4"/>
    <w:rsid w:val="000A7B74"/>
    <w:rsid w:val="000A7BA1"/>
    <w:rsid w:val="000B02FB"/>
    <w:rsid w:val="000B21FA"/>
    <w:rsid w:val="000B2289"/>
    <w:rsid w:val="000B3ECA"/>
    <w:rsid w:val="000B53D1"/>
    <w:rsid w:val="000B552F"/>
    <w:rsid w:val="000B5F1C"/>
    <w:rsid w:val="000B7856"/>
    <w:rsid w:val="000C1156"/>
    <w:rsid w:val="000C1663"/>
    <w:rsid w:val="000C189F"/>
    <w:rsid w:val="000C257C"/>
    <w:rsid w:val="000C29AC"/>
    <w:rsid w:val="000C3014"/>
    <w:rsid w:val="000C3613"/>
    <w:rsid w:val="000C42A5"/>
    <w:rsid w:val="000C4A77"/>
    <w:rsid w:val="000C5B0C"/>
    <w:rsid w:val="000C6FCD"/>
    <w:rsid w:val="000D00E5"/>
    <w:rsid w:val="000D14F4"/>
    <w:rsid w:val="000D15D5"/>
    <w:rsid w:val="000D167F"/>
    <w:rsid w:val="000D2DDE"/>
    <w:rsid w:val="000D2E6C"/>
    <w:rsid w:val="000D34D8"/>
    <w:rsid w:val="000D4BA3"/>
    <w:rsid w:val="000D58F5"/>
    <w:rsid w:val="000D5ECB"/>
    <w:rsid w:val="000D6D59"/>
    <w:rsid w:val="000D71F6"/>
    <w:rsid w:val="000D7DAB"/>
    <w:rsid w:val="000D7EE9"/>
    <w:rsid w:val="000E00A4"/>
    <w:rsid w:val="000E04D6"/>
    <w:rsid w:val="000E06BB"/>
    <w:rsid w:val="000E2147"/>
    <w:rsid w:val="000E2285"/>
    <w:rsid w:val="000E3096"/>
    <w:rsid w:val="000E35D9"/>
    <w:rsid w:val="000E3762"/>
    <w:rsid w:val="000E4033"/>
    <w:rsid w:val="000E4196"/>
    <w:rsid w:val="000E4F32"/>
    <w:rsid w:val="000E5AD6"/>
    <w:rsid w:val="000E60D8"/>
    <w:rsid w:val="000E6322"/>
    <w:rsid w:val="000E6B66"/>
    <w:rsid w:val="000E733A"/>
    <w:rsid w:val="000F007F"/>
    <w:rsid w:val="000F0439"/>
    <w:rsid w:val="000F0835"/>
    <w:rsid w:val="000F1A4B"/>
    <w:rsid w:val="000F1ED5"/>
    <w:rsid w:val="000F2B3D"/>
    <w:rsid w:val="000F3B9F"/>
    <w:rsid w:val="000F3D1D"/>
    <w:rsid w:val="000F3E7A"/>
    <w:rsid w:val="000F405E"/>
    <w:rsid w:val="000F46FA"/>
    <w:rsid w:val="000F53E8"/>
    <w:rsid w:val="000F5624"/>
    <w:rsid w:val="000F562B"/>
    <w:rsid w:val="000F64C0"/>
    <w:rsid w:val="000F66D3"/>
    <w:rsid w:val="000F679C"/>
    <w:rsid w:val="000F718D"/>
    <w:rsid w:val="000F75C9"/>
    <w:rsid w:val="00100452"/>
    <w:rsid w:val="0010214E"/>
    <w:rsid w:val="0010353A"/>
    <w:rsid w:val="001045F1"/>
    <w:rsid w:val="00104B13"/>
    <w:rsid w:val="00104E62"/>
    <w:rsid w:val="00105D68"/>
    <w:rsid w:val="0010618B"/>
    <w:rsid w:val="00106376"/>
    <w:rsid w:val="00106D74"/>
    <w:rsid w:val="001070E8"/>
    <w:rsid w:val="00107DA5"/>
    <w:rsid w:val="001108E2"/>
    <w:rsid w:val="00111C1C"/>
    <w:rsid w:val="001120AE"/>
    <w:rsid w:val="00112265"/>
    <w:rsid w:val="00112F39"/>
    <w:rsid w:val="00113506"/>
    <w:rsid w:val="001136BF"/>
    <w:rsid w:val="00113833"/>
    <w:rsid w:val="00113BAF"/>
    <w:rsid w:val="00113DD1"/>
    <w:rsid w:val="0011485E"/>
    <w:rsid w:val="00114AA8"/>
    <w:rsid w:val="00114BB2"/>
    <w:rsid w:val="001151B7"/>
    <w:rsid w:val="00115892"/>
    <w:rsid w:val="001159B2"/>
    <w:rsid w:val="001162BD"/>
    <w:rsid w:val="00117913"/>
    <w:rsid w:val="0012072C"/>
    <w:rsid w:val="00120C84"/>
    <w:rsid w:val="00121525"/>
    <w:rsid w:val="001225B9"/>
    <w:rsid w:val="00122953"/>
    <w:rsid w:val="00123326"/>
    <w:rsid w:val="00123983"/>
    <w:rsid w:val="00123A55"/>
    <w:rsid w:val="00124831"/>
    <w:rsid w:val="001251A2"/>
    <w:rsid w:val="00125ABD"/>
    <w:rsid w:val="00126283"/>
    <w:rsid w:val="00126D69"/>
    <w:rsid w:val="00127382"/>
    <w:rsid w:val="00127438"/>
    <w:rsid w:val="001278AD"/>
    <w:rsid w:val="001305F3"/>
    <w:rsid w:val="001305FC"/>
    <w:rsid w:val="00130D06"/>
    <w:rsid w:val="00130E38"/>
    <w:rsid w:val="0013141E"/>
    <w:rsid w:val="00131BE0"/>
    <w:rsid w:val="00131D04"/>
    <w:rsid w:val="0013296D"/>
    <w:rsid w:val="00135574"/>
    <w:rsid w:val="00135AD3"/>
    <w:rsid w:val="001371A1"/>
    <w:rsid w:val="00140002"/>
    <w:rsid w:val="00140080"/>
    <w:rsid w:val="001403F4"/>
    <w:rsid w:val="0014053E"/>
    <w:rsid w:val="00141A33"/>
    <w:rsid w:val="00141C0F"/>
    <w:rsid w:val="00141F51"/>
    <w:rsid w:val="001420CC"/>
    <w:rsid w:val="00142D1E"/>
    <w:rsid w:val="00143309"/>
    <w:rsid w:val="00143A4C"/>
    <w:rsid w:val="0014456D"/>
    <w:rsid w:val="0014467E"/>
    <w:rsid w:val="00144A7E"/>
    <w:rsid w:val="001454F3"/>
    <w:rsid w:val="00145C02"/>
    <w:rsid w:val="00147717"/>
    <w:rsid w:val="00147EB7"/>
    <w:rsid w:val="00150294"/>
    <w:rsid w:val="00150975"/>
    <w:rsid w:val="001509B6"/>
    <w:rsid w:val="00150D03"/>
    <w:rsid w:val="00151928"/>
    <w:rsid w:val="00151E66"/>
    <w:rsid w:val="00152A8E"/>
    <w:rsid w:val="00152B35"/>
    <w:rsid w:val="00152D7F"/>
    <w:rsid w:val="0015304B"/>
    <w:rsid w:val="001534FB"/>
    <w:rsid w:val="001537B7"/>
    <w:rsid w:val="00153C5D"/>
    <w:rsid w:val="00153E98"/>
    <w:rsid w:val="001553DF"/>
    <w:rsid w:val="00155E36"/>
    <w:rsid w:val="00156C72"/>
    <w:rsid w:val="00156D38"/>
    <w:rsid w:val="00157BE6"/>
    <w:rsid w:val="001606D5"/>
    <w:rsid w:val="00160756"/>
    <w:rsid w:val="001623BD"/>
    <w:rsid w:val="0016325F"/>
    <w:rsid w:val="001633CD"/>
    <w:rsid w:val="001637D3"/>
    <w:rsid w:val="0016502B"/>
    <w:rsid w:val="00165EAE"/>
    <w:rsid w:val="0016688D"/>
    <w:rsid w:val="00167CF5"/>
    <w:rsid w:val="00167EBF"/>
    <w:rsid w:val="0017034F"/>
    <w:rsid w:val="00170AAF"/>
    <w:rsid w:val="00170D20"/>
    <w:rsid w:val="0017147C"/>
    <w:rsid w:val="0017156D"/>
    <w:rsid w:val="00171CED"/>
    <w:rsid w:val="00173933"/>
    <w:rsid w:val="00174191"/>
    <w:rsid w:val="0017469F"/>
    <w:rsid w:val="0017525A"/>
    <w:rsid w:val="00175500"/>
    <w:rsid w:val="00175A1C"/>
    <w:rsid w:val="00175CDD"/>
    <w:rsid w:val="00175ECF"/>
    <w:rsid w:val="00175FD6"/>
    <w:rsid w:val="001772BE"/>
    <w:rsid w:val="00177922"/>
    <w:rsid w:val="00177C03"/>
    <w:rsid w:val="00177D25"/>
    <w:rsid w:val="00180027"/>
    <w:rsid w:val="001804E5"/>
    <w:rsid w:val="001818BC"/>
    <w:rsid w:val="001822D6"/>
    <w:rsid w:val="00183BBF"/>
    <w:rsid w:val="0018402E"/>
    <w:rsid w:val="00185638"/>
    <w:rsid w:val="00185DE6"/>
    <w:rsid w:val="00190648"/>
    <w:rsid w:val="00190E35"/>
    <w:rsid w:val="00191837"/>
    <w:rsid w:val="00191EE9"/>
    <w:rsid w:val="00192989"/>
    <w:rsid w:val="00195717"/>
    <w:rsid w:val="00195E78"/>
    <w:rsid w:val="00196028"/>
    <w:rsid w:val="00196C65"/>
    <w:rsid w:val="0019745A"/>
    <w:rsid w:val="001A02C0"/>
    <w:rsid w:val="001A08D1"/>
    <w:rsid w:val="001A0B68"/>
    <w:rsid w:val="001A0F6C"/>
    <w:rsid w:val="001A1C21"/>
    <w:rsid w:val="001A218B"/>
    <w:rsid w:val="001A356E"/>
    <w:rsid w:val="001A40ED"/>
    <w:rsid w:val="001A5F84"/>
    <w:rsid w:val="001A6343"/>
    <w:rsid w:val="001A66E1"/>
    <w:rsid w:val="001A7791"/>
    <w:rsid w:val="001B0ED2"/>
    <w:rsid w:val="001B2BAC"/>
    <w:rsid w:val="001B32F1"/>
    <w:rsid w:val="001B3963"/>
    <w:rsid w:val="001B475C"/>
    <w:rsid w:val="001B517E"/>
    <w:rsid w:val="001B565F"/>
    <w:rsid w:val="001B6331"/>
    <w:rsid w:val="001B660B"/>
    <w:rsid w:val="001B6A30"/>
    <w:rsid w:val="001B71DC"/>
    <w:rsid w:val="001C03B7"/>
    <w:rsid w:val="001C0441"/>
    <w:rsid w:val="001C0D8B"/>
    <w:rsid w:val="001C0E22"/>
    <w:rsid w:val="001C17D1"/>
    <w:rsid w:val="001C28C5"/>
    <w:rsid w:val="001C3757"/>
    <w:rsid w:val="001C37DA"/>
    <w:rsid w:val="001C382C"/>
    <w:rsid w:val="001C51CD"/>
    <w:rsid w:val="001D116D"/>
    <w:rsid w:val="001D2BD9"/>
    <w:rsid w:val="001D2C6E"/>
    <w:rsid w:val="001D3262"/>
    <w:rsid w:val="001D370E"/>
    <w:rsid w:val="001D418A"/>
    <w:rsid w:val="001D4E61"/>
    <w:rsid w:val="001D5241"/>
    <w:rsid w:val="001D6012"/>
    <w:rsid w:val="001D608E"/>
    <w:rsid w:val="001D6904"/>
    <w:rsid w:val="001D70C6"/>
    <w:rsid w:val="001D7E53"/>
    <w:rsid w:val="001E1063"/>
    <w:rsid w:val="001E2278"/>
    <w:rsid w:val="001E23F0"/>
    <w:rsid w:val="001E4327"/>
    <w:rsid w:val="001E4E78"/>
    <w:rsid w:val="001E4F3E"/>
    <w:rsid w:val="001E62DD"/>
    <w:rsid w:val="001E6CEF"/>
    <w:rsid w:val="001E74E3"/>
    <w:rsid w:val="001E7CDE"/>
    <w:rsid w:val="001E7D28"/>
    <w:rsid w:val="001F01A6"/>
    <w:rsid w:val="001F075C"/>
    <w:rsid w:val="001F138F"/>
    <w:rsid w:val="001F2300"/>
    <w:rsid w:val="001F405D"/>
    <w:rsid w:val="001F424F"/>
    <w:rsid w:val="001F4923"/>
    <w:rsid w:val="001F4F34"/>
    <w:rsid w:val="001F4FD7"/>
    <w:rsid w:val="001F50B6"/>
    <w:rsid w:val="001F5609"/>
    <w:rsid w:val="001F65E8"/>
    <w:rsid w:val="001F6ACF"/>
    <w:rsid w:val="001F6DD3"/>
    <w:rsid w:val="001F7384"/>
    <w:rsid w:val="001F7439"/>
    <w:rsid w:val="002011DC"/>
    <w:rsid w:val="00202116"/>
    <w:rsid w:val="0020313B"/>
    <w:rsid w:val="00203C9D"/>
    <w:rsid w:val="00203E8F"/>
    <w:rsid w:val="00204397"/>
    <w:rsid w:val="00205087"/>
    <w:rsid w:val="00205396"/>
    <w:rsid w:val="002055BF"/>
    <w:rsid w:val="00206074"/>
    <w:rsid w:val="00210424"/>
    <w:rsid w:val="00210674"/>
    <w:rsid w:val="00210F45"/>
    <w:rsid w:val="00211090"/>
    <w:rsid w:val="00211308"/>
    <w:rsid w:val="002117A1"/>
    <w:rsid w:val="0021191C"/>
    <w:rsid w:val="00212387"/>
    <w:rsid w:val="00212A44"/>
    <w:rsid w:val="0021336C"/>
    <w:rsid w:val="00213893"/>
    <w:rsid w:val="00214D9F"/>
    <w:rsid w:val="002150F5"/>
    <w:rsid w:val="00215847"/>
    <w:rsid w:val="00215C71"/>
    <w:rsid w:val="002163AD"/>
    <w:rsid w:val="0021699F"/>
    <w:rsid w:val="002200C3"/>
    <w:rsid w:val="00220445"/>
    <w:rsid w:val="002213D0"/>
    <w:rsid w:val="00221865"/>
    <w:rsid w:val="00222156"/>
    <w:rsid w:val="00222F86"/>
    <w:rsid w:val="002233D6"/>
    <w:rsid w:val="002240B6"/>
    <w:rsid w:val="002242F0"/>
    <w:rsid w:val="00224F37"/>
    <w:rsid w:val="00225378"/>
    <w:rsid w:val="0022753E"/>
    <w:rsid w:val="0023168C"/>
    <w:rsid w:val="00233DDD"/>
    <w:rsid w:val="0023446C"/>
    <w:rsid w:val="002344D7"/>
    <w:rsid w:val="00234845"/>
    <w:rsid w:val="00235229"/>
    <w:rsid w:val="00235715"/>
    <w:rsid w:val="00235AB3"/>
    <w:rsid w:val="00235D57"/>
    <w:rsid w:val="00235FA2"/>
    <w:rsid w:val="00236286"/>
    <w:rsid w:val="00236867"/>
    <w:rsid w:val="00236E2A"/>
    <w:rsid w:val="00237578"/>
    <w:rsid w:val="00237F0E"/>
    <w:rsid w:val="002406CF"/>
    <w:rsid w:val="00240D3A"/>
    <w:rsid w:val="002416D4"/>
    <w:rsid w:val="0024171B"/>
    <w:rsid w:val="00241856"/>
    <w:rsid w:val="002425B8"/>
    <w:rsid w:val="0024286D"/>
    <w:rsid w:val="00242D93"/>
    <w:rsid w:val="00243916"/>
    <w:rsid w:val="0024473C"/>
    <w:rsid w:val="002448B2"/>
    <w:rsid w:val="002449DF"/>
    <w:rsid w:val="00244B2B"/>
    <w:rsid w:val="00244D0E"/>
    <w:rsid w:val="00245801"/>
    <w:rsid w:val="00246909"/>
    <w:rsid w:val="00247525"/>
    <w:rsid w:val="00250176"/>
    <w:rsid w:val="002510E3"/>
    <w:rsid w:val="00251E25"/>
    <w:rsid w:val="00252118"/>
    <w:rsid w:val="0025235F"/>
    <w:rsid w:val="00252986"/>
    <w:rsid w:val="00252EB9"/>
    <w:rsid w:val="00253EAE"/>
    <w:rsid w:val="0025450E"/>
    <w:rsid w:val="0025504D"/>
    <w:rsid w:val="0025507C"/>
    <w:rsid w:val="00256671"/>
    <w:rsid w:val="00256715"/>
    <w:rsid w:val="00256ED8"/>
    <w:rsid w:val="00256F36"/>
    <w:rsid w:val="00257022"/>
    <w:rsid w:val="00260B57"/>
    <w:rsid w:val="002626CC"/>
    <w:rsid w:val="0026314D"/>
    <w:rsid w:val="0026364D"/>
    <w:rsid w:val="0026410B"/>
    <w:rsid w:val="002641D0"/>
    <w:rsid w:val="00264C9B"/>
    <w:rsid w:val="00264D67"/>
    <w:rsid w:val="00266148"/>
    <w:rsid w:val="00267A2A"/>
    <w:rsid w:val="00267DCE"/>
    <w:rsid w:val="00270D63"/>
    <w:rsid w:val="00270DCA"/>
    <w:rsid w:val="00270E64"/>
    <w:rsid w:val="002724C6"/>
    <w:rsid w:val="00272710"/>
    <w:rsid w:val="002743EE"/>
    <w:rsid w:val="00274791"/>
    <w:rsid w:val="00274903"/>
    <w:rsid w:val="00274B47"/>
    <w:rsid w:val="00274D6A"/>
    <w:rsid w:val="00276E6B"/>
    <w:rsid w:val="00277274"/>
    <w:rsid w:val="00277EA7"/>
    <w:rsid w:val="00282542"/>
    <w:rsid w:val="0028258D"/>
    <w:rsid w:val="00283552"/>
    <w:rsid w:val="00283604"/>
    <w:rsid w:val="00283E66"/>
    <w:rsid w:val="00284B44"/>
    <w:rsid w:val="00286ABB"/>
    <w:rsid w:val="0029018F"/>
    <w:rsid w:val="00290A89"/>
    <w:rsid w:val="00291466"/>
    <w:rsid w:val="002925DB"/>
    <w:rsid w:val="00292A4B"/>
    <w:rsid w:val="00293043"/>
    <w:rsid w:val="00294459"/>
    <w:rsid w:val="00294E78"/>
    <w:rsid w:val="00295144"/>
    <w:rsid w:val="0029633C"/>
    <w:rsid w:val="00296E44"/>
    <w:rsid w:val="00297F96"/>
    <w:rsid w:val="002A0E78"/>
    <w:rsid w:val="002A16C8"/>
    <w:rsid w:val="002A1908"/>
    <w:rsid w:val="002A1C75"/>
    <w:rsid w:val="002A1E9F"/>
    <w:rsid w:val="002A347A"/>
    <w:rsid w:val="002A3B8A"/>
    <w:rsid w:val="002A3F96"/>
    <w:rsid w:val="002A46FE"/>
    <w:rsid w:val="002A4A90"/>
    <w:rsid w:val="002A533E"/>
    <w:rsid w:val="002A5FDA"/>
    <w:rsid w:val="002A6219"/>
    <w:rsid w:val="002A6614"/>
    <w:rsid w:val="002A67F5"/>
    <w:rsid w:val="002A7BDC"/>
    <w:rsid w:val="002B0C36"/>
    <w:rsid w:val="002B1534"/>
    <w:rsid w:val="002B1BE8"/>
    <w:rsid w:val="002B2361"/>
    <w:rsid w:val="002B2667"/>
    <w:rsid w:val="002B3F00"/>
    <w:rsid w:val="002B4459"/>
    <w:rsid w:val="002B46C1"/>
    <w:rsid w:val="002B4809"/>
    <w:rsid w:val="002B4C2C"/>
    <w:rsid w:val="002B6BDB"/>
    <w:rsid w:val="002C073A"/>
    <w:rsid w:val="002C18F3"/>
    <w:rsid w:val="002C1BC2"/>
    <w:rsid w:val="002C1FEB"/>
    <w:rsid w:val="002C2356"/>
    <w:rsid w:val="002C2C4C"/>
    <w:rsid w:val="002C2FB6"/>
    <w:rsid w:val="002C3A42"/>
    <w:rsid w:val="002C4380"/>
    <w:rsid w:val="002C4FF8"/>
    <w:rsid w:val="002C5708"/>
    <w:rsid w:val="002C5953"/>
    <w:rsid w:val="002C7CD8"/>
    <w:rsid w:val="002D1577"/>
    <w:rsid w:val="002D1EAC"/>
    <w:rsid w:val="002D3216"/>
    <w:rsid w:val="002D36C5"/>
    <w:rsid w:val="002D3712"/>
    <w:rsid w:val="002D39D4"/>
    <w:rsid w:val="002D3F18"/>
    <w:rsid w:val="002D419A"/>
    <w:rsid w:val="002D4305"/>
    <w:rsid w:val="002D4698"/>
    <w:rsid w:val="002D5417"/>
    <w:rsid w:val="002D66DE"/>
    <w:rsid w:val="002D7A24"/>
    <w:rsid w:val="002E06E3"/>
    <w:rsid w:val="002E10D1"/>
    <w:rsid w:val="002E15DB"/>
    <w:rsid w:val="002E193E"/>
    <w:rsid w:val="002E1951"/>
    <w:rsid w:val="002E2624"/>
    <w:rsid w:val="002E274D"/>
    <w:rsid w:val="002E2A88"/>
    <w:rsid w:val="002E337F"/>
    <w:rsid w:val="002E357C"/>
    <w:rsid w:val="002E43AA"/>
    <w:rsid w:val="002E4497"/>
    <w:rsid w:val="002E45BF"/>
    <w:rsid w:val="002E696A"/>
    <w:rsid w:val="002E6D78"/>
    <w:rsid w:val="002E6F19"/>
    <w:rsid w:val="002F0760"/>
    <w:rsid w:val="002F10BE"/>
    <w:rsid w:val="002F156F"/>
    <w:rsid w:val="002F248D"/>
    <w:rsid w:val="002F2820"/>
    <w:rsid w:val="002F28D5"/>
    <w:rsid w:val="002F377E"/>
    <w:rsid w:val="002F3A57"/>
    <w:rsid w:val="002F5181"/>
    <w:rsid w:val="002F5899"/>
    <w:rsid w:val="002F654E"/>
    <w:rsid w:val="002F6FD0"/>
    <w:rsid w:val="002F71E9"/>
    <w:rsid w:val="002F7948"/>
    <w:rsid w:val="002F7C8E"/>
    <w:rsid w:val="00301738"/>
    <w:rsid w:val="003033C8"/>
    <w:rsid w:val="00303A64"/>
    <w:rsid w:val="00303C89"/>
    <w:rsid w:val="0030446D"/>
    <w:rsid w:val="0030559A"/>
    <w:rsid w:val="00305F9F"/>
    <w:rsid w:val="003063BD"/>
    <w:rsid w:val="00306401"/>
    <w:rsid w:val="00307138"/>
    <w:rsid w:val="00307623"/>
    <w:rsid w:val="003108D9"/>
    <w:rsid w:val="00310B22"/>
    <w:rsid w:val="003117AC"/>
    <w:rsid w:val="003124DA"/>
    <w:rsid w:val="00312699"/>
    <w:rsid w:val="00312C05"/>
    <w:rsid w:val="00312C08"/>
    <w:rsid w:val="0031301A"/>
    <w:rsid w:val="0031356E"/>
    <w:rsid w:val="00313830"/>
    <w:rsid w:val="00315061"/>
    <w:rsid w:val="00315CA4"/>
    <w:rsid w:val="00316917"/>
    <w:rsid w:val="00316C6C"/>
    <w:rsid w:val="00316C84"/>
    <w:rsid w:val="003177AF"/>
    <w:rsid w:val="00317A9D"/>
    <w:rsid w:val="00317CA5"/>
    <w:rsid w:val="0032037C"/>
    <w:rsid w:val="003207EF"/>
    <w:rsid w:val="003218E1"/>
    <w:rsid w:val="003219D9"/>
    <w:rsid w:val="00321A23"/>
    <w:rsid w:val="00322496"/>
    <w:rsid w:val="00323025"/>
    <w:rsid w:val="00323ED3"/>
    <w:rsid w:val="00324419"/>
    <w:rsid w:val="00324AAB"/>
    <w:rsid w:val="00325BB3"/>
    <w:rsid w:val="0032652A"/>
    <w:rsid w:val="003265DC"/>
    <w:rsid w:val="003273E4"/>
    <w:rsid w:val="00330D8D"/>
    <w:rsid w:val="00330E7B"/>
    <w:rsid w:val="00331116"/>
    <w:rsid w:val="003314E1"/>
    <w:rsid w:val="00332AE3"/>
    <w:rsid w:val="00332E25"/>
    <w:rsid w:val="0033300C"/>
    <w:rsid w:val="0033377A"/>
    <w:rsid w:val="003344B9"/>
    <w:rsid w:val="003348FF"/>
    <w:rsid w:val="003351B2"/>
    <w:rsid w:val="00335344"/>
    <w:rsid w:val="003354D5"/>
    <w:rsid w:val="00335766"/>
    <w:rsid w:val="00335B05"/>
    <w:rsid w:val="00336618"/>
    <w:rsid w:val="00341826"/>
    <w:rsid w:val="00341903"/>
    <w:rsid w:val="00343C6B"/>
    <w:rsid w:val="003441E7"/>
    <w:rsid w:val="0034476B"/>
    <w:rsid w:val="003460E9"/>
    <w:rsid w:val="00346565"/>
    <w:rsid w:val="00346BDF"/>
    <w:rsid w:val="003500F1"/>
    <w:rsid w:val="003509D5"/>
    <w:rsid w:val="003516A1"/>
    <w:rsid w:val="0035174E"/>
    <w:rsid w:val="00352C11"/>
    <w:rsid w:val="00353848"/>
    <w:rsid w:val="0035453E"/>
    <w:rsid w:val="00354DCF"/>
    <w:rsid w:val="00355106"/>
    <w:rsid w:val="003559AE"/>
    <w:rsid w:val="00355D84"/>
    <w:rsid w:val="00355F8F"/>
    <w:rsid w:val="003575FB"/>
    <w:rsid w:val="00357AF4"/>
    <w:rsid w:val="00357BB2"/>
    <w:rsid w:val="00360357"/>
    <w:rsid w:val="00360A51"/>
    <w:rsid w:val="00360C07"/>
    <w:rsid w:val="00361C84"/>
    <w:rsid w:val="00362329"/>
    <w:rsid w:val="0036363C"/>
    <w:rsid w:val="00364A49"/>
    <w:rsid w:val="00364FE0"/>
    <w:rsid w:val="003657B0"/>
    <w:rsid w:val="00365C24"/>
    <w:rsid w:val="003660A1"/>
    <w:rsid w:val="00366A33"/>
    <w:rsid w:val="00366D3D"/>
    <w:rsid w:val="003671B6"/>
    <w:rsid w:val="00367304"/>
    <w:rsid w:val="00367BE3"/>
    <w:rsid w:val="0037003F"/>
    <w:rsid w:val="003703D0"/>
    <w:rsid w:val="003717EF"/>
    <w:rsid w:val="00371C02"/>
    <w:rsid w:val="0037218A"/>
    <w:rsid w:val="003765C9"/>
    <w:rsid w:val="003766C7"/>
    <w:rsid w:val="00376C28"/>
    <w:rsid w:val="00377005"/>
    <w:rsid w:val="0037775D"/>
    <w:rsid w:val="00377F3B"/>
    <w:rsid w:val="00381B58"/>
    <w:rsid w:val="00383009"/>
    <w:rsid w:val="0038394F"/>
    <w:rsid w:val="003839FA"/>
    <w:rsid w:val="00384B7E"/>
    <w:rsid w:val="00384EBC"/>
    <w:rsid w:val="003852F8"/>
    <w:rsid w:val="003856A7"/>
    <w:rsid w:val="003869E4"/>
    <w:rsid w:val="00390271"/>
    <w:rsid w:val="003905D8"/>
    <w:rsid w:val="003906F4"/>
    <w:rsid w:val="00392E32"/>
    <w:rsid w:val="00393556"/>
    <w:rsid w:val="00393BD1"/>
    <w:rsid w:val="00393FE8"/>
    <w:rsid w:val="00394407"/>
    <w:rsid w:val="0039569A"/>
    <w:rsid w:val="00395C70"/>
    <w:rsid w:val="0039635A"/>
    <w:rsid w:val="003A26CC"/>
    <w:rsid w:val="003A3041"/>
    <w:rsid w:val="003A30D5"/>
    <w:rsid w:val="003A3C8D"/>
    <w:rsid w:val="003A438E"/>
    <w:rsid w:val="003A515B"/>
    <w:rsid w:val="003A56B0"/>
    <w:rsid w:val="003A57EF"/>
    <w:rsid w:val="003A590F"/>
    <w:rsid w:val="003A5AA4"/>
    <w:rsid w:val="003A6987"/>
    <w:rsid w:val="003A6B64"/>
    <w:rsid w:val="003B050C"/>
    <w:rsid w:val="003B0A82"/>
    <w:rsid w:val="003B19D4"/>
    <w:rsid w:val="003B207B"/>
    <w:rsid w:val="003B45E6"/>
    <w:rsid w:val="003B4FBC"/>
    <w:rsid w:val="003B552C"/>
    <w:rsid w:val="003B6772"/>
    <w:rsid w:val="003B6BBF"/>
    <w:rsid w:val="003B7C8E"/>
    <w:rsid w:val="003C1F88"/>
    <w:rsid w:val="003C26BE"/>
    <w:rsid w:val="003C311C"/>
    <w:rsid w:val="003C32FE"/>
    <w:rsid w:val="003C34F2"/>
    <w:rsid w:val="003C40BA"/>
    <w:rsid w:val="003C65DC"/>
    <w:rsid w:val="003C73A9"/>
    <w:rsid w:val="003C7656"/>
    <w:rsid w:val="003C78F2"/>
    <w:rsid w:val="003C79C8"/>
    <w:rsid w:val="003D0303"/>
    <w:rsid w:val="003D1214"/>
    <w:rsid w:val="003D1EDB"/>
    <w:rsid w:val="003D273B"/>
    <w:rsid w:val="003D287C"/>
    <w:rsid w:val="003D3179"/>
    <w:rsid w:val="003D49C1"/>
    <w:rsid w:val="003D4C45"/>
    <w:rsid w:val="003D4FC3"/>
    <w:rsid w:val="003D6A91"/>
    <w:rsid w:val="003D6C18"/>
    <w:rsid w:val="003D783E"/>
    <w:rsid w:val="003D7A66"/>
    <w:rsid w:val="003E0880"/>
    <w:rsid w:val="003E1EEC"/>
    <w:rsid w:val="003E2E0D"/>
    <w:rsid w:val="003E306A"/>
    <w:rsid w:val="003E46BE"/>
    <w:rsid w:val="003E5BE3"/>
    <w:rsid w:val="003E5C4A"/>
    <w:rsid w:val="003E6856"/>
    <w:rsid w:val="003E69BC"/>
    <w:rsid w:val="003E6E4E"/>
    <w:rsid w:val="003F0E80"/>
    <w:rsid w:val="003F1D70"/>
    <w:rsid w:val="003F298C"/>
    <w:rsid w:val="003F2C3F"/>
    <w:rsid w:val="003F2D5E"/>
    <w:rsid w:val="003F3640"/>
    <w:rsid w:val="003F52BA"/>
    <w:rsid w:val="003F5808"/>
    <w:rsid w:val="003F5E05"/>
    <w:rsid w:val="003F7312"/>
    <w:rsid w:val="003F76E3"/>
    <w:rsid w:val="003F789B"/>
    <w:rsid w:val="003F78ED"/>
    <w:rsid w:val="003F78F5"/>
    <w:rsid w:val="0040102A"/>
    <w:rsid w:val="004010D1"/>
    <w:rsid w:val="0040128A"/>
    <w:rsid w:val="00401B95"/>
    <w:rsid w:val="00401C2C"/>
    <w:rsid w:val="00401D85"/>
    <w:rsid w:val="004034A3"/>
    <w:rsid w:val="00403623"/>
    <w:rsid w:val="00403F9D"/>
    <w:rsid w:val="0040401E"/>
    <w:rsid w:val="0040408E"/>
    <w:rsid w:val="004059EF"/>
    <w:rsid w:val="0040648D"/>
    <w:rsid w:val="004067C6"/>
    <w:rsid w:val="00406888"/>
    <w:rsid w:val="00406B97"/>
    <w:rsid w:val="004073E7"/>
    <w:rsid w:val="00410524"/>
    <w:rsid w:val="004105F6"/>
    <w:rsid w:val="00411302"/>
    <w:rsid w:val="0041191F"/>
    <w:rsid w:val="00412148"/>
    <w:rsid w:val="00412706"/>
    <w:rsid w:val="00412821"/>
    <w:rsid w:val="00412C4B"/>
    <w:rsid w:val="0041339D"/>
    <w:rsid w:val="00413DC3"/>
    <w:rsid w:val="00415A26"/>
    <w:rsid w:val="004160FC"/>
    <w:rsid w:val="004166BE"/>
    <w:rsid w:val="00416A59"/>
    <w:rsid w:val="00416BF2"/>
    <w:rsid w:val="004177E9"/>
    <w:rsid w:val="00420A95"/>
    <w:rsid w:val="00420C69"/>
    <w:rsid w:val="00421CA5"/>
    <w:rsid w:val="00422136"/>
    <w:rsid w:val="00422388"/>
    <w:rsid w:val="004225C4"/>
    <w:rsid w:val="0042304F"/>
    <w:rsid w:val="00425522"/>
    <w:rsid w:val="004268B6"/>
    <w:rsid w:val="00426A84"/>
    <w:rsid w:val="0043060A"/>
    <w:rsid w:val="00430A1A"/>
    <w:rsid w:val="004313C8"/>
    <w:rsid w:val="00431695"/>
    <w:rsid w:val="00432108"/>
    <w:rsid w:val="00432C4F"/>
    <w:rsid w:val="004331BF"/>
    <w:rsid w:val="004349B5"/>
    <w:rsid w:val="00434E4A"/>
    <w:rsid w:val="00435B9E"/>
    <w:rsid w:val="00436021"/>
    <w:rsid w:val="004373D3"/>
    <w:rsid w:val="00437482"/>
    <w:rsid w:val="00437DAA"/>
    <w:rsid w:val="00440955"/>
    <w:rsid w:val="00441315"/>
    <w:rsid w:val="00441320"/>
    <w:rsid w:val="00441FD2"/>
    <w:rsid w:val="004433C2"/>
    <w:rsid w:val="004434B5"/>
    <w:rsid w:val="004435B2"/>
    <w:rsid w:val="00443F76"/>
    <w:rsid w:val="004444C6"/>
    <w:rsid w:val="00444943"/>
    <w:rsid w:val="00444A48"/>
    <w:rsid w:val="00445B30"/>
    <w:rsid w:val="0044743E"/>
    <w:rsid w:val="00447E40"/>
    <w:rsid w:val="00451C8E"/>
    <w:rsid w:val="004523D7"/>
    <w:rsid w:val="00452956"/>
    <w:rsid w:val="00454156"/>
    <w:rsid w:val="00454764"/>
    <w:rsid w:val="00454B6A"/>
    <w:rsid w:val="00454BC4"/>
    <w:rsid w:val="004608C3"/>
    <w:rsid w:val="004610E7"/>
    <w:rsid w:val="0046117E"/>
    <w:rsid w:val="0046249E"/>
    <w:rsid w:val="004624AE"/>
    <w:rsid w:val="004641B1"/>
    <w:rsid w:val="00464A9E"/>
    <w:rsid w:val="00464AF4"/>
    <w:rsid w:val="0046712A"/>
    <w:rsid w:val="004671AC"/>
    <w:rsid w:val="00467559"/>
    <w:rsid w:val="004702E0"/>
    <w:rsid w:val="004708B6"/>
    <w:rsid w:val="00471476"/>
    <w:rsid w:val="00471492"/>
    <w:rsid w:val="004722D0"/>
    <w:rsid w:val="00472BBE"/>
    <w:rsid w:val="00472EE4"/>
    <w:rsid w:val="00474D2E"/>
    <w:rsid w:val="00474FF7"/>
    <w:rsid w:val="00475113"/>
    <w:rsid w:val="00476361"/>
    <w:rsid w:val="0047796D"/>
    <w:rsid w:val="00477BF1"/>
    <w:rsid w:val="004808C0"/>
    <w:rsid w:val="00481406"/>
    <w:rsid w:val="00482D73"/>
    <w:rsid w:val="00484D37"/>
    <w:rsid w:val="00485016"/>
    <w:rsid w:val="00485031"/>
    <w:rsid w:val="004850C3"/>
    <w:rsid w:val="004860D2"/>
    <w:rsid w:val="004860E3"/>
    <w:rsid w:val="0048676E"/>
    <w:rsid w:val="00486A15"/>
    <w:rsid w:val="00486C2E"/>
    <w:rsid w:val="00486FE4"/>
    <w:rsid w:val="0048771C"/>
    <w:rsid w:val="00487904"/>
    <w:rsid w:val="00487C2D"/>
    <w:rsid w:val="00487D04"/>
    <w:rsid w:val="00487F92"/>
    <w:rsid w:val="0049000B"/>
    <w:rsid w:val="004906F8"/>
    <w:rsid w:val="00491542"/>
    <w:rsid w:val="0049158F"/>
    <w:rsid w:val="00491D36"/>
    <w:rsid w:val="00491EC3"/>
    <w:rsid w:val="0049217F"/>
    <w:rsid w:val="00492558"/>
    <w:rsid w:val="0049265C"/>
    <w:rsid w:val="004931B0"/>
    <w:rsid w:val="00493F54"/>
    <w:rsid w:val="00494E09"/>
    <w:rsid w:val="00495627"/>
    <w:rsid w:val="00495663"/>
    <w:rsid w:val="00496B14"/>
    <w:rsid w:val="004A01AF"/>
    <w:rsid w:val="004A0270"/>
    <w:rsid w:val="004A05AE"/>
    <w:rsid w:val="004A1091"/>
    <w:rsid w:val="004A1B31"/>
    <w:rsid w:val="004A2230"/>
    <w:rsid w:val="004A228D"/>
    <w:rsid w:val="004A2ADA"/>
    <w:rsid w:val="004A3160"/>
    <w:rsid w:val="004A3C8C"/>
    <w:rsid w:val="004A47B4"/>
    <w:rsid w:val="004A51D5"/>
    <w:rsid w:val="004A535D"/>
    <w:rsid w:val="004A60DC"/>
    <w:rsid w:val="004A6500"/>
    <w:rsid w:val="004A6801"/>
    <w:rsid w:val="004A6890"/>
    <w:rsid w:val="004A6B32"/>
    <w:rsid w:val="004B0046"/>
    <w:rsid w:val="004B0261"/>
    <w:rsid w:val="004B0574"/>
    <w:rsid w:val="004B072A"/>
    <w:rsid w:val="004B154D"/>
    <w:rsid w:val="004B1956"/>
    <w:rsid w:val="004B2093"/>
    <w:rsid w:val="004B254B"/>
    <w:rsid w:val="004B2D77"/>
    <w:rsid w:val="004B304E"/>
    <w:rsid w:val="004B3929"/>
    <w:rsid w:val="004B3D7C"/>
    <w:rsid w:val="004B5035"/>
    <w:rsid w:val="004B509C"/>
    <w:rsid w:val="004B5871"/>
    <w:rsid w:val="004B5DCA"/>
    <w:rsid w:val="004B6366"/>
    <w:rsid w:val="004B6511"/>
    <w:rsid w:val="004B65C9"/>
    <w:rsid w:val="004B719E"/>
    <w:rsid w:val="004B75E1"/>
    <w:rsid w:val="004B7B5B"/>
    <w:rsid w:val="004B7EBB"/>
    <w:rsid w:val="004C018B"/>
    <w:rsid w:val="004C02AA"/>
    <w:rsid w:val="004C0BD0"/>
    <w:rsid w:val="004C19E4"/>
    <w:rsid w:val="004C1BEC"/>
    <w:rsid w:val="004C22C9"/>
    <w:rsid w:val="004C41FB"/>
    <w:rsid w:val="004C4DF2"/>
    <w:rsid w:val="004C61E5"/>
    <w:rsid w:val="004C70E7"/>
    <w:rsid w:val="004C7538"/>
    <w:rsid w:val="004D0CE3"/>
    <w:rsid w:val="004D0E9D"/>
    <w:rsid w:val="004D16BC"/>
    <w:rsid w:val="004D1837"/>
    <w:rsid w:val="004D2248"/>
    <w:rsid w:val="004D31DC"/>
    <w:rsid w:val="004D3338"/>
    <w:rsid w:val="004D3E7F"/>
    <w:rsid w:val="004D46D5"/>
    <w:rsid w:val="004D49B7"/>
    <w:rsid w:val="004D4BCE"/>
    <w:rsid w:val="004D5784"/>
    <w:rsid w:val="004D69F8"/>
    <w:rsid w:val="004D79E9"/>
    <w:rsid w:val="004E009D"/>
    <w:rsid w:val="004E0158"/>
    <w:rsid w:val="004E03B5"/>
    <w:rsid w:val="004E0B1B"/>
    <w:rsid w:val="004E1C42"/>
    <w:rsid w:val="004E33FB"/>
    <w:rsid w:val="004E4581"/>
    <w:rsid w:val="004E5147"/>
    <w:rsid w:val="004E5783"/>
    <w:rsid w:val="004E6791"/>
    <w:rsid w:val="004E67E9"/>
    <w:rsid w:val="004E6842"/>
    <w:rsid w:val="004E7241"/>
    <w:rsid w:val="004E753B"/>
    <w:rsid w:val="004F072C"/>
    <w:rsid w:val="004F0952"/>
    <w:rsid w:val="004F0E6E"/>
    <w:rsid w:val="004F11FA"/>
    <w:rsid w:val="004F16AC"/>
    <w:rsid w:val="004F1DCD"/>
    <w:rsid w:val="004F23E3"/>
    <w:rsid w:val="004F4159"/>
    <w:rsid w:val="004F4F91"/>
    <w:rsid w:val="004F5B24"/>
    <w:rsid w:val="004F5D5A"/>
    <w:rsid w:val="004F78C4"/>
    <w:rsid w:val="004F7AE7"/>
    <w:rsid w:val="005000FF"/>
    <w:rsid w:val="005001A9"/>
    <w:rsid w:val="00500758"/>
    <w:rsid w:val="00501A6F"/>
    <w:rsid w:val="00501B6A"/>
    <w:rsid w:val="005024B9"/>
    <w:rsid w:val="00502CDC"/>
    <w:rsid w:val="00503629"/>
    <w:rsid w:val="00504181"/>
    <w:rsid w:val="00504261"/>
    <w:rsid w:val="00505742"/>
    <w:rsid w:val="00507606"/>
    <w:rsid w:val="00507CC5"/>
    <w:rsid w:val="00512668"/>
    <w:rsid w:val="0051266F"/>
    <w:rsid w:val="005131DE"/>
    <w:rsid w:val="005132C5"/>
    <w:rsid w:val="00513E1C"/>
    <w:rsid w:val="005140C3"/>
    <w:rsid w:val="00514ED9"/>
    <w:rsid w:val="005156A6"/>
    <w:rsid w:val="005160A2"/>
    <w:rsid w:val="0051619E"/>
    <w:rsid w:val="005164B8"/>
    <w:rsid w:val="005202D7"/>
    <w:rsid w:val="00520363"/>
    <w:rsid w:val="005207A5"/>
    <w:rsid w:val="005207AC"/>
    <w:rsid w:val="00520F1F"/>
    <w:rsid w:val="00521560"/>
    <w:rsid w:val="00521802"/>
    <w:rsid w:val="00522FDC"/>
    <w:rsid w:val="00523735"/>
    <w:rsid w:val="005242A8"/>
    <w:rsid w:val="00524E4C"/>
    <w:rsid w:val="00525418"/>
    <w:rsid w:val="0052607D"/>
    <w:rsid w:val="00526751"/>
    <w:rsid w:val="00526B3D"/>
    <w:rsid w:val="00526D82"/>
    <w:rsid w:val="00526F51"/>
    <w:rsid w:val="005275BE"/>
    <w:rsid w:val="00527DB4"/>
    <w:rsid w:val="0053050D"/>
    <w:rsid w:val="00530C81"/>
    <w:rsid w:val="00532A69"/>
    <w:rsid w:val="0053359B"/>
    <w:rsid w:val="005341DD"/>
    <w:rsid w:val="0053517F"/>
    <w:rsid w:val="005355CB"/>
    <w:rsid w:val="00537316"/>
    <w:rsid w:val="005373C2"/>
    <w:rsid w:val="00540076"/>
    <w:rsid w:val="0054066E"/>
    <w:rsid w:val="0054224D"/>
    <w:rsid w:val="005431C0"/>
    <w:rsid w:val="00543F46"/>
    <w:rsid w:val="00544138"/>
    <w:rsid w:val="005459A7"/>
    <w:rsid w:val="0054649B"/>
    <w:rsid w:val="00546C67"/>
    <w:rsid w:val="00550F9E"/>
    <w:rsid w:val="00551E6E"/>
    <w:rsid w:val="00552404"/>
    <w:rsid w:val="005537DF"/>
    <w:rsid w:val="00553C2F"/>
    <w:rsid w:val="00553EB2"/>
    <w:rsid w:val="005545E3"/>
    <w:rsid w:val="00554C67"/>
    <w:rsid w:val="00554D65"/>
    <w:rsid w:val="00554EE6"/>
    <w:rsid w:val="005565E5"/>
    <w:rsid w:val="0055773C"/>
    <w:rsid w:val="00557FEB"/>
    <w:rsid w:val="0056081D"/>
    <w:rsid w:val="00560F8A"/>
    <w:rsid w:val="005616D5"/>
    <w:rsid w:val="00561873"/>
    <w:rsid w:val="00562019"/>
    <w:rsid w:val="005648C2"/>
    <w:rsid w:val="00564957"/>
    <w:rsid w:val="00564E02"/>
    <w:rsid w:val="005652D9"/>
    <w:rsid w:val="005656AC"/>
    <w:rsid w:val="00565E17"/>
    <w:rsid w:val="00565E4B"/>
    <w:rsid w:val="00567809"/>
    <w:rsid w:val="00567FDC"/>
    <w:rsid w:val="0057064A"/>
    <w:rsid w:val="005706BF"/>
    <w:rsid w:val="005712BC"/>
    <w:rsid w:val="00571877"/>
    <w:rsid w:val="00571B85"/>
    <w:rsid w:val="0057237C"/>
    <w:rsid w:val="0057268B"/>
    <w:rsid w:val="00572716"/>
    <w:rsid w:val="005732F1"/>
    <w:rsid w:val="00573361"/>
    <w:rsid w:val="00574355"/>
    <w:rsid w:val="00574372"/>
    <w:rsid w:val="00574839"/>
    <w:rsid w:val="0057598E"/>
    <w:rsid w:val="0057640B"/>
    <w:rsid w:val="00576512"/>
    <w:rsid w:val="0057651C"/>
    <w:rsid w:val="00576FE4"/>
    <w:rsid w:val="00577444"/>
    <w:rsid w:val="0058120F"/>
    <w:rsid w:val="00581788"/>
    <w:rsid w:val="005824B2"/>
    <w:rsid w:val="005828B2"/>
    <w:rsid w:val="00582D06"/>
    <w:rsid w:val="00583804"/>
    <w:rsid w:val="00583D18"/>
    <w:rsid w:val="00583F4C"/>
    <w:rsid w:val="005843A0"/>
    <w:rsid w:val="00584716"/>
    <w:rsid w:val="005849A6"/>
    <w:rsid w:val="00584A2C"/>
    <w:rsid w:val="00584A65"/>
    <w:rsid w:val="00584BDD"/>
    <w:rsid w:val="005862D3"/>
    <w:rsid w:val="005871CE"/>
    <w:rsid w:val="00587B4F"/>
    <w:rsid w:val="00587E66"/>
    <w:rsid w:val="00591D28"/>
    <w:rsid w:val="00593B6F"/>
    <w:rsid w:val="00593DF5"/>
    <w:rsid w:val="0059498A"/>
    <w:rsid w:val="00595AB1"/>
    <w:rsid w:val="0059608E"/>
    <w:rsid w:val="005969EE"/>
    <w:rsid w:val="00596B60"/>
    <w:rsid w:val="00597C70"/>
    <w:rsid w:val="00597C94"/>
    <w:rsid w:val="005A10BC"/>
    <w:rsid w:val="005A2E0F"/>
    <w:rsid w:val="005A2F5A"/>
    <w:rsid w:val="005A38DA"/>
    <w:rsid w:val="005A38E6"/>
    <w:rsid w:val="005A43FF"/>
    <w:rsid w:val="005A4BE9"/>
    <w:rsid w:val="005A6416"/>
    <w:rsid w:val="005A73F7"/>
    <w:rsid w:val="005A7921"/>
    <w:rsid w:val="005B0186"/>
    <w:rsid w:val="005B055B"/>
    <w:rsid w:val="005B11EC"/>
    <w:rsid w:val="005B3059"/>
    <w:rsid w:val="005B40E0"/>
    <w:rsid w:val="005B533D"/>
    <w:rsid w:val="005B56FD"/>
    <w:rsid w:val="005B5923"/>
    <w:rsid w:val="005B5A3D"/>
    <w:rsid w:val="005B5B14"/>
    <w:rsid w:val="005B5BF1"/>
    <w:rsid w:val="005B6279"/>
    <w:rsid w:val="005B65E2"/>
    <w:rsid w:val="005B663E"/>
    <w:rsid w:val="005B72C6"/>
    <w:rsid w:val="005B7C84"/>
    <w:rsid w:val="005C030C"/>
    <w:rsid w:val="005C0EFE"/>
    <w:rsid w:val="005C234D"/>
    <w:rsid w:val="005C2943"/>
    <w:rsid w:val="005C4633"/>
    <w:rsid w:val="005C48C7"/>
    <w:rsid w:val="005C4979"/>
    <w:rsid w:val="005C66C1"/>
    <w:rsid w:val="005C6C4D"/>
    <w:rsid w:val="005C6C81"/>
    <w:rsid w:val="005C6F19"/>
    <w:rsid w:val="005C6F2E"/>
    <w:rsid w:val="005C709D"/>
    <w:rsid w:val="005C72A4"/>
    <w:rsid w:val="005C7804"/>
    <w:rsid w:val="005D0572"/>
    <w:rsid w:val="005D0E32"/>
    <w:rsid w:val="005D1393"/>
    <w:rsid w:val="005D31D5"/>
    <w:rsid w:val="005D3A6F"/>
    <w:rsid w:val="005D3E23"/>
    <w:rsid w:val="005D421C"/>
    <w:rsid w:val="005D425D"/>
    <w:rsid w:val="005D4AA6"/>
    <w:rsid w:val="005D4F01"/>
    <w:rsid w:val="005D525F"/>
    <w:rsid w:val="005D656A"/>
    <w:rsid w:val="005D6F0E"/>
    <w:rsid w:val="005D7B55"/>
    <w:rsid w:val="005D7C23"/>
    <w:rsid w:val="005E0C64"/>
    <w:rsid w:val="005E1C36"/>
    <w:rsid w:val="005E2132"/>
    <w:rsid w:val="005E2D15"/>
    <w:rsid w:val="005E2D5D"/>
    <w:rsid w:val="005E34E6"/>
    <w:rsid w:val="005E3B28"/>
    <w:rsid w:val="005E4870"/>
    <w:rsid w:val="005E4EEF"/>
    <w:rsid w:val="005E5B45"/>
    <w:rsid w:val="005E5D81"/>
    <w:rsid w:val="005E6146"/>
    <w:rsid w:val="005E62E1"/>
    <w:rsid w:val="005E6F3E"/>
    <w:rsid w:val="005F0641"/>
    <w:rsid w:val="005F0C09"/>
    <w:rsid w:val="005F129E"/>
    <w:rsid w:val="005F20F7"/>
    <w:rsid w:val="005F26FE"/>
    <w:rsid w:val="005F28E7"/>
    <w:rsid w:val="005F2D10"/>
    <w:rsid w:val="005F341A"/>
    <w:rsid w:val="005F3AB4"/>
    <w:rsid w:val="005F41E7"/>
    <w:rsid w:val="005F48BE"/>
    <w:rsid w:val="005F5158"/>
    <w:rsid w:val="005F524C"/>
    <w:rsid w:val="005F5CB7"/>
    <w:rsid w:val="005F6CF9"/>
    <w:rsid w:val="005F71FE"/>
    <w:rsid w:val="005F73DE"/>
    <w:rsid w:val="005F76C8"/>
    <w:rsid w:val="005F7A41"/>
    <w:rsid w:val="005F7A77"/>
    <w:rsid w:val="006020ED"/>
    <w:rsid w:val="00604260"/>
    <w:rsid w:val="0060476C"/>
    <w:rsid w:val="00605AD8"/>
    <w:rsid w:val="00605CED"/>
    <w:rsid w:val="0060722C"/>
    <w:rsid w:val="0061051D"/>
    <w:rsid w:val="00610C58"/>
    <w:rsid w:val="00611F6F"/>
    <w:rsid w:val="00612306"/>
    <w:rsid w:val="006137F9"/>
    <w:rsid w:val="00614CCD"/>
    <w:rsid w:val="0061568A"/>
    <w:rsid w:val="006164ED"/>
    <w:rsid w:val="006206B9"/>
    <w:rsid w:val="006215DE"/>
    <w:rsid w:val="0062179F"/>
    <w:rsid w:val="00621897"/>
    <w:rsid w:val="006218E2"/>
    <w:rsid w:val="00621BB6"/>
    <w:rsid w:val="00623132"/>
    <w:rsid w:val="00623170"/>
    <w:rsid w:val="00623B1B"/>
    <w:rsid w:val="006247C7"/>
    <w:rsid w:val="00624B65"/>
    <w:rsid w:val="00624D73"/>
    <w:rsid w:val="0062520A"/>
    <w:rsid w:val="00626148"/>
    <w:rsid w:val="006262E0"/>
    <w:rsid w:val="00626399"/>
    <w:rsid w:val="00626F58"/>
    <w:rsid w:val="00627010"/>
    <w:rsid w:val="006273D5"/>
    <w:rsid w:val="006305BC"/>
    <w:rsid w:val="00630E0A"/>
    <w:rsid w:val="00630E1B"/>
    <w:rsid w:val="006315FD"/>
    <w:rsid w:val="0063192C"/>
    <w:rsid w:val="00631B9B"/>
    <w:rsid w:val="00631CDE"/>
    <w:rsid w:val="00632903"/>
    <w:rsid w:val="00632B7E"/>
    <w:rsid w:val="00634410"/>
    <w:rsid w:val="00634D93"/>
    <w:rsid w:val="00634FFB"/>
    <w:rsid w:val="00635EDC"/>
    <w:rsid w:val="006360D4"/>
    <w:rsid w:val="0063691F"/>
    <w:rsid w:val="00637BB3"/>
    <w:rsid w:val="00640EDE"/>
    <w:rsid w:val="00641D85"/>
    <w:rsid w:val="006426D5"/>
    <w:rsid w:val="006427A2"/>
    <w:rsid w:val="00642893"/>
    <w:rsid w:val="0064310C"/>
    <w:rsid w:val="0064319B"/>
    <w:rsid w:val="00643381"/>
    <w:rsid w:val="00643D2E"/>
    <w:rsid w:val="0064403B"/>
    <w:rsid w:val="0064422A"/>
    <w:rsid w:val="00645772"/>
    <w:rsid w:val="006460D6"/>
    <w:rsid w:val="006471B2"/>
    <w:rsid w:val="00647FAD"/>
    <w:rsid w:val="00650AD7"/>
    <w:rsid w:val="00652588"/>
    <w:rsid w:val="0065358D"/>
    <w:rsid w:val="00653791"/>
    <w:rsid w:val="00653AA7"/>
    <w:rsid w:val="00653F5F"/>
    <w:rsid w:val="0066131A"/>
    <w:rsid w:val="006614EA"/>
    <w:rsid w:val="00661598"/>
    <w:rsid w:val="00661A41"/>
    <w:rsid w:val="00662A99"/>
    <w:rsid w:val="006630E2"/>
    <w:rsid w:val="00664BBF"/>
    <w:rsid w:val="00664FAA"/>
    <w:rsid w:val="006662AB"/>
    <w:rsid w:val="00666A60"/>
    <w:rsid w:val="00666BBD"/>
    <w:rsid w:val="006674BA"/>
    <w:rsid w:val="0067029A"/>
    <w:rsid w:val="00671916"/>
    <w:rsid w:val="00671D24"/>
    <w:rsid w:val="00671E84"/>
    <w:rsid w:val="006734F9"/>
    <w:rsid w:val="00673667"/>
    <w:rsid w:val="006742E6"/>
    <w:rsid w:val="006743C3"/>
    <w:rsid w:val="00674C81"/>
    <w:rsid w:val="00675B38"/>
    <w:rsid w:val="0067679E"/>
    <w:rsid w:val="00676955"/>
    <w:rsid w:val="00676F4D"/>
    <w:rsid w:val="00677B15"/>
    <w:rsid w:val="00680AF2"/>
    <w:rsid w:val="00680B4A"/>
    <w:rsid w:val="00680F37"/>
    <w:rsid w:val="0068195A"/>
    <w:rsid w:val="00681C15"/>
    <w:rsid w:val="0068240E"/>
    <w:rsid w:val="00682459"/>
    <w:rsid w:val="006825BC"/>
    <w:rsid w:val="00683507"/>
    <w:rsid w:val="00683720"/>
    <w:rsid w:val="00683D91"/>
    <w:rsid w:val="006842C3"/>
    <w:rsid w:val="0068534F"/>
    <w:rsid w:val="0068554F"/>
    <w:rsid w:val="0068566D"/>
    <w:rsid w:val="00686470"/>
    <w:rsid w:val="006864B9"/>
    <w:rsid w:val="006869A3"/>
    <w:rsid w:val="006871C6"/>
    <w:rsid w:val="00687AC0"/>
    <w:rsid w:val="006908EE"/>
    <w:rsid w:val="0069174A"/>
    <w:rsid w:val="00691D37"/>
    <w:rsid w:val="00693830"/>
    <w:rsid w:val="00694FC6"/>
    <w:rsid w:val="006957B1"/>
    <w:rsid w:val="00695AC5"/>
    <w:rsid w:val="00695EC8"/>
    <w:rsid w:val="00697201"/>
    <w:rsid w:val="006973E5"/>
    <w:rsid w:val="00697ED2"/>
    <w:rsid w:val="006A024D"/>
    <w:rsid w:val="006A0E71"/>
    <w:rsid w:val="006A201C"/>
    <w:rsid w:val="006A305A"/>
    <w:rsid w:val="006A3494"/>
    <w:rsid w:val="006A4157"/>
    <w:rsid w:val="006A464C"/>
    <w:rsid w:val="006A491D"/>
    <w:rsid w:val="006A5D76"/>
    <w:rsid w:val="006A5FF5"/>
    <w:rsid w:val="006A67C7"/>
    <w:rsid w:val="006B06CE"/>
    <w:rsid w:val="006B11F6"/>
    <w:rsid w:val="006B1201"/>
    <w:rsid w:val="006B18AF"/>
    <w:rsid w:val="006B1AC6"/>
    <w:rsid w:val="006B1D3E"/>
    <w:rsid w:val="006B2CEE"/>
    <w:rsid w:val="006B2D49"/>
    <w:rsid w:val="006B39BC"/>
    <w:rsid w:val="006B39C4"/>
    <w:rsid w:val="006B492A"/>
    <w:rsid w:val="006B6888"/>
    <w:rsid w:val="006B75F7"/>
    <w:rsid w:val="006C1675"/>
    <w:rsid w:val="006C1FD9"/>
    <w:rsid w:val="006C2081"/>
    <w:rsid w:val="006C21B0"/>
    <w:rsid w:val="006C299A"/>
    <w:rsid w:val="006C3B83"/>
    <w:rsid w:val="006C44C5"/>
    <w:rsid w:val="006C48D6"/>
    <w:rsid w:val="006C55BF"/>
    <w:rsid w:val="006C5E2E"/>
    <w:rsid w:val="006D07E6"/>
    <w:rsid w:val="006D08FD"/>
    <w:rsid w:val="006D14E4"/>
    <w:rsid w:val="006D3359"/>
    <w:rsid w:val="006D3732"/>
    <w:rsid w:val="006D5371"/>
    <w:rsid w:val="006D5750"/>
    <w:rsid w:val="006D5B34"/>
    <w:rsid w:val="006D6C7D"/>
    <w:rsid w:val="006D7AE3"/>
    <w:rsid w:val="006D7C58"/>
    <w:rsid w:val="006D7F4B"/>
    <w:rsid w:val="006E000C"/>
    <w:rsid w:val="006E0BDB"/>
    <w:rsid w:val="006E1143"/>
    <w:rsid w:val="006E1426"/>
    <w:rsid w:val="006E1886"/>
    <w:rsid w:val="006E1C32"/>
    <w:rsid w:val="006E2503"/>
    <w:rsid w:val="006E371E"/>
    <w:rsid w:val="006E4474"/>
    <w:rsid w:val="006E596D"/>
    <w:rsid w:val="006E661B"/>
    <w:rsid w:val="006E6D84"/>
    <w:rsid w:val="006E6F9B"/>
    <w:rsid w:val="006E7A74"/>
    <w:rsid w:val="006E7F09"/>
    <w:rsid w:val="006F038B"/>
    <w:rsid w:val="006F050C"/>
    <w:rsid w:val="006F069E"/>
    <w:rsid w:val="006F1568"/>
    <w:rsid w:val="006F1B03"/>
    <w:rsid w:val="006F1E8D"/>
    <w:rsid w:val="006F2AF3"/>
    <w:rsid w:val="006F2BE8"/>
    <w:rsid w:val="006F2CE9"/>
    <w:rsid w:val="006F431B"/>
    <w:rsid w:val="006F44D5"/>
    <w:rsid w:val="006F50F5"/>
    <w:rsid w:val="006F5276"/>
    <w:rsid w:val="006F5BC6"/>
    <w:rsid w:val="006F60ED"/>
    <w:rsid w:val="006F6149"/>
    <w:rsid w:val="006F6321"/>
    <w:rsid w:val="006F6C32"/>
    <w:rsid w:val="006F74B0"/>
    <w:rsid w:val="00700955"/>
    <w:rsid w:val="00700DEA"/>
    <w:rsid w:val="00702E3B"/>
    <w:rsid w:val="00703CBF"/>
    <w:rsid w:val="007049C3"/>
    <w:rsid w:val="00704A01"/>
    <w:rsid w:val="00704A34"/>
    <w:rsid w:val="00704F88"/>
    <w:rsid w:val="00705122"/>
    <w:rsid w:val="007052E7"/>
    <w:rsid w:val="00706033"/>
    <w:rsid w:val="0070648A"/>
    <w:rsid w:val="0071003D"/>
    <w:rsid w:val="00710AB9"/>
    <w:rsid w:val="00711108"/>
    <w:rsid w:val="007111D1"/>
    <w:rsid w:val="00711911"/>
    <w:rsid w:val="0071203F"/>
    <w:rsid w:val="00712384"/>
    <w:rsid w:val="007145FB"/>
    <w:rsid w:val="00714D77"/>
    <w:rsid w:val="007157CE"/>
    <w:rsid w:val="00715DF3"/>
    <w:rsid w:val="00715E90"/>
    <w:rsid w:val="00716168"/>
    <w:rsid w:val="007163AD"/>
    <w:rsid w:val="00717F15"/>
    <w:rsid w:val="00720009"/>
    <w:rsid w:val="00720045"/>
    <w:rsid w:val="007204D4"/>
    <w:rsid w:val="00721929"/>
    <w:rsid w:val="00721CB0"/>
    <w:rsid w:val="00721ED9"/>
    <w:rsid w:val="007235D8"/>
    <w:rsid w:val="0072533D"/>
    <w:rsid w:val="007267F5"/>
    <w:rsid w:val="007272A7"/>
    <w:rsid w:val="007273D4"/>
    <w:rsid w:val="0073132D"/>
    <w:rsid w:val="00731C60"/>
    <w:rsid w:val="007327CA"/>
    <w:rsid w:val="00732C9F"/>
    <w:rsid w:val="00732EFB"/>
    <w:rsid w:val="007333DD"/>
    <w:rsid w:val="00733BB1"/>
    <w:rsid w:val="00734056"/>
    <w:rsid w:val="007341D3"/>
    <w:rsid w:val="007342DE"/>
    <w:rsid w:val="007343F5"/>
    <w:rsid w:val="00734E0F"/>
    <w:rsid w:val="00735786"/>
    <w:rsid w:val="00735D66"/>
    <w:rsid w:val="0073725A"/>
    <w:rsid w:val="00737B0F"/>
    <w:rsid w:val="00737CDE"/>
    <w:rsid w:val="00741762"/>
    <w:rsid w:val="0074211A"/>
    <w:rsid w:val="007423CF"/>
    <w:rsid w:val="00742D88"/>
    <w:rsid w:val="0074454A"/>
    <w:rsid w:val="00744646"/>
    <w:rsid w:val="007467ED"/>
    <w:rsid w:val="00746DB8"/>
    <w:rsid w:val="007475D1"/>
    <w:rsid w:val="00747BE7"/>
    <w:rsid w:val="00747C9B"/>
    <w:rsid w:val="00747F9E"/>
    <w:rsid w:val="00747FE6"/>
    <w:rsid w:val="007514F3"/>
    <w:rsid w:val="00751DFD"/>
    <w:rsid w:val="007538CD"/>
    <w:rsid w:val="00754A1D"/>
    <w:rsid w:val="00754A2F"/>
    <w:rsid w:val="0075583A"/>
    <w:rsid w:val="007576EE"/>
    <w:rsid w:val="00760BE2"/>
    <w:rsid w:val="00760EEA"/>
    <w:rsid w:val="0076101D"/>
    <w:rsid w:val="0076139D"/>
    <w:rsid w:val="007645B1"/>
    <w:rsid w:val="00765618"/>
    <w:rsid w:val="00765E37"/>
    <w:rsid w:val="0076670A"/>
    <w:rsid w:val="0077011A"/>
    <w:rsid w:val="00770F85"/>
    <w:rsid w:val="00771D63"/>
    <w:rsid w:val="007721B0"/>
    <w:rsid w:val="007723A2"/>
    <w:rsid w:val="00772F0D"/>
    <w:rsid w:val="007736C0"/>
    <w:rsid w:val="00775057"/>
    <w:rsid w:val="007750E5"/>
    <w:rsid w:val="00775C1E"/>
    <w:rsid w:val="0077768B"/>
    <w:rsid w:val="00781493"/>
    <w:rsid w:val="007822C3"/>
    <w:rsid w:val="00782395"/>
    <w:rsid w:val="00782C08"/>
    <w:rsid w:val="00782CDF"/>
    <w:rsid w:val="007830AD"/>
    <w:rsid w:val="007831CB"/>
    <w:rsid w:val="00783AD5"/>
    <w:rsid w:val="00783EFA"/>
    <w:rsid w:val="0078462E"/>
    <w:rsid w:val="00785136"/>
    <w:rsid w:val="0078699E"/>
    <w:rsid w:val="0078708F"/>
    <w:rsid w:val="00787131"/>
    <w:rsid w:val="00787160"/>
    <w:rsid w:val="007912B4"/>
    <w:rsid w:val="00791477"/>
    <w:rsid w:val="00791531"/>
    <w:rsid w:val="00791A7A"/>
    <w:rsid w:val="00791AD7"/>
    <w:rsid w:val="00792A60"/>
    <w:rsid w:val="007941C7"/>
    <w:rsid w:val="007942A0"/>
    <w:rsid w:val="0079454C"/>
    <w:rsid w:val="00794E1A"/>
    <w:rsid w:val="00796EAA"/>
    <w:rsid w:val="007A0E64"/>
    <w:rsid w:val="007A10F4"/>
    <w:rsid w:val="007A110B"/>
    <w:rsid w:val="007A153D"/>
    <w:rsid w:val="007A1CA7"/>
    <w:rsid w:val="007A21D3"/>
    <w:rsid w:val="007A2A57"/>
    <w:rsid w:val="007A2F58"/>
    <w:rsid w:val="007A3395"/>
    <w:rsid w:val="007A3FDC"/>
    <w:rsid w:val="007A490C"/>
    <w:rsid w:val="007A4AE9"/>
    <w:rsid w:val="007A59F0"/>
    <w:rsid w:val="007A7A90"/>
    <w:rsid w:val="007A7D88"/>
    <w:rsid w:val="007B0258"/>
    <w:rsid w:val="007B0CF6"/>
    <w:rsid w:val="007B173C"/>
    <w:rsid w:val="007B300D"/>
    <w:rsid w:val="007B369C"/>
    <w:rsid w:val="007B371F"/>
    <w:rsid w:val="007B3F9C"/>
    <w:rsid w:val="007B4252"/>
    <w:rsid w:val="007B42CD"/>
    <w:rsid w:val="007B462F"/>
    <w:rsid w:val="007B4856"/>
    <w:rsid w:val="007B563D"/>
    <w:rsid w:val="007B5BC2"/>
    <w:rsid w:val="007B6CCE"/>
    <w:rsid w:val="007B6FBF"/>
    <w:rsid w:val="007B73F1"/>
    <w:rsid w:val="007B7DA4"/>
    <w:rsid w:val="007B7EEB"/>
    <w:rsid w:val="007C1CAA"/>
    <w:rsid w:val="007C1D60"/>
    <w:rsid w:val="007C1EB1"/>
    <w:rsid w:val="007C4D7F"/>
    <w:rsid w:val="007C4D92"/>
    <w:rsid w:val="007C4E5A"/>
    <w:rsid w:val="007C51AA"/>
    <w:rsid w:val="007C5B0D"/>
    <w:rsid w:val="007C610D"/>
    <w:rsid w:val="007C6850"/>
    <w:rsid w:val="007C7151"/>
    <w:rsid w:val="007C73DC"/>
    <w:rsid w:val="007C7C9C"/>
    <w:rsid w:val="007D00C2"/>
    <w:rsid w:val="007D16E0"/>
    <w:rsid w:val="007D1D4F"/>
    <w:rsid w:val="007D1D8B"/>
    <w:rsid w:val="007D22E3"/>
    <w:rsid w:val="007D2345"/>
    <w:rsid w:val="007D2D40"/>
    <w:rsid w:val="007D3326"/>
    <w:rsid w:val="007D370A"/>
    <w:rsid w:val="007D394A"/>
    <w:rsid w:val="007D44F2"/>
    <w:rsid w:val="007D4C06"/>
    <w:rsid w:val="007D4C58"/>
    <w:rsid w:val="007D52D1"/>
    <w:rsid w:val="007D53F4"/>
    <w:rsid w:val="007D6042"/>
    <w:rsid w:val="007E01C0"/>
    <w:rsid w:val="007E11E4"/>
    <w:rsid w:val="007E1AD9"/>
    <w:rsid w:val="007E333D"/>
    <w:rsid w:val="007E5035"/>
    <w:rsid w:val="007E647D"/>
    <w:rsid w:val="007E687D"/>
    <w:rsid w:val="007E7001"/>
    <w:rsid w:val="007E73AD"/>
    <w:rsid w:val="007F07C8"/>
    <w:rsid w:val="007F1391"/>
    <w:rsid w:val="007F1428"/>
    <w:rsid w:val="007F1868"/>
    <w:rsid w:val="007F1BFA"/>
    <w:rsid w:val="007F26EB"/>
    <w:rsid w:val="007F28B3"/>
    <w:rsid w:val="007F2A24"/>
    <w:rsid w:val="007F310B"/>
    <w:rsid w:val="007F3E2F"/>
    <w:rsid w:val="007F4C26"/>
    <w:rsid w:val="007F5231"/>
    <w:rsid w:val="007F5F3A"/>
    <w:rsid w:val="007F67DF"/>
    <w:rsid w:val="007F6843"/>
    <w:rsid w:val="007F70BA"/>
    <w:rsid w:val="008002C7"/>
    <w:rsid w:val="008003AE"/>
    <w:rsid w:val="00800418"/>
    <w:rsid w:val="008010BF"/>
    <w:rsid w:val="0080266B"/>
    <w:rsid w:val="00804508"/>
    <w:rsid w:val="00804735"/>
    <w:rsid w:val="008048B9"/>
    <w:rsid w:val="00804FDC"/>
    <w:rsid w:val="00805721"/>
    <w:rsid w:val="00806414"/>
    <w:rsid w:val="00806C87"/>
    <w:rsid w:val="0080706A"/>
    <w:rsid w:val="008071BE"/>
    <w:rsid w:val="0081106A"/>
    <w:rsid w:val="00811302"/>
    <w:rsid w:val="00811417"/>
    <w:rsid w:val="0081182A"/>
    <w:rsid w:val="0081277D"/>
    <w:rsid w:val="00812D67"/>
    <w:rsid w:val="00812D79"/>
    <w:rsid w:val="0081398C"/>
    <w:rsid w:val="008140F9"/>
    <w:rsid w:val="0081440D"/>
    <w:rsid w:val="00814E55"/>
    <w:rsid w:val="00814E6C"/>
    <w:rsid w:val="0081513F"/>
    <w:rsid w:val="00815396"/>
    <w:rsid w:val="008159E1"/>
    <w:rsid w:val="00816381"/>
    <w:rsid w:val="008167CF"/>
    <w:rsid w:val="0081798A"/>
    <w:rsid w:val="008179D5"/>
    <w:rsid w:val="00817DF0"/>
    <w:rsid w:val="00820BE6"/>
    <w:rsid w:val="00821DCF"/>
    <w:rsid w:val="008220A9"/>
    <w:rsid w:val="008242E1"/>
    <w:rsid w:val="00824419"/>
    <w:rsid w:val="0082580F"/>
    <w:rsid w:val="00825AB5"/>
    <w:rsid w:val="00825AE3"/>
    <w:rsid w:val="00825EC1"/>
    <w:rsid w:val="00825F0A"/>
    <w:rsid w:val="00825FB8"/>
    <w:rsid w:val="00827C78"/>
    <w:rsid w:val="008310FA"/>
    <w:rsid w:val="008311F6"/>
    <w:rsid w:val="00831BE5"/>
    <w:rsid w:val="00832724"/>
    <w:rsid w:val="0083290B"/>
    <w:rsid w:val="0083315D"/>
    <w:rsid w:val="0083392A"/>
    <w:rsid w:val="00833978"/>
    <w:rsid w:val="00834A4F"/>
    <w:rsid w:val="008360C5"/>
    <w:rsid w:val="00837019"/>
    <w:rsid w:val="00840303"/>
    <w:rsid w:val="008417A9"/>
    <w:rsid w:val="00842E19"/>
    <w:rsid w:val="008433F3"/>
    <w:rsid w:val="00843A26"/>
    <w:rsid w:val="008449ED"/>
    <w:rsid w:val="008450B5"/>
    <w:rsid w:val="008454AA"/>
    <w:rsid w:val="00845EAA"/>
    <w:rsid w:val="008461C2"/>
    <w:rsid w:val="0084621A"/>
    <w:rsid w:val="0084640A"/>
    <w:rsid w:val="00846DF9"/>
    <w:rsid w:val="008473C8"/>
    <w:rsid w:val="00847C62"/>
    <w:rsid w:val="00852F20"/>
    <w:rsid w:val="0085309D"/>
    <w:rsid w:val="00853153"/>
    <w:rsid w:val="008531AD"/>
    <w:rsid w:val="00853C7D"/>
    <w:rsid w:val="008541B1"/>
    <w:rsid w:val="008542DF"/>
    <w:rsid w:val="00854C03"/>
    <w:rsid w:val="00854E2B"/>
    <w:rsid w:val="008558BC"/>
    <w:rsid w:val="008567BB"/>
    <w:rsid w:val="00856EDA"/>
    <w:rsid w:val="008572E0"/>
    <w:rsid w:val="00857461"/>
    <w:rsid w:val="0086059D"/>
    <w:rsid w:val="008612CA"/>
    <w:rsid w:val="00861362"/>
    <w:rsid w:val="008620EC"/>
    <w:rsid w:val="00863A1A"/>
    <w:rsid w:val="00863A6F"/>
    <w:rsid w:val="008654A3"/>
    <w:rsid w:val="008655A2"/>
    <w:rsid w:val="00865720"/>
    <w:rsid w:val="00865997"/>
    <w:rsid w:val="00865E64"/>
    <w:rsid w:val="00866961"/>
    <w:rsid w:val="0086778B"/>
    <w:rsid w:val="00867845"/>
    <w:rsid w:val="00867902"/>
    <w:rsid w:val="00870455"/>
    <w:rsid w:val="00871DB2"/>
    <w:rsid w:val="00872580"/>
    <w:rsid w:val="008728CC"/>
    <w:rsid w:val="00872B82"/>
    <w:rsid w:val="00872BFF"/>
    <w:rsid w:val="00873138"/>
    <w:rsid w:val="00873D11"/>
    <w:rsid w:val="008743D4"/>
    <w:rsid w:val="00874909"/>
    <w:rsid w:val="00875693"/>
    <w:rsid w:val="008757E0"/>
    <w:rsid w:val="00876314"/>
    <w:rsid w:val="00876B0C"/>
    <w:rsid w:val="00876D46"/>
    <w:rsid w:val="00877FFE"/>
    <w:rsid w:val="008804D1"/>
    <w:rsid w:val="00881010"/>
    <w:rsid w:val="0088170D"/>
    <w:rsid w:val="00884AB2"/>
    <w:rsid w:val="00885DD8"/>
    <w:rsid w:val="0088675F"/>
    <w:rsid w:val="00890022"/>
    <w:rsid w:val="008900B3"/>
    <w:rsid w:val="008905CD"/>
    <w:rsid w:val="00891300"/>
    <w:rsid w:val="00891DA0"/>
    <w:rsid w:val="00891DF1"/>
    <w:rsid w:val="00891F42"/>
    <w:rsid w:val="0089259A"/>
    <w:rsid w:val="00892647"/>
    <w:rsid w:val="008929BC"/>
    <w:rsid w:val="008938A3"/>
    <w:rsid w:val="008959C5"/>
    <w:rsid w:val="00895E3D"/>
    <w:rsid w:val="008969A2"/>
    <w:rsid w:val="008976B2"/>
    <w:rsid w:val="008976B4"/>
    <w:rsid w:val="0089777C"/>
    <w:rsid w:val="008A024E"/>
    <w:rsid w:val="008A0D08"/>
    <w:rsid w:val="008A10DE"/>
    <w:rsid w:val="008A1171"/>
    <w:rsid w:val="008A244C"/>
    <w:rsid w:val="008A3474"/>
    <w:rsid w:val="008A3514"/>
    <w:rsid w:val="008A50EE"/>
    <w:rsid w:val="008A6765"/>
    <w:rsid w:val="008A7115"/>
    <w:rsid w:val="008A7EDD"/>
    <w:rsid w:val="008B0021"/>
    <w:rsid w:val="008B0DF1"/>
    <w:rsid w:val="008B114B"/>
    <w:rsid w:val="008B148D"/>
    <w:rsid w:val="008B14E1"/>
    <w:rsid w:val="008B14FB"/>
    <w:rsid w:val="008B180E"/>
    <w:rsid w:val="008B2E88"/>
    <w:rsid w:val="008B36EE"/>
    <w:rsid w:val="008B444B"/>
    <w:rsid w:val="008B4BE6"/>
    <w:rsid w:val="008B4D2D"/>
    <w:rsid w:val="008B4E86"/>
    <w:rsid w:val="008B6744"/>
    <w:rsid w:val="008B6D7F"/>
    <w:rsid w:val="008B7335"/>
    <w:rsid w:val="008B7DC9"/>
    <w:rsid w:val="008B7FCD"/>
    <w:rsid w:val="008C015E"/>
    <w:rsid w:val="008C1099"/>
    <w:rsid w:val="008C1A2C"/>
    <w:rsid w:val="008C1CB1"/>
    <w:rsid w:val="008C22BD"/>
    <w:rsid w:val="008C25E1"/>
    <w:rsid w:val="008C3695"/>
    <w:rsid w:val="008C39EB"/>
    <w:rsid w:val="008C424F"/>
    <w:rsid w:val="008C60A3"/>
    <w:rsid w:val="008C688C"/>
    <w:rsid w:val="008C6C56"/>
    <w:rsid w:val="008C6E27"/>
    <w:rsid w:val="008C70C9"/>
    <w:rsid w:val="008C7D0B"/>
    <w:rsid w:val="008D1774"/>
    <w:rsid w:val="008D1C4F"/>
    <w:rsid w:val="008D2087"/>
    <w:rsid w:val="008D2765"/>
    <w:rsid w:val="008D2CF3"/>
    <w:rsid w:val="008D458E"/>
    <w:rsid w:val="008D4D98"/>
    <w:rsid w:val="008D4FD4"/>
    <w:rsid w:val="008D57E9"/>
    <w:rsid w:val="008D5847"/>
    <w:rsid w:val="008D5D6D"/>
    <w:rsid w:val="008D74B0"/>
    <w:rsid w:val="008D7C0E"/>
    <w:rsid w:val="008E0633"/>
    <w:rsid w:val="008E1480"/>
    <w:rsid w:val="008E1C9C"/>
    <w:rsid w:val="008E211F"/>
    <w:rsid w:val="008E21F3"/>
    <w:rsid w:val="008E31A0"/>
    <w:rsid w:val="008E3406"/>
    <w:rsid w:val="008E3901"/>
    <w:rsid w:val="008E6568"/>
    <w:rsid w:val="008E6910"/>
    <w:rsid w:val="008E75ED"/>
    <w:rsid w:val="008F0B91"/>
    <w:rsid w:val="008F104B"/>
    <w:rsid w:val="008F161F"/>
    <w:rsid w:val="008F1DB4"/>
    <w:rsid w:val="008F31B5"/>
    <w:rsid w:val="008F376B"/>
    <w:rsid w:val="008F4192"/>
    <w:rsid w:val="008F44BF"/>
    <w:rsid w:val="008F454D"/>
    <w:rsid w:val="008F4B10"/>
    <w:rsid w:val="008F5A82"/>
    <w:rsid w:val="008F6DBC"/>
    <w:rsid w:val="008F6F15"/>
    <w:rsid w:val="008F70BE"/>
    <w:rsid w:val="008F7379"/>
    <w:rsid w:val="008F737A"/>
    <w:rsid w:val="00900364"/>
    <w:rsid w:val="0090044D"/>
    <w:rsid w:val="00902322"/>
    <w:rsid w:val="00902360"/>
    <w:rsid w:val="0090241B"/>
    <w:rsid w:val="009040CE"/>
    <w:rsid w:val="0090424D"/>
    <w:rsid w:val="00904D7D"/>
    <w:rsid w:val="00905287"/>
    <w:rsid w:val="009053BA"/>
    <w:rsid w:val="0091035F"/>
    <w:rsid w:val="00910545"/>
    <w:rsid w:val="00910898"/>
    <w:rsid w:val="0091152C"/>
    <w:rsid w:val="009116F3"/>
    <w:rsid w:val="00912185"/>
    <w:rsid w:val="0091254A"/>
    <w:rsid w:val="009128E7"/>
    <w:rsid w:val="00913108"/>
    <w:rsid w:val="00913B49"/>
    <w:rsid w:val="0091415D"/>
    <w:rsid w:val="009142BD"/>
    <w:rsid w:val="009146B8"/>
    <w:rsid w:val="00914FB4"/>
    <w:rsid w:val="00915E4B"/>
    <w:rsid w:val="00915FD2"/>
    <w:rsid w:val="00916118"/>
    <w:rsid w:val="00916627"/>
    <w:rsid w:val="00916957"/>
    <w:rsid w:val="0091743F"/>
    <w:rsid w:val="00917470"/>
    <w:rsid w:val="00917DA1"/>
    <w:rsid w:val="00917F0A"/>
    <w:rsid w:val="00920258"/>
    <w:rsid w:val="00920B93"/>
    <w:rsid w:val="009215A3"/>
    <w:rsid w:val="00921DF9"/>
    <w:rsid w:val="009232EC"/>
    <w:rsid w:val="009243E6"/>
    <w:rsid w:val="0092452A"/>
    <w:rsid w:val="0092600B"/>
    <w:rsid w:val="00926483"/>
    <w:rsid w:val="0092679E"/>
    <w:rsid w:val="00926DC0"/>
    <w:rsid w:val="00926F9D"/>
    <w:rsid w:val="00927270"/>
    <w:rsid w:val="00927374"/>
    <w:rsid w:val="009274C8"/>
    <w:rsid w:val="009278A2"/>
    <w:rsid w:val="009309C9"/>
    <w:rsid w:val="00930D6F"/>
    <w:rsid w:val="00930FF1"/>
    <w:rsid w:val="0093101A"/>
    <w:rsid w:val="00931AC1"/>
    <w:rsid w:val="00933603"/>
    <w:rsid w:val="009337DF"/>
    <w:rsid w:val="00933A4A"/>
    <w:rsid w:val="00933EE2"/>
    <w:rsid w:val="00933FD4"/>
    <w:rsid w:val="0093407C"/>
    <w:rsid w:val="0093449D"/>
    <w:rsid w:val="009345C3"/>
    <w:rsid w:val="009347F8"/>
    <w:rsid w:val="00934A01"/>
    <w:rsid w:val="0093607A"/>
    <w:rsid w:val="009365C5"/>
    <w:rsid w:val="00937211"/>
    <w:rsid w:val="00937DB6"/>
    <w:rsid w:val="00941993"/>
    <w:rsid w:val="00941B7A"/>
    <w:rsid w:val="00943BDC"/>
    <w:rsid w:val="0094585D"/>
    <w:rsid w:val="00946268"/>
    <w:rsid w:val="00946287"/>
    <w:rsid w:val="0094696E"/>
    <w:rsid w:val="009469EE"/>
    <w:rsid w:val="00946E40"/>
    <w:rsid w:val="009472D3"/>
    <w:rsid w:val="0095038D"/>
    <w:rsid w:val="0095041A"/>
    <w:rsid w:val="00951BF5"/>
    <w:rsid w:val="00951E96"/>
    <w:rsid w:val="009520EB"/>
    <w:rsid w:val="00952B5F"/>
    <w:rsid w:val="00952ECC"/>
    <w:rsid w:val="00953947"/>
    <w:rsid w:val="00954271"/>
    <w:rsid w:val="009546AA"/>
    <w:rsid w:val="0095489C"/>
    <w:rsid w:val="0095520D"/>
    <w:rsid w:val="009553E1"/>
    <w:rsid w:val="0095545E"/>
    <w:rsid w:val="0095564E"/>
    <w:rsid w:val="009556BF"/>
    <w:rsid w:val="00956196"/>
    <w:rsid w:val="009567B2"/>
    <w:rsid w:val="0095785C"/>
    <w:rsid w:val="00957D7A"/>
    <w:rsid w:val="009603D7"/>
    <w:rsid w:val="009608E2"/>
    <w:rsid w:val="00960AE4"/>
    <w:rsid w:val="00963C69"/>
    <w:rsid w:val="009654B5"/>
    <w:rsid w:val="00966298"/>
    <w:rsid w:val="0096685F"/>
    <w:rsid w:val="00967BB1"/>
    <w:rsid w:val="00967DE1"/>
    <w:rsid w:val="00970072"/>
    <w:rsid w:val="009700C2"/>
    <w:rsid w:val="00970B35"/>
    <w:rsid w:val="00971352"/>
    <w:rsid w:val="00971F58"/>
    <w:rsid w:val="0097334F"/>
    <w:rsid w:val="00973C96"/>
    <w:rsid w:val="009740FA"/>
    <w:rsid w:val="009746F2"/>
    <w:rsid w:val="009764C6"/>
    <w:rsid w:val="009776F6"/>
    <w:rsid w:val="00977AAF"/>
    <w:rsid w:val="00980BA5"/>
    <w:rsid w:val="0098188C"/>
    <w:rsid w:val="00981F44"/>
    <w:rsid w:val="00982689"/>
    <w:rsid w:val="00983FBD"/>
    <w:rsid w:val="0098527F"/>
    <w:rsid w:val="00986093"/>
    <w:rsid w:val="00986A14"/>
    <w:rsid w:val="00986A96"/>
    <w:rsid w:val="009872FC"/>
    <w:rsid w:val="009879FA"/>
    <w:rsid w:val="00987B7C"/>
    <w:rsid w:val="00987ED3"/>
    <w:rsid w:val="00990149"/>
    <w:rsid w:val="009910C2"/>
    <w:rsid w:val="009917D9"/>
    <w:rsid w:val="00992A24"/>
    <w:rsid w:val="00993E96"/>
    <w:rsid w:val="00994226"/>
    <w:rsid w:val="00994CB5"/>
    <w:rsid w:val="009951E3"/>
    <w:rsid w:val="00995810"/>
    <w:rsid w:val="00995835"/>
    <w:rsid w:val="0099670E"/>
    <w:rsid w:val="00997578"/>
    <w:rsid w:val="00997706"/>
    <w:rsid w:val="009977E2"/>
    <w:rsid w:val="009A0E28"/>
    <w:rsid w:val="009A1206"/>
    <w:rsid w:val="009A190A"/>
    <w:rsid w:val="009A1972"/>
    <w:rsid w:val="009A2A0A"/>
    <w:rsid w:val="009A374E"/>
    <w:rsid w:val="009A450B"/>
    <w:rsid w:val="009A49FD"/>
    <w:rsid w:val="009A540E"/>
    <w:rsid w:val="009A548D"/>
    <w:rsid w:val="009A5A7D"/>
    <w:rsid w:val="009A5BA2"/>
    <w:rsid w:val="009A5FE1"/>
    <w:rsid w:val="009A6266"/>
    <w:rsid w:val="009A79BC"/>
    <w:rsid w:val="009A7E85"/>
    <w:rsid w:val="009B0059"/>
    <w:rsid w:val="009B1095"/>
    <w:rsid w:val="009B1790"/>
    <w:rsid w:val="009B19E0"/>
    <w:rsid w:val="009B21AF"/>
    <w:rsid w:val="009B2240"/>
    <w:rsid w:val="009B2595"/>
    <w:rsid w:val="009B3105"/>
    <w:rsid w:val="009B3C36"/>
    <w:rsid w:val="009B3DBC"/>
    <w:rsid w:val="009B3EE6"/>
    <w:rsid w:val="009B44BD"/>
    <w:rsid w:val="009B4C51"/>
    <w:rsid w:val="009B4D1C"/>
    <w:rsid w:val="009B51F7"/>
    <w:rsid w:val="009B53AB"/>
    <w:rsid w:val="009B6081"/>
    <w:rsid w:val="009B6083"/>
    <w:rsid w:val="009B651B"/>
    <w:rsid w:val="009B689B"/>
    <w:rsid w:val="009B6BE8"/>
    <w:rsid w:val="009B6F33"/>
    <w:rsid w:val="009B6FC8"/>
    <w:rsid w:val="009B733C"/>
    <w:rsid w:val="009B73BA"/>
    <w:rsid w:val="009B7E53"/>
    <w:rsid w:val="009C0C02"/>
    <w:rsid w:val="009C141C"/>
    <w:rsid w:val="009C1992"/>
    <w:rsid w:val="009C1B91"/>
    <w:rsid w:val="009C2204"/>
    <w:rsid w:val="009C2A49"/>
    <w:rsid w:val="009C2F47"/>
    <w:rsid w:val="009C321E"/>
    <w:rsid w:val="009C36CA"/>
    <w:rsid w:val="009C3F72"/>
    <w:rsid w:val="009C4E9C"/>
    <w:rsid w:val="009C4F47"/>
    <w:rsid w:val="009C5708"/>
    <w:rsid w:val="009C5D64"/>
    <w:rsid w:val="009C5E4D"/>
    <w:rsid w:val="009C6911"/>
    <w:rsid w:val="009C70C8"/>
    <w:rsid w:val="009D04C1"/>
    <w:rsid w:val="009D23DB"/>
    <w:rsid w:val="009D2431"/>
    <w:rsid w:val="009D24C9"/>
    <w:rsid w:val="009D3325"/>
    <w:rsid w:val="009D3440"/>
    <w:rsid w:val="009D4DDE"/>
    <w:rsid w:val="009D5425"/>
    <w:rsid w:val="009D682F"/>
    <w:rsid w:val="009D725B"/>
    <w:rsid w:val="009D7D37"/>
    <w:rsid w:val="009E0C36"/>
    <w:rsid w:val="009E17E7"/>
    <w:rsid w:val="009E19E5"/>
    <w:rsid w:val="009E1A33"/>
    <w:rsid w:val="009E1A51"/>
    <w:rsid w:val="009E2CC5"/>
    <w:rsid w:val="009E3B88"/>
    <w:rsid w:val="009E3C06"/>
    <w:rsid w:val="009E3EDA"/>
    <w:rsid w:val="009E4783"/>
    <w:rsid w:val="009E4C02"/>
    <w:rsid w:val="009E5FDF"/>
    <w:rsid w:val="009E63BC"/>
    <w:rsid w:val="009E714D"/>
    <w:rsid w:val="009E72E1"/>
    <w:rsid w:val="009E7C53"/>
    <w:rsid w:val="009F1550"/>
    <w:rsid w:val="009F221C"/>
    <w:rsid w:val="009F3664"/>
    <w:rsid w:val="009F3EB4"/>
    <w:rsid w:val="009F42C8"/>
    <w:rsid w:val="009F445C"/>
    <w:rsid w:val="009F5C80"/>
    <w:rsid w:val="009F5D30"/>
    <w:rsid w:val="009F66F8"/>
    <w:rsid w:val="009F6726"/>
    <w:rsid w:val="009F6F4F"/>
    <w:rsid w:val="009F72A7"/>
    <w:rsid w:val="009F7810"/>
    <w:rsid w:val="00A006F2"/>
    <w:rsid w:val="00A00DF5"/>
    <w:rsid w:val="00A01014"/>
    <w:rsid w:val="00A013A5"/>
    <w:rsid w:val="00A028FF"/>
    <w:rsid w:val="00A0307A"/>
    <w:rsid w:val="00A038FC"/>
    <w:rsid w:val="00A04279"/>
    <w:rsid w:val="00A055D4"/>
    <w:rsid w:val="00A05876"/>
    <w:rsid w:val="00A059D3"/>
    <w:rsid w:val="00A060F8"/>
    <w:rsid w:val="00A0639B"/>
    <w:rsid w:val="00A06663"/>
    <w:rsid w:val="00A06B35"/>
    <w:rsid w:val="00A079D9"/>
    <w:rsid w:val="00A1095B"/>
    <w:rsid w:val="00A10AB8"/>
    <w:rsid w:val="00A10C0A"/>
    <w:rsid w:val="00A1127C"/>
    <w:rsid w:val="00A11589"/>
    <w:rsid w:val="00A11A14"/>
    <w:rsid w:val="00A11F1A"/>
    <w:rsid w:val="00A12D6F"/>
    <w:rsid w:val="00A13AE2"/>
    <w:rsid w:val="00A14AD4"/>
    <w:rsid w:val="00A15203"/>
    <w:rsid w:val="00A15581"/>
    <w:rsid w:val="00A159CF"/>
    <w:rsid w:val="00A16689"/>
    <w:rsid w:val="00A16B93"/>
    <w:rsid w:val="00A17069"/>
    <w:rsid w:val="00A17A2E"/>
    <w:rsid w:val="00A20FDB"/>
    <w:rsid w:val="00A2258D"/>
    <w:rsid w:val="00A22867"/>
    <w:rsid w:val="00A237A8"/>
    <w:rsid w:val="00A23C4A"/>
    <w:rsid w:val="00A23EA2"/>
    <w:rsid w:val="00A246B8"/>
    <w:rsid w:val="00A24C62"/>
    <w:rsid w:val="00A25A18"/>
    <w:rsid w:val="00A26960"/>
    <w:rsid w:val="00A269FF"/>
    <w:rsid w:val="00A311DF"/>
    <w:rsid w:val="00A31320"/>
    <w:rsid w:val="00A31514"/>
    <w:rsid w:val="00A31EE3"/>
    <w:rsid w:val="00A32722"/>
    <w:rsid w:val="00A3357B"/>
    <w:rsid w:val="00A35ADB"/>
    <w:rsid w:val="00A37A6E"/>
    <w:rsid w:val="00A40AF8"/>
    <w:rsid w:val="00A41B0E"/>
    <w:rsid w:val="00A41C64"/>
    <w:rsid w:val="00A41E0F"/>
    <w:rsid w:val="00A434DF"/>
    <w:rsid w:val="00A439DF"/>
    <w:rsid w:val="00A4459F"/>
    <w:rsid w:val="00A450AA"/>
    <w:rsid w:val="00A455BE"/>
    <w:rsid w:val="00A45D99"/>
    <w:rsid w:val="00A46EC2"/>
    <w:rsid w:val="00A46F89"/>
    <w:rsid w:val="00A47CD8"/>
    <w:rsid w:val="00A50439"/>
    <w:rsid w:val="00A5080E"/>
    <w:rsid w:val="00A50C84"/>
    <w:rsid w:val="00A50DCF"/>
    <w:rsid w:val="00A51470"/>
    <w:rsid w:val="00A51889"/>
    <w:rsid w:val="00A51C50"/>
    <w:rsid w:val="00A52070"/>
    <w:rsid w:val="00A5255A"/>
    <w:rsid w:val="00A53076"/>
    <w:rsid w:val="00A544FC"/>
    <w:rsid w:val="00A545B0"/>
    <w:rsid w:val="00A54C08"/>
    <w:rsid w:val="00A55E8C"/>
    <w:rsid w:val="00A563BE"/>
    <w:rsid w:val="00A56A3B"/>
    <w:rsid w:val="00A56C2A"/>
    <w:rsid w:val="00A56C9D"/>
    <w:rsid w:val="00A601C8"/>
    <w:rsid w:val="00A604A5"/>
    <w:rsid w:val="00A6255D"/>
    <w:rsid w:val="00A62C78"/>
    <w:rsid w:val="00A64957"/>
    <w:rsid w:val="00A6538A"/>
    <w:rsid w:val="00A658D0"/>
    <w:rsid w:val="00A65936"/>
    <w:rsid w:val="00A66776"/>
    <w:rsid w:val="00A66D8B"/>
    <w:rsid w:val="00A6727C"/>
    <w:rsid w:val="00A67B2F"/>
    <w:rsid w:val="00A701E6"/>
    <w:rsid w:val="00A71AF0"/>
    <w:rsid w:val="00A71B9E"/>
    <w:rsid w:val="00A7240F"/>
    <w:rsid w:val="00A72BD9"/>
    <w:rsid w:val="00A73B27"/>
    <w:rsid w:val="00A74A36"/>
    <w:rsid w:val="00A7520C"/>
    <w:rsid w:val="00A752A3"/>
    <w:rsid w:val="00A75F77"/>
    <w:rsid w:val="00A76DC9"/>
    <w:rsid w:val="00A770D4"/>
    <w:rsid w:val="00A80927"/>
    <w:rsid w:val="00A82DA8"/>
    <w:rsid w:val="00A83DF1"/>
    <w:rsid w:val="00A83E25"/>
    <w:rsid w:val="00A84066"/>
    <w:rsid w:val="00A8508B"/>
    <w:rsid w:val="00A8546E"/>
    <w:rsid w:val="00A860A1"/>
    <w:rsid w:val="00A86AF4"/>
    <w:rsid w:val="00A86C07"/>
    <w:rsid w:val="00A87A10"/>
    <w:rsid w:val="00A902F8"/>
    <w:rsid w:val="00A91402"/>
    <w:rsid w:val="00A94E63"/>
    <w:rsid w:val="00A94F4B"/>
    <w:rsid w:val="00A9558F"/>
    <w:rsid w:val="00A95DA3"/>
    <w:rsid w:val="00A96C04"/>
    <w:rsid w:val="00A96E8E"/>
    <w:rsid w:val="00A973D5"/>
    <w:rsid w:val="00A97EF3"/>
    <w:rsid w:val="00AA112F"/>
    <w:rsid w:val="00AA11A0"/>
    <w:rsid w:val="00AA121D"/>
    <w:rsid w:val="00AA154F"/>
    <w:rsid w:val="00AA1C8C"/>
    <w:rsid w:val="00AA2178"/>
    <w:rsid w:val="00AA3362"/>
    <w:rsid w:val="00AA442F"/>
    <w:rsid w:val="00AA4481"/>
    <w:rsid w:val="00AA5859"/>
    <w:rsid w:val="00AA5F75"/>
    <w:rsid w:val="00AA733C"/>
    <w:rsid w:val="00AA7951"/>
    <w:rsid w:val="00AA7C62"/>
    <w:rsid w:val="00AB08D5"/>
    <w:rsid w:val="00AB135F"/>
    <w:rsid w:val="00AB20D9"/>
    <w:rsid w:val="00AB25C2"/>
    <w:rsid w:val="00AB48D2"/>
    <w:rsid w:val="00AB54B1"/>
    <w:rsid w:val="00AB5FE6"/>
    <w:rsid w:val="00AB62CF"/>
    <w:rsid w:val="00AB68B7"/>
    <w:rsid w:val="00AB7A46"/>
    <w:rsid w:val="00AB7A7C"/>
    <w:rsid w:val="00AB7FE5"/>
    <w:rsid w:val="00AC15DE"/>
    <w:rsid w:val="00AC193C"/>
    <w:rsid w:val="00AC35B0"/>
    <w:rsid w:val="00AC455D"/>
    <w:rsid w:val="00AC4962"/>
    <w:rsid w:val="00AC4971"/>
    <w:rsid w:val="00AC4ADF"/>
    <w:rsid w:val="00AC502C"/>
    <w:rsid w:val="00AC505D"/>
    <w:rsid w:val="00AC53FF"/>
    <w:rsid w:val="00AC6351"/>
    <w:rsid w:val="00AC67C6"/>
    <w:rsid w:val="00AC722E"/>
    <w:rsid w:val="00AC7BA8"/>
    <w:rsid w:val="00AC7CEF"/>
    <w:rsid w:val="00AD0A63"/>
    <w:rsid w:val="00AD0F84"/>
    <w:rsid w:val="00AD11D7"/>
    <w:rsid w:val="00AD15A9"/>
    <w:rsid w:val="00AD1A9E"/>
    <w:rsid w:val="00AD1D64"/>
    <w:rsid w:val="00AD214F"/>
    <w:rsid w:val="00AD257E"/>
    <w:rsid w:val="00AD367E"/>
    <w:rsid w:val="00AD36F7"/>
    <w:rsid w:val="00AD3D36"/>
    <w:rsid w:val="00AD3DA7"/>
    <w:rsid w:val="00AD4705"/>
    <w:rsid w:val="00AD4A94"/>
    <w:rsid w:val="00AD5FC7"/>
    <w:rsid w:val="00AD63FF"/>
    <w:rsid w:val="00AD6974"/>
    <w:rsid w:val="00AD6BAA"/>
    <w:rsid w:val="00AD777D"/>
    <w:rsid w:val="00AD77D1"/>
    <w:rsid w:val="00AD7829"/>
    <w:rsid w:val="00AE082D"/>
    <w:rsid w:val="00AE1444"/>
    <w:rsid w:val="00AE1BDE"/>
    <w:rsid w:val="00AE328F"/>
    <w:rsid w:val="00AE3803"/>
    <w:rsid w:val="00AE5743"/>
    <w:rsid w:val="00AE61BE"/>
    <w:rsid w:val="00AF05B5"/>
    <w:rsid w:val="00AF070C"/>
    <w:rsid w:val="00AF0B1C"/>
    <w:rsid w:val="00AF0C15"/>
    <w:rsid w:val="00AF0C26"/>
    <w:rsid w:val="00AF2205"/>
    <w:rsid w:val="00AF2D8C"/>
    <w:rsid w:val="00AF2FA1"/>
    <w:rsid w:val="00AF2FA6"/>
    <w:rsid w:val="00AF3433"/>
    <w:rsid w:val="00AF4160"/>
    <w:rsid w:val="00AF4610"/>
    <w:rsid w:val="00AF4663"/>
    <w:rsid w:val="00AF64AB"/>
    <w:rsid w:val="00AF697D"/>
    <w:rsid w:val="00AF7C31"/>
    <w:rsid w:val="00B0010B"/>
    <w:rsid w:val="00B00259"/>
    <w:rsid w:val="00B00813"/>
    <w:rsid w:val="00B01218"/>
    <w:rsid w:val="00B0199B"/>
    <w:rsid w:val="00B02D55"/>
    <w:rsid w:val="00B0315C"/>
    <w:rsid w:val="00B032C6"/>
    <w:rsid w:val="00B03DB4"/>
    <w:rsid w:val="00B0470B"/>
    <w:rsid w:val="00B04E58"/>
    <w:rsid w:val="00B077AD"/>
    <w:rsid w:val="00B07FFC"/>
    <w:rsid w:val="00B113E5"/>
    <w:rsid w:val="00B119B9"/>
    <w:rsid w:val="00B121C1"/>
    <w:rsid w:val="00B13184"/>
    <w:rsid w:val="00B13A05"/>
    <w:rsid w:val="00B13D8F"/>
    <w:rsid w:val="00B15503"/>
    <w:rsid w:val="00B169B4"/>
    <w:rsid w:val="00B16BD4"/>
    <w:rsid w:val="00B17281"/>
    <w:rsid w:val="00B178C4"/>
    <w:rsid w:val="00B204D9"/>
    <w:rsid w:val="00B21251"/>
    <w:rsid w:val="00B213E6"/>
    <w:rsid w:val="00B22686"/>
    <w:rsid w:val="00B239E7"/>
    <w:rsid w:val="00B23C07"/>
    <w:rsid w:val="00B23D97"/>
    <w:rsid w:val="00B23DAF"/>
    <w:rsid w:val="00B23F80"/>
    <w:rsid w:val="00B24600"/>
    <w:rsid w:val="00B253DA"/>
    <w:rsid w:val="00B25DBE"/>
    <w:rsid w:val="00B267F8"/>
    <w:rsid w:val="00B27014"/>
    <w:rsid w:val="00B275EB"/>
    <w:rsid w:val="00B277C1"/>
    <w:rsid w:val="00B27889"/>
    <w:rsid w:val="00B27D3E"/>
    <w:rsid w:val="00B27E84"/>
    <w:rsid w:val="00B30869"/>
    <w:rsid w:val="00B30F54"/>
    <w:rsid w:val="00B312F9"/>
    <w:rsid w:val="00B313E9"/>
    <w:rsid w:val="00B31CA0"/>
    <w:rsid w:val="00B33B05"/>
    <w:rsid w:val="00B33C63"/>
    <w:rsid w:val="00B34A7D"/>
    <w:rsid w:val="00B3575F"/>
    <w:rsid w:val="00B36965"/>
    <w:rsid w:val="00B36F3C"/>
    <w:rsid w:val="00B370A7"/>
    <w:rsid w:val="00B37882"/>
    <w:rsid w:val="00B37B40"/>
    <w:rsid w:val="00B37DBD"/>
    <w:rsid w:val="00B407EC"/>
    <w:rsid w:val="00B41F7E"/>
    <w:rsid w:val="00B4246C"/>
    <w:rsid w:val="00B42B61"/>
    <w:rsid w:val="00B43365"/>
    <w:rsid w:val="00B43888"/>
    <w:rsid w:val="00B449F1"/>
    <w:rsid w:val="00B44E73"/>
    <w:rsid w:val="00B4566B"/>
    <w:rsid w:val="00B45744"/>
    <w:rsid w:val="00B46812"/>
    <w:rsid w:val="00B46B2D"/>
    <w:rsid w:val="00B50598"/>
    <w:rsid w:val="00B513B4"/>
    <w:rsid w:val="00B51D1D"/>
    <w:rsid w:val="00B5347E"/>
    <w:rsid w:val="00B535E1"/>
    <w:rsid w:val="00B5405E"/>
    <w:rsid w:val="00B543EF"/>
    <w:rsid w:val="00B55160"/>
    <w:rsid w:val="00B569BC"/>
    <w:rsid w:val="00B56F6D"/>
    <w:rsid w:val="00B60715"/>
    <w:rsid w:val="00B60719"/>
    <w:rsid w:val="00B60F56"/>
    <w:rsid w:val="00B61700"/>
    <w:rsid w:val="00B61C88"/>
    <w:rsid w:val="00B632AA"/>
    <w:rsid w:val="00B63396"/>
    <w:rsid w:val="00B6360F"/>
    <w:rsid w:val="00B64EE4"/>
    <w:rsid w:val="00B6564A"/>
    <w:rsid w:val="00B656A6"/>
    <w:rsid w:val="00B65FAC"/>
    <w:rsid w:val="00B67813"/>
    <w:rsid w:val="00B70C97"/>
    <w:rsid w:val="00B71761"/>
    <w:rsid w:val="00B717A5"/>
    <w:rsid w:val="00B71963"/>
    <w:rsid w:val="00B71ACA"/>
    <w:rsid w:val="00B73230"/>
    <w:rsid w:val="00B744FC"/>
    <w:rsid w:val="00B74943"/>
    <w:rsid w:val="00B74B3F"/>
    <w:rsid w:val="00B75427"/>
    <w:rsid w:val="00B7588C"/>
    <w:rsid w:val="00B76901"/>
    <w:rsid w:val="00B77484"/>
    <w:rsid w:val="00B80050"/>
    <w:rsid w:val="00B800B4"/>
    <w:rsid w:val="00B81F72"/>
    <w:rsid w:val="00B834B2"/>
    <w:rsid w:val="00B8489C"/>
    <w:rsid w:val="00B85604"/>
    <w:rsid w:val="00B85768"/>
    <w:rsid w:val="00B86149"/>
    <w:rsid w:val="00B86271"/>
    <w:rsid w:val="00B907B4"/>
    <w:rsid w:val="00B9091D"/>
    <w:rsid w:val="00B9109C"/>
    <w:rsid w:val="00B9152F"/>
    <w:rsid w:val="00B91BC6"/>
    <w:rsid w:val="00B92DA3"/>
    <w:rsid w:val="00B9321D"/>
    <w:rsid w:val="00B93D7F"/>
    <w:rsid w:val="00B94B00"/>
    <w:rsid w:val="00B951D0"/>
    <w:rsid w:val="00B961AB"/>
    <w:rsid w:val="00B962D6"/>
    <w:rsid w:val="00B968D3"/>
    <w:rsid w:val="00B96B7D"/>
    <w:rsid w:val="00B97BEA"/>
    <w:rsid w:val="00B97F18"/>
    <w:rsid w:val="00BA0016"/>
    <w:rsid w:val="00BA028C"/>
    <w:rsid w:val="00BA02C2"/>
    <w:rsid w:val="00BA0A05"/>
    <w:rsid w:val="00BA0FFC"/>
    <w:rsid w:val="00BA16B9"/>
    <w:rsid w:val="00BA1C1D"/>
    <w:rsid w:val="00BA2055"/>
    <w:rsid w:val="00BA22E5"/>
    <w:rsid w:val="00BA3620"/>
    <w:rsid w:val="00BA5C24"/>
    <w:rsid w:val="00BA6296"/>
    <w:rsid w:val="00BA6AC5"/>
    <w:rsid w:val="00BB02AB"/>
    <w:rsid w:val="00BB14BF"/>
    <w:rsid w:val="00BB2C28"/>
    <w:rsid w:val="00BB3085"/>
    <w:rsid w:val="00BB3F42"/>
    <w:rsid w:val="00BB4C3C"/>
    <w:rsid w:val="00BB59F0"/>
    <w:rsid w:val="00BB5D2A"/>
    <w:rsid w:val="00BB6491"/>
    <w:rsid w:val="00BB69B6"/>
    <w:rsid w:val="00BC0B2E"/>
    <w:rsid w:val="00BC0F9E"/>
    <w:rsid w:val="00BC138D"/>
    <w:rsid w:val="00BC155C"/>
    <w:rsid w:val="00BC1804"/>
    <w:rsid w:val="00BC1881"/>
    <w:rsid w:val="00BC21BA"/>
    <w:rsid w:val="00BC22D6"/>
    <w:rsid w:val="00BC25E6"/>
    <w:rsid w:val="00BC2E66"/>
    <w:rsid w:val="00BC308D"/>
    <w:rsid w:val="00BC33CC"/>
    <w:rsid w:val="00BC3580"/>
    <w:rsid w:val="00BC3EB2"/>
    <w:rsid w:val="00BC42D3"/>
    <w:rsid w:val="00BC5947"/>
    <w:rsid w:val="00BC5CF1"/>
    <w:rsid w:val="00BC71FA"/>
    <w:rsid w:val="00BD002E"/>
    <w:rsid w:val="00BD06F8"/>
    <w:rsid w:val="00BD0863"/>
    <w:rsid w:val="00BD0CD1"/>
    <w:rsid w:val="00BD0E9E"/>
    <w:rsid w:val="00BD1124"/>
    <w:rsid w:val="00BD1258"/>
    <w:rsid w:val="00BD143E"/>
    <w:rsid w:val="00BD1C40"/>
    <w:rsid w:val="00BD2D1F"/>
    <w:rsid w:val="00BD3197"/>
    <w:rsid w:val="00BD42F0"/>
    <w:rsid w:val="00BD4680"/>
    <w:rsid w:val="00BD641B"/>
    <w:rsid w:val="00BD68CD"/>
    <w:rsid w:val="00BD6F7B"/>
    <w:rsid w:val="00BD7265"/>
    <w:rsid w:val="00BD742B"/>
    <w:rsid w:val="00BE05E3"/>
    <w:rsid w:val="00BE0AC3"/>
    <w:rsid w:val="00BE0B95"/>
    <w:rsid w:val="00BE0C2B"/>
    <w:rsid w:val="00BE0D2A"/>
    <w:rsid w:val="00BE0DC7"/>
    <w:rsid w:val="00BE1020"/>
    <w:rsid w:val="00BE23B1"/>
    <w:rsid w:val="00BE2EB5"/>
    <w:rsid w:val="00BE46F0"/>
    <w:rsid w:val="00BE51F6"/>
    <w:rsid w:val="00BE6FF5"/>
    <w:rsid w:val="00BF0A5B"/>
    <w:rsid w:val="00BF1808"/>
    <w:rsid w:val="00BF1C75"/>
    <w:rsid w:val="00BF23A8"/>
    <w:rsid w:val="00BF25B3"/>
    <w:rsid w:val="00BF25DF"/>
    <w:rsid w:val="00BF287F"/>
    <w:rsid w:val="00BF2D8D"/>
    <w:rsid w:val="00BF334F"/>
    <w:rsid w:val="00BF5E84"/>
    <w:rsid w:val="00BF6198"/>
    <w:rsid w:val="00BF652F"/>
    <w:rsid w:val="00BF6942"/>
    <w:rsid w:val="00BF71EA"/>
    <w:rsid w:val="00BF7E54"/>
    <w:rsid w:val="00C0001B"/>
    <w:rsid w:val="00C0049F"/>
    <w:rsid w:val="00C00B3B"/>
    <w:rsid w:val="00C00F63"/>
    <w:rsid w:val="00C01D21"/>
    <w:rsid w:val="00C026EB"/>
    <w:rsid w:val="00C03179"/>
    <w:rsid w:val="00C041E8"/>
    <w:rsid w:val="00C047E0"/>
    <w:rsid w:val="00C06777"/>
    <w:rsid w:val="00C07084"/>
    <w:rsid w:val="00C0754B"/>
    <w:rsid w:val="00C077A3"/>
    <w:rsid w:val="00C07E40"/>
    <w:rsid w:val="00C11A41"/>
    <w:rsid w:val="00C122D8"/>
    <w:rsid w:val="00C12519"/>
    <w:rsid w:val="00C12C25"/>
    <w:rsid w:val="00C13394"/>
    <w:rsid w:val="00C13FE0"/>
    <w:rsid w:val="00C1655D"/>
    <w:rsid w:val="00C175AF"/>
    <w:rsid w:val="00C17EF4"/>
    <w:rsid w:val="00C2003D"/>
    <w:rsid w:val="00C21674"/>
    <w:rsid w:val="00C21C57"/>
    <w:rsid w:val="00C2215C"/>
    <w:rsid w:val="00C22B33"/>
    <w:rsid w:val="00C2304E"/>
    <w:rsid w:val="00C23C69"/>
    <w:rsid w:val="00C24965"/>
    <w:rsid w:val="00C25704"/>
    <w:rsid w:val="00C25B1C"/>
    <w:rsid w:val="00C30700"/>
    <w:rsid w:val="00C3088B"/>
    <w:rsid w:val="00C32094"/>
    <w:rsid w:val="00C33080"/>
    <w:rsid w:val="00C350CF"/>
    <w:rsid w:val="00C41290"/>
    <w:rsid w:val="00C41647"/>
    <w:rsid w:val="00C43233"/>
    <w:rsid w:val="00C436E7"/>
    <w:rsid w:val="00C44381"/>
    <w:rsid w:val="00C4699C"/>
    <w:rsid w:val="00C46D8A"/>
    <w:rsid w:val="00C46E87"/>
    <w:rsid w:val="00C4750C"/>
    <w:rsid w:val="00C47AE2"/>
    <w:rsid w:val="00C501EC"/>
    <w:rsid w:val="00C5116A"/>
    <w:rsid w:val="00C514F0"/>
    <w:rsid w:val="00C51518"/>
    <w:rsid w:val="00C5160C"/>
    <w:rsid w:val="00C51846"/>
    <w:rsid w:val="00C51C59"/>
    <w:rsid w:val="00C51EC1"/>
    <w:rsid w:val="00C52045"/>
    <w:rsid w:val="00C52416"/>
    <w:rsid w:val="00C52588"/>
    <w:rsid w:val="00C5264F"/>
    <w:rsid w:val="00C52655"/>
    <w:rsid w:val="00C526B7"/>
    <w:rsid w:val="00C5289F"/>
    <w:rsid w:val="00C52951"/>
    <w:rsid w:val="00C532E3"/>
    <w:rsid w:val="00C542D9"/>
    <w:rsid w:val="00C54652"/>
    <w:rsid w:val="00C5489D"/>
    <w:rsid w:val="00C54954"/>
    <w:rsid w:val="00C5607B"/>
    <w:rsid w:val="00C5738D"/>
    <w:rsid w:val="00C57BBE"/>
    <w:rsid w:val="00C608C6"/>
    <w:rsid w:val="00C60BF7"/>
    <w:rsid w:val="00C61B7F"/>
    <w:rsid w:val="00C61FFE"/>
    <w:rsid w:val="00C63035"/>
    <w:rsid w:val="00C63F20"/>
    <w:rsid w:val="00C64FFB"/>
    <w:rsid w:val="00C6713B"/>
    <w:rsid w:val="00C677EA"/>
    <w:rsid w:val="00C67B54"/>
    <w:rsid w:val="00C70FC3"/>
    <w:rsid w:val="00C71228"/>
    <w:rsid w:val="00C72411"/>
    <w:rsid w:val="00C732E8"/>
    <w:rsid w:val="00C7352B"/>
    <w:rsid w:val="00C761D0"/>
    <w:rsid w:val="00C76384"/>
    <w:rsid w:val="00C763A0"/>
    <w:rsid w:val="00C77E32"/>
    <w:rsid w:val="00C800B2"/>
    <w:rsid w:val="00C80960"/>
    <w:rsid w:val="00C81B9A"/>
    <w:rsid w:val="00C821F4"/>
    <w:rsid w:val="00C8231F"/>
    <w:rsid w:val="00C82C41"/>
    <w:rsid w:val="00C82EA7"/>
    <w:rsid w:val="00C84675"/>
    <w:rsid w:val="00C84AA6"/>
    <w:rsid w:val="00C868B5"/>
    <w:rsid w:val="00C86E2E"/>
    <w:rsid w:val="00C9087E"/>
    <w:rsid w:val="00C91DFA"/>
    <w:rsid w:val="00C944EA"/>
    <w:rsid w:val="00C957EE"/>
    <w:rsid w:val="00C959BF"/>
    <w:rsid w:val="00C95BF7"/>
    <w:rsid w:val="00C9608B"/>
    <w:rsid w:val="00C97253"/>
    <w:rsid w:val="00C97884"/>
    <w:rsid w:val="00CA00BE"/>
    <w:rsid w:val="00CA1C59"/>
    <w:rsid w:val="00CA283D"/>
    <w:rsid w:val="00CA3120"/>
    <w:rsid w:val="00CA35BD"/>
    <w:rsid w:val="00CA3D50"/>
    <w:rsid w:val="00CA3E59"/>
    <w:rsid w:val="00CA4B3D"/>
    <w:rsid w:val="00CA4B7C"/>
    <w:rsid w:val="00CA58C6"/>
    <w:rsid w:val="00CA5AB1"/>
    <w:rsid w:val="00CA5D5C"/>
    <w:rsid w:val="00CA69F1"/>
    <w:rsid w:val="00CA6AC5"/>
    <w:rsid w:val="00CA6DFD"/>
    <w:rsid w:val="00CA6E0A"/>
    <w:rsid w:val="00CA7ABF"/>
    <w:rsid w:val="00CA7CA8"/>
    <w:rsid w:val="00CB0793"/>
    <w:rsid w:val="00CB07B9"/>
    <w:rsid w:val="00CB0916"/>
    <w:rsid w:val="00CB1AC3"/>
    <w:rsid w:val="00CB25DA"/>
    <w:rsid w:val="00CB2F42"/>
    <w:rsid w:val="00CB3410"/>
    <w:rsid w:val="00CB3AEC"/>
    <w:rsid w:val="00CB4AFD"/>
    <w:rsid w:val="00CB4CA1"/>
    <w:rsid w:val="00CB4E39"/>
    <w:rsid w:val="00CB5B40"/>
    <w:rsid w:val="00CB6E01"/>
    <w:rsid w:val="00CB717E"/>
    <w:rsid w:val="00CB76D8"/>
    <w:rsid w:val="00CB7BDB"/>
    <w:rsid w:val="00CB7C42"/>
    <w:rsid w:val="00CB7D5C"/>
    <w:rsid w:val="00CB7E18"/>
    <w:rsid w:val="00CC1094"/>
    <w:rsid w:val="00CC1B6C"/>
    <w:rsid w:val="00CC1D53"/>
    <w:rsid w:val="00CC23BB"/>
    <w:rsid w:val="00CC3A39"/>
    <w:rsid w:val="00CC54BF"/>
    <w:rsid w:val="00CC5B42"/>
    <w:rsid w:val="00CC62F8"/>
    <w:rsid w:val="00CC6454"/>
    <w:rsid w:val="00CC6667"/>
    <w:rsid w:val="00CC6869"/>
    <w:rsid w:val="00CC7006"/>
    <w:rsid w:val="00CC7138"/>
    <w:rsid w:val="00CD0A73"/>
    <w:rsid w:val="00CD1D2F"/>
    <w:rsid w:val="00CD27F5"/>
    <w:rsid w:val="00CD2D4D"/>
    <w:rsid w:val="00CD37FA"/>
    <w:rsid w:val="00CD41F5"/>
    <w:rsid w:val="00CD4C77"/>
    <w:rsid w:val="00CD7B03"/>
    <w:rsid w:val="00CD7C66"/>
    <w:rsid w:val="00CE00E1"/>
    <w:rsid w:val="00CE038F"/>
    <w:rsid w:val="00CE09A5"/>
    <w:rsid w:val="00CE0C69"/>
    <w:rsid w:val="00CE16D2"/>
    <w:rsid w:val="00CE1D30"/>
    <w:rsid w:val="00CE2404"/>
    <w:rsid w:val="00CE2D65"/>
    <w:rsid w:val="00CE2FF3"/>
    <w:rsid w:val="00CE40AF"/>
    <w:rsid w:val="00CE449B"/>
    <w:rsid w:val="00CE47C8"/>
    <w:rsid w:val="00CE4D83"/>
    <w:rsid w:val="00CE503E"/>
    <w:rsid w:val="00CE5317"/>
    <w:rsid w:val="00CE5362"/>
    <w:rsid w:val="00CE5D48"/>
    <w:rsid w:val="00CE746F"/>
    <w:rsid w:val="00CE7589"/>
    <w:rsid w:val="00CF1761"/>
    <w:rsid w:val="00CF1903"/>
    <w:rsid w:val="00CF393B"/>
    <w:rsid w:val="00CF4CD9"/>
    <w:rsid w:val="00CF5FB6"/>
    <w:rsid w:val="00CF5FE2"/>
    <w:rsid w:val="00CF6325"/>
    <w:rsid w:val="00CF647A"/>
    <w:rsid w:val="00CF6B10"/>
    <w:rsid w:val="00CF6D7D"/>
    <w:rsid w:val="00D00279"/>
    <w:rsid w:val="00D02001"/>
    <w:rsid w:val="00D0206E"/>
    <w:rsid w:val="00D02B12"/>
    <w:rsid w:val="00D035CB"/>
    <w:rsid w:val="00D03CFF"/>
    <w:rsid w:val="00D05C52"/>
    <w:rsid w:val="00D0745D"/>
    <w:rsid w:val="00D074C0"/>
    <w:rsid w:val="00D075C2"/>
    <w:rsid w:val="00D07E09"/>
    <w:rsid w:val="00D10724"/>
    <w:rsid w:val="00D12478"/>
    <w:rsid w:val="00D12BEB"/>
    <w:rsid w:val="00D130B5"/>
    <w:rsid w:val="00D14420"/>
    <w:rsid w:val="00D14588"/>
    <w:rsid w:val="00D1485E"/>
    <w:rsid w:val="00D15695"/>
    <w:rsid w:val="00D15AFE"/>
    <w:rsid w:val="00D1672C"/>
    <w:rsid w:val="00D178EF"/>
    <w:rsid w:val="00D17A40"/>
    <w:rsid w:val="00D17B0D"/>
    <w:rsid w:val="00D17F90"/>
    <w:rsid w:val="00D20DF5"/>
    <w:rsid w:val="00D20EF1"/>
    <w:rsid w:val="00D21057"/>
    <w:rsid w:val="00D21FA4"/>
    <w:rsid w:val="00D224BD"/>
    <w:rsid w:val="00D224F6"/>
    <w:rsid w:val="00D22B6D"/>
    <w:rsid w:val="00D2339C"/>
    <w:rsid w:val="00D23C92"/>
    <w:rsid w:val="00D24459"/>
    <w:rsid w:val="00D24976"/>
    <w:rsid w:val="00D25DD3"/>
    <w:rsid w:val="00D26B7D"/>
    <w:rsid w:val="00D272D3"/>
    <w:rsid w:val="00D27BB2"/>
    <w:rsid w:val="00D30109"/>
    <w:rsid w:val="00D30D09"/>
    <w:rsid w:val="00D30EE5"/>
    <w:rsid w:val="00D316EB"/>
    <w:rsid w:val="00D32789"/>
    <w:rsid w:val="00D337C0"/>
    <w:rsid w:val="00D3384D"/>
    <w:rsid w:val="00D341E2"/>
    <w:rsid w:val="00D34BA2"/>
    <w:rsid w:val="00D362B4"/>
    <w:rsid w:val="00D368A4"/>
    <w:rsid w:val="00D369E8"/>
    <w:rsid w:val="00D3735B"/>
    <w:rsid w:val="00D3737A"/>
    <w:rsid w:val="00D400B0"/>
    <w:rsid w:val="00D4248D"/>
    <w:rsid w:val="00D43532"/>
    <w:rsid w:val="00D43949"/>
    <w:rsid w:val="00D43AB8"/>
    <w:rsid w:val="00D45B0E"/>
    <w:rsid w:val="00D45B5D"/>
    <w:rsid w:val="00D46276"/>
    <w:rsid w:val="00D47739"/>
    <w:rsid w:val="00D5052C"/>
    <w:rsid w:val="00D52DDE"/>
    <w:rsid w:val="00D53707"/>
    <w:rsid w:val="00D5411B"/>
    <w:rsid w:val="00D5440D"/>
    <w:rsid w:val="00D54496"/>
    <w:rsid w:val="00D54DF9"/>
    <w:rsid w:val="00D55185"/>
    <w:rsid w:val="00D55253"/>
    <w:rsid w:val="00D554CE"/>
    <w:rsid w:val="00D55969"/>
    <w:rsid w:val="00D55BAC"/>
    <w:rsid w:val="00D565A2"/>
    <w:rsid w:val="00D57EBD"/>
    <w:rsid w:val="00D601F6"/>
    <w:rsid w:val="00D604E4"/>
    <w:rsid w:val="00D61E49"/>
    <w:rsid w:val="00D620A6"/>
    <w:rsid w:val="00D6252D"/>
    <w:rsid w:val="00D62ADB"/>
    <w:rsid w:val="00D62EAD"/>
    <w:rsid w:val="00D63315"/>
    <w:rsid w:val="00D63DA8"/>
    <w:rsid w:val="00D63FC1"/>
    <w:rsid w:val="00D64361"/>
    <w:rsid w:val="00D659DB"/>
    <w:rsid w:val="00D65A77"/>
    <w:rsid w:val="00D65CCF"/>
    <w:rsid w:val="00D65DBB"/>
    <w:rsid w:val="00D65E52"/>
    <w:rsid w:val="00D65F6C"/>
    <w:rsid w:val="00D66B68"/>
    <w:rsid w:val="00D67293"/>
    <w:rsid w:val="00D67B93"/>
    <w:rsid w:val="00D70ED1"/>
    <w:rsid w:val="00D7106F"/>
    <w:rsid w:val="00D74320"/>
    <w:rsid w:val="00D750E5"/>
    <w:rsid w:val="00D75231"/>
    <w:rsid w:val="00D75C69"/>
    <w:rsid w:val="00D75E8C"/>
    <w:rsid w:val="00D76003"/>
    <w:rsid w:val="00D7740A"/>
    <w:rsid w:val="00D779E0"/>
    <w:rsid w:val="00D810CC"/>
    <w:rsid w:val="00D81364"/>
    <w:rsid w:val="00D82B49"/>
    <w:rsid w:val="00D84DB9"/>
    <w:rsid w:val="00D859A3"/>
    <w:rsid w:val="00D878C6"/>
    <w:rsid w:val="00D87AFE"/>
    <w:rsid w:val="00D87F6A"/>
    <w:rsid w:val="00D90ED8"/>
    <w:rsid w:val="00D90EE9"/>
    <w:rsid w:val="00D92C76"/>
    <w:rsid w:val="00D93048"/>
    <w:rsid w:val="00D93565"/>
    <w:rsid w:val="00D935E8"/>
    <w:rsid w:val="00D9363C"/>
    <w:rsid w:val="00D94145"/>
    <w:rsid w:val="00D96053"/>
    <w:rsid w:val="00D96853"/>
    <w:rsid w:val="00D96BD9"/>
    <w:rsid w:val="00D97250"/>
    <w:rsid w:val="00DA04CE"/>
    <w:rsid w:val="00DA0B1E"/>
    <w:rsid w:val="00DA181C"/>
    <w:rsid w:val="00DA19E2"/>
    <w:rsid w:val="00DA3347"/>
    <w:rsid w:val="00DA38CE"/>
    <w:rsid w:val="00DA3E57"/>
    <w:rsid w:val="00DA3F65"/>
    <w:rsid w:val="00DA49A4"/>
    <w:rsid w:val="00DA4D38"/>
    <w:rsid w:val="00DA5118"/>
    <w:rsid w:val="00DA59C6"/>
    <w:rsid w:val="00DA5CBE"/>
    <w:rsid w:val="00DA6001"/>
    <w:rsid w:val="00DA6714"/>
    <w:rsid w:val="00DA6A6C"/>
    <w:rsid w:val="00DA6B6E"/>
    <w:rsid w:val="00DA6BD0"/>
    <w:rsid w:val="00DA70C9"/>
    <w:rsid w:val="00DA7495"/>
    <w:rsid w:val="00DA7A07"/>
    <w:rsid w:val="00DB019E"/>
    <w:rsid w:val="00DB0D7A"/>
    <w:rsid w:val="00DB1274"/>
    <w:rsid w:val="00DB2039"/>
    <w:rsid w:val="00DB3ECC"/>
    <w:rsid w:val="00DB43DF"/>
    <w:rsid w:val="00DB5E9E"/>
    <w:rsid w:val="00DB610F"/>
    <w:rsid w:val="00DB6E81"/>
    <w:rsid w:val="00DB778C"/>
    <w:rsid w:val="00DC05D9"/>
    <w:rsid w:val="00DC0769"/>
    <w:rsid w:val="00DC1B1E"/>
    <w:rsid w:val="00DC3555"/>
    <w:rsid w:val="00DC3710"/>
    <w:rsid w:val="00DC39AB"/>
    <w:rsid w:val="00DC3F6B"/>
    <w:rsid w:val="00DC4E2A"/>
    <w:rsid w:val="00DC53A5"/>
    <w:rsid w:val="00DC586D"/>
    <w:rsid w:val="00DC613B"/>
    <w:rsid w:val="00DC6826"/>
    <w:rsid w:val="00DC6999"/>
    <w:rsid w:val="00DC6E4A"/>
    <w:rsid w:val="00DC7859"/>
    <w:rsid w:val="00DD041F"/>
    <w:rsid w:val="00DD172A"/>
    <w:rsid w:val="00DD286A"/>
    <w:rsid w:val="00DD2EFD"/>
    <w:rsid w:val="00DD4CD2"/>
    <w:rsid w:val="00DD4D14"/>
    <w:rsid w:val="00DD4D93"/>
    <w:rsid w:val="00DD54C9"/>
    <w:rsid w:val="00DD559F"/>
    <w:rsid w:val="00DD5E40"/>
    <w:rsid w:val="00DD5F35"/>
    <w:rsid w:val="00DD6432"/>
    <w:rsid w:val="00DD6755"/>
    <w:rsid w:val="00DD694D"/>
    <w:rsid w:val="00DD7888"/>
    <w:rsid w:val="00DD7AFC"/>
    <w:rsid w:val="00DE023B"/>
    <w:rsid w:val="00DE03CE"/>
    <w:rsid w:val="00DE0571"/>
    <w:rsid w:val="00DE0D7D"/>
    <w:rsid w:val="00DE28C2"/>
    <w:rsid w:val="00DE4318"/>
    <w:rsid w:val="00DE5FFA"/>
    <w:rsid w:val="00DE665E"/>
    <w:rsid w:val="00DE674E"/>
    <w:rsid w:val="00DE734A"/>
    <w:rsid w:val="00DF0D3F"/>
    <w:rsid w:val="00DF176D"/>
    <w:rsid w:val="00DF3152"/>
    <w:rsid w:val="00DF4021"/>
    <w:rsid w:val="00DF406B"/>
    <w:rsid w:val="00DF422E"/>
    <w:rsid w:val="00DF4B60"/>
    <w:rsid w:val="00DF5808"/>
    <w:rsid w:val="00DF63E0"/>
    <w:rsid w:val="00DF6DBB"/>
    <w:rsid w:val="00DF79DE"/>
    <w:rsid w:val="00DF7DB8"/>
    <w:rsid w:val="00E00EC9"/>
    <w:rsid w:val="00E014C4"/>
    <w:rsid w:val="00E0205D"/>
    <w:rsid w:val="00E021D0"/>
    <w:rsid w:val="00E02AEE"/>
    <w:rsid w:val="00E02DF5"/>
    <w:rsid w:val="00E0324A"/>
    <w:rsid w:val="00E0388F"/>
    <w:rsid w:val="00E03F6E"/>
    <w:rsid w:val="00E040A0"/>
    <w:rsid w:val="00E04315"/>
    <w:rsid w:val="00E04DAE"/>
    <w:rsid w:val="00E06DF9"/>
    <w:rsid w:val="00E06E5B"/>
    <w:rsid w:val="00E0752B"/>
    <w:rsid w:val="00E1095B"/>
    <w:rsid w:val="00E10E5D"/>
    <w:rsid w:val="00E11B96"/>
    <w:rsid w:val="00E12554"/>
    <w:rsid w:val="00E1709E"/>
    <w:rsid w:val="00E20C89"/>
    <w:rsid w:val="00E20EB8"/>
    <w:rsid w:val="00E21B73"/>
    <w:rsid w:val="00E22695"/>
    <w:rsid w:val="00E228E1"/>
    <w:rsid w:val="00E23BD2"/>
    <w:rsid w:val="00E2455D"/>
    <w:rsid w:val="00E2538B"/>
    <w:rsid w:val="00E26051"/>
    <w:rsid w:val="00E27053"/>
    <w:rsid w:val="00E27858"/>
    <w:rsid w:val="00E27B61"/>
    <w:rsid w:val="00E30EC4"/>
    <w:rsid w:val="00E312CB"/>
    <w:rsid w:val="00E31BEA"/>
    <w:rsid w:val="00E31CDA"/>
    <w:rsid w:val="00E3330B"/>
    <w:rsid w:val="00E3424B"/>
    <w:rsid w:val="00E40685"/>
    <w:rsid w:val="00E40F6F"/>
    <w:rsid w:val="00E41F78"/>
    <w:rsid w:val="00E42622"/>
    <w:rsid w:val="00E42E8C"/>
    <w:rsid w:val="00E433FF"/>
    <w:rsid w:val="00E438D9"/>
    <w:rsid w:val="00E44345"/>
    <w:rsid w:val="00E450F1"/>
    <w:rsid w:val="00E456CD"/>
    <w:rsid w:val="00E472C1"/>
    <w:rsid w:val="00E47DC2"/>
    <w:rsid w:val="00E5061C"/>
    <w:rsid w:val="00E50F23"/>
    <w:rsid w:val="00E50FB5"/>
    <w:rsid w:val="00E5158B"/>
    <w:rsid w:val="00E5161C"/>
    <w:rsid w:val="00E51A30"/>
    <w:rsid w:val="00E524EE"/>
    <w:rsid w:val="00E53496"/>
    <w:rsid w:val="00E5390D"/>
    <w:rsid w:val="00E53C4E"/>
    <w:rsid w:val="00E54748"/>
    <w:rsid w:val="00E54BA2"/>
    <w:rsid w:val="00E54D13"/>
    <w:rsid w:val="00E553A4"/>
    <w:rsid w:val="00E55DA5"/>
    <w:rsid w:val="00E56986"/>
    <w:rsid w:val="00E56EBD"/>
    <w:rsid w:val="00E575A6"/>
    <w:rsid w:val="00E576FF"/>
    <w:rsid w:val="00E5790E"/>
    <w:rsid w:val="00E623E9"/>
    <w:rsid w:val="00E627F9"/>
    <w:rsid w:val="00E62900"/>
    <w:rsid w:val="00E62DFF"/>
    <w:rsid w:val="00E62F7F"/>
    <w:rsid w:val="00E63165"/>
    <w:rsid w:val="00E6404C"/>
    <w:rsid w:val="00E65B4D"/>
    <w:rsid w:val="00E6612B"/>
    <w:rsid w:val="00E66335"/>
    <w:rsid w:val="00E66718"/>
    <w:rsid w:val="00E66C72"/>
    <w:rsid w:val="00E67B1D"/>
    <w:rsid w:val="00E70116"/>
    <w:rsid w:val="00E71086"/>
    <w:rsid w:val="00E723A2"/>
    <w:rsid w:val="00E726D4"/>
    <w:rsid w:val="00E7294B"/>
    <w:rsid w:val="00E729C6"/>
    <w:rsid w:val="00E72A61"/>
    <w:rsid w:val="00E73C7E"/>
    <w:rsid w:val="00E7543F"/>
    <w:rsid w:val="00E75A88"/>
    <w:rsid w:val="00E76686"/>
    <w:rsid w:val="00E76A3C"/>
    <w:rsid w:val="00E77373"/>
    <w:rsid w:val="00E8121E"/>
    <w:rsid w:val="00E8160A"/>
    <w:rsid w:val="00E8194F"/>
    <w:rsid w:val="00E81B55"/>
    <w:rsid w:val="00E83DB7"/>
    <w:rsid w:val="00E845BD"/>
    <w:rsid w:val="00E84CE7"/>
    <w:rsid w:val="00E85548"/>
    <w:rsid w:val="00E862B2"/>
    <w:rsid w:val="00E86576"/>
    <w:rsid w:val="00E87E81"/>
    <w:rsid w:val="00E87EC3"/>
    <w:rsid w:val="00E9001C"/>
    <w:rsid w:val="00E9031A"/>
    <w:rsid w:val="00E9035C"/>
    <w:rsid w:val="00E9279A"/>
    <w:rsid w:val="00E927D4"/>
    <w:rsid w:val="00E92A04"/>
    <w:rsid w:val="00E93897"/>
    <w:rsid w:val="00E93B09"/>
    <w:rsid w:val="00E9502F"/>
    <w:rsid w:val="00E95911"/>
    <w:rsid w:val="00E95D2A"/>
    <w:rsid w:val="00E9669D"/>
    <w:rsid w:val="00E970AE"/>
    <w:rsid w:val="00E97B58"/>
    <w:rsid w:val="00EA02B1"/>
    <w:rsid w:val="00EA0FAA"/>
    <w:rsid w:val="00EA1397"/>
    <w:rsid w:val="00EA29DE"/>
    <w:rsid w:val="00EA341D"/>
    <w:rsid w:val="00EA4A76"/>
    <w:rsid w:val="00EA4B5A"/>
    <w:rsid w:val="00EA4D3B"/>
    <w:rsid w:val="00EA57DF"/>
    <w:rsid w:val="00EA5960"/>
    <w:rsid w:val="00EA7003"/>
    <w:rsid w:val="00EB1D25"/>
    <w:rsid w:val="00EB2387"/>
    <w:rsid w:val="00EB2FC2"/>
    <w:rsid w:val="00EB6A1E"/>
    <w:rsid w:val="00EC0B63"/>
    <w:rsid w:val="00EC0CB1"/>
    <w:rsid w:val="00EC11EB"/>
    <w:rsid w:val="00EC12D5"/>
    <w:rsid w:val="00EC203B"/>
    <w:rsid w:val="00EC2746"/>
    <w:rsid w:val="00EC29EC"/>
    <w:rsid w:val="00EC2C46"/>
    <w:rsid w:val="00EC2E30"/>
    <w:rsid w:val="00EC353C"/>
    <w:rsid w:val="00EC4226"/>
    <w:rsid w:val="00EC5A0C"/>
    <w:rsid w:val="00EC6978"/>
    <w:rsid w:val="00EC6A06"/>
    <w:rsid w:val="00EC7E19"/>
    <w:rsid w:val="00ED031F"/>
    <w:rsid w:val="00ED11D0"/>
    <w:rsid w:val="00ED14BD"/>
    <w:rsid w:val="00ED1910"/>
    <w:rsid w:val="00ED2FC6"/>
    <w:rsid w:val="00ED30CB"/>
    <w:rsid w:val="00ED34BD"/>
    <w:rsid w:val="00ED42DB"/>
    <w:rsid w:val="00ED52BA"/>
    <w:rsid w:val="00ED551E"/>
    <w:rsid w:val="00ED6716"/>
    <w:rsid w:val="00ED7B49"/>
    <w:rsid w:val="00ED7BE8"/>
    <w:rsid w:val="00ED7EF7"/>
    <w:rsid w:val="00EE0A34"/>
    <w:rsid w:val="00EE0B94"/>
    <w:rsid w:val="00EE0C47"/>
    <w:rsid w:val="00EE10DD"/>
    <w:rsid w:val="00EE232E"/>
    <w:rsid w:val="00EE435C"/>
    <w:rsid w:val="00EE518C"/>
    <w:rsid w:val="00EE5496"/>
    <w:rsid w:val="00EE5BAA"/>
    <w:rsid w:val="00EE6CA6"/>
    <w:rsid w:val="00EE6D6A"/>
    <w:rsid w:val="00EE709D"/>
    <w:rsid w:val="00EE7877"/>
    <w:rsid w:val="00EE797B"/>
    <w:rsid w:val="00EE7DA4"/>
    <w:rsid w:val="00EF1514"/>
    <w:rsid w:val="00EF1959"/>
    <w:rsid w:val="00EF2058"/>
    <w:rsid w:val="00EF2183"/>
    <w:rsid w:val="00EF2755"/>
    <w:rsid w:val="00EF422B"/>
    <w:rsid w:val="00EF5B99"/>
    <w:rsid w:val="00EF6A77"/>
    <w:rsid w:val="00F00080"/>
    <w:rsid w:val="00F0066E"/>
    <w:rsid w:val="00F00A33"/>
    <w:rsid w:val="00F0116B"/>
    <w:rsid w:val="00F011A7"/>
    <w:rsid w:val="00F0139D"/>
    <w:rsid w:val="00F023BC"/>
    <w:rsid w:val="00F03224"/>
    <w:rsid w:val="00F033B9"/>
    <w:rsid w:val="00F0410B"/>
    <w:rsid w:val="00F0497B"/>
    <w:rsid w:val="00F04D6F"/>
    <w:rsid w:val="00F054E5"/>
    <w:rsid w:val="00F063AB"/>
    <w:rsid w:val="00F06BAF"/>
    <w:rsid w:val="00F06CAB"/>
    <w:rsid w:val="00F0718D"/>
    <w:rsid w:val="00F073DF"/>
    <w:rsid w:val="00F073ED"/>
    <w:rsid w:val="00F07B79"/>
    <w:rsid w:val="00F10021"/>
    <w:rsid w:val="00F10E04"/>
    <w:rsid w:val="00F10ED8"/>
    <w:rsid w:val="00F11697"/>
    <w:rsid w:val="00F1223D"/>
    <w:rsid w:val="00F12D9A"/>
    <w:rsid w:val="00F15B30"/>
    <w:rsid w:val="00F1701A"/>
    <w:rsid w:val="00F172DE"/>
    <w:rsid w:val="00F1766D"/>
    <w:rsid w:val="00F17781"/>
    <w:rsid w:val="00F179A7"/>
    <w:rsid w:val="00F20097"/>
    <w:rsid w:val="00F203AA"/>
    <w:rsid w:val="00F20B4B"/>
    <w:rsid w:val="00F21DD6"/>
    <w:rsid w:val="00F222D7"/>
    <w:rsid w:val="00F22F43"/>
    <w:rsid w:val="00F2371C"/>
    <w:rsid w:val="00F23DA8"/>
    <w:rsid w:val="00F249A2"/>
    <w:rsid w:val="00F2577E"/>
    <w:rsid w:val="00F25C61"/>
    <w:rsid w:val="00F2611E"/>
    <w:rsid w:val="00F26498"/>
    <w:rsid w:val="00F2663E"/>
    <w:rsid w:val="00F26D22"/>
    <w:rsid w:val="00F26E9D"/>
    <w:rsid w:val="00F2700C"/>
    <w:rsid w:val="00F272C6"/>
    <w:rsid w:val="00F30858"/>
    <w:rsid w:val="00F3087E"/>
    <w:rsid w:val="00F30EC7"/>
    <w:rsid w:val="00F312C5"/>
    <w:rsid w:val="00F314D2"/>
    <w:rsid w:val="00F32298"/>
    <w:rsid w:val="00F3259A"/>
    <w:rsid w:val="00F32C8A"/>
    <w:rsid w:val="00F348B8"/>
    <w:rsid w:val="00F35314"/>
    <w:rsid w:val="00F3555C"/>
    <w:rsid w:val="00F35811"/>
    <w:rsid w:val="00F3709C"/>
    <w:rsid w:val="00F40106"/>
    <w:rsid w:val="00F41017"/>
    <w:rsid w:val="00F41A08"/>
    <w:rsid w:val="00F41B0B"/>
    <w:rsid w:val="00F41F06"/>
    <w:rsid w:val="00F4312A"/>
    <w:rsid w:val="00F43436"/>
    <w:rsid w:val="00F43510"/>
    <w:rsid w:val="00F454BD"/>
    <w:rsid w:val="00F45E8D"/>
    <w:rsid w:val="00F46ED8"/>
    <w:rsid w:val="00F47467"/>
    <w:rsid w:val="00F477B2"/>
    <w:rsid w:val="00F47A12"/>
    <w:rsid w:val="00F508AC"/>
    <w:rsid w:val="00F50A7B"/>
    <w:rsid w:val="00F51079"/>
    <w:rsid w:val="00F51CEF"/>
    <w:rsid w:val="00F52CD0"/>
    <w:rsid w:val="00F52D03"/>
    <w:rsid w:val="00F5335B"/>
    <w:rsid w:val="00F53563"/>
    <w:rsid w:val="00F53B3C"/>
    <w:rsid w:val="00F53EBE"/>
    <w:rsid w:val="00F5442F"/>
    <w:rsid w:val="00F547C4"/>
    <w:rsid w:val="00F54B04"/>
    <w:rsid w:val="00F54BB6"/>
    <w:rsid w:val="00F5528A"/>
    <w:rsid w:val="00F55634"/>
    <w:rsid w:val="00F5586C"/>
    <w:rsid w:val="00F55A27"/>
    <w:rsid w:val="00F608BA"/>
    <w:rsid w:val="00F60C35"/>
    <w:rsid w:val="00F60D2B"/>
    <w:rsid w:val="00F613CE"/>
    <w:rsid w:val="00F61535"/>
    <w:rsid w:val="00F61A8D"/>
    <w:rsid w:val="00F61F90"/>
    <w:rsid w:val="00F6285D"/>
    <w:rsid w:val="00F63999"/>
    <w:rsid w:val="00F63BD7"/>
    <w:rsid w:val="00F63F37"/>
    <w:rsid w:val="00F63F88"/>
    <w:rsid w:val="00F66BDE"/>
    <w:rsid w:val="00F67044"/>
    <w:rsid w:val="00F67FC5"/>
    <w:rsid w:val="00F7082A"/>
    <w:rsid w:val="00F70BF6"/>
    <w:rsid w:val="00F71CD4"/>
    <w:rsid w:val="00F720CD"/>
    <w:rsid w:val="00F731AC"/>
    <w:rsid w:val="00F73999"/>
    <w:rsid w:val="00F74037"/>
    <w:rsid w:val="00F745E4"/>
    <w:rsid w:val="00F750D2"/>
    <w:rsid w:val="00F7590D"/>
    <w:rsid w:val="00F759AC"/>
    <w:rsid w:val="00F7662A"/>
    <w:rsid w:val="00F770C7"/>
    <w:rsid w:val="00F77A84"/>
    <w:rsid w:val="00F77BBB"/>
    <w:rsid w:val="00F77C20"/>
    <w:rsid w:val="00F80C2C"/>
    <w:rsid w:val="00F80DB5"/>
    <w:rsid w:val="00F819FC"/>
    <w:rsid w:val="00F82723"/>
    <w:rsid w:val="00F83885"/>
    <w:rsid w:val="00F83B45"/>
    <w:rsid w:val="00F83E10"/>
    <w:rsid w:val="00F846E1"/>
    <w:rsid w:val="00F84BDE"/>
    <w:rsid w:val="00F85268"/>
    <w:rsid w:val="00F856F0"/>
    <w:rsid w:val="00F861C0"/>
    <w:rsid w:val="00F8631A"/>
    <w:rsid w:val="00F8653C"/>
    <w:rsid w:val="00F865A4"/>
    <w:rsid w:val="00F86A39"/>
    <w:rsid w:val="00F87320"/>
    <w:rsid w:val="00F876B4"/>
    <w:rsid w:val="00F87CE2"/>
    <w:rsid w:val="00F9092D"/>
    <w:rsid w:val="00F90E20"/>
    <w:rsid w:val="00F91AF9"/>
    <w:rsid w:val="00F93901"/>
    <w:rsid w:val="00F93C5C"/>
    <w:rsid w:val="00F960E3"/>
    <w:rsid w:val="00FA016C"/>
    <w:rsid w:val="00FA02FD"/>
    <w:rsid w:val="00FA0782"/>
    <w:rsid w:val="00FA0E4B"/>
    <w:rsid w:val="00FA1A22"/>
    <w:rsid w:val="00FA26C1"/>
    <w:rsid w:val="00FA2A33"/>
    <w:rsid w:val="00FA2FBB"/>
    <w:rsid w:val="00FA36D2"/>
    <w:rsid w:val="00FA564E"/>
    <w:rsid w:val="00FA587D"/>
    <w:rsid w:val="00FA5F3A"/>
    <w:rsid w:val="00FA5F83"/>
    <w:rsid w:val="00FA67DE"/>
    <w:rsid w:val="00FA6CFD"/>
    <w:rsid w:val="00FA6F32"/>
    <w:rsid w:val="00FA7452"/>
    <w:rsid w:val="00FB045E"/>
    <w:rsid w:val="00FB0B0A"/>
    <w:rsid w:val="00FB0C6F"/>
    <w:rsid w:val="00FB0FC6"/>
    <w:rsid w:val="00FB1C95"/>
    <w:rsid w:val="00FB1EBD"/>
    <w:rsid w:val="00FB29D8"/>
    <w:rsid w:val="00FB2A5F"/>
    <w:rsid w:val="00FB5384"/>
    <w:rsid w:val="00FB5B4B"/>
    <w:rsid w:val="00FB7A44"/>
    <w:rsid w:val="00FB7FCB"/>
    <w:rsid w:val="00FC00F5"/>
    <w:rsid w:val="00FC1D24"/>
    <w:rsid w:val="00FC3A86"/>
    <w:rsid w:val="00FC4328"/>
    <w:rsid w:val="00FC4786"/>
    <w:rsid w:val="00FC4AF6"/>
    <w:rsid w:val="00FC5598"/>
    <w:rsid w:val="00FC5A90"/>
    <w:rsid w:val="00FC5E66"/>
    <w:rsid w:val="00FC6FA9"/>
    <w:rsid w:val="00FD0538"/>
    <w:rsid w:val="00FD088C"/>
    <w:rsid w:val="00FD182E"/>
    <w:rsid w:val="00FD2A87"/>
    <w:rsid w:val="00FD3808"/>
    <w:rsid w:val="00FD39FA"/>
    <w:rsid w:val="00FD54D7"/>
    <w:rsid w:val="00FD5A66"/>
    <w:rsid w:val="00FD5ED4"/>
    <w:rsid w:val="00FD60F7"/>
    <w:rsid w:val="00FD6268"/>
    <w:rsid w:val="00FD6B8B"/>
    <w:rsid w:val="00FD78DA"/>
    <w:rsid w:val="00FE0220"/>
    <w:rsid w:val="00FE022C"/>
    <w:rsid w:val="00FE03FB"/>
    <w:rsid w:val="00FE1679"/>
    <w:rsid w:val="00FE1AC0"/>
    <w:rsid w:val="00FE29F3"/>
    <w:rsid w:val="00FE2C2B"/>
    <w:rsid w:val="00FE317B"/>
    <w:rsid w:val="00FE374D"/>
    <w:rsid w:val="00FE44F4"/>
    <w:rsid w:val="00FE4684"/>
    <w:rsid w:val="00FE4F64"/>
    <w:rsid w:val="00FE63BB"/>
    <w:rsid w:val="00FE66A5"/>
    <w:rsid w:val="00FE700C"/>
    <w:rsid w:val="00FE781B"/>
    <w:rsid w:val="00FE7F53"/>
    <w:rsid w:val="00FF00CD"/>
    <w:rsid w:val="00FF14CB"/>
    <w:rsid w:val="00FF2A30"/>
    <w:rsid w:val="00FF3B8B"/>
    <w:rsid w:val="00FF40D7"/>
    <w:rsid w:val="00FF4B99"/>
    <w:rsid w:val="00FF5A2D"/>
    <w:rsid w:val="00FF5E72"/>
    <w:rsid w:val="00FF69BF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E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2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34FB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1C1"/>
    <w:pPr>
      <w:spacing w:line="276" w:lineRule="auto"/>
      <w:jc w:val="both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121C1"/>
    <w:pPr>
      <w:ind w:left="720"/>
      <w:contextualSpacing/>
    </w:pPr>
  </w:style>
  <w:style w:type="paragraph" w:styleId="a6">
    <w:name w:val="header"/>
    <w:basedOn w:val="a"/>
    <w:link w:val="a7"/>
    <w:unhideWhenUsed/>
    <w:rsid w:val="0008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80103"/>
  </w:style>
  <w:style w:type="paragraph" w:styleId="a8">
    <w:name w:val="footer"/>
    <w:basedOn w:val="a"/>
    <w:link w:val="a9"/>
    <w:uiPriority w:val="99"/>
    <w:unhideWhenUsed/>
    <w:rsid w:val="0008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103"/>
  </w:style>
  <w:style w:type="table" w:styleId="aa">
    <w:name w:val="Table Grid"/>
    <w:basedOn w:val="a1"/>
    <w:uiPriority w:val="59"/>
    <w:rsid w:val="00881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aliases w:val=" Знак"/>
    <w:basedOn w:val="a"/>
    <w:link w:val="ac"/>
    <w:rsid w:val="00550F9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c">
    <w:name w:val="Основной текст Знак"/>
    <w:aliases w:val=" Знак Знак"/>
    <w:basedOn w:val="a0"/>
    <w:link w:val="ab"/>
    <w:rsid w:val="00550F9E"/>
    <w:rPr>
      <w:rFonts w:ascii="Times New Roman" w:eastAsia="Times New Roman" w:hAnsi="Times New Roman"/>
      <w:sz w:val="24"/>
      <w:lang w:eastAsia="ar-SA"/>
    </w:rPr>
  </w:style>
  <w:style w:type="character" w:customStyle="1" w:styleId="highlighthighlightactive">
    <w:name w:val="highlight highlight_active"/>
    <w:basedOn w:val="a0"/>
    <w:rsid w:val="00B277C1"/>
  </w:style>
  <w:style w:type="paragraph" w:styleId="ad">
    <w:name w:val="Balloon Text"/>
    <w:basedOn w:val="a"/>
    <w:semiHidden/>
    <w:rsid w:val="00A7240F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age number"/>
    <w:basedOn w:val="a0"/>
    <w:rsid w:val="00A7240F"/>
  </w:style>
  <w:style w:type="paragraph" w:customStyle="1" w:styleId="western">
    <w:name w:val="western"/>
    <w:basedOn w:val="a"/>
    <w:rsid w:val="00A7240F"/>
    <w:pPr>
      <w:autoSpaceDE w:val="0"/>
      <w:autoSpaceDN w:val="0"/>
      <w:spacing w:before="100" w:beforeAutospacing="1" w:after="115" w:line="240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styleId="af">
    <w:name w:val="Hyperlink"/>
    <w:basedOn w:val="a0"/>
    <w:uiPriority w:val="99"/>
    <w:rsid w:val="00A7240F"/>
    <w:rPr>
      <w:color w:val="0000FF"/>
      <w:u w:val="single"/>
    </w:rPr>
  </w:style>
  <w:style w:type="paragraph" w:styleId="21">
    <w:name w:val="Body Text 2"/>
    <w:basedOn w:val="a"/>
    <w:rsid w:val="0078699E"/>
    <w:pPr>
      <w:spacing w:after="120" w:line="480" w:lineRule="auto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CharacterStyle2">
    <w:name w:val="Character Style 2"/>
    <w:rsid w:val="00250176"/>
    <w:rPr>
      <w:rFonts w:ascii="Verdana" w:hAnsi="Verdana" w:hint="default"/>
      <w:sz w:val="24"/>
    </w:rPr>
  </w:style>
  <w:style w:type="paragraph" w:customStyle="1" w:styleId="Default">
    <w:name w:val="Default"/>
    <w:rsid w:val="009108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F26E9D"/>
    <w:pPr>
      <w:ind w:left="720"/>
      <w:jc w:val="left"/>
    </w:pPr>
    <w:rPr>
      <w:rFonts w:eastAsia="Times New Roman"/>
      <w:lang w:eastAsia="ru-RU"/>
    </w:rPr>
  </w:style>
  <w:style w:type="paragraph" w:customStyle="1" w:styleId="ConsPlusNormal">
    <w:name w:val="ConsPlusNormal"/>
    <w:rsid w:val="003E1EEC"/>
    <w:pPr>
      <w:autoSpaceDE w:val="0"/>
      <w:autoSpaceDN w:val="0"/>
      <w:adjustRightInd w:val="0"/>
      <w:spacing w:line="276" w:lineRule="auto"/>
      <w:ind w:firstLine="540"/>
      <w:jc w:val="both"/>
    </w:pPr>
    <w:rPr>
      <w:rFonts w:ascii="Times New Roman" w:hAnsi="Times New Roman"/>
      <w:sz w:val="28"/>
      <w:szCs w:val="28"/>
    </w:rPr>
  </w:style>
  <w:style w:type="paragraph" w:customStyle="1" w:styleId="af0">
    <w:name w:val="Валера"/>
    <w:basedOn w:val="a"/>
    <w:rsid w:val="002F654E"/>
    <w:pPr>
      <w:spacing w:after="0" w:line="360" w:lineRule="auto"/>
      <w:ind w:firstLine="709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534FB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1534FB"/>
    <w:rPr>
      <w:rFonts w:cs="Times New Roman"/>
    </w:rPr>
  </w:style>
  <w:style w:type="character" w:customStyle="1" w:styleId="a4">
    <w:name w:val="Без интервала Знак"/>
    <w:basedOn w:val="a0"/>
    <w:link w:val="a3"/>
    <w:uiPriority w:val="1"/>
    <w:rsid w:val="002510E3"/>
    <w:rPr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uiPriority w:val="99"/>
    <w:unhideWhenUsed/>
    <w:rsid w:val="00EE797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797B"/>
    <w:rPr>
      <w:rFonts w:ascii="Calibri" w:eastAsia="Calibri" w:hAnsi="Calibri" w:cs="Times New Roman"/>
      <w:sz w:val="16"/>
      <w:szCs w:val="16"/>
      <w:lang w:eastAsia="en-US"/>
    </w:rPr>
  </w:style>
  <w:style w:type="paragraph" w:styleId="af1">
    <w:name w:val="Normal (Web)"/>
    <w:basedOn w:val="a"/>
    <w:uiPriority w:val="99"/>
    <w:semiHidden/>
    <w:unhideWhenUsed/>
    <w:rsid w:val="008E21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9C4F47"/>
    <w:rPr>
      <w:b/>
      <w:bCs/>
    </w:rPr>
  </w:style>
  <w:style w:type="character" w:customStyle="1" w:styleId="pinkbg1">
    <w:name w:val="pinkbg1"/>
    <w:basedOn w:val="a0"/>
    <w:rsid w:val="009C4F47"/>
    <w:rPr>
      <w:caps w:val="0"/>
      <w:shd w:val="clear" w:color="auto" w:fill="FDD7C9"/>
    </w:rPr>
  </w:style>
  <w:style w:type="character" w:customStyle="1" w:styleId="currency">
    <w:name w:val="currency"/>
    <w:basedOn w:val="a0"/>
    <w:rsid w:val="009C4F47"/>
  </w:style>
  <w:style w:type="character" w:customStyle="1" w:styleId="20">
    <w:name w:val="Заголовок 2 Знак"/>
    <w:basedOn w:val="a0"/>
    <w:link w:val="2"/>
    <w:uiPriority w:val="9"/>
    <w:semiHidden/>
    <w:rsid w:val="00EF422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lead">
    <w:name w:val="lead"/>
    <w:basedOn w:val="a"/>
    <w:rsid w:val="00EF42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8D458E"/>
    <w:pPr>
      <w:suppressAutoHyphens/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8D458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Обычный1"/>
    <w:rsid w:val="008D458E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8D458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3B19D4"/>
    <w:pPr>
      <w:widowControl w:val="0"/>
      <w:suppressAutoHyphens/>
      <w:autoSpaceDN w:val="0"/>
      <w:ind w:left="709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77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1827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8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4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40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6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3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F65F-4F5B-4911-8A56-B844326B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2</TotalTime>
  <Pages>10</Pages>
  <Words>3558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емпляр №___</vt:lpstr>
    </vt:vector>
  </TitlesOfParts>
  <Company/>
  <LinksUpToDate>false</LinksUpToDate>
  <CharactersWithSpaces>23792</CharactersWithSpaces>
  <SharedDoc>false</SharedDoc>
  <HLinks>
    <vt:vector size="12" baseType="variant">
      <vt:variant>
        <vt:i4>3473455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81735/</vt:lpwstr>
      </vt:variant>
      <vt:variant>
        <vt:lpwstr/>
      </vt:variant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8084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емпляр №___</dc:title>
  <dc:creator>Киселева Н.В.</dc:creator>
  <cp:lastModifiedBy>Admin</cp:lastModifiedBy>
  <cp:revision>85</cp:revision>
  <cp:lastPrinted>2021-04-05T11:44:00Z</cp:lastPrinted>
  <dcterms:created xsi:type="dcterms:W3CDTF">2020-11-03T07:47:00Z</dcterms:created>
  <dcterms:modified xsi:type="dcterms:W3CDTF">2021-07-21T10:38:00Z</dcterms:modified>
</cp:coreProperties>
</file>